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liss 2 Light" w:eastAsiaTheme="minorHAnsi" w:hAnsi="Bliss 2 Light" w:cstheme="minorBidi"/>
          <w:color w:val="1F497D"/>
          <w:sz w:val="35"/>
          <w:szCs w:val="35"/>
          <w:lang w:val="en-NZ" w:eastAsia="en-US"/>
        </w:rPr>
        <w:id w:val="78805932"/>
        <w:lock w:val="contentLocked"/>
        <w:placeholder>
          <w:docPart w:val="DefaultPlaceholder_-1854013440"/>
        </w:placeholder>
        <w:group/>
      </w:sdtPr>
      <w:sdtEndPr>
        <w:rPr>
          <w:rFonts w:ascii="Arial" w:eastAsia="Times New Roman" w:hAnsi="Arial" w:cs="Arial"/>
          <w:color w:val="auto"/>
          <w:sz w:val="18"/>
          <w:szCs w:val="20"/>
          <w:lang w:val="en-GB" w:eastAsia="en-GB"/>
        </w:rPr>
      </w:sdtEndPr>
      <w:sdtContent>
        <w:tbl>
          <w:tblPr>
            <w:tblW w:w="10940" w:type="dxa"/>
            <w:tblInd w:w="-996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shd w:val="clear" w:color="auto" w:fill="DBE5F1"/>
            <w:tblLayout w:type="fixed"/>
            <w:tblLook w:val="04A0" w:firstRow="1" w:lastRow="0" w:firstColumn="1" w:lastColumn="0" w:noHBand="0" w:noVBand="1"/>
          </w:tblPr>
          <w:tblGrid>
            <w:gridCol w:w="10940"/>
          </w:tblGrid>
          <w:tr w:rsidR="00D05858" w:rsidRPr="00C949A6" w:rsidTr="00D05858">
            <w:trPr>
              <w:trHeight w:val="144"/>
            </w:trPr>
            <w:tc>
              <w:tcPr>
                <w:tcW w:w="10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tbl>
                <w:tblPr>
                  <w:tblpPr w:leftFromText="180" w:rightFromText="180" w:vertAnchor="page" w:horzAnchor="margin" w:tblpY="1"/>
                  <w:tblOverlap w:val="never"/>
                  <w:tblW w:w="10753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7099"/>
                  <w:gridCol w:w="3654"/>
                </w:tblGrid>
                <w:tr w:rsidR="00D05858" w:rsidRPr="00CD74B9" w:rsidTr="00BC6794">
                  <w:trPr>
                    <w:trHeight w:val="1027"/>
                  </w:trPr>
                  <w:tc>
                    <w:tcPr>
                      <w:tcW w:w="709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5858" w:rsidRPr="007625BB" w:rsidRDefault="00F034E3" w:rsidP="00D05858">
                      <w:pPr>
                        <w:rPr>
                          <w:rFonts w:ascii="Bliss 2 Light" w:eastAsiaTheme="minorHAnsi" w:hAnsi="Bliss 2 Light" w:cstheme="minorBidi"/>
                          <w:color w:val="1F497D"/>
                          <w:sz w:val="33"/>
                          <w:szCs w:val="35"/>
                          <w:lang w:val="en-NZ" w:eastAsia="en-US"/>
                        </w:rPr>
                      </w:pPr>
                      <w:r>
                        <w:rPr>
                          <w:rFonts w:ascii="Bliss 2 Light" w:eastAsiaTheme="minorHAnsi" w:hAnsi="Bliss 2 Light" w:cstheme="minorBidi"/>
                          <w:color w:val="1F497D"/>
                          <w:sz w:val="35"/>
                          <w:szCs w:val="35"/>
                          <w:lang w:val="en-NZ" w:eastAsia="en-US"/>
                        </w:rPr>
                        <w:t>CS19.6 Commer</w:t>
                      </w:r>
                      <w:r w:rsidR="00D05858">
                        <w:rPr>
                          <w:rFonts w:ascii="Bliss 2 Light" w:eastAsiaTheme="minorHAnsi" w:hAnsi="Bliss 2 Light" w:cstheme="minorBidi"/>
                          <w:color w:val="1F497D"/>
                          <w:sz w:val="35"/>
                          <w:szCs w:val="35"/>
                          <w:lang w:val="en-NZ" w:eastAsia="en-US"/>
                        </w:rPr>
                        <w:t xml:space="preserve">cial Building First Fit-out and Minor Internal Alterations Checksheet </w:t>
                      </w:r>
                      <w:r w:rsidR="00D05858" w:rsidRPr="007625BB">
                        <w:rPr>
                          <w:rFonts w:ascii="Bliss 2 Light" w:eastAsiaTheme="minorHAnsi" w:hAnsi="Bliss 2 Light" w:cstheme="minorBidi"/>
                          <w:color w:val="1F497D"/>
                          <w:sz w:val="35"/>
                          <w:szCs w:val="35"/>
                          <w:lang w:val="en-NZ" w:eastAsia="en-US"/>
                        </w:rPr>
                        <w:t xml:space="preserve"> </w:t>
                      </w:r>
                    </w:p>
                  </w:tc>
                  <w:tc>
                    <w:tcPr>
                      <w:tcW w:w="365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5858" w:rsidRPr="00CD74B9" w:rsidRDefault="00D05858" w:rsidP="00D05858">
                      <w:pPr>
                        <w:jc w:val="right"/>
                        <w:rPr>
                          <w:rFonts w:asciiTheme="minorHAnsi" w:eastAsiaTheme="minorHAnsi" w:hAnsiTheme="minorHAnsi" w:cstheme="minorBidi"/>
                          <w:sz w:val="23"/>
                          <w:szCs w:val="23"/>
                          <w:lang w:val="en-NZ"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3"/>
                          <w:szCs w:val="23"/>
                          <w:lang w:val="en-NZ" w:eastAsia="en-NZ"/>
                        </w:rPr>
                        <w:drawing>
                          <wp:inline distT="0" distB="0" distL="0" distR="0" wp14:anchorId="1E30BCA0" wp14:editId="4EC102D1">
                            <wp:extent cx="1944692" cy="523215"/>
                            <wp:effectExtent l="0" t="0" r="0" b="0"/>
                            <wp:docPr id="23" name="Picture 23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1607" cy="530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D05858" w:rsidRPr="00B07ADA" w:rsidRDefault="00D05858" w:rsidP="008869E1">
                <w:pPr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17"/>
                  </w:rPr>
                </w:pPr>
              </w:p>
            </w:tc>
          </w:tr>
          <w:tr w:rsidR="00D05858" w:rsidRPr="00C949A6" w:rsidTr="00D05858">
            <w:trPr>
              <w:trHeight w:val="20"/>
            </w:trPr>
            <w:tc>
              <w:tcPr>
                <w:tcW w:w="10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D05858" w:rsidRPr="00B07ADA" w:rsidRDefault="00D05858" w:rsidP="008869E1">
                <w:pPr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17"/>
                  </w:rPr>
                </w:pPr>
              </w:p>
            </w:tc>
          </w:tr>
          <w:tr w:rsidR="005502C5" w:rsidRPr="00C949A6" w:rsidTr="00D05858">
            <w:trPr>
              <w:trHeight w:val="20"/>
            </w:trPr>
            <w:tc>
              <w:tcPr>
                <w:tcW w:w="10940" w:type="dxa"/>
                <w:tcBorders>
                  <w:top w:val="nil"/>
                  <w:left w:val="single" w:sz="2" w:space="0" w:color="auto"/>
                  <w:right w:val="single" w:sz="2" w:space="0" w:color="auto"/>
                </w:tcBorders>
                <w:shd w:val="clear" w:color="auto" w:fill="44546A" w:themeFill="text2"/>
              </w:tcPr>
              <w:p w:rsidR="005502C5" w:rsidRPr="00B07ADA" w:rsidRDefault="005502C5" w:rsidP="008869E1">
                <w:pPr>
                  <w:rPr>
                    <w:rFonts w:asciiTheme="minorHAnsi" w:hAnsiTheme="minorHAnsi" w:cstheme="minorHAnsi"/>
                    <w:b/>
                    <w:sz w:val="24"/>
                  </w:rPr>
                </w:pPr>
                <w:bookmarkStart w:id="0" w:name="_top"/>
                <w:bookmarkEnd w:id="0"/>
                <w:r w:rsidRPr="00B07ADA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17"/>
                  </w:rPr>
                  <w:t>IMPORTANT INFORMATION FOR THE APPLICANT</w:t>
                </w:r>
              </w:p>
            </w:tc>
          </w:tr>
          <w:tr w:rsidR="005502C5" w:rsidTr="005502C5">
            <w:trPr>
              <w:trHeight w:val="2017"/>
            </w:trPr>
            <w:tc>
              <w:tcPr>
                <w:tcW w:w="109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EEAF6" w:themeFill="accent1" w:themeFillTint="33"/>
              </w:tcPr>
              <w:p w:rsidR="00E00225" w:rsidRPr="008D0C31" w:rsidRDefault="00E00225" w:rsidP="008869E1">
                <w:pPr>
                  <w:pStyle w:val="ListParagraph1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</w:rPr>
                </w:pPr>
                <w:r w:rsidRPr="008D0C31">
                  <w:rPr>
                    <w:rFonts w:asciiTheme="minorHAnsi" w:hAnsiTheme="minorHAnsi" w:cstheme="minorHAnsi"/>
                    <w:b/>
                  </w:rPr>
                  <w:t xml:space="preserve">This checklist is designed to be used for a first fit out of a new building </w:t>
                </w:r>
                <w:r w:rsidR="002623E6">
                  <w:rPr>
                    <w:rFonts w:asciiTheme="minorHAnsi" w:hAnsiTheme="minorHAnsi" w:cstheme="minorHAnsi"/>
                    <w:b/>
                  </w:rPr>
                  <w:t xml:space="preserve">(i.e. tenancy fit out) </w:t>
                </w:r>
                <w:r w:rsidRPr="008D0C31">
                  <w:rPr>
                    <w:rFonts w:asciiTheme="minorHAnsi" w:hAnsiTheme="minorHAnsi" w:cstheme="minorHAnsi"/>
                    <w:b/>
                  </w:rPr>
                  <w:t xml:space="preserve">or a minor internal alteration to an existing commercial building. For more significant alterations or additions please complete the CS19.5 Commercial checksheet. </w:t>
                </w:r>
              </w:p>
              <w:p w:rsidR="005502C5" w:rsidRPr="008C4486" w:rsidRDefault="005502C5" w:rsidP="008869E1">
                <w:pPr>
                  <w:pStyle w:val="ListParagraph1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i/>
                  </w:rPr>
                </w:pPr>
                <w:r w:rsidRPr="008C4486">
                  <w:rPr>
                    <w:rFonts w:asciiTheme="minorHAnsi" w:hAnsiTheme="minorHAnsi" w:cstheme="minorHAnsi"/>
                  </w:rPr>
                  <w:t xml:space="preserve">When completing this form please ensure that all sections titled “Applicant to Complete,” (orange sections) are filled out in full, with the relevant plan or specification page number(s) identified. </w:t>
                </w:r>
              </w:p>
              <w:p w:rsidR="005502C5" w:rsidRPr="008C4486" w:rsidRDefault="005502C5" w:rsidP="008869E1">
                <w:pPr>
                  <w:pStyle w:val="ListParagraph1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i/>
                  </w:rPr>
                </w:pPr>
                <w:r w:rsidRPr="008C4486">
                  <w:rPr>
                    <w:rFonts w:asciiTheme="minorHAnsi" w:hAnsiTheme="minorHAnsi" w:cstheme="minorHAnsi"/>
                    <w:b/>
                  </w:rPr>
                  <w:t>Failure to provide complete documentation may result in the Building Consent Application being delayed due to RFI requests or refused outright.</w:t>
                </w:r>
              </w:p>
              <w:p w:rsidR="005502C5" w:rsidRPr="005502C5" w:rsidRDefault="005502C5" w:rsidP="005502C5">
                <w:pPr>
                  <w:pStyle w:val="ListParagraph1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i/>
                  </w:rPr>
                </w:pPr>
                <w:r w:rsidRPr="008C4486">
                  <w:rPr>
                    <w:rFonts w:asciiTheme="minorHAnsi" w:hAnsiTheme="minorHAnsi" w:cstheme="minorHAnsi"/>
                  </w:rPr>
                  <w:t xml:space="preserve">Once completed this checklist should be uploaded along with all other required Building Consent Application files using the </w:t>
                </w:r>
                <w:hyperlink r:id="rId9" w:history="1">
                  <w:r w:rsidRPr="008C4486">
                    <w:rPr>
                      <w:rStyle w:val="Hyperlink"/>
                      <w:rFonts w:asciiTheme="minorHAnsi" w:hAnsiTheme="minorHAnsi" w:cstheme="minorHAnsi"/>
                    </w:rPr>
                    <w:t>QLDC website File Transfer Portal</w:t>
                  </w:r>
                </w:hyperlink>
                <w:r w:rsidRPr="008C4486">
                  <w:rPr>
                    <w:rFonts w:asciiTheme="minorHAnsi" w:hAnsiTheme="minorHAnsi" w:cstheme="minorHAnsi"/>
                  </w:rPr>
                  <w:t xml:space="preserve"> (Sharefile).</w:t>
                </w:r>
              </w:p>
            </w:tc>
          </w:tr>
        </w:tbl>
        <w:p w:rsidR="00E2076C" w:rsidRDefault="00E2076C" w:rsidP="005502C5">
          <w:pPr>
            <w:ind w:left="-567"/>
          </w:pPr>
        </w:p>
        <w:tbl>
          <w:tblPr>
            <w:tblW w:w="10940" w:type="dxa"/>
            <w:tblInd w:w="-996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shd w:val="clear" w:color="auto" w:fill="DBE5F1"/>
            <w:tblLayout w:type="fixed"/>
            <w:tblLook w:val="04A0" w:firstRow="1" w:lastRow="0" w:firstColumn="1" w:lastColumn="0" w:noHBand="0" w:noVBand="1"/>
          </w:tblPr>
          <w:tblGrid>
            <w:gridCol w:w="3292"/>
            <w:gridCol w:w="1529"/>
            <w:gridCol w:w="567"/>
            <w:gridCol w:w="597"/>
            <w:gridCol w:w="366"/>
            <w:gridCol w:w="761"/>
            <w:gridCol w:w="768"/>
            <w:gridCol w:w="657"/>
            <w:gridCol w:w="394"/>
            <w:gridCol w:w="479"/>
            <w:gridCol w:w="1530"/>
          </w:tblGrid>
          <w:tr w:rsidR="005502C5" w:rsidRPr="005502C5" w:rsidTr="005502C5">
            <w:trPr>
              <w:trHeight w:val="20"/>
            </w:trPr>
            <w:tc>
              <w:tcPr>
                <w:tcW w:w="10940" w:type="dxa"/>
                <w:gridSpan w:val="11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1F497D"/>
              </w:tcPr>
              <w:p w:rsidR="005502C5" w:rsidRPr="005502C5" w:rsidRDefault="005502C5" w:rsidP="005502C5">
                <w:pPr>
                  <w:rPr>
                    <w:rFonts w:ascii="Calibri" w:hAnsi="Calibri" w:cs="Calibri"/>
                    <w:b/>
                    <w:sz w:val="28"/>
                  </w:rPr>
                </w:pPr>
                <w:r w:rsidRPr="005502C5">
                  <w:rPr>
                    <w:rFonts w:ascii="Calibri" w:hAnsi="Calibri" w:cs="Calibri"/>
                    <w:b/>
                    <w:color w:val="FFFFFF"/>
                    <w:sz w:val="24"/>
                    <w:szCs w:val="17"/>
                  </w:rPr>
                  <w:t>Council Use Only</w:t>
                </w:r>
              </w:p>
            </w:tc>
          </w:tr>
          <w:tr w:rsidR="005502C5" w:rsidRPr="005502C5" w:rsidTr="005502C5">
            <w:trPr>
              <w:trHeight w:val="397"/>
            </w:trPr>
            <w:tc>
              <w:tcPr>
                <w:tcW w:w="3292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DBE5F1"/>
                <w:vAlign w:val="center"/>
              </w:tcPr>
              <w:p w:rsidR="005502C5" w:rsidRPr="005502C5" w:rsidRDefault="005502C5" w:rsidP="005502C5">
                <w:pPr>
                  <w:rPr>
                    <w:rFonts w:ascii="Calibri" w:hAnsi="Calibri" w:cs="Calibri"/>
                    <w:b/>
                    <w:szCs w:val="18"/>
                  </w:rPr>
                </w:pPr>
                <w:r w:rsidRPr="005502C5">
                  <w:rPr>
                    <w:rFonts w:ascii="Calibri" w:hAnsi="Calibri" w:cs="Calibri"/>
                    <w:b/>
                    <w:szCs w:val="18"/>
                  </w:rPr>
                  <w:t xml:space="preserve">Consent Number </w:t>
                </w:r>
              </w:p>
            </w:tc>
            <w:tc>
              <w:tcPr>
                <w:tcW w:w="7648" w:type="dxa"/>
                <w:gridSpan w:val="10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DBE5F1"/>
                <w:vAlign w:val="center"/>
              </w:tcPr>
              <w:sdt>
                <w:sdtPr>
                  <w:rPr>
                    <w:rFonts w:ascii="Calibri" w:hAnsi="Calibri" w:cs="Calibri"/>
                  </w:rPr>
                  <w:id w:val="1847525748"/>
                  <w:placeholder>
                    <w:docPart w:val="9C76FAC9B0B543F0AADDAE811E1A9768"/>
                  </w:placeholder>
                  <w:showingPlcHdr/>
                </w:sdtPr>
                <w:sdtEndPr/>
                <w:sdtContent>
                  <w:p w:rsidR="005502C5" w:rsidRPr="005502C5" w:rsidRDefault="005502C5" w:rsidP="005502C5">
                    <w:pPr>
                      <w:ind w:right="-2"/>
                      <w:rPr>
                        <w:rFonts w:ascii="Calibri" w:hAnsi="Calibri" w:cs="Calibri"/>
                      </w:rPr>
                    </w:pPr>
                    <w:r w:rsidRPr="005502C5">
                      <w:rPr>
                        <w:rFonts w:ascii="Calibri" w:hAnsi="Calibri" w:cs="Calibri"/>
                        <w:color w:val="808080"/>
                      </w:rPr>
                      <w:t>Click here to enter text.</w:t>
                    </w:r>
                  </w:p>
                </w:sdtContent>
              </w:sdt>
            </w:tc>
          </w:tr>
          <w:tr w:rsidR="005502C5" w:rsidRPr="005502C5" w:rsidTr="005502C5">
            <w:trPr>
              <w:trHeight w:val="397"/>
            </w:trPr>
            <w:tc>
              <w:tcPr>
                <w:tcW w:w="3292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DBE5F1"/>
                <w:vAlign w:val="center"/>
              </w:tcPr>
              <w:p w:rsidR="005502C5" w:rsidRPr="005502C5" w:rsidRDefault="005502C5" w:rsidP="005502C5">
                <w:pPr>
                  <w:rPr>
                    <w:rFonts w:ascii="Calibri" w:hAnsi="Calibri" w:cs="Calibri"/>
                    <w:b/>
                    <w:szCs w:val="18"/>
                  </w:rPr>
                </w:pPr>
                <w:r w:rsidRPr="005502C5">
                  <w:rPr>
                    <w:rFonts w:ascii="Calibri" w:hAnsi="Calibri" w:cs="Calibri"/>
                    <w:b/>
                    <w:szCs w:val="18"/>
                  </w:rPr>
                  <w:t xml:space="preserve">Processing start date </w:t>
                </w:r>
              </w:p>
            </w:tc>
            <w:tc>
              <w:tcPr>
                <w:tcW w:w="7648" w:type="dxa"/>
                <w:gridSpan w:val="10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DBE5F1"/>
                <w:vAlign w:val="center"/>
              </w:tcPr>
              <w:sdt>
                <w:sdtPr>
                  <w:rPr>
                    <w:rFonts w:ascii="Calibri" w:hAnsi="Calibri" w:cs="Calibri"/>
                  </w:rPr>
                  <w:id w:val="1102370455"/>
                  <w:placeholder>
                    <w:docPart w:val="B61704D8B5254BE6BD265A66AF2AA8ED"/>
                  </w:placeholder>
                  <w:showingPlcHdr/>
                </w:sdtPr>
                <w:sdtEndPr/>
                <w:sdtContent>
                  <w:p w:rsidR="005502C5" w:rsidRPr="005502C5" w:rsidRDefault="005502C5" w:rsidP="005502C5">
                    <w:pPr>
                      <w:ind w:right="-2"/>
                      <w:rPr>
                        <w:rFonts w:ascii="Calibri" w:hAnsi="Calibri" w:cs="Calibri"/>
                      </w:rPr>
                    </w:pPr>
                    <w:r w:rsidRPr="005502C5">
                      <w:rPr>
                        <w:rFonts w:ascii="Calibri" w:hAnsi="Calibri" w:cs="Calibri"/>
                        <w:color w:val="808080"/>
                      </w:rPr>
                      <w:t>Click here to enter text.</w:t>
                    </w:r>
                  </w:p>
                </w:sdtContent>
              </w:sdt>
            </w:tc>
          </w:tr>
          <w:tr w:rsidR="005502C5" w:rsidRPr="005502C5" w:rsidTr="005502C5">
            <w:trPr>
              <w:trHeight w:val="20"/>
            </w:trPr>
            <w:tc>
              <w:tcPr>
                <w:tcW w:w="3292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DBE5F1"/>
                <w:vAlign w:val="center"/>
              </w:tcPr>
              <w:p w:rsidR="005502C5" w:rsidRPr="005502C5" w:rsidRDefault="005502C5" w:rsidP="005502C5">
                <w:pPr>
                  <w:rPr>
                    <w:rFonts w:ascii="Calibri" w:hAnsi="Calibri" w:cs="Calibri"/>
                    <w:b/>
                    <w:szCs w:val="18"/>
                  </w:rPr>
                </w:pPr>
                <w:r w:rsidRPr="005502C5">
                  <w:rPr>
                    <w:rFonts w:ascii="Calibri" w:hAnsi="Calibri" w:cs="Calibri"/>
                    <w:b/>
                    <w:szCs w:val="18"/>
                  </w:rPr>
                  <w:t>Building Category</w:t>
                </w:r>
              </w:p>
            </w:tc>
            <w:tc>
              <w:tcPr>
                <w:tcW w:w="2693" w:type="dxa"/>
                <w:gridSpan w:val="3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DBE5F1"/>
              </w:tcPr>
              <w:p w:rsidR="005502C5" w:rsidRPr="005502C5" w:rsidRDefault="004A7422" w:rsidP="005502C5">
                <w:pPr>
                  <w:jc w:val="center"/>
                  <w:rPr>
                    <w:rFonts w:ascii="Calibri" w:hAnsi="Calibri" w:cs="Calibri"/>
                    <w:b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160148358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502C5" w:rsidRPr="005502C5">
                      <w:rPr>
                        <w:rFonts w:ascii="Calibri" w:eastAsia="MS Gothic" w:hAnsi="Calibri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5502C5" w:rsidRPr="005502C5">
                  <w:rPr>
                    <w:rFonts w:ascii="Calibri" w:hAnsi="Calibri" w:cs="Calibri"/>
                    <w:b/>
                    <w:lang w:val="nl-NL"/>
                  </w:rPr>
                  <w:t xml:space="preserve"> Com1</w:t>
                </w:r>
              </w:p>
            </w:tc>
            <w:tc>
              <w:tcPr>
                <w:tcW w:w="2552" w:type="dxa"/>
                <w:gridSpan w:val="4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DBE5F1"/>
              </w:tcPr>
              <w:p w:rsidR="005502C5" w:rsidRPr="005502C5" w:rsidRDefault="004A7422" w:rsidP="005502C5">
                <w:pPr>
                  <w:jc w:val="center"/>
                  <w:rPr>
                    <w:rFonts w:ascii="Calibri" w:hAnsi="Calibri" w:cs="Calibri"/>
                    <w:b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170479174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502C5" w:rsidRPr="005502C5">
                      <w:rPr>
                        <w:rFonts w:ascii="Calibri" w:eastAsia="MS Gothic" w:hAnsi="Calibri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5502C5" w:rsidRPr="005502C5">
                  <w:rPr>
                    <w:rFonts w:ascii="Calibri" w:hAnsi="Calibri" w:cs="Calibri"/>
                    <w:b/>
                    <w:lang w:val="nl-NL"/>
                  </w:rPr>
                  <w:t xml:space="preserve"> Com2</w:t>
                </w:r>
              </w:p>
            </w:tc>
            <w:tc>
              <w:tcPr>
                <w:tcW w:w="2403" w:type="dxa"/>
                <w:gridSpan w:val="3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DBE5F1"/>
              </w:tcPr>
              <w:p w:rsidR="005502C5" w:rsidRPr="005502C5" w:rsidRDefault="004A7422" w:rsidP="005502C5">
                <w:pPr>
                  <w:jc w:val="center"/>
                  <w:rPr>
                    <w:rFonts w:ascii="Calibri" w:hAnsi="Calibri" w:cs="Calibri"/>
                    <w:b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122133201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502C5" w:rsidRPr="005502C5">
                      <w:rPr>
                        <w:rFonts w:ascii="Calibri" w:eastAsia="MS Gothic" w:hAnsi="Calibri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5502C5" w:rsidRPr="005502C5">
                  <w:rPr>
                    <w:rFonts w:ascii="Calibri" w:hAnsi="Calibri" w:cs="Calibri"/>
                    <w:b/>
                    <w:lang w:val="nl-NL"/>
                  </w:rPr>
                  <w:t xml:space="preserve"> Com3</w:t>
                </w:r>
              </w:p>
            </w:tc>
          </w:tr>
          <w:tr w:rsidR="005502C5" w:rsidRPr="005502C5" w:rsidTr="005502C5">
            <w:trPr>
              <w:trHeight w:val="397"/>
            </w:trPr>
            <w:tc>
              <w:tcPr>
                <w:tcW w:w="3292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DBE5F1"/>
                <w:vAlign w:val="center"/>
              </w:tcPr>
              <w:p w:rsidR="005502C5" w:rsidRPr="005502C5" w:rsidRDefault="005502C5" w:rsidP="005502C5">
                <w:pPr>
                  <w:rPr>
                    <w:rFonts w:ascii="Calibri" w:hAnsi="Calibri" w:cs="Calibri"/>
                    <w:b/>
                    <w:szCs w:val="18"/>
                  </w:rPr>
                </w:pPr>
                <w:r w:rsidRPr="005502C5">
                  <w:rPr>
                    <w:rFonts w:ascii="Calibri" w:hAnsi="Calibri" w:cs="Calibri"/>
                    <w:b/>
                    <w:szCs w:val="18"/>
                  </w:rPr>
                  <w:t xml:space="preserve">Processor’s name </w:t>
                </w:r>
              </w:p>
            </w:tc>
            <w:tc>
              <w:tcPr>
                <w:tcW w:w="7648" w:type="dxa"/>
                <w:gridSpan w:val="10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DBE5F1"/>
                <w:vAlign w:val="center"/>
              </w:tcPr>
              <w:sdt>
                <w:sdtPr>
                  <w:rPr>
                    <w:rFonts w:ascii="Calibri" w:hAnsi="Calibri" w:cs="Calibri"/>
                  </w:rPr>
                  <w:id w:val="1722861270"/>
                  <w:placeholder>
                    <w:docPart w:val="9D1AFD8B846448A68D5DB44B5531EDD6"/>
                  </w:placeholder>
                  <w:showingPlcHdr/>
                </w:sdtPr>
                <w:sdtEndPr/>
                <w:sdtContent>
                  <w:p w:rsidR="005502C5" w:rsidRPr="005502C5" w:rsidRDefault="005502C5" w:rsidP="005502C5">
                    <w:pPr>
                      <w:ind w:right="-2"/>
                      <w:rPr>
                        <w:rFonts w:ascii="Calibri" w:hAnsi="Calibri" w:cs="Calibri"/>
                      </w:rPr>
                    </w:pPr>
                    <w:r w:rsidRPr="005502C5">
                      <w:rPr>
                        <w:rFonts w:ascii="Calibri" w:hAnsi="Calibri" w:cs="Calibri"/>
                        <w:color w:val="808080"/>
                      </w:rPr>
                      <w:t>Click here to enter text.</w:t>
                    </w:r>
                  </w:p>
                </w:sdtContent>
              </w:sdt>
            </w:tc>
          </w:tr>
          <w:tr w:rsidR="005502C5" w:rsidRPr="005502C5" w:rsidTr="005502C5">
            <w:trPr>
              <w:trHeight w:val="20"/>
            </w:trPr>
            <w:tc>
              <w:tcPr>
                <w:tcW w:w="10940" w:type="dxa"/>
                <w:gridSpan w:val="11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1F497D"/>
              </w:tcPr>
              <w:p w:rsidR="005502C5" w:rsidRPr="005502C5" w:rsidRDefault="005502C5" w:rsidP="005502C5">
                <w:pPr>
                  <w:keepNext/>
                  <w:keepLines/>
                  <w:spacing w:before="60" w:after="60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</w:pPr>
                <w:bookmarkStart w:id="1" w:name="_Toc510616191"/>
                <w:r w:rsidRPr="005502C5"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  <w:t>Property Information</w:t>
                </w:r>
                <w:bookmarkEnd w:id="1"/>
              </w:p>
            </w:tc>
          </w:tr>
          <w:tr w:rsidR="005502C5" w:rsidRPr="005502C5" w:rsidTr="005502C5">
            <w:trPr>
              <w:trHeight w:val="20"/>
            </w:trPr>
            <w:tc>
              <w:tcPr>
                <w:tcW w:w="10940" w:type="dxa"/>
                <w:gridSpan w:val="11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ABF8F"/>
                <w:vAlign w:val="center"/>
              </w:tcPr>
              <w:p w:rsidR="005502C5" w:rsidRPr="005502C5" w:rsidRDefault="005502C5" w:rsidP="005502C5">
                <w:pPr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5502C5">
                  <w:rPr>
                    <w:rFonts w:ascii="Calibri" w:hAnsi="Calibri" w:cs="Calibri"/>
                    <w:b/>
                    <w:sz w:val="22"/>
                    <w:szCs w:val="22"/>
                  </w:rPr>
                  <w:t>Applicant to Complete</w:t>
                </w:r>
              </w:p>
            </w:tc>
          </w:tr>
          <w:tr w:rsidR="005502C5" w:rsidRPr="005502C5" w:rsidTr="005502C5">
            <w:trPr>
              <w:trHeight w:val="435"/>
            </w:trPr>
            <w:tc>
              <w:tcPr>
                <w:tcW w:w="3292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ABF8F"/>
              </w:tcPr>
              <w:p w:rsidR="005502C5" w:rsidRPr="005502C5" w:rsidRDefault="005502C5" w:rsidP="005502C5">
                <w:pPr>
                  <w:rPr>
                    <w:rFonts w:ascii="Calibri" w:hAnsi="Calibri" w:cs="Calibri"/>
                    <w:b/>
                    <w:szCs w:val="18"/>
                  </w:rPr>
                </w:pPr>
                <w:r w:rsidRPr="005502C5">
                  <w:rPr>
                    <w:rFonts w:ascii="Calibri" w:hAnsi="Calibri" w:cs="Calibri"/>
                    <w:b/>
                    <w:szCs w:val="18"/>
                  </w:rPr>
                  <w:t>Address:</w:t>
                </w:r>
              </w:p>
            </w:tc>
            <w:tc>
              <w:tcPr>
                <w:tcW w:w="7648" w:type="dxa"/>
                <w:gridSpan w:val="10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DE9D9"/>
              </w:tcPr>
              <w:sdt>
                <w:sdtPr>
                  <w:rPr>
                    <w:rFonts w:ascii="Calibri" w:hAnsi="Calibri" w:cs="Calibri"/>
                  </w:rPr>
                  <w:id w:val="2097365945"/>
                  <w:placeholder>
                    <w:docPart w:val="E5394DD580E746A7A0376F80311D8534"/>
                  </w:placeholder>
                </w:sdtPr>
                <w:sdtEndPr/>
                <w:sdtContent>
                  <w:p w:rsidR="005502C5" w:rsidRPr="005502C5" w:rsidRDefault="004A7422" w:rsidP="00A02896">
                    <w:pPr>
                      <w:ind w:right="-2"/>
                      <w:rPr>
                        <w:rFonts w:ascii="Calibri" w:hAnsi="Calibri" w:cs="Calibri"/>
                      </w:rPr>
                    </w:pPr>
                  </w:p>
                </w:sdtContent>
              </w:sdt>
            </w:tc>
          </w:tr>
          <w:tr w:rsidR="005502C5" w:rsidRPr="005502C5" w:rsidTr="005502C5">
            <w:trPr>
              <w:trHeight w:val="414"/>
            </w:trPr>
            <w:tc>
              <w:tcPr>
                <w:tcW w:w="3292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ABF8F"/>
              </w:tcPr>
              <w:p w:rsidR="005502C5" w:rsidRPr="005502C5" w:rsidRDefault="005502C5" w:rsidP="005502C5">
                <w:pPr>
                  <w:rPr>
                    <w:rFonts w:ascii="Calibri" w:hAnsi="Calibri" w:cs="Calibri"/>
                    <w:b/>
                    <w:szCs w:val="18"/>
                  </w:rPr>
                </w:pPr>
                <w:r w:rsidRPr="005502C5">
                  <w:rPr>
                    <w:rFonts w:ascii="Calibri" w:hAnsi="Calibri" w:cs="Calibri"/>
                    <w:b/>
                    <w:szCs w:val="18"/>
                  </w:rPr>
                  <w:t>Description of work:</w:t>
                </w:r>
              </w:p>
            </w:tc>
            <w:tc>
              <w:tcPr>
                <w:tcW w:w="7648" w:type="dxa"/>
                <w:gridSpan w:val="10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DE9D9"/>
              </w:tcPr>
              <w:sdt>
                <w:sdtPr>
                  <w:rPr>
                    <w:rFonts w:ascii="Calibri" w:hAnsi="Calibri" w:cs="Calibri"/>
                  </w:rPr>
                  <w:id w:val="-992641879"/>
                  <w:placeholder>
                    <w:docPart w:val="4FD6625F24494819B45B67F488C37FE5"/>
                  </w:placeholder>
                  <w:showingPlcHdr/>
                </w:sdtPr>
                <w:sdtEndPr/>
                <w:sdtContent>
                  <w:p w:rsidR="005502C5" w:rsidRPr="005502C5" w:rsidRDefault="005502C5" w:rsidP="005502C5">
                    <w:pPr>
                      <w:ind w:right="-2"/>
                      <w:rPr>
                        <w:rFonts w:ascii="Calibri" w:hAnsi="Calibri" w:cs="Calibri"/>
                      </w:rPr>
                    </w:pPr>
                    <w:r w:rsidRPr="005502C5">
                      <w:rPr>
                        <w:rFonts w:ascii="Calibri" w:hAnsi="Calibri" w:cs="Calibri"/>
                        <w:color w:val="808080"/>
                      </w:rPr>
                      <w:t>Click here to enter text.</w:t>
                    </w:r>
                  </w:p>
                </w:sdtContent>
              </w:sdt>
            </w:tc>
          </w:tr>
          <w:tr w:rsidR="005502C5" w:rsidRPr="005502C5" w:rsidTr="001D438A">
            <w:trPr>
              <w:trHeight w:val="554"/>
            </w:trPr>
            <w:tc>
              <w:tcPr>
                <w:tcW w:w="3292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ABF8F"/>
              </w:tcPr>
              <w:p w:rsidR="005502C5" w:rsidRPr="005502C5" w:rsidRDefault="005502C5" w:rsidP="005502C5">
                <w:pPr>
                  <w:spacing w:after="60"/>
                  <w:ind w:right="-2"/>
                  <w:rPr>
                    <w:rFonts w:ascii="Calibri" w:hAnsi="Calibri" w:cs="Calibri"/>
                    <w:b/>
                    <w:szCs w:val="18"/>
                  </w:rPr>
                </w:pPr>
                <w:r w:rsidRPr="005502C5">
                  <w:rPr>
                    <w:rFonts w:ascii="Calibri" w:hAnsi="Calibri" w:cs="Calibri"/>
                    <w:b/>
                    <w:szCs w:val="18"/>
                  </w:rPr>
                  <w:t>Classified Use(s):</w:t>
                </w:r>
              </w:p>
              <w:p w:rsidR="005502C5" w:rsidRPr="005502C5" w:rsidRDefault="004A7422" w:rsidP="005502C5">
                <w:pPr>
                  <w:spacing w:after="60"/>
                  <w:ind w:right="-2"/>
                  <w:rPr>
                    <w:rFonts w:ascii="Calibri" w:hAnsi="Calibri" w:cs="Calibri"/>
                    <w:b/>
                    <w:szCs w:val="18"/>
                  </w:rPr>
                </w:pPr>
                <w:hyperlink r:id="rId10" w:history="1">
                  <w:r w:rsidR="005502C5" w:rsidRPr="005502C5">
                    <w:rPr>
                      <w:rFonts w:ascii="Calibri" w:hAnsi="Calibri" w:cs="Calibri"/>
                      <w:b/>
                      <w:color w:val="0000FF"/>
                      <w:szCs w:val="18"/>
                      <w:u w:val="single"/>
                    </w:rPr>
                    <w:t>Clause A1 - Classified Uses</w:t>
                  </w:r>
                </w:hyperlink>
              </w:p>
            </w:tc>
            <w:tc>
              <w:tcPr>
                <w:tcW w:w="7648" w:type="dxa"/>
                <w:gridSpan w:val="10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DE9D9"/>
              </w:tcPr>
              <w:p w:rsidR="005502C5" w:rsidRPr="005502C5" w:rsidRDefault="004A7422" w:rsidP="001D438A">
                <w:pPr>
                  <w:tabs>
                    <w:tab w:val="left" w:pos="1555"/>
                    <w:tab w:val="left" w:pos="3237"/>
                    <w:tab w:val="left" w:pos="3823"/>
                    <w:tab w:val="left" w:pos="5666"/>
                  </w:tabs>
                  <w:spacing w:after="120"/>
                  <w:rPr>
                    <w:rFonts w:ascii="Calibri" w:hAnsi="Calibri" w:cs="Calibri"/>
                    <w:sz w:val="28"/>
                    <w:lang w:val="nl-NL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1508044106"/>
                    <w14:checkbox>
                      <w14:checked w14:val="1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1D438A">
                      <w:rPr>
                        <w:rFonts w:ascii="Calibri" w:hAnsi="Calibri" w:cs="Calibri"/>
                        <w:sz w:val="28"/>
                        <w:lang w:val="nl-NL"/>
                      </w:rPr>
                      <w:sym w:font="Wingdings 2" w:char="F0A9"/>
                    </w:r>
                  </w:sdtContent>
                </w:sdt>
                <w:r w:rsidR="005502C5" w:rsidRPr="005502C5">
                  <w:rPr>
                    <w:rFonts w:ascii="Calibri" w:hAnsi="Calibri" w:cs="Calibri"/>
                  </w:rPr>
                  <w:t xml:space="preserve"> </w:t>
                </w:r>
                <w:r w:rsidR="005502C5" w:rsidRPr="005502C5">
                  <w:rPr>
                    <w:rFonts w:ascii="Calibri" w:hAnsi="Calibri" w:cs="Calibri"/>
                    <w:lang w:val="nl-NL"/>
                  </w:rPr>
                  <w:t>Commercial</w:t>
                </w:r>
                <w:r w:rsidR="005502C5" w:rsidRPr="005502C5">
                  <w:tab/>
                </w:r>
                <w:r w:rsidR="001D438A">
                  <w:rPr>
                    <w:rFonts w:ascii="Calibri" w:hAnsi="Calibri" w:cs="Calibri"/>
                    <w:sz w:val="28"/>
                    <w:lang w:val="nl-NL"/>
                  </w:rPr>
                  <w:t xml:space="preserve"> </w:t>
                </w:r>
                <w:r w:rsidR="005502C5" w:rsidRPr="005502C5">
                  <w:tab/>
                </w:r>
                <w:r w:rsidR="005502C5" w:rsidRPr="005502C5">
                  <w:tab/>
                </w:r>
              </w:p>
            </w:tc>
          </w:tr>
          <w:tr w:rsidR="00924557" w:rsidRPr="005502C5" w:rsidTr="00924557">
            <w:trPr>
              <w:trHeight w:val="548"/>
            </w:trPr>
            <w:tc>
              <w:tcPr>
                <w:tcW w:w="3292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ABF8F"/>
              </w:tcPr>
              <w:p w:rsidR="00924557" w:rsidRPr="005502C5" w:rsidRDefault="00924557" w:rsidP="005502C5">
                <w:pPr>
                  <w:spacing w:after="60"/>
                  <w:ind w:right="-2"/>
                  <w:rPr>
                    <w:rFonts w:ascii="Calibri" w:hAnsi="Calibri" w:cs="Calibri"/>
                    <w:b/>
                    <w:szCs w:val="18"/>
                  </w:rPr>
                </w:pPr>
                <w:r w:rsidRPr="005502C5">
                  <w:rPr>
                    <w:rFonts w:ascii="Calibri" w:hAnsi="Calibri" w:cs="Calibri"/>
                    <w:b/>
                    <w:szCs w:val="18"/>
                  </w:rPr>
                  <w:t>Uses of Buildings:</w:t>
                </w:r>
              </w:p>
              <w:p w:rsidR="00924557" w:rsidRPr="005502C5" w:rsidRDefault="004A7422" w:rsidP="005502C5">
                <w:pPr>
                  <w:spacing w:after="60"/>
                  <w:ind w:right="-2"/>
                  <w:rPr>
                    <w:rFonts w:ascii="Calibri" w:hAnsi="Calibri" w:cs="Calibri"/>
                    <w:b/>
                    <w:szCs w:val="18"/>
                  </w:rPr>
                </w:pPr>
                <w:hyperlink r:id="rId11" w:anchor="DLM313979" w:history="1">
                  <w:r w:rsidR="00924557" w:rsidRPr="005502C5">
                    <w:rPr>
                      <w:rFonts w:ascii="Calibri" w:hAnsi="Calibri" w:cs="Calibri"/>
                      <w:b/>
                      <w:color w:val="0000FF"/>
                      <w:szCs w:val="18"/>
                      <w:u w:val="single"/>
                    </w:rPr>
                    <w:t>Building Regulations 2005</w:t>
                  </w:r>
                </w:hyperlink>
              </w:p>
            </w:tc>
            <w:tc>
              <w:tcPr>
                <w:tcW w:w="1529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DE9D9"/>
              </w:tcPr>
              <w:p w:rsidR="00924557" w:rsidRPr="005502C5" w:rsidRDefault="004A7422" w:rsidP="00924557">
                <w:pPr>
                  <w:tabs>
                    <w:tab w:val="left" w:pos="1555"/>
                    <w:tab w:val="left" w:pos="3115"/>
                    <w:tab w:val="left" w:pos="4674"/>
                    <w:tab w:val="left" w:pos="6233"/>
                  </w:tabs>
                  <w:spacing w:after="120"/>
                  <w:jc w:val="center"/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93131690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5502C5">
                      <w:rPr>
                        <w:rFonts w:ascii="Calibri" w:eastAsia="MS Gothic" w:hAnsi="Calibri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924557" w:rsidRPr="005502C5">
                  <w:rPr>
                    <w:rFonts w:ascii="Calibri" w:hAnsi="Calibri" w:cs="Calibri"/>
                  </w:rPr>
                  <w:t xml:space="preserve"> </w:t>
                </w:r>
                <w:r w:rsidR="00924557" w:rsidRPr="005502C5">
                  <w:rPr>
                    <w:rFonts w:ascii="Calibri" w:hAnsi="Calibri" w:cs="Calibri"/>
                    <w:lang w:val="nl-NL"/>
                  </w:rPr>
                  <w:t>CS</w:t>
                </w:r>
              </w:p>
            </w:tc>
            <w:tc>
              <w:tcPr>
                <w:tcW w:w="1530" w:type="dxa"/>
                <w:gridSpan w:val="3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DE9D9"/>
              </w:tcPr>
              <w:p w:rsidR="00924557" w:rsidRPr="005502C5" w:rsidRDefault="004A7422" w:rsidP="00924557">
                <w:pPr>
                  <w:tabs>
                    <w:tab w:val="left" w:pos="710"/>
                  </w:tabs>
                  <w:spacing w:after="120"/>
                  <w:jc w:val="center"/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167586967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924557">
                  <w:rPr>
                    <w:rFonts w:ascii="Calibri" w:hAnsi="Calibri" w:cs="Calibri"/>
                    <w:lang w:val="nl-NL"/>
                  </w:rPr>
                  <w:t>CM</w:t>
                </w:r>
              </w:p>
            </w:tc>
            <w:tc>
              <w:tcPr>
                <w:tcW w:w="1529" w:type="dxa"/>
                <w:gridSpan w:val="2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DE9D9"/>
              </w:tcPr>
              <w:p w:rsidR="00924557" w:rsidRPr="005502C5" w:rsidRDefault="004A7422" w:rsidP="00924557">
                <w:pPr>
                  <w:tabs>
                    <w:tab w:val="left" w:pos="1555"/>
                    <w:tab w:val="left" w:pos="3115"/>
                    <w:tab w:val="left" w:pos="4674"/>
                    <w:tab w:val="left" w:pos="6233"/>
                  </w:tabs>
                  <w:spacing w:after="120"/>
                  <w:jc w:val="center"/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47044484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5502C5">
                      <w:rPr>
                        <w:rFonts w:ascii="Calibri" w:eastAsia="MS Gothic" w:hAnsi="Calibri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924557" w:rsidRPr="005502C5">
                  <w:rPr>
                    <w:rFonts w:ascii="Calibri" w:hAnsi="Calibri" w:cs="Calibri"/>
                  </w:rPr>
                  <w:t xml:space="preserve"> </w:t>
                </w:r>
                <w:r w:rsidR="00924557" w:rsidRPr="005502C5">
                  <w:rPr>
                    <w:rFonts w:ascii="Calibri" w:hAnsi="Calibri" w:cs="Calibri"/>
                    <w:lang w:val="nl-NL"/>
                  </w:rPr>
                  <w:t>CL</w:t>
                </w:r>
              </w:p>
            </w:tc>
            <w:tc>
              <w:tcPr>
                <w:tcW w:w="1530" w:type="dxa"/>
                <w:gridSpan w:val="3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DE9D9"/>
              </w:tcPr>
              <w:p w:rsidR="00924557" w:rsidRPr="005502C5" w:rsidRDefault="004A7422" w:rsidP="00924557">
                <w:pPr>
                  <w:tabs>
                    <w:tab w:val="left" w:pos="1555"/>
                    <w:tab w:val="left" w:pos="3115"/>
                    <w:tab w:val="left" w:pos="4674"/>
                    <w:tab w:val="left" w:pos="6233"/>
                  </w:tabs>
                  <w:spacing w:after="120"/>
                  <w:jc w:val="center"/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183355586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5502C5">
                      <w:rPr>
                        <w:rFonts w:ascii="Calibri" w:eastAsia="MS Gothic" w:hAnsi="Calibri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924557" w:rsidRPr="005502C5">
                  <w:rPr>
                    <w:rFonts w:ascii="Calibri" w:hAnsi="Calibri" w:cs="Calibri"/>
                  </w:rPr>
                  <w:t xml:space="preserve"> </w:t>
                </w:r>
                <w:r w:rsidR="00924557" w:rsidRPr="005502C5">
                  <w:rPr>
                    <w:rFonts w:ascii="Calibri" w:hAnsi="Calibri" w:cs="Calibri"/>
                    <w:lang w:val="nl-NL"/>
                  </w:rPr>
                  <w:t>WL</w:t>
                </w:r>
              </w:p>
            </w:tc>
            <w:tc>
              <w:tcPr>
                <w:tcW w:w="1530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DE9D9"/>
              </w:tcPr>
              <w:p w:rsidR="00924557" w:rsidRPr="005502C5" w:rsidRDefault="004A7422" w:rsidP="00924557">
                <w:pPr>
                  <w:tabs>
                    <w:tab w:val="left" w:pos="1555"/>
                    <w:tab w:val="left" w:pos="3115"/>
                    <w:tab w:val="left" w:pos="4674"/>
                    <w:tab w:val="left" w:pos="6233"/>
                  </w:tabs>
                  <w:spacing w:after="120"/>
                  <w:jc w:val="center"/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163902337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5502C5">
                      <w:rPr>
                        <w:rFonts w:ascii="Calibri" w:eastAsia="MS Gothic" w:hAnsi="Calibri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924557" w:rsidRPr="005502C5">
                  <w:rPr>
                    <w:rFonts w:ascii="Calibri" w:hAnsi="Calibri" w:cs="Calibri"/>
                  </w:rPr>
                  <w:t xml:space="preserve"> </w:t>
                </w:r>
                <w:r w:rsidR="00924557" w:rsidRPr="005502C5">
                  <w:rPr>
                    <w:rFonts w:ascii="Calibri" w:hAnsi="Calibri" w:cs="Calibri"/>
                    <w:lang w:val="nl-NL"/>
                  </w:rPr>
                  <w:t>WM</w:t>
                </w:r>
              </w:p>
            </w:tc>
          </w:tr>
          <w:tr w:rsidR="00E00225" w:rsidRPr="005502C5" w:rsidTr="00E00225">
            <w:trPr>
              <w:trHeight w:val="425"/>
            </w:trPr>
            <w:tc>
              <w:tcPr>
                <w:tcW w:w="3292" w:type="dxa"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ABF8F"/>
              </w:tcPr>
              <w:p w:rsidR="00E00225" w:rsidRPr="005502C5" w:rsidRDefault="00E00225" w:rsidP="005502C5">
                <w:pPr>
                  <w:spacing w:after="60"/>
                  <w:ind w:right="-2"/>
                  <w:rPr>
                    <w:rFonts w:ascii="Calibri" w:hAnsi="Calibri" w:cs="Calibri"/>
                    <w:b/>
                    <w:szCs w:val="18"/>
                  </w:rPr>
                </w:pPr>
                <w:r>
                  <w:rPr>
                    <w:rFonts w:ascii="Calibri" w:hAnsi="Calibri" w:cs="Calibri"/>
                    <w:b/>
                    <w:szCs w:val="18"/>
                  </w:rPr>
                  <w:t xml:space="preserve">Risk Group: </w:t>
                </w:r>
              </w:p>
            </w:tc>
            <w:tc>
              <w:tcPr>
                <w:tcW w:w="2096" w:type="dxa"/>
                <w:gridSpan w:val="2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DE9D9"/>
              </w:tcPr>
              <w:p w:rsidR="00E00225" w:rsidRPr="005502C5" w:rsidRDefault="004A7422" w:rsidP="005502C5">
                <w:pPr>
                  <w:spacing w:after="120"/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6450370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00225" w:rsidRPr="005502C5">
                      <w:rPr>
                        <w:rFonts w:ascii="Calibri" w:eastAsia="MS Gothic" w:hAnsi="Calibri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E00225" w:rsidRPr="005502C5">
                  <w:rPr>
                    <w:rFonts w:ascii="Calibri" w:hAnsi="Calibri" w:cs="Calibri"/>
                  </w:rPr>
                  <w:t xml:space="preserve"> </w:t>
                </w:r>
                <w:r w:rsidR="00E00225" w:rsidRPr="005502C5">
                  <w:rPr>
                    <w:rFonts w:ascii="Calibri" w:hAnsi="Calibri" w:cs="Calibri"/>
                    <w:lang w:val="nl-NL"/>
                  </w:rPr>
                  <w:t>SM</w:t>
                </w:r>
              </w:p>
            </w:tc>
            <w:tc>
              <w:tcPr>
                <w:tcW w:w="1724" w:type="dxa"/>
                <w:gridSpan w:val="3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DE9D9"/>
              </w:tcPr>
              <w:p w:rsidR="00E00225" w:rsidRPr="005502C5" w:rsidRDefault="004A7422" w:rsidP="005502C5">
                <w:pPr>
                  <w:spacing w:after="120"/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68914607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E00225" w:rsidRPr="005502C5">
                  <w:rPr>
                    <w:rFonts w:ascii="Calibri" w:hAnsi="Calibri" w:cs="Calibri"/>
                  </w:rPr>
                  <w:t xml:space="preserve"> </w:t>
                </w:r>
                <w:r w:rsidR="00E00225" w:rsidRPr="005502C5">
                  <w:rPr>
                    <w:rFonts w:ascii="Calibri" w:hAnsi="Calibri" w:cs="Calibri"/>
                    <w:lang w:val="nl-NL"/>
                  </w:rPr>
                  <w:t>CA</w:t>
                </w:r>
              </w:p>
            </w:tc>
            <w:tc>
              <w:tcPr>
                <w:tcW w:w="1819" w:type="dxa"/>
                <w:gridSpan w:val="3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DE9D9"/>
              </w:tcPr>
              <w:p w:rsidR="00E00225" w:rsidRPr="005502C5" w:rsidRDefault="004A7422" w:rsidP="005502C5">
                <w:pPr>
                  <w:spacing w:after="120"/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110811520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00225"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E00225" w:rsidRPr="005502C5">
                  <w:rPr>
                    <w:rFonts w:ascii="Calibri" w:hAnsi="Calibri" w:cs="Calibri"/>
                  </w:rPr>
                  <w:t xml:space="preserve"> </w:t>
                </w:r>
                <w:r w:rsidR="00E00225" w:rsidRPr="005502C5">
                  <w:rPr>
                    <w:rFonts w:ascii="Calibri" w:hAnsi="Calibri" w:cs="Calibri"/>
                    <w:lang w:val="nl-NL"/>
                  </w:rPr>
                  <w:t>WB</w:t>
                </w:r>
              </w:p>
            </w:tc>
            <w:tc>
              <w:tcPr>
                <w:tcW w:w="2009" w:type="dxa"/>
                <w:gridSpan w:val="2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DE9D9"/>
              </w:tcPr>
              <w:p w:rsidR="00E00225" w:rsidRPr="005502C5" w:rsidRDefault="004A7422" w:rsidP="005502C5">
                <w:pPr>
                  <w:spacing w:after="120"/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73161917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00225" w:rsidRPr="005502C5">
                      <w:rPr>
                        <w:rFonts w:ascii="Calibri" w:eastAsia="MS Gothic" w:hAnsi="Calibri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 w:rsidR="00E00225" w:rsidRPr="005502C5">
                  <w:rPr>
                    <w:rFonts w:ascii="Calibri" w:hAnsi="Calibri" w:cs="Calibri"/>
                  </w:rPr>
                  <w:t xml:space="preserve"> </w:t>
                </w:r>
                <w:r w:rsidR="00E00225" w:rsidRPr="005502C5">
                  <w:rPr>
                    <w:rFonts w:ascii="Calibri" w:hAnsi="Calibri" w:cs="Calibri"/>
                    <w:lang w:val="nl-NL"/>
                  </w:rPr>
                  <w:t>WS</w:t>
                </w:r>
              </w:p>
            </w:tc>
          </w:tr>
          <w:tr w:rsidR="005502C5" w:rsidRPr="005502C5" w:rsidTr="005502C5">
            <w:trPr>
              <w:trHeight w:val="20"/>
            </w:trPr>
            <w:tc>
              <w:tcPr>
                <w:tcW w:w="3292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ABF8F"/>
              </w:tcPr>
              <w:p w:rsidR="005502C5" w:rsidRPr="005502C5" w:rsidRDefault="005502C5" w:rsidP="005502C5">
                <w:pPr>
                  <w:spacing w:after="60"/>
                  <w:rPr>
                    <w:rFonts w:ascii="Calibri" w:hAnsi="Calibri" w:cs="Calibri"/>
                    <w:b/>
                    <w:szCs w:val="18"/>
                  </w:rPr>
                </w:pPr>
                <w:r w:rsidRPr="005502C5">
                  <w:rPr>
                    <w:rFonts w:ascii="Calibri" w:hAnsi="Calibri" w:cs="Calibri"/>
                    <w:b/>
                    <w:szCs w:val="18"/>
                  </w:rPr>
                  <w:t>Importance Level(s):</w:t>
                </w:r>
              </w:p>
              <w:p w:rsidR="005502C5" w:rsidRPr="005502C5" w:rsidRDefault="004A7422" w:rsidP="005502C5">
                <w:pPr>
                  <w:spacing w:after="60"/>
                  <w:rPr>
                    <w:rFonts w:ascii="Calibri" w:hAnsi="Calibri" w:cs="Calibri"/>
                    <w:b/>
                    <w:szCs w:val="18"/>
                  </w:rPr>
                </w:pPr>
                <w:hyperlink r:id="rId12" w:history="1">
                  <w:r w:rsidR="005502C5" w:rsidRPr="005502C5">
                    <w:rPr>
                      <w:rFonts w:ascii="Calibri" w:hAnsi="Calibri" w:cs="Calibri"/>
                      <w:b/>
                      <w:color w:val="0000FF"/>
                      <w:szCs w:val="18"/>
                      <w:u w:val="single"/>
                    </w:rPr>
                    <w:t>Clause A3 - Building Importance Levels</w:t>
                  </w:r>
                </w:hyperlink>
              </w:p>
            </w:tc>
            <w:sdt>
              <w:sdtPr>
                <w:rPr>
                  <w:rFonts w:ascii="Calibri" w:hAnsi="Calibri" w:cs="Calibri"/>
                  <w:b/>
                </w:rPr>
                <w:id w:val="390930735"/>
                <w:placeholder>
                  <w:docPart w:val="8B9FA2979DD44D969EBA005DA19AC546"/>
                </w:placeholder>
                <w:showingPlcHdr/>
                <w:dropDownList>
                  <w:listItem w:value="Choose an item."/>
                  <w:listItem w:displayText="IL 2" w:value="IL 2"/>
                  <w:listItem w:displayText="IL 3" w:value="IL 3"/>
                </w:dropDownList>
              </w:sdtPr>
              <w:sdtEndPr/>
              <w:sdtContent>
                <w:tc>
                  <w:tcPr>
                    <w:tcW w:w="7648" w:type="dxa"/>
                    <w:gridSpan w:val="10"/>
                    <w:tcBorders>
                      <w:top w:val="single" w:sz="2" w:space="0" w:color="auto"/>
                      <w:left w:val="single" w:sz="2" w:space="0" w:color="auto"/>
                      <w:right w:val="single" w:sz="2" w:space="0" w:color="auto"/>
                    </w:tcBorders>
                    <w:shd w:val="clear" w:color="auto" w:fill="FDE9D9"/>
                    <w:vAlign w:val="center"/>
                  </w:tcPr>
                  <w:p w:rsidR="005502C5" w:rsidRPr="005502C5" w:rsidRDefault="00924557" w:rsidP="005502C5">
                    <w:pPr>
                      <w:spacing w:after="120"/>
                      <w:rPr>
                        <w:rFonts w:ascii="Calibri" w:hAnsi="Calibri" w:cs="Calibri"/>
                        <w:b/>
                      </w:rPr>
                    </w:pPr>
                    <w:r w:rsidRPr="009A659A">
                      <w:rPr>
                        <w:rStyle w:val="PlaceholderText"/>
                        <w:rFonts w:eastAsiaTheme="minorHAnsi"/>
                      </w:rPr>
                      <w:t>Choose an item.</w:t>
                    </w:r>
                  </w:p>
                </w:tc>
              </w:sdtContent>
            </w:sdt>
          </w:tr>
        </w:tbl>
        <w:p w:rsidR="005502C5" w:rsidRDefault="005502C5" w:rsidP="005502C5">
          <w:pPr>
            <w:ind w:left="-993"/>
          </w:pPr>
        </w:p>
        <w:tbl>
          <w:tblPr>
            <w:tblW w:w="10916" w:type="dxa"/>
            <w:tblInd w:w="-996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shd w:val="clear" w:color="auto" w:fill="DBE5F1"/>
            <w:tblLayout w:type="fixed"/>
            <w:tblLook w:val="04A0" w:firstRow="1" w:lastRow="0" w:firstColumn="1" w:lastColumn="0" w:noHBand="0" w:noVBand="1"/>
          </w:tblPr>
          <w:tblGrid>
            <w:gridCol w:w="6238"/>
            <w:gridCol w:w="4678"/>
          </w:tblGrid>
          <w:tr w:rsidR="008D0C31" w:rsidRPr="005502C5" w:rsidTr="008D0C31">
            <w:trPr>
              <w:trHeight w:val="57"/>
            </w:trPr>
            <w:tc>
              <w:tcPr>
                <w:tcW w:w="6238" w:type="dxa"/>
                <w:tcBorders>
                  <w:top w:val="single" w:sz="2" w:space="0" w:color="auto"/>
                  <w:left w:val="single" w:sz="2" w:space="0" w:color="auto"/>
                  <w:right w:val="single" w:sz="4" w:space="0" w:color="auto"/>
                </w:tcBorders>
                <w:shd w:val="clear" w:color="auto" w:fill="1F497D"/>
                <w:vAlign w:val="center"/>
              </w:tcPr>
              <w:p w:rsidR="008D0C31" w:rsidRPr="005502C5" w:rsidRDefault="008D0C31" w:rsidP="005502C5">
                <w:pPr>
                  <w:keepNext/>
                  <w:keepLines/>
                  <w:spacing w:before="60" w:after="60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</w:pPr>
                <w:r w:rsidRPr="005502C5">
                  <w:rPr>
                    <w:rFonts w:ascii="Calibri" w:eastAsia="SimSun" w:hAnsi="Calibri" w:cs="Calibri"/>
                    <w:b/>
                    <w:color w:val="FFFFFF"/>
                    <w:sz w:val="28"/>
                    <w:szCs w:val="32"/>
                  </w:rPr>
                  <w:br w:type="page"/>
                </w:r>
                <w:bookmarkStart w:id="2" w:name="_Toc509925876"/>
                <w:bookmarkStart w:id="3" w:name="_Toc510616192"/>
                <w:r w:rsidRPr="005502C5"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  <w:shd w:val="clear" w:color="auto" w:fill="1F497D"/>
                  </w:rPr>
                  <w:t>Form 2: Application for Project Information Memorandum and/or Building Consent</w:t>
                </w:r>
                <w:bookmarkEnd w:id="2"/>
                <w:bookmarkEnd w:id="3"/>
                <w:r w:rsidRPr="005502C5"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  <w:t xml:space="preserve">  </w:t>
                </w:r>
              </w:p>
            </w:tc>
            <w:tc>
              <w:tcPr>
                <w:tcW w:w="4678" w:type="dxa"/>
                <w:tcBorders>
                  <w:top w:val="single" w:sz="2" w:space="0" w:color="auto"/>
                  <w:left w:val="single" w:sz="2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8D0C31" w:rsidRPr="005502C5" w:rsidRDefault="008D0C31" w:rsidP="008D0C31">
                <w:pPr>
                  <w:keepNext/>
                  <w:keepLines/>
                  <w:spacing w:before="60" w:after="60"/>
                  <w:jc w:val="center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</w:pPr>
                <w:r w:rsidRPr="005502C5">
                  <w:rPr>
                    <w:rFonts w:ascii="Calibri" w:hAnsi="Calibri"/>
                    <w:b/>
                    <w:sz w:val="22"/>
                  </w:rPr>
                  <w:t>Council Use Only</w:t>
                </w:r>
              </w:p>
            </w:tc>
          </w:tr>
        </w:tbl>
        <w:tbl>
          <w:tblPr>
            <w:tblStyle w:val="TableGrid"/>
            <w:tblW w:w="10916" w:type="dxa"/>
            <w:tblInd w:w="-998" w:type="dxa"/>
            <w:tblBorders>
              <w:bottom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26"/>
            <w:gridCol w:w="425"/>
            <w:gridCol w:w="5387"/>
            <w:gridCol w:w="425"/>
            <w:gridCol w:w="520"/>
            <w:gridCol w:w="473"/>
            <w:gridCol w:w="3260"/>
          </w:tblGrid>
          <w:tr w:rsidR="008D0C31" w:rsidRPr="005502C5" w:rsidTr="006677D0">
            <w:trPr>
              <w:trHeight w:val="430"/>
            </w:trPr>
            <w:tc>
              <w:tcPr>
                <w:tcW w:w="6238" w:type="dxa"/>
                <w:gridSpan w:val="3"/>
                <w:shd w:val="clear" w:color="auto" w:fill="FABF8F"/>
                <w:vAlign w:val="center"/>
              </w:tcPr>
              <w:p w:rsidR="008D0C31" w:rsidRPr="005502C5" w:rsidRDefault="00DB21E2" w:rsidP="005502C5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Applicant</w:t>
                </w:r>
                <w:r w:rsidR="008D0C31" w:rsidRPr="008D0C31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to Complete</w:t>
                </w:r>
              </w:p>
            </w:tc>
            <w:tc>
              <w:tcPr>
                <w:tcW w:w="425" w:type="dxa"/>
                <w:shd w:val="clear" w:color="auto" w:fill="8DB3E2"/>
                <w:vAlign w:val="center"/>
              </w:tcPr>
              <w:p w:rsidR="008D0C31" w:rsidRPr="005502C5" w:rsidRDefault="008D0C31" w:rsidP="005502C5">
                <w:pPr>
                  <w:ind w:left="-103" w:right="-107"/>
                  <w:jc w:val="center"/>
                  <w:rPr>
                    <w:rFonts w:ascii="Calibri" w:hAnsi="Calibri" w:cs="Calibri"/>
                    <w:b/>
                  </w:rPr>
                </w:pPr>
                <w:r w:rsidRPr="005502C5">
                  <w:rPr>
                    <w:rFonts w:ascii="Calibri" w:hAnsi="Calibri" w:cs="Calibri"/>
                    <w:b/>
                  </w:rPr>
                  <w:t>Yes</w:t>
                </w:r>
              </w:p>
            </w:tc>
            <w:tc>
              <w:tcPr>
                <w:tcW w:w="520" w:type="dxa"/>
                <w:shd w:val="clear" w:color="auto" w:fill="8DB3E2"/>
                <w:vAlign w:val="center"/>
              </w:tcPr>
              <w:p w:rsidR="008D0C31" w:rsidRPr="005502C5" w:rsidRDefault="008D0C31" w:rsidP="005502C5">
                <w:pPr>
                  <w:ind w:left="-103" w:right="-107"/>
                  <w:jc w:val="center"/>
                  <w:rPr>
                    <w:rFonts w:ascii="Calibri" w:hAnsi="Calibri" w:cs="Calibri"/>
                    <w:b/>
                  </w:rPr>
                </w:pPr>
                <w:r w:rsidRPr="005502C5">
                  <w:rPr>
                    <w:rFonts w:ascii="Calibri" w:hAnsi="Calibri" w:cs="Calibri"/>
                    <w:b/>
                  </w:rPr>
                  <w:t>N/A</w:t>
                </w:r>
              </w:p>
            </w:tc>
            <w:tc>
              <w:tcPr>
                <w:tcW w:w="473" w:type="dxa"/>
                <w:shd w:val="clear" w:color="auto" w:fill="8DB3E2"/>
                <w:vAlign w:val="center"/>
              </w:tcPr>
              <w:p w:rsidR="008D0C31" w:rsidRPr="005502C5" w:rsidRDefault="008D0C31" w:rsidP="005502C5">
                <w:pPr>
                  <w:ind w:left="-103" w:right="-107"/>
                  <w:jc w:val="center"/>
                  <w:rPr>
                    <w:rFonts w:ascii="Calibri" w:hAnsi="Calibri" w:cs="Calibri"/>
                    <w:b/>
                  </w:rPr>
                </w:pPr>
                <w:r w:rsidRPr="005502C5">
                  <w:rPr>
                    <w:rFonts w:ascii="Calibri" w:hAnsi="Calibri" w:cs="Calibri"/>
                    <w:b/>
                  </w:rPr>
                  <w:t>RFI</w:t>
                </w:r>
              </w:p>
            </w:tc>
            <w:tc>
              <w:tcPr>
                <w:tcW w:w="3260" w:type="dxa"/>
                <w:shd w:val="clear" w:color="auto" w:fill="8DB3E2"/>
                <w:vAlign w:val="center"/>
              </w:tcPr>
              <w:p w:rsidR="008D0C31" w:rsidRPr="005502C5" w:rsidRDefault="008D0C31" w:rsidP="005502C5">
                <w:pPr>
                  <w:rPr>
                    <w:rFonts w:ascii="Calibri" w:hAnsi="Calibri" w:cs="Calibri"/>
                  </w:rPr>
                </w:pPr>
                <w:r w:rsidRPr="005502C5">
                  <w:rPr>
                    <w:rFonts w:ascii="Calibri" w:hAnsi="Calibri" w:cs="Calibri"/>
                    <w:b/>
                  </w:rPr>
                  <w:t>Reasons for Decisions / Comments</w:t>
                </w:r>
              </w:p>
            </w:tc>
          </w:tr>
          <w:tr w:rsidR="005502C5" w:rsidRPr="005502C5" w:rsidTr="00924557">
            <w:trPr>
              <w:trHeight w:val="387"/>
            </w:trPr>
            <w:tc>
              <w:tcPr>
                <w:tcW w:w="426" w:type="dxa"/>
                <w:shd w:val="clear" w:color="auto" w:fill="FDE9D9"/>
              </w:tcPr>
              <w:p w:rsidR="005502C5" w:rsidRPr="005502C5" w:rsidRDefault="004A7422" w:rsidP="005502C5">
                <w:pPr>
                  <w:spacing w:before="40"/>
                  <w:rPr>
                    <w:rFonts w:ascii="Calibri" w:hAnsi="Calibr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="Calibri" w:hAnsi="Calibri"/>
                      <w:sz w:val="28"/>
                      <w:lang w:val="nl-NL"/>
                    </w:rPr>
                    <w:id w:val="3332362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502C5" w:rsidRPr="005502C5">
                      <w:rPr>
                        <w:rFonts w:ascii="Calibri" w:eastAsia="MS Gothic" w:hAnsi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shd w:val="clear" w:color="auto" w:fill="FDE9D9"/>
              </w:tcPr>
              <w:p w:rsidR="005502C5" w:rsidRPr="005502C5" w:rsidRDefault="005502C5" w:rsidP="005502C5">
                <w:pPr>
                  <w:spacing w:before="40"/>
                  <w:rPr>
                    <w:rFonts w:ascii="Calibri" w:hAnsi="Calibri"/>
                    <w:b/>
                    <w:sz w:val="22"/>
                    <w:szCs w:val="28"/>
                  </w:rPr>
                </w:pPr>
              </w:p>
            </w:tc>
            <w:tc>
              <w:tcPr>
                <w:tcW w:w="5387" w:type="dxa"/>
              </w:tcPr>
              <w:p w:rsidR="005502C5" w:rsidRPr="005502C5" w:rsidRDefault="005502C5" w:rsidP="005502C5">
                <w:pPr>
                  <w:rPr>
                    <w:rFonts w:ascii="Calibri" w:hAnsi="Calibri"/>
                  </w:rPr>
                </w:pPr>
                <w:r w:rsidRPr="005502C5">
                  <w:rPr>
                    <w:rFonts w:ascii="Calibri" w:hAnsi="Calibri" w:cs="Calibri"/>
                    <w:b/>
                  </w:rPr>
                  <w:t xml:space="preserve">All sections of </w:t>
                </w:r>
                <w:hyperlink r:id="rId13" w:history="1">
                  <w:r w:rsidRPr="005502C5">
                    <w:rPr>
                      <w:rFonts w:ascii="Calibri" w:hAnsi="Calibri" w:cs="Calibri"/>
                      <w:b/>
                      <w:color w:val="0000FF"/>
                      <w:u w:val="single"/>
                    </w:rPr>
                    <w:t>Form 2</w:t>
                  </w:r>
                </w:hyperlink>
                <w:r w:rsidRPr="005502C5">
                  <w:rPr>
                    <w:rFonts w:ascii="Calibri" w:hAnsi="Calibri" w:cs="Calibri"/>
                  </w:rPr>
                  <w:t xml:space="preserve"> completed including form signed (Section 2), accurate description of building work (Section 3), Contact details (Sections 4, 5 &amp; 11), Restricted Building Work (RBW) details (Section 6), </w:t>
                </w:r>
                <w:r w:rsidR="00847E02">
                  <w:rPr>
                    <w:rFonts w:ascii="Calibri" w:hAnsi="Calibri" w:cs="Calibri"/>
                  </w:rPr>
                  <w:t xml:space="preserve">Means of compliance (Section 8), Compliance Schedule (Section 9) </w:t>
                </w:r>
              </w:p>
            </w:tc>
            <w:tc>
              <w:tcPr>
                <w:tcW w:w="425" w:type="dxa"/>
                <w:shd w:val="clear" w:color="auto" w:fill="DBE5F1"/>
              </w:tcPr>
              <w:p w:rsidR="005502C5" w:rsidRPr="005502C5" w:rsidRDefault="004A7422" w:rsidP="005502C5">
                <w:pPr>
                  <w:spacing w:before="40"/>
                  <w:jc w:val="center"/>
                  <w:rPr>
                    <w:rFonts w:ascii="Calibri" w:hAnsi="Calibri"/>
                    <w:sz w:val="2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127859835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502C5" w:rsidRPr="005502C5">
                      <w:rPr>
                        <w:rFonts w:ascii="Calibri" w:eastAsia="MS Gothic" w:hAnsi="Calibri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20" w:type="dxa"/>
                <w:shd w:val="clear" w:color="auto" w:fill="DBE5F1"/>
              </w:tcPr>
              <w:p w:rsidR="005502C5" w:rsidRPr="005502C5" w:rsidRDefault="004A7422" w:rsidP="005502C5">
                <w:pPr>
                  <w:spacing w:before="40"/>
                  <w:jc w:val="center"/>
                  <w:rPr>
                    <w:rFonts w:ascii="Calibri" w:hAnsi="Calibri"/>
                    <w:sz w:val="2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200828730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502C5" w:rsidRPr="005502C5">
                      <w:rPr>
                        <w:rFonts w:ascii="Calibri" w:eastAsia="MS Gothic" w:hAnsi="Calibri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73" w:type="dxa"/>
                <w:shd w:val="clear" w:color="auto" w:fill="DBE5F1"/>
              </w:tcPr>
              <w:p w:rsidR="005502C5" w:rsidRPr="005502C5" w:rsidRDefault="004A7422" w:rsidP="005502C5">
                <w:pPr>
                  <w:spacing w:before="40"/>
                  <w:jc w:val="center"/>
                  <w:rPr>
                    <w:rFonts w:ascii="Calibri" w:hAnsi="Calibri"/>
                    <w:sz w:val="2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213359917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502C5" w:rsidRPr="005502C5">
                      <w:rPr>
                        <w:rFonts w:ascii="Calibri" w:eastAsia="MS Gothic" w:hAnsi="Calibri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 w:cs="Calibri"/>
                  <w:sz w:val="20"/>
                </w:rPr>
                <w:id w:val="1626654798"/>
                <w:placeholder>
                  <w:docPart w:val="EAEB5CC634744E44AA721DD3258C3ED3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shd w:val="clear" w:color="auto" w:fill="DBE5F1"/>
                  </w:tcPr>
                  <w:p w:rsidR="005502C5" w:rsidRPr="005502C5" w:rsidRDefault="005502C5" w:rsidP="005502C5">
                    <w:pPr>
                      <w:rPr>
                        <w:rFonts w:ascii="Calibri" w:hAnsi="Calibri"/>
                      </w:rPr>
                    </w:pPr>
                    <w:r w:rsidRPr="005502C5">
                      <w:rPr>
                        <w:rFonts w:ascii="Calibri" w:hAnsi="Calibri" w:cs="Calibri"/>
                        <w:color w:val="808080"/>
                        <w:sz w:val="20"/>
                      </w:rPr>
                      <w:t>Click here to enter text.</w:t>
                    </w:r>
                  </w:p>
                </w:tc>
              </w:sdtContent>
            </w:sdt>
          </w:tr>
          <w:tr w:rsidR="005502C5" w:rsidRPr="005502C5" w:rsidTr="00924557">
            <w:trPr>
              <w:trHeight w:val="364"/>
            </w:trPr>
            <w:tc>
              <w:tcPr>
                <w:tcW w:w="426" w:type="dxa"/>
                <w:tcBorders>
                  <w:bottom w:val="single" w:sz="4" w:space="0" w:color="auto"/>
                </w:tcBorders>
                <w:shd w:val="clear" w:color="auto" w:fill="FDE9D9"/>
              </w:tcPr>
              <w:p w:rsidR="005502C5" w:rsidRPr="005502C5" w:rsidRDefault="004A7422" w:rsidP="005502C5">
                <w:pPr>
                  <w:spacing w:before="40"/>
                  <w:rPr>
                    <w:rFonts w:ascii="Calibri" w:hAnsi="Calibr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="Calibri" w:hAnsi="Calibri"/>
                      <w:sz w:val="28"/>
                      <w:lang w:val="nl-NL"/>
                    </w:rPr>
                    <w:id w:val="-187128717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502C5" w:rsidRPr="005502C5">
                      <w:rPr>
                        <w:rFonts w:ascii="Calibri" w:eastAsia="MS Gothic" w:hAnsi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FDE9D9"/>
              </w:tcPr>
              <w:p w:rsidR="005502C5" w:rsidRPr="005502C5" w:rsidRDefault="005502C5" w:rsidP="005502C5">
                <w:pPr>
                  <w:spacing w:before="40"/>
                  <w:rPr>
                    <w:rFonts w:ascii="Calibri" w:hAnsi="Calibri"/>
                    <w:b/>
                    <w:sz w:val="22"/>
                    <w:szCs w:val="28"/>
                  </w:rPr>
                </w:pPr>
              </w:p>
            </w:tc>
            <w:tc>
              <w:tcPr>
                <w:tcW w:w="5387" w:type="dxa"/>
                <w:tcBorders>
                  <w:bottom w:val="single" w:sz="4" w:space="0" w:color="auto"/>
                </w:tcBorders>
              </w:tcPr>
              <w:p w:rsidR="005502C5" w:rsidRPr="005502C5" w:rsidRDefault="004A7422" w:rsidP="005502C5">
                <w:pPr>
                  <w:rPr>
                    <w:rFonts w:ascii="Calibri" w:hAnsi="Calibri"/>
                  </w:rPr>
                </w:pPr>
                <w:hyperlink r:id="rId14" w:history="1">
                  <w:r w:rsidR="005502C5" w:rsidRPr="005502C5">
                    <w:rPr>
                      <w:rFonts w:ascii="Calibri" w:hAnsi="Calibri" w:cs="Calibri"/>
                      <w:b/>
                      <w:color w:val="0000FF"/>
                      <w:u w:val="single"/>
                    </w:rPr>
                    <w:t>Building Consent Fee Calculator</w:t>
                  </w:r>
                </w:hyperlink>
                <w:r w:rsidR="005502C5" w:rsidRPr="005502C5">
                  <w:rPr>
                    <w:rFonts w:ascii="Calibri" w:hAnsi="Calibri" w:cs="Calibri"/>
                  </w:rPr>
                  <w:t xml:space="preserve"> provided (completed by the applicant) and accurate estimate for value of work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DBE5F1"/>
              </w:tcPr>
              <w:p w:rsidR="005502C5" w:rsidRPr="005502C5" w:rsidRDefault="004A7422" w:rsidP="005502C5">
                <w:pPr>
                  <w:spacing w:before="40"/>
                  <w:jc w:val="center"/>
                  <w:rPr>
                    <w:rFonts w:ascii="Calibri" w:hAnsi="Calibri"/>
                    <w:sz w:val="2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45692477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502C5" w:rsidRPr="005502C5">
                      <w:rPr>
                        <w:rFonts w:ascii="Calibri" w:eastAsia="MS Gothic" w:hAnsi="Calibri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20" w:type="dxa"/>
                <w:tcBorders>
                  <w:bottom w:val="single" w:sz="4" w:space="0" w:color="auto"/>
                </w:tcBorders>
                <w:shd w:val="clear" w:color="auto" w:fill="DBE5F1"/>
              </w:tcPr>
              <w:p w:rsidR="005502C5" w:rsidRPr="005502C5" w:rsidRDefault="004A7422" w:rsidP="005502C5">
                <w:pPr>
                  <w:spacing w:before="40"/>
                  <w:jc w:val="center"/>
                  <w:rPr>
                    <w:rFonts w:ascii="Calibri" w:hAnsi="Calibri"/>
                    <w:sz w:val="2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112751495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502C5" w:rsidRPr="005502C5">
                      <w:rPr>
                        <w:rFonts w:ascii="Calibri" w:eastAsia="MS Gothic" w:hAnsi="Calibri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73" w:type="dxa"/>
                <w:tcBorders>
                  <w:bottom w:val="single" w:sz="4" w:space="0" w:color="auto"/>
                </w:tcBorders>
                <w:shd w:val="clear" w:color="auto" w:fill="DBE5F1"/>
              </w:tcPr>
              <w:p w:rsidR="005502C5" w:rsidRPr="005502C5" w:rsidRDefault="004A7422" w:rsidP="005502C5">
                <w:pPr>
                  <w:spacing w:before="40"/>
                  <w:jc w:val="center"/>
                  <w:rPr>
                    <w:rFonts w:ascii="Calibri" w:hAnsi="Calibri"/>
                    <w:sz w:val="2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202500645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502C5" w:rsidRPr="005502C5">
                      <w:rPr>
                        <w:rFonts w:ascii="Calibri" w:eastAsia="MS Gothic" w:hAnsi="Calibri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 w:cs="Calibri"/>
                  <w:sz w:val="20"/>
                </w:rPr>
                <w:id w:val="-1266451233"/>
                <w:placeholder>
                  <w:docPart w:val="1A1C3A16FCD14BE0BEE8E65F1D74D602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tcBorders>
                      <w:bottom w:val="single" w:sz="4" w:space="0" w:color="auto"/>
                    </w:tcBorders>
                    <w:shd w:val="clear" w:color="auto" w:fill="DBE5F1"/>
                  </w:tcPr>
                  <w:p w:rsidR="005502C5" w:rsidRPr="005502C5" w:rsidRDefault="005502C5" w:rsidP="005502C5">
                    <w:pPr>
                      <w:rPr>
                        <w:rFonts w:ascii="Calibri" w:hAnsi="Calibri"/>
                      </w:rPr>
                    </w:pPr>
                    <w:r w:rsidRPr="005502C5">
                      <w:rPr>
                        <w:rFonts w:ascii="Calibri" w:hAnsi="Calibri" w:cs="Calibri"/>
                        <w:color w:val="808080"/>
                        <w:sz w:val="20"/>
                      </w:rPr>
                      <w:t>Click here to enter text.</w:t>
                    </w:r>
                  </w:p>
                </w:tc>
              </w:sdtContent>
            </w:sdt>
          </w:tr>
          <w:tr w:rsidR="005502C5" w:rsidRPr="005502C5" w:rsidTr="008D0C31">
            <w:trPr>
              <w:trHeight w:val="213"/>
            </w:trPr>
            <w:tc>
              <w:tcPr>
                <w:tcW w:w="426" w:type="dxa"/>
                <w:tcBorders>
                  <w:bottom w:val="single" w:sz="4" w:space="0" w:color="auto"/>
                </w:tcBorders>
                <w:shd w:val="clear" w:color="auto" w:fill="FDE9D9"/>
              </w:tcPr>
              <w:p w:rsidR="005502C5" w:rsidRPr="005502C5" w:rsidRDefault="004A7422" w:rsidP="005502C5">
                <w:pPr>
                  <w:spacing w:before="40"/>
                  <w:rPr>
                    <w:rFonts w:ascii="Calibri" w:hAnsi="Calibr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="Calibri" w:hAnsi="Calibri"/>
                      <w:sz w:val="28"/>
                      <w:lang w:val="nl-NL"/>
                    </w:rPr>
                    <w:id w:val="-124549079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502C5" w:rsidRPr="005502C5">
                      <w:rPr>
                        <w:rFonts w:ascii="Calibri" w:eastAsia="MS Gothic" w:hAnsi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FDE9D9"/>
              </w:tcPr>
              <w:p w:rsidR="005502C5" w:rsidRPr="005502C5" w:rsidRDefault="005502C5" w:rsidP="005502C5">
                <w:pPr>
                  <w:spacing w:before="40"/>
                  <w:rPr>
                    <w:rFonts w:ascii="Calibri" w:hAnsi="Calibri"/>
                    <w:b/>
                    <w:sz w:val="22"/>
                    <w:szCs w:val="28"/>
                  </w:rPr>
                </w:pPr>
              </w:p>
            </w:tc>
            <w:tc>
              <w:tcPr>
                <w:tcW w:w="10065" w:type="dxa"/>
                <w:gridSpan w:val="5"/>
                <w:tcBorders>
                  <w:bottom w:val="single" w:sz="4" w:space="0" w:color="auto"/>
                </w:tcBorders>
              </w:tcPr>
              <w:p w:rsidR="005502C5" w:rsidRPr="005502C5" w:rsidRDefault="005502C5" w:rsidP="005502C5">
                <w:pPr>
                  <w:rPr>
                    <w:rFonts w:ascii="Calibri" w:hAnsi="Calibri"/>
                  </w:rPr>
                </w:pPr>
                <w:r w:rsidRPr="005502C5">
                  <w:rPr>
                    <w:rFonts w:ascii="Calibri" w:hAnsi="Calibri" w:cs="Calibri"/>
                    <w:b/>
                  </w:rPr>
                  <w:t>Proof of ownership</w:t>
                </w:r>
                <w:r w:rsidRPr="005502C5">
                  <w:rPr>
                    <w:rFonts w:ascii="Calibri" w:hAnsi="Calibri" w:cs="Calibri"/>
                  </w:rPr>
                  <w:t xml:space="preserve"> provided (Certificate of Title (CT – </w:t>
                </w:r>
                <w:r w:rsidRPr="005502C5">
                  <w:rPr>
                    <w:rFonts w:ascii="Calibri" w:hAnsi="Calibri" w:cs="Calibri"/>
                    <w:b/>
                  </w:rPr>
                  <w:t>less than 3 months old</w:t>
                </w:r>
                <w:r w:rsidRPr="005502C5">
                  <w:rPr>
                    <w:rFonts w:ascii="Calibri" w:hAnsi="Calibri" w:cs="Calibri"/>
                  </w:rPr>
                  <w:t>), Rates Account, Sale and Purchase Agreement or Lease)</w:t>
                </w:r>
              </w:p>
            </w:tc>
          </w:tr>
          <w:tr w:rsidR="005502C5" w:rsidRPr="005502C5" w:rsidTr="008D0C31">
            <w:trPr>
              <w:trHeight w:val="209"/>
            </w:trPr>
            <w:tc>
              <w:tcPr>
                <w:tcW w:w="426" w:type="dxa"/>
                <w:tcBorders>
                  <w:bottom w:val="single" w:sz="4" w:space="0" w:color="auto"/>
                </w:tcBorders>
                <w:shd w:val="clear" w:color="auto" w:fill="FDE9D9"/>
              </w:tcPr>
              <w:p w:rsidR="005502C5" w:rsidRPr="005502C5" w:rsidRDefault="004A7422" w:rsidP="005502C5">
                <w:pPr>
                  <w:spacing w:before="40"/>
                  <w:rPr>
                    <w:rFonts w:ascii="Calibri" w:hAnsi="Calibr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="Calibri" w:hAnsi="Calibri"/>
                      <w:sz w:val="28"/>
                      <w:lang w:val="nl-NL"/>
                    </w:rPr>
                    <w:id w:val="-124556130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502C5" w:rsidRPr="005502C5">
                      <w:rPr>
                        <w:rFonts w:ascii="Calibri" w:eastAsia="MS Gothic" w:hAnsi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FDE9D9"/>
              </w:tcPr>
              <w:p w:rsidR="005502C5" w:rsidRPr="005502C5" w:rsidRDefault="004A7422" w:rsidP="005502C5">
                <w:pPr>
                  <w:spacing w:before="40"/>
                  <w:rPr>
                    <w:rFonts w:ascii="Calibri" w:hAnsi="Calibri"/>
                    <w:b/>
                    <w:sz w:val="22"/>
                    <w:szCs w:val="2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156082817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502C5" w:rsidRPr="005502C5">
                      <w:rPr>
                        <w:rFonts w:ascii="Calibri" w:eastAsia="MS Gothic" w:hAnsi="Calibri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10065" w:type="dxa"/>
                <w:gridSpan w:val="5"/>
                <w:tcBorders>
                  <w:bottom w:val="single" w:sz="4" w:space="0" w:color="auto"/>
                </w:tcBorders>
              </w:tcPr>
              <w:p w:rsidR="005502C5" w:rsidRPr="005502C5" w:rsidRDefault="005502C5" w:rsidP="005502C5">
                <w:pPr>
                  <w:rPr>
                    <w:rFonts w:ascii="Calibri" w:hAnsi="Calibri"/>
                  </w:rPr>
                </w:pPr>
                <w:r w:rsidRPr="005502C5">
                  <w:rPr>
                    <w:rFonts w:ascii="Calibri" w:hAnsi="Calibri" w:cs="Calibri"/>
                    <w:b/>
                  </w:rPr>
                  <w:t>Letter or email from the owner</w:t>
                </w:r>
                <w:r w:rsidRPr="005502C5">
                  <w:rPr>
                    <w:rFonts w:ascii="Calibri" w:hAnsi="Calibri" w:cs="Calibri"/>
                  </w:rPr>
                  <w:t xml:space="preserve"> </w:t>
                </w:r>
                <w:r w:rsidRPr="005502C5">
                  <w:rPr>
                    <w:rFonts w:ascii="Calibri" w:hAnsi="Calibri" w:cs="Calibri"/>
                    <w:b/>
                  </w:rPr>
                  <w:t>appointing agent</w:t>
                </w:r>
                <w:r w:rsidRPr="005502C5">
                  <w:rPr>
                    <w:rFonts w:ascii="Calibri" w:hAnsi="Calibri" w:cs="Calibri"/>
                  </w:rPr>
                  <w:t>, where an agent has completed the application</w:t>
                </w:r>
              </w:p>
            </w:tc>
          </w:tr>
        </w:tbl>
        <w:p w:rsidR="005502C5" w:rsidRDefault="005502C5" w:rsidP="005502C5">
          <w:pPr>
            <w:ind w:left="-993"/>
          </w:pPr>
        </w:p>
        <w:p w:rsidR="00847E02" w:rsidRDefault="00847E02" w:rsidP="005502C5">
          <w:pPr>
            <w:ind w:left="-993"/>
          </w:pPr>
        </w:p>
        <w:p w:rsidR="00847E02" w:rsidRDefault="00847E02" w:rsidP="005502C5">
          <w:pPr>
            <w:ind w:left="-993"/>
          </w:pPr>
        </w:p>
        <w:p w:rsidR="00ED3976" w:rsidRDefault="00ED3976" w:rsidP="005502C5">
          <w:pPr>
            <w:ind w:left="-993"/>
          </w:pPr>
        </w:p>
        <w:p w:rsidR="00ED3976" w:rsidRDefault="00ED3976" w:rsidP="005502C5">
          <w:pPr>
            <w:ind w:left="-993"/>
          </w:pPr>
        </w:p>
        <w:p w:rsidR="00ED3976" w:rsidRDefault="00ED3976" w:rsidP="005502C5">
          <w:pPr>
            <w:ind w:left="-993"/>
          </w:pPr>
        </w:p>
        <w:p w:rsidR="00924557" w:rsidRDefault="00924557" w:rsidP="005502C5">
          <w:pPr>
            <w:ind w:left="-993"/>
          </w:pPr>
        </w:p>
        <w:p w:rsidR="00FC367D" w:rsidRDefault="00FC367D" w:rsidP="005502C5">
          <w:pPr>
            <w:ind w:left="-993"/>
          </w:pPr>
        </w:p>
        <w:p w:rsidR="00FC367D" w:rsidRDefault="00FC367D" w:rsidP="005502C5">
          <w:pPr>
            <w:ind w:left="-993"/>
          </w:pPr>
        </w:p>
        <w:tbl>
          <w:tblPr>
            <w:tblW w:w="10940" w:type="dxa"/>
            <w:tblInd w:w="-996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shd w:val="clear" w:color="auto" w:fill="DBE5F1"/>
            <w:tblLayout w:type="fixed"/>
            <w:tblLook w:val="04A0" w:firstRow="1" w:lastRow="0" w:firstColumn="1" w:lastColumn="0" w:noHBand="0" w:noVBand="1"/>
          </w:tblPr>
          <w:tblGrid>
            <w:gridCol w:w="1560"/>
            <w:gridCol w:w="6804"/>
            <w:gridCol w:w="851"/>
            <w:gridCol w:w="1725"/>
          </w:tblGrid>
          <w:tr w:rsidR="00ED3976" w:rsidRPr="00050719" w:rsidTr="00FE5BC8">
            <w:trPr>
              <w:trHeight w:val="519"/>
            </w:trPr>
            <w:tc>
              <w:tcPr>
                <w:tcW w:w="10940" w:type="dxa"/>
                <w:gridSpan w:val="4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1F497D"/>
                <w:vAlign w:val="center"/>
              </w:tcPr>
              <w:p w:rsidR="00ED3976" w:rsidRPr="00050719" w:rsidRDefault="004A7422" w:rsidP="00050719">
                <w:pPr>
                  <w:rPr>
                    <w:rFonts w:ascii="Calibri" w:hAnsi="Calibri"/>
                    <w:i/>
                    <w:color w:val="FFFFFF"/>
                    <w:szCs w:val="18"/>
                  </w:rPr>
                </w:pPr>
                <w:sdt>
                  <w:sdtPr>
                    <w:rPr>
                      <w:rFonts w:ascii="Calibri" w:hAnsi="Calibri"/>
                      <w:color w:val="FFFFFF" w:themeColor="background1"/>
                      <w:sz w:val="22"/>
                      <w:szCs w:val="22"/>
                      <w:lang w:val="nl-NL"/>
                    </w:rPr>
                    <w:id w:val="179016412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D3976" w:rsidRPr="00847E02">
                      <w:rPr>
                        <w:rFonts w:ascii="Segoe UI Symbol" w:eastAsia="MS Gothic" w:hAnsi="Segoe UI Symbol" w:cs="Segoe UI Symbol"/>
                        <w:color w:val="FFFFFF" w:themeColor="background1"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="00ED3976" w:rsidRPr="00E00225">
                  <w:rPr>
                    <w:rFonts w:ascii="Calibri" w:hAnsi="Calibri"/>
                    <w:b/>
                    <w:color w:val="FFFFFF" w:themeColor="background1"/>
                    <w:sz w:val="24"/>
                    <w:szCs w:val="18"/>
                  </w:rPr>
                  <w:t xml:space="preserve"> </w:t>
                </w:r>
                <w:r w:rsidR="00ED3976" w:rsidRPr="00847E02">
                  <w:rPr>
                    <w:rFonts w:ascii="Calibri" w:hAnsi="Calibri"/>
                    <w:b/>
                    <w:color w:val="FFFFFF" w:themeColor="background1"/>
                    <w:sz w:val="22"/>
                    <w:szCs w:val="22"/>
                  </w:rPr>
                  <w:t xml:space="preserve">N/A </w:t>
                </w:r>
                <w:r w:rsidR="00ED3976">
                  <w:rPr>
                    <w:rFonts w:ascii="Calibri" w:hAnsi="Calibri"/>
                    <w:b/>
                    <w:color w:val="FFFFFF" w:themeColor="background1"/>
                    <w:sz w:val="22"/>
                    <w:szCs w:val="22"/>
                  </w:rPr>
                  <w:t xml:space="preserve">   </w:t>
                </w:r>
                <w:hyperlink r:id="rId15" w:history="1">
                  <w:r w:rsidR="00ED3976" w:rsidRPr="00E00225">
                    <w:rPr>
                      <w:rStyle w:val="Hyperlink"/>
                      <w:rFonts w:ascii="Calibri" w:hAnsi="Calibri"/>
                      <w:b/>
                      <w:color w:val="FFFFFF" w:themeColor="background1"/>
                      <w:sz w:val="24"/>
                      <w:szCs w:val="18"/>
                    </w:rPr>
                    <w:t>Building Act Section 112</w:t>
                  </w:r>
                </w:hyperlink>
                <w:r w:rsidR="00ED3976">
                  <w:rPr>
                    <w:rFonts w:ascii="Calibri" w:hAnsi="Calibri"/>
                    <w:b/>
                    <w:color w:val="FFFFFF"/>
                    <w:sz w:val="24"/>
                    <w:szCs w:val="18"/>
                  </w:rPr>
                  <w:t xml:space="preserve"> - </w:t>
                </w:r>
                <w:r w:rsidR="00ED3976" w:rsidRPr="00050719">
                  <w:rPr>
                    <w:rFonts w:ascii="Calibri" w:hAnsi="Calibri"/>
                    <w:b/>
                    <w:color w:val="FFFFFF"/>
                    <w:sz w:val="24"/>
                    <w:szCs w:val="18"/>
                  </w:rPr>
                  <w:t>Alterati</w:t>
                </w:r>
                <w:r w:rsidR="00ED3976">
                  <w:rPr>
                    <w:rFonts w:ascii="Calibri" w:hAnsi="Calibri"/>
                    <w:b/>
                    <w:color w:val="FFFFFF"/>
                    <w:sz w:val="24"/>
                    <w:szCs w:val="18"/>
                  </w:rPr>
                  <w:t xml:space="preserve">ons to an Existing Building(s) </w:t>
                </w:r>
                <w:r w:rsidR="00924557" w:rsidRPr="00924557">
                  <w:rPr>
                    <w:rFonts w:ascii="Calibri" w:hAnsi="Calibri"/>
                    <w:b/>
                    <w:i/>
                    <w:color w:val="FFFFFF"/>
                    <w:sz w:val="24"/>
                    <w:szCs w:val="18"/>
                  </w:rPr>
                  <w:t>(Not applicable for</w:t>
                </w:r>
                <w:r w:rsidR="00ED3976" w:rsidRPr="00924557">
                  <w:rPr>
                    <w:rFonts w:ascii="Calibri" w:hAnsi="Calibri"/>
                    <w:b/>
                    <w:i/>
                    <w:color w:val="FFFFFF"/>
                    <w:sz w:val="24"/>
                    <w:szCs w:val="18"/>
                  </w:rPr>
                  <w:t xml:space="preserve"> first fit out</w:t>
                </w:r>
                <w:r w:rsidR="00924557" w:rsidRPr="00924557">
                  <w:rPr>
                    <w:rFonts w:ascii="Calibri" w:hAnsi="Calibri"/>
                    <w:b/>
                    <w:i/>
                    <w:color w:val="FFFFFF"/>
                    <w:sz w:val="24"/>
                    <w:szCs w:val="18"/>
                  </w:rPr>
                  <w:t>s</w:t>
                </w:r>
                <w:r w:rsidR="00ED3976" w:rsidRPr="00924557">
                  <w:rPr>
                    <w:rFonts w:ascii="Calibri" w:hAnsi="Calibri"/>
                    <w:b/>
                    <w:i/>
                    <w:color w:val="FFFFFF"/>
                    <w:sz w:val="24"/>
                    <w:szCs w:val="18"/>
                  </w:rPr>
                  <w:t>)</w:t>
                </w:r>
              </w:p>
            </w:tc>
          </w:tr>
          <w:tr w:rsidR="00050719" w:rsidRPr="00050719" w:rsidTr="00C74332">
            <w:trPr>
              <w:trHeight w:val="518"/>
            </w:trPr>
            <w:tc>
              <w:tcPr>
                <w:tcW w:w="10940" w:type="dxa"/>
                <w:gridSpan w:val="4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ABF8F"/>
                <w:vAlign w:val="center"/>
              </w:tcPr>
              <w:p w:rsidR="00050719" w:rsidRPr="00050719" w:rsidRDefault="00050719" w:rsidP="00050719">
                <w:pPr>
                  <w:ind w:right="-2"/>
                  <w:rPr>
                    <w:rFonts w:ascii="Calibri" w:hAnsi="Calibri"/>
                    <w:b/>
                    <w:sz w:val="20"/>
                    <w:szCs w:val="22"/>
                  </w:rPr>
                </w:pPr>
                <w:r w:rsidRPr="00050719">
                  <w:rPr>
                    <w:rFonts w:ascii="Calibri" w:hAnsi="Calibri"/>
                    <w:b/>
                    <w:sz w:val="20"/>
                    <w:szCs w:val="22"/>
                  </w:rPr>
                  <w:t xml:space="preserve">Building Score </w:t>
                </w:r>
                <w:r w:rsidR="00F801F3">
                  <w:rPr>
                    <w:rFonts w:ascii="Calibri" w:hAnsi="Calibri"/>
                    <w:b/>
                    <w:sz w:val="20"/>
                    <w:szCs w:val="22"/>
                  </w:rPr>
                  <w:t xml:space="preserve">(complete table below) </w:t>
                </w:r>
                <w:r w:rsidRPr="00050719">
                  <w:rPr>
                    <w:rFonts w:ascii="Calibri" w:hAnsi="Calibri"/>
                    <w:b/>
                    <w:sz w:val="20"/>
                    <w:szCs w:val="22"/>
                  </w:rPr>
                  <w:t xml:space="preserve">and </w:t>
                </w:r>
                <w:r w:rsidR="00ED3976">
                  <w:rPr>
                    <w:rFonts w:ascii="Calibri" w:hAnsi="Calibri"/>
                    <w:b/>
                    <w:sz w:val="20"/>
                    <w:szCs w:val="22"/>
                  </w:rPr>
                  <w:t xml:space="preserve">provide applicable level of </w:t>
                </w:r>
                <w:r w:rsidRPr="00050719">
                  <w:rPr>
                    <w:rFonts w:ascii="Calibri" w:hAnsi="Calibri"/>
                    <w:b/>
                    <w:sz w:val="20"/>
                    <w:szCs w:val="22"/>
                  </w:rPr>
                  <w:t xml:space="preserve">assessment for the </w:t>
                </w:r>
                <w:r w:rsidRPr="00847E02">
                  <w:rPr>
                    <w:rFonts w:ascii="Calibri" w:hAnsi="Calibri"/>
                    <w:b/>
                    <w:sz w:val="20"/>
                    <w:szCs w:val="22"/>
                    <w:u w:val="single"/>
                  </w:rPr>
                  <w:t>whole building</w:t>
                </w:r>
                <w:r w:rsidRPr="00050719">
                  <w:rPr>
                    <w:rFonts w:ascii="Calibri" w:hAnsi="Calibri"/>
                    <w:b/>
                    <w:sz w:val="20"/>
                    <w:szCs w:val="22"/>
                  </w:rPr>
                  <w:t xml:space="preserve"> </w:t>
                </w:r>
              </w:p>
              <w:p w:rsidR="00050719" w:rsidRPr="00050719" w:rsidRDefault="004A7422" w:rsidP="00050719">
                <w:pPr>
                  <w:ind w:right="-2"/>
                  <w:rPr>
                    <w:rFonts w:ascii="Calibri" w:hAnsi="Calibri"/>
                    <w:i/>
                    <w:szCs w:val="18"/>
                  </w:rPr>
                </w:pPr>
                <w:hyperlink r:id="rId16" w:history="1">
                  <w:r w:rsidR="00050719" w:rsidRPr="00050719">
                    <w:rPr>
                      <w:rFonts w:ascii="Calibri" w:hAnsi="Calibri"/>
                      <w:i/>
                      <w:szCs w:val="18"/>
                      <w:u w:val="single"/>
                    </w:rPr>
                    <w:t>MBIE Building Score Methodology</w:t>
                  </w:r>
                </w:hyperlink>
                <w:r w:rsidR="00050719" w:rsidRPr="00050719">
                  <w:rPr>
                    <w:rFonts w:ascii="Calibri" w:hAnsi="Calibri"/>
                    <w:i/>
                    <w:szCs w:val="18"/>
                  </w:rPr>
                  <w:t xml:space="preserve"> to establish level of information to be provided to review relevant Code Clause requirements. </w:t>
                </w:r>
              </w:p>
              <w:p w:rsidR="00050719" w:rsidRDefault="00050719" w:rsidP="00050719">
                <w:pPr>
                  <w:ind w:right="-2"/>
                  <w:rPr>
                    <w:rFonts w:ascii="Calibri" w:hAnsi="Calibri"/>
                    <w:i/>
                    <w:szCs w:val="18"/>
                  </w:rPr>
                </w:pPr>
                <w:r w:rsidRPr="00050719">
                  <w:rPr>
                    <w:rFonts w:ascii="Calibri" w:hAnsi="Calibri"/>
                    <w:i/>
                    <w:szCs w:val="18"/>
                  </w:rPr>
                  <w:t>Note: Unit titles or alterations to tenancies within an existing building, the whole building must be assessed.</w:t>
                </w:r>
              </w:p>
              <w:p w:rsidR="00924557" w:rsidRPr="00050719" w:rsidRDefault="00924557" w:rsidP="00050719">
                <w:pPr>
                  <w:ind w:right="-2"/>
                  <w:rPr>
                    <w:rFonts w:ascii="Calibri" w:hAnsi="Calibri"/>
                    <w:b/>
                    <w:szCs w:val="22"/>
                  </w:rPr>
                </w:pPr>
                <w:r>
                  <w:rPr>
                    <w:rFonts w:ascii="Calibri" w:hAnsi="Calibri"/>
                    <w:i/>
                    <w:szCs w:val="18"/>
                  </w:rPr>
                  <w:t xml:space="preserve">This section does not </w:t>
                </w:r>
                <w:r w:rsidR="00DB21E2">
                  <w:rPr>
                    <w:rFonts w:ascii="Calibri" w:hAnsi="Calibri"/>
                    <w:i/>
                    <w:szCs w:val="18"/>
                  </w:rPr>
                  <w:t>apply to first fit outs as this is new work and will</w:t>
                </w:r>
                <w:r>
                  <w:rPr>
                    <w:rFonts w:ascii="Calibri" w:hAnsi="Calibri"/>
                    <w:i/>
                    <w:szCs w:val="18"/>
                  </w:rPr>
                  <w:t xml:space="preserve"> assessed under </w:t>
                </w:r>
                <w:hyperlink r:id="rId17" w:history="1">
                  <w:r w:rsidRPr="00924557">
                    <w:rPr>
                      <w:rStyle w:val="Hyperlink"/>
                      <w:rFonts w:ascii="Calibri" w:hAnsi="Calibri"/>
                      <w:i/>
                      <w:color w:val="auto"/>
                      <w:szCs w:val="18"/>
                    </w:rPr>
                    <w:t>Section 17</w:t>
                  </w:r>
                </w:hyperlink>
              </w:p>
            </w:tc>
          </w:tr>
          <w:tr w:rsidR="00F801F3" w:rsidRPr="00050719" w:rsidTr="00F801F3">
            <w:trPr>
              <w:trHeight w:val="519"/>
            </w:trPr>
            <w:tc>
              <w:tcPr>
                <w:tcW w:w="10940" w:type="dxa"/>
                <w:gridSpan w:val="4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1F497D"/>
                <w:vAlign w:val="center"/>
              </w:tcPr>
              <w:p w:rsidR="00F801F3" w:rsidRPr="00F825C1" w:rsidRDefault="00F801F3" w:rsidP="00F801F3">
                <w:pPr>
                  <w:rPr>
                    <w:rFonts w:ascii="Calibri" w:hAnsi="Calibri"/>
                    <w:i/>
                    <w:color w:val="FFFFFF"/>
                    <w:sz w:val="22"/>
                    <w:szCs w:val="22"/>
                  </w:rPr>
                </w:pPr>
                <w:r w:rsidRPr="00F825C1">
                  <w:rPr>
                    <w:rFonts w:ascii="Calibri" w:hAnsi="Calibri"/>
                    <w:b/>
                    <w:color w:val="FFFFFF"/>
                    <w:sz w:val="22"/>
                    <w:szCs w:val="22"/>
                  </w:rPr>
                  <w:t xml:space="preserve">Building Score </w:t>
                </w:r>
                <w:r w:rsidRPr="00F825C1">
                  <w:rPr>
                    <w:rFonts w:ascii="Calibri" w:hAnsi="Calibri"/>
                    <w:i/>
                    <w:color w:val="FFFFFF"/>
                    <w:sz w:val="22"/>
                    <w:szCs w:val="22"/>
                  </w:rPr>
                  <w:t xml:space="preserve"> </w:t>
                </w:r>
              </w:p>
            </w:tc>
          </w:tr>
          <w:tr w:rsidR="00565413" w:rsidRPr="00050719" w:rsidTr="00565413">
            <w:trPr>
              <w:trHeight w:val="363"/>
            </w:trPr>
            <w:tc>
              <w:tcPr>
                <w:tcW w:w="1560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ABF8F"/>
                <w:vAlign w:val="center"/>
              </w:tcPr>
              <w:p w:rsidR="00565413" w:rsidRDefault="00565413" w:rsidP="00F801F3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  <w:r w:rsidRPr="00F801F3">
                  <w:rPr>
                    <w:rFonts w:ascii="Calibri" w:hAnsi="Calibri"/>
                    <w:b/>
                    <w:sz w:val="20"/>
                    <w:szCs w:val="22"/>
                  </w:rPr>
                  <w:t>Type</w:t>
                </w:r>
              </w:p>
            </w:tc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ABF8F"/>
                <w:vAlign w:val="center"/>
              </w:tcPr>
              <w:p w:rsidR="00565413" w:rsidRDefault="00565413" w:rsidP="00457CCF">
                <w:pPr>
                  <w:rPr>
                    <w:rFonts w:ascii="Calibri" w:hAnsi="Calibri"/>
                    <w:b/>
                    <w:szCs w:val="18"/>
                  </w:rPr>
                </w:pPr>
                <w:r w:rsidRPr="00457CCF">
                  <w:rPr>
                    <w:rFonts w:ascii="Calibri" w:hAnsi="Calibri"/>
                    <w:b/>
                    <w:sz w:val="20"/>
                    <w:szCs w:val="22"/>
                  </w:rPr>
                  <w:t>Key Factors</w:t>
                </w:r>
                <w:r>
                  <w:rPr>
                    <w:rFonts w:ascii="Calibri" w:hAnsi="Calibri"/>
                    <w:b/>
                    <w:szCs w:val="18"/>
                  </w:rPr>
                  <w:t xml:space="preserve"> </w:t>
                </w:r>
              </w:p>
            </w:tc>
            <w:tc>
              <w:tcPr>
                <w:tcW w:w="2576" w:type="dxa"/>
                <w:gridSpan w:val="2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ABF8F"/>
                <w:vAlign w:val="center"/>
              </w:tcPr>
              <w:p w:rsidR="00565413" w:rsidRDefault="00565413" w:rsidP="00565413">
                <w:pPr>
                  <w:jc w:val="center"/>
                  <w:rPr>
                    <w:rFonts w:ascii="Calibri" w:hAnsi="Calibri"/>
                    <w:b/>
                    <w:szCs w:val="18"/>
                  </w:rPr>
                </w:pPr>
                <w:r w:rsidRPr="00565413">
                  <w:rPr>
                    <w:rFonts w:ascii="Calibri" w:hAnsi="Calibri"/>
                    <w:b/>
                    <w:sz w:val="22"/>
                    <w:szCs w:val="22"/>
                  </w:rPr>
                  <w:t>Applicant to Complete</w:t>
                </w:r>
              </w:p>
            </w:tc>
          </w:tr>
          <w:tr w:rsidR="001C7283" w:rsidRPr="00050719" w:rsidTr="00C74332">
            <w:trPr>
              <w:trHeight w:val="363"/>
            </w:trPr>
            <w:tc>
              <w:tcPr>
                <w:tcW w:w="1560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892B2C" w:rsidRDefault="001C7283" w:rsidP="00F801F3">
                <w:pPr>
                  <w:jc w:val="center"/>
                  <w:rPr>
                    <w:rFonts w:ascii="Calibri" w:hAnsi="Calibri"/>
                    <w:b/>
                    <w:szCs w:val="18"/>
                  </w:rPr>
                </w:pPr>
                <w:r w:rsidRPr="00892B2C">
                  <w:rPr>
                    <w:rFonts w:ascii="Calibri" w:hAnsi="Calibri"/>
                    <w:b/>
                    <w:szCs w:val="18"/>
                  </w:rPr>
                  <w:t xml:space="preserve">Likelihood of existing building complying </w:t>
                </w:r>
              </w:p>
            </w:tc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ABF8F"/>
                <w:vAlign w:val="center"/>
              </w:tcPr>
              <w:p w:rsidR="001C7283" w:rsidRPr="00050719" w:rsidRDefault="001C7283" w:rsidP="00F801F3">
                <w:pPr>
                  <w:rPr>
                    <w:rFonts w:ascii="Calibri" w:hAnsi="Calibri"/>
                    <w:b/>
                    <w:szCs w:val="18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>Building Age</w:t>
                </w:r>
              </w:p>
            </w:tc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ABF8F"/>
                <w:vAlign w:val="center"/>
              </w:tcPr>
              <w:p w:rsidR="001C7283" w:rsidRPr="00050719" w:rsidRDefault="001C7283" w:rsidP="00F801F3">
                <w:pPr>
                  <w:rPr>
                    <w:rFonts w:ascii="Calibri" w:hAnsi="Calibri"/>
                    <w:b/>
                    <w:szCs w:val="18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>Points</w:t>
                </w:r>
              </w:p>
            </w:tc>
            <w:tc>
              <w:tcPr>
                <w:tcW w:w="1725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ABF8F"/>
                <w:vAlign w:val="center"/>
              </w:tcPr>
              <w:p w:rsidR="001C7283" w:rsidRPr="00050719" w:rsidRDefault="001C7283" w:rsidP="00C74332">
                <w:pPr>
                  <w:jc w:val="center"/>
                  <w:rPr>
                    <w:rFonts w:ascii="Calibri" w:hAnsi="Calibri"/>
                    <w:b/>
                    <w:szCs w:val="18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>Score</w:t>
                </w:r>
                <w:r w:rsidR="00565413">
                  <w:rPr>
                    <w:rFonts w:ascii="Calibri" w:hAnsi="Calibri"/>
                    <w:b/>
                    <w:szCs w:val="18"/>
                  </w:rPr>
                  <w:t xml:space="preserve"> </w:t>
                </w:r>
                <w:r w:rsidR="00565413" w:rsidRPr="00565413">
                  <w:rPr>
                    <w:rFonts w:ascii="Calibri" w:hAnsi="Calibri"/>
                    <w:i/>
                    <w:szCs w:val="18"/>
                  </w:rPr>
                  <w:t>(select as applicable)</w:t>
                </w:r>
              </w:p>
            </w:tc>
          </w:tr>
          <w:tr w:rsidR="001C7283" w:rsidRPr="00050719" w:rsidTr="00C74332">
            <w:trPr>
              <w:trHeight w:val="362"/>
            </w:trPr>
            <w:tc>
              <w:tcPr>
                <w:tcW w:w="1560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050719" w:rsidRDefault="001C7283" w:rsidP="00F801F3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C7283" w:rsidRPr="00F801F3" w:rsidRDefault="001C7283" w:rsidP="00F801F3">
                <w:pPr>
                  <w:rPr>
                    <w:rFonts w:ascii="Calibri" w:hAnsi="Calibri"/>
                    <w:szCs w:val="18"/>
                  </w:rPr>
                </w:pPr>
                <w:r>
                  <w:rPr>
                    <w:rFonts w:ascii="Calibri" w:hAnsi="Calibri"/>
                    <w:szCs w:val="18"/>
                  </w:rPr>
                  <w:t>Approved from 1 June 2001 onwards</w:t>
                </w:r>
              </w:p>
            </w:tc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C7283" w:rsidRPr="001C7283" w:rsidRDefault="001C7283" w:rsidP="001C7283">
                <w:pPr>
                  <w:jc w:val="center"/>
                  <w:rPr>
                    <w:rFonts w:ascii="Calibri" w:hAnsi="Calibri"/>
                    <w:b/>
                    <w:szCs w:val="18"/>
                  </w:rPr>
                </w:pPr>
                <w:r w:rsidRPr="001C7283">
                  <w:rPr>
                    <w:rFonts w:ascii="Calibri" w:hAnsi="Calibri"/>
                    <w:b/>
                    <w:szCs w:val="18"/>
                  </w:rPr>
                  <w:t>0</w:t>
                </w:r>
              </w:p>
            </w:tc>
            <w:tc>
              <w:tcPr>
                <w:tcW w:w="1725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457CCF" w:rsidRDefault="004A7422" w:rsidP="00457CCF">
                <w:pPr>
                  <w:jc w:val="center"/>
                  <w:rPr>
                    <w:rFonts w:ascii="Calibri" w:hAnsi="Calibri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181898810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65413"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</w:tr>
          <w:tr w:rsidR="001C7283" w:rsidRPr="00050719" w:rsidTr="00C74332">
            <w:trPr>
              <w:trHeight w:val="362"/>
            </w:trPr>
            <w:tc>
              <w:tcPr>
                <w:tcW w:w="1560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050719" w:rsidRDefault="001C7283" w:rsidP="00F801F3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</w:p>
            </w:tc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C7283" w:rsidRPr="00F801F3" w:rsidRDefault="001C7283" w:rsidP="00F801F3">
                <w:pPr>
                  <w:rPr>
                    <w:rFonts w:ascii="Calibri" w:hAnsi="Calibri"/>
                    <w:szCs w:val="18"/>
                  </w:rPr>
                </w:pPr>
                <w:r>
                  <w:rPr>
                    <w:rFonts w:ascii="Calibri" w:hAnsi="Calibri"/>
                    <w:szCs w:val="18"/>
                  </w:rPr>
                  <w:t>Approved between 1 January 1993 and 31 May 2001</w:t>
                </w:r>
              </w:p>
            </w:tc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C7283" w:rsidRPr="001C7283" w:rsidRDefault="001C7283" w:rsidP="001C7283">
                <w:pPr>
                  <w:jc w:val="center"/>
                  <w:rPr>
                    <w:rFonts w:ascii="Calibri" w:hAnsi="Calibri"/>
                    <w:b/>
                    <w:szCs w:val="18"/>
                  </w:rPr>
                </w:pPr>
                <w:r w:rsidRPr="001C7283">
                  <w:rPr>
                    <w:rFonts w:ascii="Calibri" w:hAnsi="Calibri"/>
                    <w:b/>
                    <w:szCs w:val="18"/>
                  </w:rPr>
                  <w:t>1</w:t>
                </w:r>
              </w:p>
            </w:tc>
            <w:tc>
              <w:tcPr>
                <w:tcW w:w="17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F801F3" w:rsidRDefault="004A7422" w:rsidP="00457CCF">
                <w:pPr>
                  <w:jc w:val="center"/>
                  <w:rPr>
                    <w:rFonts w:ascii="Calibri" w:hAnsi="Calibri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2902721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65413"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</w:tr>
          <w:tr w:rsidR="001C7283" w:rsidRPr="00050719" w:rsidTr="00C74332">
            <w:trPr>
              <w:trHeight w:val="362"/>
            </w:trPr>
            <w:tc>
              <w:tcPr>
                <w:tcW w:w="1560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050719" w:rsidRDefault="001C7283" w:rsidP="00F801F3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</w:p>
            </w:tc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C7283" w:rsidRDefault="001C7283" w:rsidP="00F801F3">
                <w:pPr>
                  <w:rPr>
                    <w:rFonts w:ascii="Calibri" w:hAnsi="Calibri"/>
                    <w:szCs w:val="18"/>
                  </w:rPr>
                </w:pPr>
                <w:r>
                  <w:rPr>
                    <w:rFonts w:ascii="Calibri" w:hAnsi="Calibri"/>
                    <w:szCs w:val="18"/>
                  </w:rPr>
                  <w:t>Approved on or before 31 December 1992</w:t>
                </w:r>
              </w:p>
            </w:tc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C7283" w:rsidRPr="001C7283" w:rsidRDefault="001C7283" w:rsidP="001C7283">
                <w:pPr>
                  <w:jc w:val="center"/>
                  <w:rPr>
                    <w:rFonts w:ascii="Calibri" w:hAnsi="Calibri"/>
                    <w:b/>
                    <w:szCs w:val="18"/>
                  </w:rPr>
                </w:pPr>
                <w:r w:rsidRPr="001C7283">
                  <w:rPr>
                    <w:rFonts w:ascii="Calibri" w:hAnsi="Calibri"/>
                    <w:b/>
                    <w:szCs w:val="18"/>
                  </w:rPr>
                  <w:t>3</w:t>
                </w:r>
              </w:p>
            </w:tc>
            <w:tc>
              <w:tcPr>
                <w:tcW w:w="17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F801F3" w:rsidRDefault="004A7422" w:rsidP="00457CCF">
                <w:pPr>
                  <w:jc w:val="center"/>
                  <w:rPr>
                    <w:rFonts w:ascii="Calibri" w:hAnsi="Calibri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67364910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65413"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</w:tr>
          <w:tr w:rsidR="001C7283" w:rsidRPr="00050719" w:rsidTr="00C74332">
            <w:trPr>
              <w:trHeight w:val="362"/>
            </w:trPr>
            <w:tc>
              <w:tcPr>
                <w:tcW w:w="1560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050719" w:rsidRDefault="001C7283" w:rsidP="00F801F3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</w:p>
            </w:tc>
            <w:tc>
              <w:tcPr>
                <w:tcW w:w="9380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ABF8F"/>
                <w:vAlign w:val="center"/>
              </w:tcPr>
              <w:p w:rsidR="001C7283" w:rsidRPr="00F801F3" w:rsidRDefault="001C7283" w:rsidP="00457CCF">
                <w:pPr>
                  <w:jc w:val="center"/>
                  <w:rPr>
                    <w:rFonts w:ascii="Calibri" w:hAnsi="Calibri"/>
                    <w:szCs w:val="18"/>
                  </w:rPr>
                </w:pPr>
                <w:r w:rsidRPr="00F801F3">
                  <w:rPr>
                    <w:rFonts w:ascii="Calibri" w:hAnsi="Calibri"/>
                    <w:b/>
                    <w:szCs w:val="18"/>
                  </w:rPr>
                  <w:t>Information held on the building by the BCA or TA (score one of these only and choose the most comprehensive assessment)</w:t>
                </w:r>
              </w:p>
            </w:tc>
          </w:tr>
          <w:tr w:rsidR="001C7283" w:rsidRPr="00050719" w:rsidTr="00C74332">
            <w:trPr>
              <w:trHeight w:val="362"/>
            </w:trPr>
            <w:tc>
              <w:tcPr>
                <w:tcW w:w="1560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050719" w:rsidRDefault="001C7283" w:rsidP="00F801F3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</w:p>
            </w:tc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C7283" w:rsidRDefault="001C7283" w:rsidP="00F801F3">
                <w:pPr>
                  <w:rPr>
                    <w:rFonts w:ascii="Calibri" w:hAnsi="Calibri"/>
                    <w:szCs w:val="18"/>
                  </w:rPr>
                </w:pPr>
                <w:r>
                  <w:rPr>
                    <w:rFonts w:ascii="Calibri" w:hAnsi="Calibri"/>
                    <w:szCs w:val="18"/>
                  </w:rPr>
                  <w:t>For buildings approved from 1 June 2001: no consents made</w:t>
                </w:r>
              </w:p>
            </w:tc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C7283" w:rsidRPr="001C7283" w:rsidRDefault="001C7283" w:rsidP="001C7283">
                <w:pPr>
                  <w:jc w:val="center"/>
                  <w:rPr>
                    <w:rFonts w:ascii="Calibri" w:hAnsi="Calibri"/>
                    <w:b/>
                    <w:szCs w:val="18"/>
                  </w:rPr>
                </w:pPr>
                <w:r w:rsidRPr="001C7283">
                  <w:rPr>
                    <w:rFonts w:ascii="Calibri" w:hAnsi="Calibri"/>
                    <w:b/>
                    <w:szCs w:val="18"/>
                  </w:rPr>
                  <w:t>0</w:t>
                </w:r>
              </w:p>
            </w:tc>
            <w:tc>
              <w:tcPr>
                <w:tcW w:w="17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F801F3" w:rsidRDefault="004A7422" w:rsidP="00457CCF">
                <w:pPr>
                  <w:jc w:val="center"/>
                  <w:rPr>
                    <w:rFonts w:ascii="Calibri" w:hAnsi="Calibri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116467151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65413"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</w:tr>
          <w:tr w:rsidR="001C7283" w:rsidRPr="00050719" w:rsidTr="00C74332">
            <w:trPr>
              <w:trHeight w:val="362"/>
            </w:trPr>
            <w:tc>
              <w:tcPr>
                <w:tcW w:w="1560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050719" w:rsidRDefault="001C7283" w:rsidP="00F801F3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</w:p>
            </w:tc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C7283" w:rsidRDefault="001C7283" w:rsidP="00F801F3">
                <w:pPr>
                  <w:rPr>
                    <w:rFonts w:ascii="Calibri" w:hAnsi="Calibri"/>
                    <w:szCs w:val="18"/>
                  </w:rPr>
                </w:pPr>
                <w:r>
                  <w:rPr>
                    <w:rFonts w:ascii="Calibri" w:hAnsi="Calibri"/>
                    <w:szCs w:val="18"/>
                  </w:rPr>
                  <w:t>Full building assessment on file dated 1 June 2001 or later</w:t>
                </w:r>
              </w:p>
            </w:tc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C7283" w:rsidRPr="001C7283" w:rsidRDefault="001C7283" w:rsidP="001C7283">
                <w:pPr>
                  <w:jc w:val="center"/>
                  <w:rPr>
                    <w:rFonts w:ascii="Calibri" w:hAnsi="Calibri"/>
                    <w:b/>
                    <w:szCs w:val="18"/>
                  </w:rPr>
                </w:pPr>
                <w:r w:rsidRPr="001C7283">
                  <w:rPr>
                    <w:rFonts w:ascii="Calibri" w:hAnsi="Calibri"/>
                    <w:b/>
                    <w:szCs w:val="18"/>
                  </w:rPr>
                  <w:t>2</w:t>
                </w:r>
              </w:p>
            </w:tc>
            <w:tc>
              <w:tcPr>
                <w:tcW w:w="17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F801F3" w:rsidRDefault="004A7422" w:rsidP="00457CCF">
                <w:pPr>
                  <w:jc w:val="center"/>
                  <w:rPr>
                    <w:rFonts w:ascii="Calibri" w:hAnsi="Calibri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185379515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65413"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</w:tr>
          <w:tr w:rsidR="001C7283" w:rsidRPr="00050719" w:rsidTr="00C74332">
            <w:trPr>
              <w:trHeight w:val="362"/>
            </w:trPr>
            <w:tc>
              <w:tcPr>
                <w:tcW w:w="1560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050719" w:rsidRDefault="001C7283" w:rsidP="00F801F3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</w:p>
            </w:tc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C7283" w:rsidRDefault="001C7283" w:rsidP="00F801F3">
                <w:pPr>
                  <w:rPr>
                    <w:rFonts w:ascii="Calibri" w:hAnsi="Calibri"/>
                    <w:szCs w:val="18"/>
                  </w:rPr>
                </w:pPr>
                <w:r>
                  <w:rPr>
                    <w:rFonts w:ascii="Calibri" w:hAnsi="Calibri"/>
                    <w:szCs w:val="18"/>
                  </w:rPr>
                  <w:t>Full building assessment on file dated on or before 31 May 2001</w:t>
                </w:r>
              </w:p>
            </w:tc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C7283" w:rsidRPr="001C7283" w:rsidRDefault="001C7283" w:rsidP="001C7283">
                <w:pPr>
                  <w:jc w:val="center"/>
                  <w:rPr>
                    <w:rFonts w:ascii="Calibri" w:hAnsi="Calibri"/>
                    <w:b/>
                    <w:szCs w:val="18"/>
                  </w:rPr>
                </w:pPr>
                <w:r w:rsidRPr="001C7283">
                  <w:rPr>
                    <w:rFonts w:ascii="Calibri" w:hAnsi="Calibri"/>
                    <w:b/>
                    <w:szCs w:val="18"/>
                  </w:rPr>
                  <w:t>4</w:t>
                </w:r>
              </w:p>
            </w:tc>
            <w:tc>
              <w:tcPr>
                <w:tcW w:w="17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F801F3" w:rsidRDefault="004A7422" w:rsidP="00457CCF">
                <w:pPr>
                  <w:jc w:val="center"/>
                  <w:rPr>
                    <w:rFonts w:ascii="Calibri" w:hAnsi="Calibri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123847521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65413"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</w:tr>
          <w:tr w:rsidR="001C7283" w:rsidRPr="00050719" w:rsidTr="00C74332">
            <w:trPr>
              <w:trHeight w:val="362"/>
            </w:trPr>
            <w:tc>
              <w:tcPr>
                <w:tcW w:w="1560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050719" w:rsidRDefault="001C7283" w:rsidP="00F801F3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</w:p>
            </w:tc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C7283" w:rsidRDefault="001C7283" w:rsidP="00F801F3">
                <w:pPr>
                  <w:rPr>
                    <w:rFonts w:ascii="Calibri" w:hAnsi="Calibri"/>
                    <w:szCs w:val="18"/>
                  </w:rPr>
                </w:pPr>
                <w:r>
                  <w:rPr>
                    <w:rFonts w:ascii="Calibri" w:hAnsi="Calibri"/>
                    <w:szCs w:val="18"/>
                  </w:rPr>
                  <w:t>One or more partial building assessments on file</w:t>
                </w:r>
              </w:p>
            </w:tc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C7283" w:rsidRPr="001C7283" w:rsidRDefault="001C7283" w:rsidP="001C7283">
                <w:pPr>
                  <w:jc w:val="center"/>
                  <w:rPr>
                    <w:rFonts w:ascii="Calibri" w:hAnsi="Calibri"/>
                    <w:b/>
                    <w:szCs w:val="18"/>
                  </w:rPr>
                </w:pPr>
                <w:r w:rsidRPr="001C7283">
                  <w:rPr>
                    <w:rFonts w:ascii="Calibri" w:hAnsi="Calibri"/>
                    <w:b/>
                    <w:szCs w:val="18"/>
                  </w:rPr>
                  <w:t>6</w:t>
                </w:r>
              </w:p>
            </w:tc>
            <w:tc>
              <w:tcPr>
                <w:tcW w:w="17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F801F3" w:rsidRDefault="004A7422" w:rsidP="00457CCF">
                <w:pPr>
                  <w:jc w:val="center"/>
                  <w:rPr>
                    <w:rFonts w:ascii="Calibri" w:hAnsi="Calibri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170807123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65413"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</w:tr>
          <w:tr w:rsidR="001C7283" w:rsidRPr="00050719" w:rsidTr="00C74332">
            <w:trPr>
              <w:trHeight w:val="362"/>
            </w:trPr>
            <w:tc>
              <w:tcPr>
                <w:tcW w:w="1560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050719" w:rsidRDefault="001C7283" w:rsidP="00F801F3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</w:p>
            </w:tc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C7283" w:rsidRDefault="001C7283" w:rsidP="00F801F3">
                <w:pPr>
                  <w:rPr>
                    <w:rFonts w:ascii="Calibri" w:hAnsi="Calibri"/>
                    <w:szCs w:val="18"/>
                  </w:rPr>
                </w:pPr>
                <w:r>
                  <w:rPr>
                    <w:rFonts w:ascii="Calibri" w:hAnsi="Calibri"/>
                    <w:szCs w:val="18"/>
                  </w:rPr>
                  <w:t>No assessment on file for building additions or alterations</w:t>
                </w:r>
              </w:p>
            </w:tc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C7283" w:rsidRPr="001C7283" w:rsidRDefault="001C7283" w:rsidP="001C7283">
                <w:pPr>
                  <w:jc w:val="center"/>
                  <w:rPr>
                    <w:rFonts w:ascii="Calibri" w:hAnsi="Calibri"/>
                    <w:b/>
                    <w:szCs w:val="18"/>
                  </w:rPr>
                </w:pPr>
                <w:r w:rsidRPr="001C7283">
                  <w:rPr>
                    <w:rFonts w:ascii="Calibri" w:hAnsi="Calibri"/>
                    <w:b/>
                    <w:szCs w:val="18"/>
                  </w:rPr>
                  <w:t>8</w:t>
                </w:r>
              </w:p>
            </w:tc>
            <w:tc>
              <w:tcPr>
                <w:tcW w:w="17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F801F3" w:rsidRDefault="004A7422" w:rsidP="00457CCF">
                <w:pPr>
                  <w:jc w:val="center"/>
                  <w:rPr>
                    <w:rFonts w:ascii="Calibri" w:hAnsi="Calibri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110966779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65413"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</w:tr>
          <w:tr w:rsidR="001C7283" w:rsidRPr="00050719" w:rsidTr="00C74332">
            <w:trPr>
              <w:trHeight w:val="362"/>
            </w:trPr>
            <w:tc>
              <w:tcPr>
                <w:tcW w:w="1560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050719" w:rsidRDefault="001C7283" w:rsidP="00F801F3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</w:p>
            </w:tc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C7283" w:rsidRDefault="001C7283" w:rsidP="00F801F3">
                <w:pPr>
                  <w:rPr>
                    <w:rFonts w:ascii="Calibri" w:hAnsi="Calibri"/>
                    <w:szCs w:val="18"/>
                  </w:rPr>
                </w:pPr>
                <w:r>
                  <w:rPr>
                    <w:rFonts w:ascii="Calibri" w:hAnsi="Calibri"/>
                    <w:szCs w:val="18"/>
                  </w:rPr>
                  <w:t>Unable to determine history of building</w:t>
                </w:r>
              </w:p>
            </w:tc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C7283" w:rsidRPr="001C7283" w:rsidRDefault="001C7283" w:rsidP="001C7283">
                <w:pPr>
                  <w:jc w:val="center"/>
                  <w:rPr>
                    <w:rFonts w:ascii="Calibri" w:hAnsi="Calibri"/>
                    <w:b/>
                    <w:szCs w:val="18"/>
                  </w:rPr>
                </w:pPr>
                <w:r w:rsidRPr="001C7283">
                  <w:rPr>
                    <w:rFonts w:ascii="Calibri" w:hAnsi="Calibri"/>
                    <w:b/>
                    <w:szCs w:val="18"/>
                  </w:rPr>
                  <w:t>8</w:t>
                </w:r>
              </w:p>
            </w:tc>
            <w:tc>
              <w:tcPr>
                <w:tcW w:w="17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F801F3" w:rsidRDefault="004A7422" w:rsidP="00457CCF">
                <w:pPr>
                  <w:jc w:val="center"/>
                  <w:rPr>
                    <w:rFonts w:ascii="Calibri" w:hAnsi="Calibri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31014311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65413"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</w:tr>
          <w:tr w:rsidR="00F80B8F" w:rsidRPr="00050719" w:rsidTr="00F80B8F">
            <w:trPr>
              <w:trHeight w:val="362"/>
            </w:trPr>
            <w:tc>
              <w:tcPr>
                <w:tcW w:w="1560" w:type="dxa"/>
                <w:vMerge w:val="restart"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F80B8F" w:rsidRPr="00050719" w:rsidRDefault="00F80B8F" w:rsidP="00F801F3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  <w:r w:rsidRPr="00892B2C">
                  <w:rPr>
                    <w:rFonts w:ascii="Calibri" w:hAnsi="Calibri"/>
                    <w:b/>
                    <w:szCs w:val="18"/>
                  </w:rPr>
                  <w:t>Extent of proposed work</w:t>
                </w:r>
              </w:p>
            </w:tc>
            <w:tc>
              <w:tcPr>
                <w:tcW w:w="9380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ABF8F"/>
                <w:vAlign w:val="center"/>
              </w:tcPr>
              <w:p w:rsidR="00F80B8F" w:rsidRPr="00F80B8F" w:rsidRDefault="00F80B8F" w:rsidP="00F80B8F">
                <w:pPr>
                  <w:jc w:val="center"/>
                  <w:rPr>
                    <w:rFonts w:ascii="Calibri" w:hAnsi="Calibri" w:cs="Calibri"/>
                    <w:b/>
                    <w:sz w:val="28"/>
                    <w:lang w:val="nl-NL"/>
                  </w:rPr>
                </w:pPr>
                <w:r w:rsidRPr="00F80B8F">
                  <w:rPr>
                    <w:rFonts w:ascii="Calibri" w:hAnsi="Calibri"/>
                    <w:b/>
                    <w:szCs w:val="18"/>
                  </w:rPr>
                  <w:t>Extent of the proposed work</w:t>
                </w:r>
                <w:r>
                  <w:rPr>
                    <w:rFonts w:ascii="Calibri" w:hAnsi="Calibri"/>
                    <w:b/>
                    <w:szCs w:val="18"/>
                  </w:rPr>
                  <w:t xml:space="preserve"> </w:t>
                </w:r>
              </w:p>
            </w:tc>
          </w:tr>
          <w:tr w:rsidR="00F80B8F" w:rsidRPr="00050719" w:rsidTr="00C74332">
            <w:trPr>
              <w:trHeight w:val="362"/>
            </w:trPr>
            <w:tc>
              <w:tcPr>
                <w:tcW w:w="1560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F80B8F" w:rsidRPr="00050719" w:rsidRDefault="00F80B8F" w:rsidP="00F801F3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</w:p>
            </w:tc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F80B8F" w:rsidRDefault="00F80B8F" w:rsidP="00F801F3">
                <w:pPr>
                  <w:rPr>
                    <w:rFonts w:ascii="Calibri" w:hAnsi="Calibri"/>
                    <w:szCs w:val="18"/>
                  </w:rPr>
                </w:pPr>
                <w:r>
                  <w:rPr>
                    <w:rFonts w:ascii="Calibri" w:hAnsi="Calibri"/>
                    <w:szCs w:val="18"/>
                  </w:rPr>
                  <w:t>Minor</w:t>
                </w:r>
              </w:p>
            </w:tc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F80B8F" w:rsidRPr="001C7283" w:rsidRDefault="00F80B8F" w:rsidP="001C7283">
                <w:pPr>
                  <w:jc w:val="center"/>
                  <w:rPr>
                    <w:rFonts w:ascii="Calibri" w:hAnsi="Calibri"/>
                    <w:b/>
                    <w:szCs w:val="18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>0</w:t>
                </w:r>
              </w:p>
            </w:tc>
            <w:tc>
              <w:tcPr>
                <w:tcW w:w="17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F80B8F" w:rsidRDefault="004A7422" w:rsidP="00457CCF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3219889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80B8F"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</w:tr>
          <w:tr w:rsidR="00F80B8F" w:rsidRPr="00050719" w:rsidTr="00C74332">
            <w:trPr>
              <w:trHeight w:val="362"/>
            </w:trPr>
            <w:tc>
              <w:tcPr>
                <w:tcW w:w="1560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F80B8F" w:rsidRPr="00050719" w:rsidRDefault="00F80B8F" w:rsidP="00F801F3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</w:p>
            </w:tc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F80B8F" w:rsidRDefault="00F80B8F" w:rsidP="00F801F3">
                <w:pPr>
                  <w:rPr>
                    <w:rFonts w:ascii="Calibri" w:hAnsi="Calibri"/>
                    <w:szCs w:val="18"/>
                  </w:rPr>
                </w:pPr>
                <w:r>
                  <w:rPr>
                    <w:rFonts w:ascii="Calibri" w:hAnsi="Calibri"/>
                    <w:szCs w:val="18"/>
                  </w:rPr>
                  <w:t>Moderate</w:t>
                </w:r>
              </w:p>
            </w:tc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F80B8F" w:rsidRPr="001C7283" w:rsidRDefault="00F80B8F" w:rsidP="001C7283">
                <w:pPr>
                  <w:jc w:val="center"/>
                  <w:rPr>
                    <w:rFonts w:ascii="Calibri" w:hAnsi="Calibri"/>
                    <w:b/>
                    <w:szCs w:val="18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>3</w:t>
                </w:r>
              </w:p>
            </w:tc>
            <w:tc>
              <w:tcPr>
                <w:tcW w:w="17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F80B8F" w:rsidRDefault="004A7422" w:rsidP="00457CCF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144658699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80B8F"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</w:tr>
          <w:tr w:rsidR="00F80B8F" w:rsidRPr="00050719" w:rsidTr="00C74332">
            <w:trPr>
              <w:trHeight w:val="362"/>
            </w:trPr>
            <w:tc>
              <w:tcPr>
                <w:tcW w:w="1560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F80B8F" w:rsidRPr="00050719" w:rsidRDefault="00F80B8F" w:rsidP="00F801F3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</w:p>
            </w:tc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F80B8F" w:rsidRDefault="00F80B8F" w:rsidP="00F801F3">
                <w:pPr>
                  <w:rPr>
                    <w:rFonts w:ascii="Calibri" w:hAnsi="Calibri"/>
                    <w:szCs w:val="18"/>
                  </w:rPr>
                </w:pPr>
                <w:r>
                  <w:rPr>
                    <w:rFonts w:ascii="Calibri" w:hAnsi="Calibri"/>
                    <w:szCs w:val="18"/>
                  </w:rPr>
                  <w:t xml:space="preserve">Significant </w:t>
                </w:r>
              </w:p>
            </w:tc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F80B8F" w:rsidRPr="001C7283" w:rsidRDefault="00F80B8F" w:rsidP="001C7283">
                <w:pPr>
                  <w:jc w:val="center"/>
                  <w:rPr>
                    <w:rFonts w:ascii="Calibri" w:hAnsi="Calibri"/>
                    <w:b/>
                    <w:szCs w:val="18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>6</w:t>
                </w:r>
              </w:p>
            </w:tc>
            <w:tc>
              <w:tcPr>
                <w:tcW w:w="17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F80B8F" w:rsidRDefault="004A7422" w:rsidP="00457CCF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38746738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80B8F"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</w:tr>
          <w:tr w:rsidR="000266D1" w:rsidRPr="00050719" w:rsidTr="00C74332">
            <w:trPr>
              <w:trHeight w:val="362"/>
            </w:trPr>
            <w:tc>
              <w:tcPr>
                <w:tcW w:w="1560" w:type="dxa"/>
                <w:vMerge w:val="restart"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0266D1" w:rsidRPr="00892B2C" w:rsidRDefault="00F80B8F" w:rsidP="00F801F3">
                <w:pPr>
                  <w:jc w:val="center"/>
                  <w:rPr>
                    <w:rFonts w:ascii="Calibri" w:hAnsi="Calibri" w:cs="Calibri"/>
                    <w:b/>
                    <w:sz w:val="28"/>
                    <w:lang w:val="nl-NL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>Potential consequences of not complying</w:t>
                </w:r>
              </w:p>
            </w:tc>
            <w:tc>
              <w:tcPr>
                <w:tcW w:w="9380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ABF8F"/>
                <w:vAlign w:val="center"/>
              </w:tcPr>
              <w:p w:rsidR="000266D1" w:rsidRPr="00F801F3" w:rsidRDefault="000266D1" w:rsidP="00457CCF">
                <w:pPr>
                  <w:jc w:val="center"/>
                  <w:rPr>
                    <w:rFonts w:ascii="Calibri" w:hAnsi="Calibri"/>
                    <w:szCs w:val="18"/>
                  </w:rPr>
                </w:pPr>
                <w:r w:rsidRPr="001C7283">
                  <w:rPr>
                    <w:rFonts w:ascii="Calibri" w:hAnsi="Calibri"/>
                    <w:b/>
                    <w:szCs w:val="18"/>
                  </w:rPr>
                  <w:t>Building Importance Level</w:t>
                </w:r>
              </w:p>
            </w:tc>
          </w:tr>
          <w:tr w:rsidR="000266D1" w:rsidRPr="00050719" w:rsidTr="00C74332">
            <w:trPr>
              <w:trHeight w:val="362"/>
            </w:trPr>
            <w:tc>
              <w:tcPr>
                <w:tcW w:w="1560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0266D1" w:rsidRPr="00050719" w:rsidRDefault="000266D1" w:rsidP="00F801F3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</w:p>
            </w:tc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0266D1" w:rsidRDefault="000266D1" w:rsidP="00F801F3">
                <w:pPr>
                  <w:rPr>
                    <w:rFonts w:ascii="Calibri" w:hAnsi="Calibri"/>
                    <w:szCs w:val="18"/>
                  </w:rPr>
                </w:pPr>
                <w:r>
                  <w:rPr>
                    <w:rFonts w:ascii="Calibri" w:hAnsi="Calibri"/>
                    <w:szCs w:val="18"/>
                  </w:rPr>
                  <w:t>Level 1</w:t>
                </w:r>
              </w:p>
            </w:tc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0266D1" w:rsidRPr="001C7283" w:rsidRDefault="000266D1" w:rsidP="001C7283">
                <w:pPr>
                  <w:jc w:val="center"/>
                  <w:rPr>
                    <w:rFonts w:ascii="Calibri" w:hAnsi="Calibri"/>
                    <w:b/>
                    <w:szCs w:val="18"/>
                  </w:rPr>
                </w:pPr>
                <w:r w:rsidRPr="001C7283">
                  <w:rPr>
                    <w:rFonts w:ascii="Calibri" w:hAnsi="Calibri"/>
                    <w:b/>
                    <w:szCs w:val="18"/>
                  </w:rPr>
                  <w:t>0</w:t>
                </w:r>
              </w:p>
            </w:tc>
            <w:tc>
              <w:tcPr>
                <w:tcW w:w="17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0266D1" w:rsidRPr="00F801F3" w:rsidRDefault="004A7422" w:rsidP="00457CCF">
                <w:pPr>
                  <w:jc w:val="center"/>
                  <w:rPr>
                    <w:rFonts w:ascii="Calibri" w:hAnsi="Calibri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140156436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65413"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</w:tr>
          <w:tr w:rsidR="000266D1" w:rsidRPr="00050719" w:rsidTr="00C74332">
            <w:trPr>
              <w:trHeight w:val="362"/>
            </w:trPr>
            <w:tc>
              <w:tcPr>
                <w:tcW w:w="1560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0266D1" w:rsidRPr="00050719" w:rsidRDefault="000266D1" w:rsidP="00F801F3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</w:p>
            </w:tc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0266D1" w:rsidRDefault="000266D1" w:rsidP="00F801F3">
                <w:pPr>
                  <w:rPr>
                    <w:rFonts w:ascii="Calibri" w:hAnsi="Calibri"/>
                    <w:szCs w:val="18"/>
                  </w:rPr>
                </w:pPr>
                <w:r>
                  <w:rPr>
                    <w:rFonts w:ascii="Calibri" w:hAnsi="Calibri"/>
                    <w:szCs w:val="18"/>
                  </w:rPr>
                  <w:t>Level 2</w:t>
                </w:r>
              </w:p>
            </w:tc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0266D1" w:rsidRPr="001C7283" w:rsidRDefault="000266D1" w:rsidP="001C7283">
                <w:pPr>
                  <w:jc w:val="center"/>
                  <w:rPr>
                    <w:rFonts w:ascii="Calibri" w:hAnsi="Calibri"/>
                    <w:b/>
                    <w:szCs w:val="18"/>
                  </w:rPr>
                </w:pPr>
                <w:r w:rsidRPr="001C7283">
                  <w:rPr>
                    <w:rFonts w:ascii="Calibri" w:hAnsi="Calibri"/>
                    <w:b/>
                    <w:szCs w:val="18"/>
                  </w:rPr>
                  <w:t>4</w:t>
                </w:r>
              </w:p>
            </w:tc>
            <w:tc>
              <w:tcPr>
                <w:tcW w:w="17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0266D1" w:rsidRPr="00F801F3" w:rsidRDefault="004A7422" w:rsidP="00457CCF">
                <w:pPr>
                  <w:jc w:val="center"/>
                  <w:rPr>
                    <w:rFonts w:ascii="Calibri" w:hAnsi="Calibri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213493465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65413"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</w:tr>
          <w:tr w:rsidR="000266D1" w:rsidRPr="00050719" w:rsidTr="00C74332">
            <w:trPr>
              <w:trHeight w:val="362"/>
            </w:trPr>
            <w:tc>
              <w:tcPr>
                <w:tcW w:w="1560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0266D1" w:rsidRPr="00050719" w:rsidRDefault="000266D1" w:rsidP="00F801F3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</w:p>
            </w:tc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0266D1" w:rsidRDefault="000266D1" w:rsidP="00F801F3">
                <w:pPr>
                  <w:rPr>
                    <w:rFonts w:ascii="Calibri" w:hAnsi="Calibri"/>
                    <w:szCs w:val="18"/>
                  </w:rPr>
                </w:pPr>
                <w:r>
                  <w:rPr>
                    <w:rFonts w:ascii="Calibri" w:hAnsi="Calibri"/>
                    <w:szCs w:val="18"/>
                  </w:rPr>
                  <w:t>Level 3</w:t>
                </w:r>
              </w:p>
            </w:tc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0266D1" w:rsidRPr="001C7283" w:rsidRDefault="000266D1" w:rsidP="001C7283">
                <w:pPr>
                  <w:jc w:val="center"/>
                  <w:rPr>
                    <w:rFonts w:ascii="Calibri" w:hAnsi="Calibri"/>
                    <w:b/>
                    <w:szCs w:val="18"/>
                  </w:rPr>
                </w:pPr>
                <w:r w:rsidRPr="001C7283">
                  <w:rPr>
                    <w:rFonts w:ascii="Calibri" w:hAnsi="Calibri"/>
                    <w:b/>
                    <w:szCs w:val="18"/>
                  </w:rPr>
                  <w:t>8</w:t>
                </w:r>
              </w:p>
            </w:tc>
            <w:tc>
              <w:tcPr>
                <w:tcW w:w="17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0266D1" w:rsidRPr="00F801F3" w:rsidRDefault="004A7422" w:rsidP="00457CCF">
                <w:pPr>
                  <w:jc w:val="center"/>
                  <w:rPr>
                    <w:rFonts w:ascii="Calibri" w:hAnsi="Calibri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182889475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65413"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</w:tr>
          <w:tr w:rsidR="000266D1" w:rsidRPr="00050719" w:rsidTr="00C74332">
            <w:trPr>
              <w:trHeight w:val="362"/>
            </w:trPr>
            <w:tc>
              <w:tcPr>
                <w:tcW w:w="1560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0266D1" w:rsidRPr="00050719" w:rsidRDefault="000266D1" w:rsidP="00F801F3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</w:p>
            </w:tc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0266D1" w:rsidRDefault="000266D1" w:rsidP="00F801F3">
                <w:pPr>
                  <w:rPr>
                    <w:rFonts w:ascii="Calibri" w:hAnsi="Calibri"/>
                    <w:szCs w:val="18"/>
                  </w:rPr>
                </w:pPr>
                <w:r>
                  <w:rPr>
                    <w:rFonts w:ascii="Calibri" w:hAnsi="Calibri"/>
                    <w:szCs w:val="18"/>
                  </w:rPr>
                  <w:t>Level 4 and Level 5</w:t>
                </w:r>
              </w:p>
            </w:tc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0266D1" w:rsidRPr="001C7283" w:rsidRDefault="000266D1" w:rsidP="001C7283">
                <w:pPr>
                  <w:jc w:val="center"/>
                  <w:rPr>
                    <w:rFonts w:ascii="Calibri" w:hAnsi="Calibri"/>
                    <w:b/>
                    <w:szCs w:val="18"/>
                  </w:rPr>
                </w:pPr>
                <w:r w:rsidRPr="001C7283">
                  <w:rPr>
                    <w:rFonts w:ascii="Calibri" w:hAnsi="Calibri"/>
                    <w:b/>
                    <w:szCs w:val="18"/>
                  </w:rPr>
                  <w:t>12</w:t>
                </w:r>
              </w:p>
            </w:tc>
            <w:tc>
              <w:tcPr>
                <w:tcW w:w="17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0266D1" w:rsidRPr="00F801F3" w:rsidRDefault="004A7422" w:rsidP="00457CCF">
                <w:pPr>
                  <w:jc w:val="center"/>
                  <w:rPr>
                    <w:rFonts w:ascii="Calibri" w:hAnsi="Calibri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37500896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65413"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</w:tr>
          <w:tr w:rsidR="000266D1" w:rsidRPr="00050719" w:rsidTr="00C74332">
            <w:trPr>
              <w:trHeight w:val="362"/>
            </w:trPr>
            <w:tc>
              <w:tcPr>
                <w:tcW w:w="1560" w:type="dxa"/>
                <w:vMerge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0266D1" w:rsidRPr="00050719" w:rsidRDefault="000266D1" w:rsidP="00F801F3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</w:p>
            </w:tc>
            <w:tc>
              <w:tcPr>
                <w:tcW w:w="68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0266D1" w:rsidRDefault="000266D1" w:rsidP="00F801F3">
                <w:pPr>
                  <w:rPr>
                    <w:rFonts w:ascii="Calibri" w:hAnsi="Calibri"/>
                    <w:szCs w:val="18"/>
                  </w:rPr>
                </w:pPr>
                <w:r>
                  <w:rPr>
                    <w:rFonts w:ascii="Calibri" w:hAnsi="Calibri"/>
                    <w:szCs w:val="18"/>
                  </w:rPr>
                  <w:t>Additional point</w:t>
                </w:r>
                <w:r w:rsidR="00DB21E2">
                  <w:rPr>
                    <w:rFonts w:ascii="Calibri" w:hAnsi="Calibri"/>
                    <w:szCs w:val="18"/>
                  </w:rPr>
                  <w:t>s</w:t>
                </w:r>
                <w:r>
                  <w:rPr>
                    <w:rFonts w:ascii="Calibri" w:hAnsi="Calibri"/>
                    <w:szCs w:val="18"/>
                  </w:rPr>
                  <w:t xml:space="preserve"> for building level 1, 2 or 3 with sleeping facilities</w:t>
                </w:r>
              </w:p>
            </w:tc>
            <w:tc>
              <w:tcPr>
                <w:tcW w:w="8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0266D1" w:rsidRPr="001C7283" w:rsidRDefault="000266D1" w:rsidP="001C7283">
                <w:pPr>
                  <w:jc w:val="center"/>
                  <w:rPr>
                    <w:rFonts w:ascii="Calibri" w:hAnsi="Calibri"/>
                    <w:b/>
                    <w:szCs w:val="18"/>
                  </w:rPr>
                </w:pPr>
                <w:r w:rsidRPr="001C7283">
                  <w:rPr>
                    <w:rFonts w:ascii="Calibri" w:hAnsi="Calibri"/>
                    <w:b/>
                    <w:szCs w:val="18"/>
                  </w:rPr>
                  <w:t>4</w:t>
                </w:r>
              </w:p>
            </w:tc>
            <w:tc>
              <w:tcPr>
                <w:tcW w:w="17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0266D1" w:rsidRPr="00F801F3" w:rsidRDefault="004A7422" w:rsidP="00457CCF">
                <w:pPr>
                  <w:jc w:val="center"/>
                  <w:rPr>
                    <w:rFonts w:ascii="Calibri" w:hAnsi="Calibri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156645146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565413"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</w:tr>
          <w:tr w:rsidR="00457CCF" w:rsidRPr="00050719" w:rsidTr="00C74332">
            <w:trPr>
              <w:trHeight w:val="362"/>
            </w:trPr>
            <w:tc>
              <w:tcPr>
                <w:tcW w:w="9215" w:type="dxa"/>
                <w:gridSpan w:val="3"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ABF8F"/>
                <w:vAlign w:val="center"/>
              </w:tcPr>
              <w:p w:rsidR="00457CCF" w:rsidRPr="000966A3" w:rsidRDefault="00457CCF" w:rsidP="00457CCF">
                <w:pPr>
                  <w:jc w:val="right"/>
                  <w:rPr>
                    <w:rFonts w:ascii="Calibri" w:hAnsi="Calibri"/>
                    <w:b/>
                    <w:sz w:val="22"/>
                    <w:szCs w:val="18"/>
                  </w:rPr>
                </w:pPr>
                <w:r w:rsidRPr="000966A3">
                  <w:rPr>
                    <w:rFonts w:ascii="Calibri" w:hAnsi="Calibri"/>
                    <w:b/>
                    <w:sz w:val="22"/>
                    <w:szCs w:val="18"/>
                  </w:rPr>
                  <w:t>Total Score</w:t>
                </w:r>
              </w:p>
            </w:tc>
            <w:tc>
              <w:tcPr>
                <w:tcW w:w="17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ABF8F"/>
                <w:vAlign w:val="center"/>
              </w:tcPr>
              <w:p w:rsidR="00457CCF" w:rsidRPr="000966A3" w:rsidRDefault="005D6E28" w:rsidP="00C74332">
                <w:pPr>
                  <w:jc w:val="center"/>
                  <w:rPr>
                    <w:rFonts w:ascii="Calibri" w:hAnsi="Calibri"/>
                    <w:b/>
                    <w:sz w:val="22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118536076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  <w:r>
                  <w:rPr>
                    <w:rFonts w:ascii="Calibri" w:hAnsi="Calibri"/>
                    <w:b/>
                    <w:sz w:val="22"/>
                    <w:szCs w:val="18"/>
                  </w:rPr>
                  <w:t xml:space="preserve"> </w:t>
                </w:r>
                <w:bookmarkStart w:id="4" w:name="_GoBack"/>
                <w:bookmarkEnd w:id="4"/>
                <w:r w:rsidR="00C74332">
                  <w:rPr>
                    <w:rFonts w:ascii="Calibri" w:hAnsi="Calibri"/>
                    <w:b/>
                    <w:sz w:val="22"/>
                    <w:szCs w:val="18"/>
                  </w:rPr>
                  <w:fldChar w:fldCharType="begin"/>
                </w:r>
                <w:r w:rsidR="00C74332">
                  <w:rPr>
                    <w:rFonts w:ascii="Calibri" w:hAnsi="Calibri"/>
                    <w:b/>
                    <w:sz w:val="22"/>
                    <w:szCs w:val="18"/>
                  </w:rPr>
                  <w:instrText xml:space="preserve"> =SUM(ABOVE) </w:instrText>
                </w:r>
                <w:r w:rsidR="00C74332">
                  <w:rPr>
                    <w:rFonts w:ascii="Calibri" w:hAnsi="Calibri"/>
                    <w:b/>
                    <w:sz w:val="22"/>
                    <w:szCs w:val="18"/>
                  </w:rPr>
                  <w:fldChar w:fldCharType="end"/>
                </w:r>
              </w:p>
            </w:tc>
          </w:tr>
          <w:tr w:rsidR="001C7283" w:rsidRPr="00050719" w:rsidTr="00457CCF">
            <w:trPr>
              <w:trHeight w:val="362"/>
            </w:trPr>
            <w:tc>
              <w:tcPr>
                <w:tcW w:w="10940" w:type="dxa"/>
                <w:gridSpan w:val="4"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1F497D"/>
                <w:vAlign w:val="center"/>
              </w:tcPr>
              <w:p w:rsidR="001C7283" w:rsidRPr="00F825C1" w:rsidRDefault="001C7283" w:rsidP="00457CCF">
                <w:pPr>
                  <w:keepNext/>
                  <w:keepLines/>
                  <w:spacing w:before="60" w:after="60"/>
                  <w:outlineLvl w:val="0"/>
                  <w:rPr>
                    <w:rFonts w:ascii="Calibri" w:hAnsi="Calibri"/>
                    <w:sz w:val="22"/>
                    <w:szCs w:val="22"/>
                  </w:rPr>
                </w:pPr>
                <w:r w:rsidRPr="00F825C1">
                  <w:rPr>
                    <w:rFonts w:ascii="Calibri" w:eastAsia="SimSun" w:hAnsi="Calibri" w:cs="Calibri"/>
                    <w:b/>
                    <w:color w:val="FFFFFF"/>
                    <w:sz w:val="22"/>
                    <w:szCs w:val="22"/>
                  </w:rPr>
                  <w:t>Assessment</w:t>
                </w:r>
                <w:r w:rsidR="00457CCF" w:rsidRPr="00F825C1">
                  <w:rPr>
                    <w:rFonts w:ascii="Calibri" w:eastAsia="SimSun" w:hAnsi="Calibri" w:cs="Calibri"/>
                    <w:b/>
                    <w:color w:val="FFFFFF"/>
                    <w:sz w:val="22"/>
                    <w:szCs w:val="22"/>
                  </w:rPr>
                  <w:t>s</w:t>
                </w:r>
                <w:r w:rsidRPr="00F825C1">
                  <w:rPr>
                    <w:rFonts w:ascii="Calibri" w:eastAsia="SimSun" w:hAnsi="Calibri" w:cs="Calibri"/>
                    <w:b/>
                    <w:color w:val="FFFFFF"/>
                    <w:sz w:val="22"/>
                    <w:szCs w:val="22"/>
                  </w:rPr>
                  <w:t xml:space="preserve"> to be provided in relation to Building Score (select one)</w:t>
                </w:r>
              </w:p>
            </w:tc>
          </w:tr>
          <w:tr w:rsidR="001C7283" w:rsidRPr="00050719" w:rsidTr="001C7283">
            <w:trPr>
              <w:trHeight w:val="362"/>
            </w:trPr>
            <w:tc>
              <w:tcPr>
                <w:tcW w:w="1560" w:type="dxa"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050719" w:rsidRDefault="004A7422" w:rsidP="001C7283">
                <w:pPr>
                  <w:jc w:val="center"/>
                  <w:rPr>
                    <w:rFonts w:ascii="Calibri" w:hAnsi="Calibri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153430629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1C7283"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9380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C7283" w:rsidRPr="00F801F3" w:rsidRDefault="001C7283" w:rsidP="00457CCF">
                <w:pPr>
                  <w:rPr>
                    <w:rFonts w:ascii="Calibri" w:hAnsi="Calibri"/>
                    <w:szCs w:val="18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 xml:space="preserve">1-11 – List of current </w:t>
                </w:r>
                <w:r w:rsidR="00457CCF">
                  <w:rPr>
                    <w:rFonts w:ascii="Calibri" w:hAnsi="Calibri"/>
                    <w:b/>
                    <w:szCs w:val="18"/>
                  </w:rPr>
                  <w:t xml:space="preserve">features </w:t>
                </w:r>
                <w:r>
                  <w:rPr>
                    <w:rFonts w:ascii="Calibri" w:hAnsi="Calibri"/>
                    <w:b/>
                    <w:szCs w:val="18"/>
                  </w:rPr>
                  <w:t>plus Statement of C</w:t>
                </w:r>
                <w:r w:rsidRPr="00050719">
                  <w:rPr>
                    <w:rFonts w:ascii="Calibri" w:hAnsi="Calibri"/>
                    <w:b/>
                    <w:szCs w:val="18"/>
                  </w:rPr>
                  <w:t>hange</w:t>
                </w:r>
                <w:r w:rsidR="00457CCF">
                  <w:rPr>
                    <w:rFonts w:ascii="Calibri" w:hAnsi="Calibri"/>
                    <w:b/>
                    <w:szCs w:val="18"/>
                  </w:rPr>
                  <w:t xml:space="preserve"> </w:t>
                </w:r>
                <w:r w:rsidR="00457CCF" w:rsidRPr="00457CCF">
                  <w:rPr>
                    <w:rFonts w:ascii="Calibri" w:hAnsi="Calibri"/>
                    <w:szCs w:val="18"/>
                  </w:rPr>
                  <w:t>(in relation to Means of Escape from fire and Access and Facilities for persons with disabilities)</w:t>
                </w:r>
              </w:p>
            </w:tc>
          </w:tr>
          <w:tr w:rsidR="001C7283" w:rsidRPr="00050719" w:rsidTr="001C7283">
            <w:trPr>
              <w:trHeight w:val="362"/>
            </w:trPr>
            <w:tc>
              <w:tcPr>
                <w:tcW w:w="1560" w:type="dxa"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050719" w:rsidRDefault="004A7422" w:rsidP="001C7283">
                <w:pPr>
                  <w:jc w:val="center"/>
                  <w:rPr>
                    <w:rFonts w:ascii="Calibri" w:hAnsi="Calibri" w:cs="Calibri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-120671163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1C7283">
                      <w:rPr>
                        <w:rFonts w:ascii="MS Gothic" w:eastAsia="MS Gothic" w:hAnsi="MS Gothic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9380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C7283" w:rsidRPr="00F801F3" w:rsidRDefault="001C7283" w:rsidP="001C7283">
                <w:pPr>
                  <w:rPr>
                    <w:rFonts w:ascii="Calibri" w:hAnsi="Calibri"/>
                    <w:szCs w:val="18"/>
                  </w:rPr>
                </w:pPr>
                <w:r w:rsidRPr="00050719">
                  <w:rPr>
                    <w:rFonts w:ascii="Calibri" w:hAnsi="Calibri"/>
                    <w:b/>
                    <w:szCs w:val="18"/>
                  </w:rPr>
                  <w:t>12-19 – Gap Assessment</w:t>
                </w:r>
                <w:r w:rsidR="00457CCF">
                  <w:rPr>
                    <w:rFonts w:ascii="Calibri" w:hAnsi="Calibri"/>
                    <w:b/>
                    <w:szCs w:val="18"/>
                  </w:rPr>
                  <w:t xml:space="preserve"> </w:t>
                </w:r>
                <w:r w:rsidR="00457CCF" w:rsidRPr="00457CCF">
                  <w:rPr>
                    <w:rFonts w:ascii="Calibri" w:hAnsi="Calibri"/>
                    <w:szCs w:val="18"/>
                  </w:rPr>
                  <w:t>(for both Means of Escape from fire and Access and facilities for persons with disabilities)</w:t>
                </w:r>
              </w:p>
            </w:tc>
          </w:tr>
          <w:tr w:rsidR="001C7283" w:rsidRPr="00050719" w:rsidTr="001C7283">
            <w:trPr>
              <w:trHeight w:val="362"/>
            </w:trPr>
            <w:tc>
              <w:tcPr>
                <w:tcW w:w="1560" w:type="dxa"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DE9D9"/>
                <w:vAlign w:val="center"/>
              </w:tcPr>
              <w:p w:rsidR="001C7283" w:rsidRPr="00050719" w:rsidRDefault="004A7422" w:rsidP="001C7283">
                <w:pPr>
                  <w:jc w:val="center"/>
                  <w:rPr>
                    <w:rFonts w:ascii="Calibri" w:hAnsi="Calibri" w:cs="Calibri"/>
                    <w:sz w:val="28"/>
                    <w:lang w:val="nl-NL"/>
                  </w:rPr>
                </w:pPr>
                <w:sdt>
                  <w:sdtPr>
                    <w:rPr>
                      <w:rFonts w:ascii="Calibri" w:hAnsi="Calibri" w:cs="Calibri"/>
                      <w:sz w:val="28"/>
                      <w:lang w:val="nl-NL"/>
                    </w:rPr>
                    <w:id w:val="114909682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1C7283" w:rsidRPr="00050719">
                      <w:rPr>
                        <w:rFonts w:ascii="Calibri" w:eastAsia="MS Gothic" w:hAnsi="Calibri" w:cs="Calibri" w:hint="eastAsia"/>
                        <w:sz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9380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1C7283" w:rsidRPr="00F801F3" w:rsidRDefault="001C7283" w:rsidP="001C7283">
                <w:pPr>
                  <w:rPr>
                    <w:rFonts w:ascii="Calibri" w:hAnsi="Calibri"/>
                    <w:szCs w:val="18"/>
                  </w:rPr>
                </w:pPr>
                <w:r w:rsidRPr="00050719">
                  <w:rPr>
                    <w:rFonts w:ascii="Calibri" w:hAnsi="Calibri"/>
                    <w:b/>
                    <w:szCs w:val="18"/>
                  </w:rPr>
                  <w:t>20+ - Full Assessment</w:t>
                </w:r>
                <w:r w:rsidR="00457CCF">
                  <w:rPr>
                    <w:rFonts w:ascii="Calibri" w:hAnsi="Calibri"/>
                    <w:b/>
                    <w:szCs w:val="18"/>
                  </w:rPr>
                  <w:t xml:space="preserve"> </w:t>
                </w:r>
                <w:r w:rsidR="00457CCF" w:rsidRPr="00457CCF">
                  <w:rPr>
                    <w:rFonts w:ascii="Calibri" w:hAnsi="Calibri"/>
                    <w:szCs w:val="18"/>
                  </w:rPr>
                  <w:t>(Fire Report and Accessibility Report)</w:t>
                </w:r>
              </w:p>
            </w:tc>
          </w:tr>
          <w:tr w:rsidR="00457CCF" w:rsidRPr="00050719" w:rsidTr="004F0F89">
            <w:trPr>
              <w:trHeight w:val="362"/>
            </w:trPr>
            <w:tc>
              <w:tcPr>
                <w:tcW w:w="10940" w:type="dxa"/>
                <w:gridSpan w:val="4"/>
                <w:tcBorders>
                  <w:left w:val="single" w:sz="2" w:space="0" w:color="auto"/>
                  <w:right w:val="single" w:sz="2" w:space="0" w:color="auto"/>
                </w:tcBorders>
                <w:shd w:val="clear" w:color="auto" w:fill="FABF8F"/>
                <w:vAlign w:val="center"/>
              </w:tcPr>
              <w:p w:rsidR="00457CCF" w:rsidRPr="00050719" w:rsidRDefault="00457CCF" w:rsidP="001C7283">
                <w:pPr>
                  <w:rPr>
                    <w:rFonts w:ascii="Calibri" w:hAnsi="Calibri"/>
                    <w:b/>
                    <w:szCs w:val="18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 xml:space="preserve">Further guidance on levels of assessment can be found on the MBIE website: </w:t>
                </w:r>
                <w:hyperlink r:id="rId18" w:history="1">
                  <w:r w:rsidRPr="00457CCF">
                    <w:rPr>
                      <w:rFonts w:ascii="Calibri" w:hAnsi="Calibri"/>
                      <w:szCs w:val="18"/>
                    </w:rPr>
                    <w:t>https://www.building.govt.nz/building-code-compliance/c-protection-from-fire/c-clauses-c1-c6/means-of-escape/our-recommended-approach/</w:t>
                  </w:r>
                </w:hyperlink>
                <w:r>
                  <w:t xml:space="preserve">  </w:t>
                </w:r>
              </w:p>
            </w:tc>
          </w:tr>
        </w:tbl>
        <w:p w:rsidR="00D05858" w:rsidRDefault="00D05858" w:rsidP="008869E1"/>
        <w:p w:rsidR="00D05858" w:rsidRDefault="00D05858">
          <w:pPr>
            <w:spacing w:after="160" w:line="259" w:lineRule="auto"/>
          </w:pPr>
          <w:r>
            <w:br w:type="page"/>
          </w:r>
        </w:p>
        <w:tbl>
          <w:tblPr>
            <w:tblW w:w="10945" w:type="dxa"/>
            <w:tblInd w:w="-9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11"/>
            <w:gridCol w:w="3827"/>
            <w:gridCol w:w="567"/>
            <w:gridCol w:w="562"/>
            <w:gridCol w:w="547"/>
            <w:gridCol w:w="3031"/>
          </w:tblGrid>
          <w:tr w:rsidR="00A67682" w:rsidRPr="00050719" w:rsidTr="00ED22BA">
            <w:trPr>
              <w:trHeight w:val="329"/>
            </w:trPr>
            <w:tc>
              <w:tcPr>
                <w:tcW w:w="6238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F497D"/>
                <w:vAlign w:val="center"/>
              </w:tcPr>
              <w:p w:rsidR="00A67682" w:rsidRPr="00050719" w:rsidRDefault="00ED3976" w:rsidP="00ED22BA">
                <w:pPr>
                  <w:keepNext/>
                  <w:keepLines/>
                  <w:spacing w:before="60" w:after="60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17"/>
                  </w:rPr>
                </w:pPr>
                <w:r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  <w:lastRenderedPageBreak/>
                  <w:t xml:space="preserve">B </w:t>
                </w:r>
                <w:r w:rsidR="00A67682"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  <w:t xml:space="preserve">Stability  </w:t>
                </w:r>
              </w:p>
            </w:tc>
            <w:tc>
              <w:tcPr>
                <w:tcW w:w="4707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A67682" w:rsidRPr="00050719" w:rsidRDefault="00A67682" w:rsidP="00ED22BA">
                <w:pPr>
                  <w:keepNext/>
                  <w:keepLines/>
                  <w:spacing w:before="60" w:after="60"/>
                  <w:jc w:val="center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17"/>
                  </w:rPr>
                </w:pPr>
                <w:r w:rsidRPr="00050719">
                  <w:rPr>
                    <w:rFonts w:ascii="Calibri" w:hAnsi="Calibri"/>
                    <w:b/>
                    <w:sz w:val="22"/>
                    <w:szCs w:val="22"/>
                  </w:rPr>
                  <w:t>Council Use Only</w:t>
                </w:r>
              </w:p>
            </w:tc>
          </w:tr>
          <w:tr w:rsidR="00A67682" w:rsidRPr="00050719" w:rsidTr="00ED22BA">
            <w:trPr>
              <w:trHeight w:val="393"/>
            </w:trPr>
            <w:tc>
              <w:tcPr>
                <w:tcW w:w="6238" w:type="dxa"/>
                <w:gridSpan w:val="2"/>
                <w:shd w:val="clear" w:color="auto" w:fill="FABF8F"/>
                <w:vAlign w:val="center"/>
              </w:tcPr>
              <w:p w:rsidR="00A67682" w:rsidRPr="00050719" w:rsidRDefault="004A7422" w:rsidP="00A67682">
                <w:pPr>
                  <w:spacing w:before="40" w:after="40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  <w:lang w:val="nl-NL"/>
                    </w:rPr>
                    <w:id w:val="70043550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D22C8F">
                      <w:rPr>
                        <w:rFonts w:ascii="MS Gothic" w:eastAsia="MS Gothic" w:hAnsi="MS Gothic" w:hint="eastAsia"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="00A67682" w:rsidRPr="00D22C8F">
                  <w:rPr>
                    <w:rFonts w:ascii="Calibri" w:eastAsia="SimSun" w:hAnsi="Calibri" w:cs="Calibri"/>
                    <w:b/>
                    <w:sz w:val="24"/>
                    <w:szCs w:val="32"/>
                  </w:rPr>
                  <w:t xml:space="preserve">  </w:t>
                </w:r>
                <w:r w:rsidR="00A67682" w:rsidRPr="00F825C1">
                  <w:rPr>
                    <w:rFonts w:ascii="Calibri" w:hAnsi="Calibri"/>
                    <w:b/>
                    <w:sz w:val="22"/>
                    <w:szCs w:val="22"/>
                  </w:rPr>
                  <w:t xml:space="preserve">N/A   </w:t>
                </w:r>
                <w:r w:rsidR="00A67682" w:rsidRPr="00F825C1">
                  <w:rPr>
                    <w:rFonts w:ascii="Calibri" w:eastAsia="SimSun" w:hAnsi="Calibri" w:cs="Calibri"/>
                    <w:b/>
                    <w:sz w:val="22"/>
                    <w:szCs w:val="22"/>
                  </w:rPr>
                  <w:t>B1 Structure</w:t>
                </w:r>
              </w:p>
            </w:tc>
            <w:tc>
              <w:tcPr>
                <w:tcW w:w="567" w:type="dxa"/>
                <w:shd w:val="clear" w:color="auto" w:fill="8DB3E2"/>
                <w:vAlign w:val="center"/>
              </w:tcPr>
              <w:p w:rsidR="00A67682" w:rsidRPr="00050719" w:rsidRDefault="00A67682" w:rsidP="00ED22BA">
                <w:pPr>
                  <w:spacing w:before="40" w:after="40"/>
                  <w:jc w:val="center"/>
                  <w:rPr>
                    <w:rFonts w:ascii="Calibri" w:hAnsi="Calibri"/>
                    <w:b/>
                  </w:rPr>
                </w:pPr>
                <w:r w:rsidRPr="00050719">
                  <w:rPr>
                    <w:rFonts w:ascii="Calibri" w:hAnsi="Calibri"/>
                    <w:b/>
                  </w:rPr>
                  <w:t>Yes</w:t>
                </w:r>
              </w:p>
            </w:tc>
            <w:tc>
              <w:tcPr>
                <w:tcW w:w="562" w:type="dxa"/>
                <w:shd w:val="clear" w:color="auto" w:fill="8DB3E2"/>
                <w:vAlign w:val="center"/>
              </w:tcPr>
              <w:p w:rsidR="00A67682" w:rsidRPr="00050719" w:rsidRDefault="00A67682" w:rsidP="00ED22BA">
                <w:pPr>
                  <w:spacing w:before="40" w:after="40"/>
                  <w:jc w:val="center"/>
                  <w:rPr>
                    <w:rFonts w:ascii="Calibri" w:hAnsi="Calibri"/>
                    <w:b/>
                  </w:rPr>
                </w:pPr>
                <w:r w:rsidRPr="00050719">
                  <w:rPr>
                    <w:rFonts w:ascii="Calibri" w:hAnsi="Calibri"/>
                    <w:b/>
                  </w:rPr>
                  <w:t>N/A</w:t>
                </w:r>
              </w:p>
            </w:tc>
            <w:tc>
              <w:tcPr>
                <w:tcW w:w="547" w:type="dxa"/>
                <w:shd w:val="clear" w:color="auto" w:fill="8DB3E2"/>
                <w:vAlign w:val="center"/>
              </w:tcPr>
              <w:p w:rsidR="00A67682" w:rsidRPr="00050719" w:rsidRDefault="00A67682" w:rsidP="00ED22BA">
                <w:pPr>
                  <w:spacing w:before="40" w:after="40"/>
                  <w:jc w:val="center"/>
                  <w:rPr>
                    <w:rFonts w:ascii="Calibri" w:hAnsi="Calibri"/>
                    <w:b/>
                  </w:rPr>
                </w:pPr>
                <w:r w:rsidRPr="00050719">
                  <w:rPr>
                    <w:rFonts w:ascii="Calibri" w:hAnsi="Calibri"/>
                    <w:b/>
                  </w:rPr>
                  <w:t>RFI</w:t>
                </w:r>
              </w:p>
            </w:tc>
            <w:tc>
              <w:tcPr>
                <w:tcW w:w="3031" w:type="dxa"/>
                <w:shd w:val="clear" w:color="auto" w:fill="8DB3E2"/>
                <w:vAlign w:val="center"/>
              </w:tcPr>
              <w:p w:rsidR="00A67682" w:rsidRPr="00050719" w:rsidRDefault="00A67682" w:rsidP="00ED22BA">
                <w:pPr>
                  <w:spacing w:before="40" w:after="40"/>
                  <w:rPr>
                    <w:rFonts w:ascii="Calibri" w:hAnsi="Calibri"/>
                    <w:b/>
                    <w:color w:val="FFFFFF"/>
                  </w:rPr>
                </w:pPr>
                <w:r w:rsidRPr="00050719">
                  <w:rPr>
                    <w:rFonts w:ascii="Calibri" w:hAnsi="Calibri"/>
                    <w:b/>
                  </w:rPr>
                  <w:t>Reasons for Decisions/ Comments</w:t>
                </w:r>
              </w:p>
            </w:tc>
          </w:tr>
          <w:tr w:rsidR="00A67682" w:rsidRPr="00050719" w:rsidTr="00ED22BA">
            <w:trPr>
              <w:trHeight w:val="342"/>
            </w:trPr>
            <w:tc>
              <w:tcPr>
                <w:tcW w:w="2411" w:type="dxa"/>
                <w:vMerge w:val="restart"/>
                <w:shd w:val="clear" w:color="auto" w:fill="FDE9D9"/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2086487939"/>
                  <w:placeholder>
                    <w:docPart w:val="5217CE3611F849DD90BC54EB8763BC79"/>
                  </w:placeholder>
                  <w:showingPlcHdr/>
                </w:sdtPr>
                <w:sdtEndPr/>
                <w:sdtContent>
                  <w:p w:rsidR="00A67682" w:rsidRPr="00050719" w:rsidRDefault="00A67682" w:rsidP="00ED22BA">
                    <w:pPr>
                      <w:ind w:left="-81" w:right="-105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050719">
                      <w:rPr>
                        <w:rFonts w:asciiTheme="minorHAnsi" w:hAnsiTheme="minorHAnsi" w:cstheme="minorHAnsi"/>
                        <w:color w:val="7B7B7B" w:themeColor="accent3" w:themeShade="BF"/>
                        <w:szCs w:val="18"/>
                      </w:rPr>
                      <w:t>Provide information to demonstrate compliance with Code Clause performance requirements</w:t>
                    </w:r>
                  </w:p>
                </w:sdtContent>
              </w:sdt>
              <w:p w:rsidR="00A67682" w:rsidRPr="00050719" w:rsidRDefault="00A67682" w:rsidP="00ED22BA">
                <w:pPr>
                  <w:jc w:val="center"/>
                  <w:rPr>
                    <w:rFonts w:ascii="Calibri" w:hAnsi="Calibri"/>
                    <w:lang w:val="nl-NL"/>
                  </w:rPr>
                </w:pPr>
              </w:p>
            </w:tc>
            <w:tc>
              <w:tcPr>
                <w:tcW w:w="3827" w:type="dxa"/>
                <w:vAlign w:val="center"/>
              </w:tcPr>
              <w:p w:rsidR="00A67682" w:rsidRPr="00050719" w:rsidRDefault="00A67682" w:rsidP="00ED22BA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>Internal walls or openings</w:t>
                </w:r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A67682" w:rsidRPr="00050719" w:rsidRDefault="004A7422" w:rsidP="00ED22BA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14319289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2" w:type="dxa"/>
                <w:shd w:val="clear" w:color="auto" w:fill="DBE5F1"/>
                <w:vAlign w:val="center"/>
              </w:tcPr>
              <w:p w:rsidR="00A67682" w:rsidRPr="00050719" w:rsidRDefault="004A7422" w:rsidP="00ED22BA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33467929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47" w:type="dxa"/>
                <w:shd w:val="clear" w:color="auto" w:fill="DBE5F1"/>
                <w:vAlign w:val="center"/>
              </w:tcPr>
              <w:p w:rsidR="00A67682" w:rsidRPr="00050719" w:rsidRDefault="004A7422" w:rsidP="00ED22BA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50794794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1015352346"/>
                <w:placeholder>
                  <w:docPart w:val="0FE04C120B1244558C10302A5E93DE8B"/>
                </w:placeholder>
                <w:showingPlcHdr/>
              </w:sdtPr>
              <w:sdtEndPr/>
              <w:sdtContent>
                <w:tc>
                  <w:tcPr>
                    <w:tcW w:w="3031" w:type="dxa"/>
                    <w:shd w:val="clear" w:color="auto" w:fill="DBE5F1"/>
                    <w:vAlign w:val="center"/>
                  </w:tcPr>
                  <w:p w:rsidR="00A67682" w:rsidRPr="00050719" w:rsidRDefault="00A67682" w:rsidP="00ED22BA">
                    <w:pPr>
                      <w:rPr>
                        <w:rFonts w:ascii="Calibri" w:hAnsi="Calibri" w:cs="Calibri"/>
                      </w:rPr>
                    </w:pPr>
                    <w:r w:rsidRPr="00050719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A67682" w:rsidRPr="00050719" w:rsidTr="00ED22BA">
            <w:trPr>
              <w:trHeight w:val="510"/>
            </w:trPr>
            <w:tc>
              <w:tcPr>
                <w:tcW w:w="2411" w:type="dxa"/>
                <w:vMerge/>
                <w:shd w:val="clear" w:color="auto" w:fill="FDE9D9"/>
              </w:tcPr>
              <w:p w:rsidR="00A67682" w:rsidRPr="00050719" w:rsidRDefault="00A67682" w:rsidP="00ED22BA">
                <w:pPr>
                  <w:jc w:val="center"/>
                  <w:rPr>
                    <w:rFonts w:ascii="Calibri" w:hAnsi="Calibri"/>
                    <w:lang w:val="nl-NL"/>
                  </w:rPr>
                </w:pPr>
              </w:p>
            </w:tc>
            <w:tc>
              <w:tcPr>
                <w:tcW w:w="3827" w:type="dxa"/>
                <w:vAlign w:val="center"/>
              </w:tcPr>
              <w:p w:rsidR="00A67682" w:rsidRPr="00A67682" w:rsidRDefault="00A67682" w:rsidP="00ED22BA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>Ceiling s</w:t>
                </w:r>
                <w:r w:rsidRPr="00A67682">
                  <w:rPr>
                    <w:rFonts w:ascii="Calibri" w:hAnsi="Calibri" w:cs="Calibri"/>
                    <w:b/>
                  </w:rPr>
                  <w:t>ystems</w:t>
                </w:r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A67682" w:rsidRPr="00050719" w:rsidRDefault="004A7422" w:rsidP="00ED22BA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73346349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2" w:type="dxa"/>
                <w:shd w:val="clear" w:color="auto" w:fill="DBE5F1"/>
                <w:vAlign w:val="center"/>
              </w:tcPr>
              <w:p w:rsidR="00A67682" w:rsidRPr="00050719" w:rsidRDefault="004A7422" w:rsidP="00ED22BA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04351724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47" w:type="dxa"/>
                <w:shd w:val="clear" w:color="auto" w:fill="DBE5F1"/>
                <w:vAlign w:val="center"/>
              </w:tcPr>
              <w:p w:rsidR="00A67682" w:rsidRPr="00050719" w:rsidRDefault="004A7422" w:rsidP="00ED22BA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30468720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-1337150722"/>
                <w:placeholder>
                  <w:docPart w:val="A22346C0E66641EBBC4BDC63D1C32DDD"/>
                </w:placeholder>
                <w:showingPlcHdr/>
              </w:sdtPr>
              <w:sdtEndPr/>
              <w:sdtContent>
                <w:tc>
                  <w:tcPr>
                    <w:tcW w:w="3031" w:type="dxa"/>
                    <w:shd w:val="clear" w:color="auto" w:fill="DBE5F1"/>
                    <w:vAlign w:val="center"/>
                  </w:tcPr>
                  <w:p w:rsidR="00A67682" w:rsidRPr="00050719" w:rsidRDefault="00A67682" w:rsidP="00ED22BA">
                    <w:pPr>
                      <w:rPr>
                        <w:rFonts w:ascii="Calibri" w:hAnsi="Calibri"/>
                      </w:rPr>
                    </w:pPr>
                    <w:r w:rsidRPr="00050719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A67682" w:rsidRPr="00050719" w:rsidTr="00ED22BA">
            <w:trPr>
              <w:trHeight w:val="285"/>
            </w:trPr>
            <w:tc>
              <w:tcPr>
                <w:tcW w:w="2411" w:type="dxa"/>
                <w:vMerge/>
                <w:shd w:val="clear" w:color="auto" w:fill="FDE9D9"/>
              </w:tcPr>
              <w:p w:rsidR="00A67682" w:rsidRPr="00050719" w:rsidRDefault="00A67682" w:rsidP="00ED22BA">
                <w:pPr>
                  <w:jc w:val="center"/>
                  <w:rPr>
                    <w:rFonts w:ascii="Calibri" w:hAnsi="Calibri"/>
                    <w:lang w:val="nl-NL"/>
                  </w:rPr>
                </w:pPr>
              </w:p>
            </w:tc>
            <w:tc>
              <w:tcPr>
                <w:tcW w:w="3827" w:type="dxa"/>
                <w:vAlign w:val="center"/>
              </w:tcPr>
              <w:p w:rsidR="00A67682" w:rsidRDefault="00A67682" w:rsidP="00ED22BA">
                <w:pPr>
                  <w:rPr>
                    <w:rFonts w:ascii="Calibri" w:hAnsi="Calibri"/>
                    <w:b/>
                    <w:szCs w:val="18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 xml:space="preserve">Alterations or additions to </w:t>
                </w:r>
                <w:r w:rsidR="00ED3976">
                  <w:rPr>
                    <w:rFonts w:ascii="Calibri" w:hAnsi="Calibri"/>
                    <w:b/>
                    <w:szCs w:val="18"/>
                  </w:rPr>
                  <w:t xml:space="preserve">internal </w:t>
                </w:r>
                <w:r>
                  <w:rPr>
                    <w:rFonts w:ascii="Calibri" w:hAnsi="Calibri"/>
                    <w:b/>
                    <w:szCs w:val="18"/>
                  </w:rPr>
                  <w:t>structural elements</w:t>
                </w:r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A67682" w:rsidRPr="00050719" w:rsidRDefault="004A7422" w:rsidP="00ED22BA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23606593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2" w:type="dxa"/>
                <w:shd w:val="clear" w:color="auto" w:fill="DBE5F1"/>
                <w:vAlign w:val="center"/>
              </w:tcPr>
              <w:p w:rsidR="00A67682" w:rsidRPr="00050719" w:rsidRDefault="004A7422" w:rsidP="00ED22BA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38425722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47" w:type="dxa"/>
                <w:shd w:val="clear" w:color="auto" w:fill="DBE5F1"/>
                <w:vAlign w:val="center"/>
              </w:tcPr>
              <w:p w:rsidR="00A67682" w:rsidRPr="00050719" w:rsidRDefault="004A7422" w:rsidP="00ED22BA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48276642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1031067043"/>
                <w:placeholder>
                  <w:docPart w:val="F1628A1F9AB14D73971A7530BC11354F"/>
                </w:placeholder>
                <w:showingPlcHdr/>
              </w:sdtPr>
              <w:sdtEndPr/>
              <w:sdtContent>
                <w:tc>
                  <w:tcPr>
                    <w:tcW w:w="3031" w:type="dxa"/>
                    <w:shd w:val="clear" w:color="auto" w:fill="DBE5F1"/>
                    <w:vAlign w:val="center"/>
                  </w:tcPr>
                  <w:p w:rsidR="00A67682" w:rsidRPr="00050719" w:rsidRDefault="00A67682" w:rsidP="00ED22BA">
                    <w:pPr>
                      <w:rPr>
                        <w:rFonts w:ascii="Calibri" w:hAnsi="Calibri"/>
                      </w:rPr>
                    </w:pPr>
                    <w:r w:rsidRPr="00050719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A67682" w:rsidRPr="00050719" w:rsidTr="00963247">
            <w:trPr>
              <w:trHeight w:val="393"/>
            </w:trPr>
            <w:tc>
              <w:tcPr>
                <w:tcW w:w="6238" w:type="dxa"/>
                <w:gridSpan w:val="2"/>
                <w:shd w:val="clear" w:color="auto" w:fill="FABF8F"/>
                <w:vAlign w:val="center"/>
              </w:tcPr>
              <w:p w:rsidR="00A67682" w:rsidRPr="00050719" w:rsidRDefault="004A7422" w:rsidP="00A67682">
                <w:pPr>
                  <w:spacing w:before="40" w:after="40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  <w:lang w:val="nl-NL"/>
                    </w:rPr>
                    <w:id w:val="-198592323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D22C8F">
                      <w:rPr>
                        <w:rFonts w:ascii="MS Gothic" w:eastAsia="MS Gothic" w:hAnsi="MS Gothic" w:hint="eastAsia"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="00A67682" w:rsidRPr="00F825C1">
                  <w:rPr>
                    <w:rFonts w:ascii="Calibri" w:eastAsia="SimSun" w:hAnsi="Calibri" w:cs="Calibri"/>
                    <w:b/>
                    <w:sz w:val="22"/>
                    <w:szCs w:val="22"/>
                  </w:rPr>
                  <w:t xml:space="preserve">  </w:t>
                </w:r>
                <w:r w:rsidR="00A67682" w:rsidRPr="00F825C1">
                  <w:rPr>
                    <w:rFonts w:ascii="Calibri" w:hAnsi="Calibri"/>
                    <w:b/>
                    <w:sz w:val="22"/>
                    <w:szCs w:val="22"/>
                  </w:rPr>
                  <w:t xml:space="preserve">N/A   </w:t>
                </w:r>
                <w:r w:rsidR="00A67682" w:rsidRPr="00F825C1">
                  <w:rPr>
                    <w:rFonts w:ascii="Calibri" w:eastAsia="SimSun" w:hAnsi="Calibri" w:cs="Calibri"/>
                    <w:b/>
                    <w:sz w:val="22"/>
                    <w:szCs w:val="22"/>
                  </w:rPr>
                  <w:t>B2 Durability</w:t>
                </w:r>
              </w:p>
            </w:tc>
            <w:tc>
              <w:tcPr>
                <w:tcW w:w="4707" w:type="dxa"/>
                <w:gridSpan w:val="4"/>
                <w:shd w:val="clear" w:color="auto" w:fill="8DB3E2"/>
                <w:vAlign w:val="center"/>
              </w:tcPr>
              <w:p w:rsidR="00A67682" w:rsidRPr="00050719" w:rsidRDefault="00A67682" w:rsidP="00ED22BA">
                <w:pPr>
                  <w:spacing w:before="40" w:after="40"/>
                  <w:rPr>
                    <w:rFonts w:ascii="Calibri" w:hAnsi="Calibri"/>
                    <w:b/>
                    <w:color w:val="FFFFFF"/>
                  </w:rPr>
                </w:pPr>
              </w:p>
            </w:tc>
          </w:tr>
          <w:tr w:rsidR="00A67682" w:rsidRPr="00050719" w:rsidTr="00ED22BA">
            <w:trPr>
              <w:trHeight w:val="342"/>
            </w:trPr>
            <w:tc>
              <w:tcPr>
                <w:tcW w:w="2411" w:type="dxa"/>
                <w:shd w:val="clear" w:color="auto" w:fill="FDE9D9"/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1951930934"/>
                  <w:placeholder>
                    <w:docPart w:val="9642B189B74C49CE9EC6A3A392AFACDE"/>
                  </w:placeholder>
                  <w:showingPlcHdr/>
                </w:sdtPr>
                <w:sdtEndPr/>
                <w:sdtContent>
                  <w:p w:rsidR="00A67682" w:rsidRPr="00050719" w:rsidRDefault="00A67682" w:rsidP="00ED22BA">
                    <w:pPr>
                      <w:ind w:left="-81" w:right="-105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050719">
                      <w:rPr>
                        <w:rFonts w:asciiTheme="minorHAnsi" w:hAnsiTheme="minorHAnsi" w:cstheme="minorHAnsi"/>
                        <w:color w:val="7B7B7B" w:themeColor="accent3" w:themeShade="BF"/>
                        <w:szCs w:val="18"/>
                      </w:rPr>
                      <w:t>Provide information to demonstrate compliance with Code Clause performance requirements</w:t>
                    </w:r>
                  </w:p>
                </w:sdtContent>
              </w:sdt>
              <w:p w:rsidR="00A67682" w:rsidRPr="00050719" w:rsidRDefault="00A67682" w:rsidP="00ED22BA">
                <w:pPr>
                  <w:jc w:val="center"/>
                  <w:rPr>
                    <w:rFonts w:ascii="Calibri" w:hAnsi="Calibri"/>
                    <w:lang w:val="nl-NL"/>
                  </w:rPr>
                </w:pPr>
              </w:p>
            </w:tc>
            <w:tc>
              <w:tcPr>
                <w:tcW w:w="3827" w:type="dxa"/>
                <w:vAlign w:val="center"/>
              </w:tcPr>
              <w:p w:rsidR="00A67682" w:rsidRPr="00050719" w:rsidRDefault="00A67682" w:rsidP="00ED22BA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>Steel, timber coatings or treatment</w:t>
                </w:r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A67682" w:rsidRPr="00050719" w:rsidRDefault="004A7422" w:rsidP="00ED22BA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64103629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2" w:type="dxa"/>
                <w:shd w:val="clear" w:color="auto" w:fill="DBE5F1"/>
                <w:vAlign w:val="center"/>
              </w:tcPr>
              <w:p w:rsidR="00A67682" w:rsidRPr="00050719" w:rsidRDefault="004A7422" w:rsidP="00ED22BA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94457170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47" w:type="dxa"/>
                <w:shd w:val="clear" w:color="auto" w:fill="DBE5F1"/>
                <w:vAlign w:val="center"/>
              </w:tcPr>
              <w:p w:rsidR="00A67682" w:rsidRPr="00050719" w:rsidRDefault="004A7422" w:rsidP="00ED22BA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91218751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967396310"/>
                <w:placeholder>
                  <w:docPart w:val="F6FAFC7DDC094EDC9594BBC0DB69F124"/>
                </w:placeholder>
                <w:showingPlcHdr/>
              </w:sdtPr>
              <w:sdtEndPr/>
              <w:sdtContent>
                <w:tc>
                  <w:tcPr>
                    <w:tcW w:w="3031" w:type="dxa"/>
                    <w:shd w:val="clear" w:color="auto" w:fill="DBE5F1"/>
                    <w:vAlign w:val="center"/>
                  </w:tcPr>
                  <w:p w:rsidR="00A67682" w:rsidRPr="00050719" w:rsidRDefault="00A67682" w:rsidP="00ED22BA">
                    <w:pPr>
                      <w:rPr>
                        <w:rFonts w:ascii="Calibri" w:hAnsi="Calibri" w:cs="Calibri"/>
                      </w:rPr>
                    </w:pPr>
                    <w:r w:rsidRPr="00050719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1D438A" w:rsidRDefault="001D438A" w:rsidP="008869E1"/>
        <w:tbl>
          <w:tblPr>
            <w:tblW w:w="10945" w:type="dxa"/>
            <w:tblInd w:w="-9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11"/>
            <w:gridCol w:w="3827"/>
            <w:gridCol w:w="567"/>
            <w:gridCol w:w="562"/>
            <w:gridCol w:w="547"/>
            <w:gridCol w:w="3031"/>
          </w:tblGrid>
          <w:tr w:rsidR="00A67682" w:rsidRPr="00050719" w:rsidTr="00A67682">
            <w:trPr>
              <w:trHeight w:val="329"/>
            </w:trPr>
            <w:tc>
              <w:tcPr>
                <w:tcW w:w="6238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F497D"/>
                <w:vAlign w:val="center"/>
              </w:tcPr>
              <w:p w:rsidR="00A67682" w:rsidRPr="00050719" w:rsidRDefault="00ED3976" w:rsidP="008869E1">
                <w:pPr>
                  <w:keepNext/>
                  <w:keepLines/>
                  <w:spacing w:before="60" w:after="60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17"/>
                  </w:rPr>
                </w:pPr>
                <w:r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  <w:t xml:space="preserve">C </w:t>
                </w:r>
                <w:r w:rsidR="00A67682"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  <w:t xml:space="preserve">Protection from Fire </w:t>
                </w:r>
              </w:p>
            </w:tc>
            <w:tc>
              <w:tcPr>
                <w:tcW w:w="4707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A67682" w:rsidRPr="00050719" w:rsidRDefault="00A67682" w:rsidP="00A67682">
                <w:pPr>
                  <w:keepNext/>
                  <w:keepLines/>
                  <w:spacing w:before="60" w:after="60"/>
                  <w:jc w:val="center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17"/>
                  </w:rPr>
                </w:pPr>
                <w:r w:rsidRPr="00050719">
                  <w:rPr>
                    <w:rFonts w:ascii="Calibri" w:hAnsi="Calibri"/>
                    <w:b/>
                    <w:sz w:val="22"/>
                    <w:szCs w:val="22"/>
                  </w:rPr>
                  <w:t>Council Use Only</w:t>
                </w:r>
              </w:p>
            </w:tc>
          </w:tr>
          <w:tr w:rsidR="00A67682" w:rsidRPr="00050719" w:rsidTr="00B94DC5">
            <w:trPr>
              <w:trHeight w:val="393"/>
            </w:trPr>
            <w:tc>
              <w:tcPr>
                <w:tcW w:w="6238" w:type="dxa"/>
                <w:gridSpan w:val="2"/>
                <w:shd w:val="clear" w:color="auto" w:fill="FABF8F"/>
                <w:vAlign w:val="center"/>
              </w:tcPr>
              <w:p w:rsidR="00A67682" w:rsidRPr="00050719" w:rsidRDefault="004A7422" w:rsidP="00A67682">
                <w:pPr>
                  <w:spacing w:before="40" w:after="40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  <w:lang w:val="nl-NL"/>
                    </w:rPr>
                    <w:id w:val="86662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D22C8F">
                      <w:rPr>
                        <w:rFonts w:ascii="MS Gothic" w:eastAsia="MS Gothic" w:hAnsi="MS Gothic" w:hint="eastAsia"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="00A67682" w:rsidRPr="00D22C8F">
                  <w:rPr>
                    <w:rFonts w:ascii="Calibri" w:eastAsia="SimSun" w:hAnsi="Calibri" w:cs="Calibri"/>
                    <w:b/>
                    <w:sz w:val="24"/>
                    <w:szCs w:val="32"/>
                  </w:rPr>
                  <w:t xml:space="preserve">  </w:t>
                </w:r>
                <w:r w:rsidR="00A67682" w:rsidRPr="00F825C1">
                  <w:rPr>
                    <w:rFonts w:ascii="Calibri" w:hAnsi="Calibri"/>
                    <w:b/>
                    <w:sz w:val="22"/>
                    <w:szCs w:val="22"/>
                  </w:rPr>
                  <w:t xml:space="preserve">N/A   </w:t>
                </w:r>
                <w:r w:rsidR="00A67682" w:rsidRPr="00F825C1">
                  <w:rPr>
                    <w:rFonts w:ascii="Calibri" w:eastAsia="SimSun" w:hAnsi="Calibri" w:cs="Calibri"/>
                    <w:b/>
                    <w:sz w:val="22"/>
                    <w:szCs w:val="22"/>
                  </w:rPr>
                  <w:t>C1-6 Protection from Fire</w:t>
                </w:r>
              </w:p>
            </w:tc>
            <w:tc>
              <w:tcPr>
                <w:tcW w:w="567" w:type="dxa"/>
                <w:shd w:val="clear" w:color="auto" w:fill="8DB3E2"/>
                <w:vAlign w:val="center"/>
              </w:tcPr>
              <w:p w:rsidR="00A67682" w:rsidRPr="00050719" w:rsidRDefault="00A67682" w:rsidP="008869E1">
                <w:pPr>
                  <w:spacing w:before="40" w:after="40"/>
                  <w:jc w:val="center"/>
                  <w:rPr>
                    <w:rFonts w:ascii="Calibri" w:hAnsi="Calibri"/>
                    <w:b/>
                  </w:rPr>
                </w:pPr>
                <w:r w:rsidRPr="00050719">
                  <w:rPr>
                    <w:rFonts w:ascii="Calibri" w:hAnsi="Calibri"/>
                    <w:b/>
                  </w:rPr>
                  <w:t>Yes</w:t>
                </w:r>
              </w:p>
            </w:tc>
            <w:tc>
              <w:tcPr>
                <w:tcW w:w="562" w:type="dxa"/>
                <w:shd w:val="clear" w:color="auto" w:fill="8DB3E2"/>
                <w:vAlign w:val="center"/>
              </w:tcPr>
              <w:p w:rsidR="00A67682" w:rsidRPr="00050719" w:rsidRDefault="00A67682" w:rsidP="008869E1">
                <w:pPr>
                  <w:spacing w:before="40" w:after="40"/>
                  <w:jc w:val="center"/>
                  <w:rPr>
                    <w:rFonts w:ascii="Calibri" w:hAnsi="Calibri"/>
                    <w:b/>
                  </w:rPr>
                </w:pPr>
                <w:r w:rsidRPr="00050719">
                  <w:rPr>
                    <w:rFonts w:ascii="Calibri" w:hAnsi="Calibri"/>
                    <w:b/>
                  </w:rPr>
                  <w:t>N/A</w:t>
                </w:r>
              </w:p>
            </w:tc>
            <w:tc>
              <w:tcPr>
                <w:tcW w:w="547" w:type="dxa"/>
                <w:shd w:val="clear" w:color="auto" w:fill="8DB3E2"/>
                <w:vAlign w:val="center"/>
              </w:tcPr>
              <w:p w:rsidR="00A67682" w:rsidRPr="00050719" w:rsidRDefault="00A67682" w:rsidP="008869E1">
                <w:pPr>
                  <w:spacing w:before="40" w:after="40"/>
                  <w:jc w:val="center"/>
                  <w:rPr>
                    <w:rFonts w:ascii="Calibri" w:hAnsi="Calibri"/>
                    <w:b/>
                  </w:rPr>
                </w:pPr>
                <w:r w:rsidRPr="00050719">
                  <w:rPr>
                    <w:rFonts w:ascii="Calibri" w:hAnsi="Calibri"/>
                    <w:b/>
                  </w:rPr>
                  <w:t>RFI</w:t>
                </w:r>
              </w:p>
            </w:tc>
            <w:tc>
              <w:tcPr>
                <w:tcW w:w="3031" w:type="dxa"/>
                <w:shd w:val="clear" w:color="auto" w:fill="8DB3E2"/>
                <w:vAlign w:val="center"/>
              </w:tcPr>
              <w:p w:rsidR="00A67682" w:rsidRPr="00050719" w:rsidRDefault="00A67682" w:rsidP="008869E1">
                <w:pPr>
                  <w:spacing w:before="40" w:after="40"/>
                  <w:rPr>
                    <w:rFonts w:ascii="Calibri" w:hAnsi="Calibri"/>
                    <w:b/>
                    <w:color w:val="FFFFFF"/>
                  </w:rPr>
                </w:pPr>
                <w:r w:rsidRPr="00050719">
                  <w:rPr>
                    <w:rFonts w:ascii="Calibri" w:hAnsi="Calibri"/>
                    <w:b/>
                  </w:rPr>
                  <w:t>Reasons for Decisions/ Comments</w:t>
                </w:r>
              </w:p>
            </w:tc>
          </w:tr>
          <w:tr w:rsidR="008869E1" w:rsidRPr="00050719" w:rsidTr="00847E02">
            <w:trPr>
              <w:trHeight w:val="342"/>
            </w:trPr>
            <w:tc>
              <w:tcPr>
                <w:tcW w:w="2411" w:type="dxa"/>
                <w:vMerge w:val="restart"/>
                <w:shd w:val="clear" w:color="auto" w:fill="FDE9D9"/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1521510043"/>
                  <w:placeholder>
                    <w:docPart w:val="98D0EF55945F40748F5FAB8E3B642509"/>
                  </w:placeholder>
                  <w:showingPlcHdr/>
                </w:sdtPr>
                <w:sdtEndPr/>
                <w:sdtContent>
                  <w:p w:rsidR="008869E1" w:rsidRPr="00050719" w:rsidRDefault="008869E1" w:rsidP="008869E1">
                    <w:pPr>
                      <w:ind w:left="-81" w:right="-105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050719">
                      <w:rPr>
                        <w:rFonts w:asciiTheme="minorHAnsi" w:hAnsiTheme="minorHAnsi" w:cstheme="minorHAnsi"/>
                        <w:color w:val="7B7B7B" w:themeColor="accent3" w:themeShade="BF"/>
                        <w:szCs w:val="18"/>
                      </w:rPr>
                      <w:t>Provide information to demonstrate compliance with Code Clause performance requirements</w:t>
                    </w:r>
                  </w:p>
                </w:sdtContent>
              </w:sdt>
              <w:p w:rsidR="008869E1" w:rsidRPr="00050719" w:rsidRDefault="008869E1" w:rsidP="008869E1">
                <w:pPr>
                  <w:jc w:val="center"/>
                  <w:rPr>
                    <w:rFonts w:ascii="Calibri" w:hAnsi="Calibri"/>
                    <w:lang w:val="nl-NL"/>
                  </w:rPr>
                </w:pPr>
              </w:p>
            </w:tc>
            <w:tc>
              <w:tcPr>
                <w:tcW w:w="3827" w:type="dxa"/>
                <w:vAlign w:val="center"/>
              </w:tcPr>
              <w:p w:rsidR="008869E1" w:rsidRPr="00050719" w:rsidRDefault="008869E1" w:rsidP="008869E1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 xml:space="preserve">Part 1: </w:t>
                </w:r>
                <w:r w:rsidRPr="008869E1">
                  <w:rPr>
                    <w:rFonts w:ascii="Calibri" w:hAnsi="Calibri"/>
                    <w:szCs w:val="18"/>
                  </w:rPr>
                  <w:t>General</w:t>
                </w:r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8869E1" w:rsidRPr="00050719" w:rsidRDefault="004A7422" w:rsidP="008869E1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81972266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8869E1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2" w:type="dxa"/>
                <w:shd w:val="clear" w:color="auto" w:fill="DBE5F1"/>
                <w:vAlign w:val="center"/>
              </w:tcPr>
              <w:p w:rsidR="008869E1" w:rsidRPr="00050719" w:rsidRDefault="004A7422" w:rsidP="008869E1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15348479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8869E1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47" w:type="dxa"/>
                <w:shd w:val="clear" w:color="auto" w:fill="DBE5F1"/>
                <w:vAlign w:val="center"/>
              </w:tcPr>
              <w:p w:rsidR="008869E1" w:rsidRPr="00050719" w:rsidRDefault="004A7422" w:rsidP="008869E1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93574838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8869E1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-197235244"/>
                <w:placeholder>
                  <w:docPart w:val="7382FE11C2CF426C8B1C7A633C9A01E6"/>
                </w:placeholder>
                <w:showingPlcHdr/>
              </w:sdtPr>
              <w:sdtEndPr/>
              <w:sdtContent>
                <w:tc>
                  <w:tcPr>
                    <w:tcW w:w="3031" w:type="dxa"/>
                    <w:shd w:val="clear" w:color="auto" w:fill="DBE5F1"/>
                    <w:vAlign w:val="center"/>
                  </w:tcPr>
                  <w:p w:rsidR="008869E1" w:rsidRPr="00050719" w:rsidRDefault="008869E1" w:rsidP="008869E1">
                    <w:pPr>
                      <w:rPr>
                        <w:rFonts w:ascii="Calibri" w:hAnsi="Calibri" w:cs="Calibri"/>
                      </w:rPr>
                    </w:pPr>
                    <w:r w:rsidRPr="00050719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8869E1" w:rsidRPr="00050719" w:rsidTr="008869E1">
            <w:trPr>
              <w:trHeight w:val="510"/>
            </w:trPr>
            <w:tc>
              <w:tcPr>
                <w:tcW w:w="2411" w:type="dxa"/>
                <w:vMerge/>
                <w:shd w:val="clear" w:color="auto" w:fill="FDE9D9"/>
              </w:tcPr>
              <w:p w:rsidR="008869E1" w:rsidRPr="00050719" w:rsidRDefault="008869E1" w:rsidP="008869E1">
                <w:pPr>
                  <w:jc w:val="center"/>
                  <w:rPr>
                    <w:rFonts w:ascii="Calibri" w:hAnsi="Calibri"/>
                    <w:lang w:val="nl-NL"/>
                  </w:rPr>
                </w:pPr>
              </w:p>
            </w:tc>
            <w:tc>
              <w:tcPr>
                <w:tcW w:w="3827" w:type="dxa"/>
                <w:vAlign w:val="center"/>
              </w:tcPr>
              <w:p w:rsidR="008869E1" w:rsidRPr="00050719" w:rsidRDefault="008869E1" w:rsidP="008869E1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 xml:space="preserve">Part 2: </w:t>
                </w:r>
                <w:r w:rsidRPr="008869E1">
                  <w:rPr>
                    <w:rFonts w:ascii="Calibri" w:hAnsi="Calibri"/>
                    <w:szCs w:val="18"/>
                  </w:rPr>
                  <w:t>Firecell, fire safety systems and fire resistance ratings</w:t>
                </w:r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8869E1" w:rsidRPr="00050719" w:rsidRDefault="004A7422" w:rsidP="008869E1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13324079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8869E1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2" w:type="dxa"/>
                <w:shd w:val="clear" w:color="auto" w:fill="DBE5F1"/>
                <w:vAlign w:val="center"/>
              </w:tcPr>
              <w:p w:rsidR="008869E1" w:rsidRPr="00050719" w:rsidRDefault="004A7422" w:rsidP="008869E1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08550284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8869E1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47" w:type="dxa"/>
                <w:shd w:val="clear" w:color="auto" w:fill="DBE5F1"/>
                <w:vAlign w:val="center"/>
              </w:tcPr>
              <w:p w:rsidR="008869E1" w:rsidRPr="00050719" w:rsidRDefault="004A7422" w:rsidP="008869E1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79097222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8869E1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-64571938"/>
                <w:placeholder>
                  <w:docPart w:val="27F544EA89464D35BDBEC4DCACBBEC34"/>
                </w:placeholder>
                <w:showingPlcHdr/>
              </w:sdtPr>
              <w:sdtEndPr/>
              <w:sdtContent>
                <w:tc>
                  <w:tcPr>
                    <w:tcW w:w="3031" w:type="dxa"/>
                    <w:shd w:val="clear" w:color="auto" w:fill="DBE5F1"/>
                    <w:vAlign w:val="center"/>
                  </w:tcPr>
                  <w:p w:rsidR="008869E1" w:rsidRPr="00050719" w:rsidRDefault="008869E1" w:rsidP="008869E1">
                    <w:pPr>
                      <w:rPr>
                        <w:rFonts w:ascii="Calibri" w:hAnsi="Calibri"/>
                      </w:rPr>
                    </w:pPr>
                    <w:r w:rsidRPr="00050719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8869E1" w:rsidRPr="00050719" w:rsidTr="00847E02">
            <w:trPr>
              <w:trHeight w:val="285"/>
            </w:trPr>
            <w:tc>
              <w:tcPr>
                <w:tcW w:w="2411" w:type="dxa"/>
                <w:vMerge/>
                <w:shd w:val="clear" w:color="auto" w:fill="FDE9D9"/>
              </w:tcPr>
              <w:p w:rsidR="008869E1" w:rsidRPr="00050719" w:rsidRDefault="008869E1" w:rsidP="008869E1">
                <w:pPr>
                  <w:jc w:val="center"/>
                  <w:rPr>
                    <w:rFonts w:ascii="Calibri" w:hAnsi="Calibri"/>
                    <w:lang w:val="nl-NL"/>
                  </w:rPr>
                </w:pPr>
              </w:p>
            </w:tc>
            <w:tc>
              <w:tcPr>
                <w:tcW w:w="3827" w:type="dxa"/>
                <w:vAlign w:val="center"/>
              </w:tcPr>
              <w:p w:rsidR="008869E1" w:rsidRDefault="008869E1" w:rsidP="008869E1">
                <w:pPr>
                  <w:rPr>
                    <w:rFonts w:ascii="Calibri" w:hAnsi="Calibri"/>
                    <w:b/>
                    <w:szCs w:val="18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 xml:space="preserve">Part 3: </w:t>
                </w:r>
                <w:r w:rsidRPr="008869E1">
                  <w:rPr>
                    <w:rFonts w:ascii="Calibri" w:hAnsi="Calibri"/>
                    <w:szCs w:val="18"/>
                  </w:rPr>
                  <w:t>Means of Escape</w:t>
                </w:r>
                <w:r>
                  <w:rPr>
                    <w:rFonts w:ascii="Calibri" w:hAnsi="Calibri"/>
                    <w:b/>
                    <w:szCs w:val="18"/>
                  </w:rPr>
                  <w:t xml:space="preserve"> </w:t>
                </w:r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8869E1" w:rsidRPr="00050719" w:rsidRDefault="004A7422" w:rsidP="008869E1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0724421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8869E1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2" w:type="dxa"/>
                <w:shd w:val="clear" w:color="auto" w:fill="DBE5F1"/>
                <w:vAlign w:val="center"/>
              </w:tcPr>
              <w:p w:rsidR="008869E1" w:rsidRPr="00050719" w:rsidRDefault="004A7422" w:rsidP="008869E1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30046136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8869E1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47" w:type="dxa"/>
                <w:shd w:val="clear" w:color="auto" w:fill="DBE5F1"/>
                <w:vAlign w:val="center"/>
              </w:tcPr>
              <w:p w:rsidR="008869E1" w:rsidRPr="00050719" w:rsidRDefault="004A7422" w:rsidP="008869E1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21358061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8869E1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-1621987545"/>
                <w:placeholder>
                  <w:docPart w:val="A8191BD5835B480BB1AECEEF8113EBBE"/>
                </w:placeholder>
                <w:showingPlcHdr/>
              </w:sdtPr>
              <w:sdtEndPr/>
              <w:sdtContent>
                <w:tc>
                  <w:tcPr>
                    <w:tcW w:w="3031" w:type="dxa"/>
                    <w:shd w:val="clear" w:color="auto" w:fill="DBE5F1"/>
                    <w:vAlign w:val="center"/>
                  </w:tcPr>
                  <w:p w:rsidR="008869E1" w:rsidRPr="00050719" w:rsidRDefault="008869E1" w:rsidP="008869E1">
                    <w:pPr>
                      <w:rPr>
                        <w:rFonts w:ascii="Calibri" w:hAnsi="Calibri"/>
                      </w:rPr>
                    </w:pPr>
                    <w:r w:rsidRPr="00050719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8869E1" w:rsidRPr="00050719" w:rsidTr="00847E02">
            <w:trPr>
              <w:trHeight w:val="319"/>
            </w:trPr>
            <w:tc>
              <w:tcPr>
                <w:tcW w:w="2411" w:type="dxa"/>
                <w:vMerge/>
                <w:shd w:val="clear" w:color="auto" w:fill="FDE9D9"/>
              </w:tcPr>
              <w:p w:rsidR="008869E1" w:rsidRPr="00050719" w:rsidRDefault="008869E1" w:rsidP="008869E1">
                <w:pPr>
                  <w:jc w:val="center"/>
                  <w:rPr>
                    <w:rFonts w:ascii="Calibri" w:hAnsi="Calibri"/>
                    <w:lang w:val="nl-NL"/>
                  </w:rPr>
                </w:pPr>
              </w:p>
            </w:tc>
            <w:tc>
              <w:tcPr>
                <w:tcW w:w="3827" w:type="dxa"/>
                <w:vAlign w:val="center"/>
              </w:tcPr>
              <w:p w:rsidR="008869E1" w:rsidRDefault="008869E1" w:rsidP="008869E1">
                <w:pPr>
                  <w:rPr>
                    <w:rFonts w:ascii="Calibri" w:hAnsi="Calibri"/>
                    <w:b/>
                    <w:szCs w:val="18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 xml:space="preserve">Part 4: </w:t>
                </w:r>
                <w:r w:rsidRPr="008869E1">
                  <w:rPr>
                    <w:rFonts w:ascii="Calibri" w:hAnsi="Calibri"/>
                    <w:szCs w:val="18"/>
                  </w:rPr>
                  <w:t>Control of Internal Fire &amp; Smoke spread</w:t>
                </w:r>
                <w:r>
                  <w:rPr>
                    <w:rFonts w:ascii="Calibri" w:hAnsi="Calibri"/>
                    <w:b/>
                    <w:szCs w:val="18"/>
                  </w:rPr>
                  <w:t xml:space="preserve"> </w:t>
                </w:r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8869E1" w:rsidRPr="00050719" w:rsidRDefault="004A7422" w:rsidP="008869E1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3683129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8869E1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2" w:type="dxa"/>
                <w:shd w:val="clear" w:color="auto" w:fill="DBE5F1"/>
                <w:vAlign w:val="center"/>
              </w:tcPr>
              <w:p w:rsidR="008869E1" w:rsidRPr="00050719" w:rsidRDefault="004A7422" w:rsidP="008869E1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37767048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8869E1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47" w:type="dxa"/>
                <w:shd w:val="clear" w:color="auto" w:fill="DBE5F1"/>
                <w:vAlign w:val="center"/>
              </w:tcPr>
              <w:p w:rsidR="008869E1" w:rsidRPr="00050719" w:rsidRDefault="004A7422" w:rsidP="008869E1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44389101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8869E1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616341764"/>
                <w:placeholder>
                  <w:docPart w:val="E3A18726FC9140A9B2473055EE7D38A6"/>
                </w:placeholder>
                <w:showingPlcHdr/>
              </w:sdtPr>
              <w:sdtEndPr/>
              <w:sdtContent>
                <w:tc>
                  <w:tcPr>
                    <w:tcW w:w="3031" w:type="dxa"/>
                    <w:shd w:val="clear" w:color="auto" w:fill="DBE5F1"/>
                    <w:vAlign w:val="center"/>
                  </w:tcPr>
                  <w:p w:rsidR="008869E1" w:rsidRPr="00050719" w:rsidRDefault="008869E1" w:rsidP="008869E1">
                    <w:pPr>
                      <w:rPr>
                        <w:rFonts w:ascii="Calibri" w:hAnsi="Calibri"/>
                      </w:rPr>
                    </w:pPr>
                    <w:r w:rsidRPr="00050719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8869E1" w:rsidRDefault="008869E1" w:rsidP="008869E1"/>
        <w:tbl>
          <w:tblPr>
            <w:tblW w:w="10916" w:type="dxa"/>
            <w:tblInd w:w="-9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08"/>
            <w:gridCol w:w="3830"/>
            <w:gridCol w:w="567"/>
            <w:gridCol w:w="567"/>
            <w:gridCol w:w="567"/>
            <w:gridCol w:w="2977"/>
          </w:tblGrid>
          <w:tr w:rsidR="001D438A" w:rsidRPr="00615D76" w:rsidTr="001D438A">
            <w:trPr>
              <w:trHeight w:val="325"/>
            </w:trPr>
            <w:tc>
              <w:tcPr>
                <w:tcW w:w="6238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F497D"/>
                <w:vAlign w:val="center"/>
              </w:tcPr>
              <w:p w:rsidR="001D438A" w:rsidRPr="00615D76" w:rsidRDefault="00ED3976" w:rsidP="001D438A">
                <w:pPr>
                  <w:keepNext/>
                  <w:keepLines/>
                  <w:spacing w:before="60" w:after="60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17"/>
                  </w:rPr>
                </w:pPr>
                <w:bookmarkStart w:id="5" w:name="_Toc510616210"/>
                <w:r w:rsidRPr="00F825C1"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  <w:t xml:space="preserve">D </w:t>
                </w:r>
                <w:r w:rsidR="001D438A" w:rsidRPr="00F825C1"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  <w:t>Access</w:t>
                </w:r>
                <w:r w:rsidR="001D438A" w:rsidRPr="001D438A">
                  <w:rPr>
                    <w:rFonts w:ascii="Calibri" w:eastAsia="SimSun" w:hAnsi="Calibri" w:cs="Calibri"/>
                    <w:b/>
                    <w:color w:val="FFFFFF"/>
                    <w:sz w:val="28"/>
                    <w:szCs w:val="32"/>
                  </w:rPr>
                  <w:t xml:space="preserve"> </w:t>
                </w:r>
                <w:bookmarkEnd w:id="5"/>
              </w:p>
            </w:tc>
            <w:tc>
              <w:tcPr>
                <w:tcW w:w="4678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1D438A" w:rsidRPr="00615D76" w:rsidRDefault="001D438A" w:rsidP="001D438A">
                <w:pPr>
                  <w:keepNext/>
                  <w:keepLines/>
                  <w:spacing w:before="60" w:after="60"/>
                  <w:jc w:val="center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17"/>
                  </w:rPr>
                </w:pPr>
                <w:r w:rsidRPr="00615D76">
                  <w:rPr>
                    <w:rFonts w:ascii="Calibri" w:hAnsi="Calibri"/>
                    <w:b/>
                    <w:sz w:val="22"/>
                    <w:szCs w:val="22"/>
                  </w:rPr>
                  <w:t>Council Use Only</w:t>
                </w:r>
              </w:p>
            </w:tc>
          </w:tr>
          <w:tr w:rsidR="001D438A" w:rsidRPr="00615D76" w:rsidTr="006677D0">
            <w:trPr>
              <w:trHeight w:val="314"/>
            </w:trPr>
            <w:tc>
              <w:tcPr>
                <w:tcW w:w="6238" w:type="dxa"/>
                <w:gridSpan w:val="2"/>
                <w:shd w:val="clear" w:color="auto" w:fill="FABF8F"/>
                <w:vAlign w:val="center"/>
              </w:tcPr>
              <w:p w:rsidR="001D438A" w:rsidRPr="00615D76" w:rsidRDefault="004A7422" w:rsidP="001D438A">
                <w:pPr>
                  <w:spacing w:before="40" w:after="40"/>
                  <w:rPr>
                    <w:rFonts w:ascii="Calibri" w:hAnsi="Calibri"/>
                    <w:b/>
                    <w:sz w:val="24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  <w:lang w:val="nl-NL"/>
                    </w:rPr>
                    <w:id w:val="209127165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1D438A" w:rsidRPr="00D22C8F">
                      <w:rPr>
                        <w:rFonts w:ascii="MS Gothic" w:eastAsia="MS Gothic" w:hAnsi="MS Gothic" w:hint="eastAsia"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="001D438A" w:rsidRPr="00D22C8F">
                  <w:rPr>
                    <w:rFonts w:ascii="Calibri" w:eastAsia="SimSun" w:hAnsi="Calibri" w:cs="Calibri"/>
                    <w:b/>
                    <w:sz w:val="24"/>
                    <w:szCs w:val="32"/>
                  </w:rPr>
                  <w:t xml:space="preserve">  </w:t>
                </w:r>
                <w:r w:rsidR="001D438A" w:rsidRPr="00F825C1">
                  <w:rPr>
                    <w:rFonts w:ascii="Calibri" w:hAnsi="Calibri"/>
                    <w:b/>
                    <w:sz w:val="22"/>
                    <w:szCs w:val="22"/>
                  </w:rPr>
                  <w:t xml:space="preserve">N/A   </w:t>
                </w:r>
                <w:r w:rsidR="001D438A" w:rsidRPr="00F825C1">
                  <w:rPr>
                    <w:rFonts w:ascii="Calibri" w:eastAsia="SimSun" w:hAnsi="Calibri" w:cs="Calibri"/>
                    <w:b/>
                    <w:sz w:val="22"/>
                    <w:szCs w:val="22"/>
                  </w:rPr>
                  <w:t>D1 Access Routes</w:t>
                </w:r>
              </w:p>
            </w:tc>
            <w:tc>
              <w:tcPr>
                <w:tcW w:w="567" w:type="dxa"/>
                <w:shd w:val="clear" w:color="auto" w:fill="8DB3E2"/>
                <w:vAlign w:val="center"/>
              </w:tcPr>
              <w:p w:rsidR="001D438A" w:rsidRPr="00615D76" w:rsidRDefault="001D438A" w:rsidP="001D438A">
                <w:pPr>
                  <w:spacing w:before="40" w:after="40"/>
                  <w:jc w:val="center"/>
                  <w:rPr>
                    <w:rFonts w:ascii="Calibri" w:hAnsi="Calibri"/>
                    <w:b/>
                    <w:sz w:val="24"/>
                  </w:rPr>
                </w:pPr>
                <w:r w:rsidRPr="00615D76">
                  <w:rPr>
                    <w:rFonts w:ascii="Calibri" w:hAnsi="Calibri"/>
                    <w:b/>
                  </w:rPr>
                  <w:t>Yes</w:t>
                </w:r>
              </w:p>
            </w:tc>
            <w:tc>
              <w:tcPr>
                <w:tcW w:w="567" w:type="dxa"/>
                <w:shd w:val="clear" w:color="auto" w:fill="8DB3E2"/>
                <w:vAlign w:val="center"/>
              </w:tcPr>
              <w:p w:rsidR="001D438A" w:rsidRPr="00615D76" w:rsidRDefault="001D438A" w:rsidP="001D438A">
                <w:pPr>
                  <w:spacing w:before="40" w:after="40"/>
                  <w:jc w:val="center"/>
                  <w:rPr>
                    <w:rFonts w:ascii="Calibri" w:hAnsi="Calibri"/>
                    <w:b/>
                    <w:sz w:val="24"/>
                  </w:rPr>
                </w:pPr>
                <w:r w:rsidRPr="00615D76">
                  <w:rPr>
                    <w:rFonts w:ascii="Calibri" w:hAnsi="Calibri"/>
                    <w:b/>
                    <w:lang w:val="nl-NL"/>
                  </w:rPr>
                  <w:t>N/A</w:t>
                </w:r>
              </w:p>
            </w:tc>
            <w:tc>
              <w:tcPr>
                <w:tcW w:w="567" w:type="dxa"/>
                <w:shd w:val="clear" w:color="auto" w:fill="8DB3E2"/>
                <w:vAlign w:val="center"/>
              </w:tcPr>
              <w:p w:rsidR="001D438A" w:rsidRPr="00615D76" w:rsidRDefault="001D438A" w:rsidP="001D438A">
                <w:pPr>
                  <w:spacing w:before="40" w:after="40"/>
                  <w:jc w:val="center"/>
                  <w:rPr>
                    <w:rFonts w:ascii="Calibri" w:hAnsi="Calibri"/>
                    <w:b/>
                    <w:sz w:val="24"/>
                  </w:rPr>
                </w:pPr>
                <w:r w:rsidRPr="00615D76">
                  <w:rPr>
                    <w:rFonts w:ascii="Calibri" w:hAnsi="Calibri"/>
                    <w:b/>
                    <w:lang w:val="nl-NL"/>
                  </w:rPr>
                  <w:t>RFI</w:t>
                </w:r>
              </w:p>
            </w:tc>
            <w:tc>
              <w:tcPr>
                <w:tcW w:w="2977" w:type="dxa"/>
                <w:shd w:val="clear" w:color="auto" w:fill="8DB3E2"/>
                <w:vAlign w:val="center"/>
              </w:tcPr>
              <w:p w:rsidR="001D438A" w:rsidRPr="00615D76" w:rsidRDefault="001D438A" w:rsidP="001D438A">
                <w:pPr>
                  <w:spacing w:before="40" w:after="40"/>
                  <w:jc w:val="center"/>
                  <w:rPr>
                    <w:rFonts w:ascii="Calibri" w:hAnsi="Calibri"/>
                    <w:b/>
                    <w:sz w:val="24"/>
                  </w:rPr>
                </w:pPr>
                <w:r w:rsidRPr="00615D76">
                  <w:rPr>
                    <w:rFonts w:ascii="Calibri" w:hAnsi="Calibri"/>
                    <w:b/>
                  </w:rPr>
                  <w:t>Reasons for Decisions / Comments</w:t>
                </w:r>
              </w:p>
            </w:tc>
          </w:tr>
          <w:tr w:rsidR="00924557" w:rsidRPr="00615D76" w:rsidTr="001D438A">
            <w:trPr>
              <w:trHeight w:val="510"/>
            </w:trPr>
            <w:tc>
              <w:tcPr>
                <w:tcW w:w="2408" w:type="dxa"/>
                <w:vMerge w:val="restart"/>
                <w:shd w:val="clear" w:color="auto" w:fill="FDE9D9"/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109251998"/>
                  <w:placeholder>
                    <w:docPart w:val="DE757798879B4A888C66FBDD7B9722C1"/>
                  </w:placeholder>
                  <w:showingPlcHdr/>
                </w:sdtPr>
                <w:sdtEndPr/>
                <w:sdtContent>
                  <w:p w:rsidR="00924557" w:rsidRDefault="00924557" w:rsidP="00847E02">
                    <w:pPr>
                      <w:ind w:left="-81" w:right="-105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050719">
                      <w:rPr>
                        <w:rFonts w:asciiTheme="minorHAnsi" w:hAnsiTheme="minorHAnsi" w:cstheme="minorHAnsi"/>
                        <w:color w:val="7B7B7B" w:themeColor="accent3" w:themeShade="BF"/>
                        <w:szCs w:val="18"/>
                      </w:rPr>
                      <w:t>Provide information to demonstrate compliance with Code Clause performance requirements</w:t>
                    </w:r>
                  </w:p>
                </w:sdtContent>
              </w:sdt>
              <w:p w:rsidR="00924557" w:rsidRPr="00615D76" w:rsidRDefault="00924557" w:rsidP="00615D76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  <w:tc>
              <w:tcPr>
                <w:tcW w:w="3830" w:type="dxa"/>
                <w:vAlign w:val="center"/>
              </w:tcPr>
              <w:p w:rsidR="00924557" w:rsidRPr="00615D76" w:rsidRDefault="00924557" w:rsidP="00615D76">
                <w:pPr>
                  <w:rPr>
                    <w:rFonts w:ascii="Calibri" w:eastAsia="Times" w:hAnsi="Calibri"/>
                    <w:i/>
                    <w:lang w:val="en-NZ" w:eastAsia="en-US"/>
                  </w:rPr>
                </w:pPr>
                <w:r w:rsidRPr="00615D76">
                  <w:rPr>
                    <w:rFonts w:ascii="Calibri" w:hAnsi="Calibri"/>
                    <w:b/>
                    <w:szCs w:val="18"/>
                  </w:rPr>
                  <w:t>Accessible route(s)</w:t>
                </w:r>
                <w:r w:rsidRPr="00615D76">
                  <w:rPr>
                    <w:rFonts w:ascii="Calibri" w:hAnsi="Calibri"/>
                    <w:szCs w:val="18"/>
                  </w:rPr>
                  <w:t>: principle entrance, location, slope, height clearances, obstructions, structural s</w:t>
                </w:r>
                <w:r>
                  <w:rPr>
                    <w:rFonts w:ascii="Calibri" w:hAnsi="Calibri"/>
                    <w:szCs w:val="18"/>
                  </w:rPr>
                  <w:t xml:space="preserve">tability, barriers and lighting, </w:t>
                </w:r>
                <w:r w:rsidRPr="00615D76">
                  <w:rPr>
                    <w:rFonts w:ascii="Calibri" w:hAnsi="Calibri"/>
                    <w:szCs w:val="18"/>
                  </w:rPr>
                  <w:t>slip resistance, width and protection from falling</w:t>
                </w:r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924557" w:rsidRPr="00615D76" w:rsidRDefault="004A7422" w:rsidP="00615D76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94195033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924557" w:rsidRPr="00615D76" w:rsidRDefault="004A7422" w:rsidP="00615D76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45634063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924557" w:rsidRPr="00615D76" w:rsidRDefault="004A7422" w:rsidP="00615D76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22027802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>
                      <w:rPr>
                        <w:rFonts w:ascii="MS Gothic" w:eastAsia="MS Gothic" w:hAnsi="MS Gothic" w:hint="eastAsia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-2096617895"/>
                <w:placeholder>
                  <w:docPart w:val="59ABD7AE437E4B838E4E8E406CBE9427"/>
                </w:placeholder>
                <w:showingPlcHdr/>
              </w:sdtPr>
              <w:sdtEndPr/>
              <w:sdtContent>
                <w:tc>
                  <w:tcPr>
                    <w:tcW w:w="2977" w:type="dxa"/>
                    <w:shd w:val="clear" w:color="auto" w:fill="DBE5F1"/>
                    <w:vAlign w:val="center"/>
                  </w:tcPr>
                  <w:p w:rsidR="00924557" w:rsidRPr="00615D76" w:rsidRDefault="00924557" w:rsidP="00615D76">
                    <w:pPr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924557" w:rsidRPr="00615D76" w:rsidTr="001D438A">
            <w:trPr>
              <w:trHeight w:val="510"/>
            </w:trPr>
            <w:tc>
              <w:tcPr>
                <w:tcW w:w="2408" w:type="dxa"/>
                <w:vMerge/>
                <w:shd w:val="clear" w:color="auto" w:fill="FDE9D9"/>
              </w:tcPr>
              <w:p w:rsidR="00924557" w:rsidRPr="00615D76" w:rsidRDefault="00924557" w:rsidP="00615D76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  <w:tc>
              <w:tcPr>
                <w:tcW w:w="3830" w:type="dxa"/>
                <w:vAlign w:val="center"/>
              </w:tcPr>
              <w:p w:rsidR="00924557" w:rsidRPr="00615D76" w:rsidRDefault="00924557" w:rsidP="00615D76">
                <w:pPr>
                  <w:rPr>
                    <w:rFonts w:ascii="Calibri" w:hAnsi="Calibri"/>
                    <w:szCs w:val="18"/>
                  </w:rPr>
                </w:pPr>
                <w:r w:rsidRPr="00615D76">
                  <w:rPr>
                    <w:rFonts w:ascii="Calibri" w:hAnsi="Calibri"/>
                    <w:b/>
                    <w:szCs w:val="18"/>
                  </w:rPr>
                  <w:t>Ramps</w:t>
                </w:r>
                <w:r w:rsidRPr="00615D76">
                  <w:rPr>
                    <w:rFonts w:ascii="Calibri" w:hAnsi="Calibri"/>
                    <w:szCs w:val="18"/>
                  </w:rPr>
                  <w:t>: slope, slip resistan</w:t>
                </w:r>
                <w:r>
                  <w:rPr>
                    <w:rFonts w:ascii="Calibri" w:hAnsi="Calibri"/>
                    <w:szCs w:val="18"/>
                  </w:rPr>
                  <w:t>ce, width, landings, kerb ramps, handrails</w:t>
                </w:r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924557" w:rsidRPr="00615D76" w:rsidRDefault="004A7422" w:rsidP="00615D76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31002394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924557" w:rsidRPr="00615D76" w:rsidRDefault="004A7422" w:rsidP="00615D76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05951380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924557" w:rsidRPr="00615D76" w:rsidRDefault="004A7422" w:rsidP="00615D76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91839679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91366851"/>
                <w:placeholder>
                  <w:docPart w:val="25B2F3325B2441B395A47E5930A7AFEC"/>
                </w:placeholder>
                <w:showingPlcHdr/>
              </w:sdtPr>
              <w:sdtEndPr/>
              <w:sdtContent>
                <w:tc>
                  <w:tcPr>
                    <w:tcW w:w="2977" w:type="dxa"/>
                    <w:shd w:val="clear" w:color="auto" w:fill="DBE5F1"/>
                    <w:vAlign w:val="center"/>
                  </w:tcPr>
                  <w:p w:rsidR="00924557" w:rsidRPr="00615D76" w:rsidRDefault="00924557" w:rsidP="00615D76">
                    <w:pPr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924557" w:rsidRPr="00615D76" w:rsidTr="001D438A">
            <w:trPr>
              <w:trHeight w:val="510"/>
            </w:trPr>
            <w:tc>
              <w:tcPr>
                <w:tcW w:w="2408" w:type="dxa"/>
                <w:vMerge/>
                <w:shd w:val="clear" w:color="auto" w:fill="FDE9D9"/>
              </w:tcPr>
              <w:p w:rsidR="00924557" w:rsidRPr="00615D76" w:rsidRDefault="00924557" w:rsidP="00615D76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  <w:tc>
              <w:tcPr>
                <w:tcW w:w="3830" w:type="dxa"/>
                <w:vAlign w:val="center"/>
              </w:tcPr>
              <w:p w:rsidR="00924557" w:rsidRPr="00615D76" w:rsidRDefault="00924557" w:rsidP="00615D76">
                <w:pPr>
                  <w:rPr>
                    <w:rFonts w:ascii="Calibri" w:hAnsi="Calibri"/>
                    <w:szCs w:val="18"/>
                  </w:rPr>
                </w:pPr>
                <w:r w:rsidRPr="00615D76">
                  <w:rPr>
                    <w:rFonts w:ascii="Calibri" w:hAnsi="Calibri"/>
                    <w:b/>
                    <w:szCs w:val="18"/>
                  </w:rPr>
                  <w:t>Stairways</w:t>
                </w:r>
                <w:r w:rsidRPr="00615D76">
                  <w:rPr>
                    <w:rFonts w:ascii="Calibri" w:hAnsi="Calibri"/>
                    <w:szCs w:val="18"/>
                  </w:rPr>
                  <w:t>: Pitch, risers and treads, width, landings, curved and spiral stairways, stair winders</w:t>
                </w:r>
                <w:r>
                  <w:rPr>
                    <w:rFonts w:ascii="Calibri" w:hAnsi="Calibri"/>
                    <w:szCs w:val="18"/>
                  </w:rPr>
                  <w:t xml:space="preserve"> and visibility of stair treads, handrails</w:t>
                </w:r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924557" w:rsidRPr="00615D76" w:rsidRDefault="004A7422" w:rsidP="00615D76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204402170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924557" w:rsidRPr="00615D76" w:rsidRDefault="004A7422" w:rsidP="00615D76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30312889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924557" w:rsidRPr="00615D76" w:rsidRDefault="004A7422" w:rsidP="00615D76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73932876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1469253042"/>
                <w:placeholder>
                  <w:docPart w:val="84BA6EF97E994ACB93464CCAE5620157"/>
                </w:placeholder>
                <w:showingPlcHdr/>
              </w:sdtPr>
              <w:sdtEndPr/>
              <w:sdtContent>
                <w:tc>
                  <w:tcPr>
                    <w:tcW w:w="2977" w:type="dxa"/>
                    <w:shd w:val="clear" w:color="auto" w:fill="DBE5F1"/>
                    <w:vAlign w:val="center"/>
                  </w:tcPr>
                  <w:p w:rsidR="00924557" w:rsidRPr="00615D76" w:rsidRDefault="00924557" w:rsidP="00615D76">
                    <w:pPr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924557" w:rsidRPr="00615D76" w:rsidTr="001D438A">
            <w:trPr>
              <w:trHeight w:val="341"/>
            </w:trPr>
            <w:tc>
              <w:tcPr>
                <w:tcW w:w="2408" w:type="dxa"/>
                <w:vMerge/>
                <w:shd w:val="clear" w:color="auto" w:fill="FDE9D9"/>
              </w:tcPr>
              <w:p w:rsidR="00924557" w:rsidRPr="00615D76" w:rsidRDefault="00924557" w:rsidP="00615D76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  <w:tc>
              <w:tcPr>
                <w:tcW w:w="3830" w:type="dxa"/>
                <w:vAlign w:val="center"/>
              </w:tcPr>
              <w:p w:rsidR="00924557" w:rsidRPr="00615D76" w:rsidRDefault="00924557" w:rsidP="00615D76">
                <w:pPr>
                  <w:rPr>
                    <w:rFonts w:ascii="Calibri" w:hAnsi="Calibri"/>
                    <w:szCs w:val="18"/>
                  </w:rPr>
                </w:pPr>
                <w:r w:rsidRPr="00615D76">
                  <w:rPr>
                    <w:rFonts w:ascii="Calibri" w:hAnsi="Calibri"/>
                    <w:b/>
                    <w:szCs w:val="18"/>
                  </w:rPr>
                  <w:t>Door</w:t>
                </w:r>
                <w:r w:rsidRPr="00615D76">
                  <w:rPr>
                    <w:rFonts w:ascii="Calibri" w:hAnsi="Calibri"/>
                    <w:szCs w:val="18"/>
                  </w:rPr>
                  <w:t xml:space="preserve"> and </w:t>
                </w:r>
                <w:r w:rsidRPr="00615D76">
                  <w:rPr>
                    <w:rFonts w:ascii="Calibri" w:hAnsi="Calibri"/>
                    <w:b/>
                    <w:szCs w:val="18"/>
                  </w:rPr>
                  <w:t>Openings</w:t>
                </w:r>
                <w:r w:rsidRPr="00615D76">
                  <w:rPr>
                    <w:rFonts w:ascii="Calibri" w:hAnsi="Calibri"/>
                    <w:szCs w:val="18"/>
                  </w:rPr>
                  <w:t xml:space="preserve"> </w:t>
                </w:r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924557" w:rsidRPr="00615D76" w:rsidRDefault="004A7422" w:rsidP="00615D76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349700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924557" w:rsidRPr="00615D76" w:rsidRDefault="004A7422" w:rsidP="00615D76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41741416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924557" w:rsidRPr="00615D76" w:rsidRDefault="004A7422" w:rsidP="00615D76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6777516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1523279009"/>
                <w:placeholder>
                  <w:docPart w:val="D3D2B5500CF74BE1AD04CFD9E315BB77"/>
                </w:placeholder>
                <w:showingPlcHdr/>
              </w:sdtPr>
              <w:sdtEndPr/>
              <w:sdtContent>
                <w:tc>
                  <w:tcPr>
                    <w:tcW w:w="2977" w:type="dxa"/>
                    <w:shd w:val="clear" w:color="auto" w:fill="DBE5F1"/>
                    <w:vAlign w:val="center"/>
                  </w:tcPr>
                  <w:p w:rsidR="00924557" w:rsidRPr="00615D76" w:rsidRDefault="00924557" w:rsidP="00615D76">
                    <w:pPr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924557" w:rsidRPr="00615D76" w:rsidTr="001D438A">
            <w:trPr>
              <w:trHeight w:val="341"/>
            </w:trPr>
            <w:tc>
              <w:tcPr>
                <w:tcW w:w="2408" w:type="dxa"/>
                <w:vMerge/>
                <w:shd w:val="clear" w:color="auto" w:fill="FDE9D9"/>
              </w:tcPr>
              <w:p w:rsidR="00924557" w:rsidRPr="00615D76" w:rsidRDefault="00924557" w:rsidP="00924557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  <w:tc>
              <w:tcPr>
                <w:tcW w:w="3830" w:type="dxa"/>
                <w:vAlign w:val="center"/>
              </w:tcPr>
              <w:p w:rsidR="00924557" w:rsidRPr="00615D76" w:rsidRDefault="00924557" w:rsidP="00924557">
                <w:pPr>
                  <w:rPr>
                    <w:rFonts w:ascii="Calibri" w:hAnsi="Calibri"/>
                    <w:b/>
                    <w:szCs w:val="18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 xml:space="preserve">Carparking: </w:t>
                </w:r>
                <w:r w:rsidRPr="00924557">
                  <w:rPr>
                    <w:rFonts w:ascii="Calibri" w:hAnsi="Calibri"/>
                    <w:szCs w:val="18"/>
                  </w:rPr>
                  <w:t>carparking provided and route from carpark to building assessed</w:t>
                </w:r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924557" w:rsidRPr="00615D76" w:rsidRDefault="004A7422" w:rsidP="00924557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79379248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924557" w:rsidRPr="00615D76" w:rsidRDefault="004A7422" w:rsidP="00924557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97745006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924557" w:rsidRPr="00615D76" w:rsidRDefault="004A7422" w:rsidP="00924557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64045623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434020574"/>
                <w:placeholder>
                  <w:docPart w:val="D2AB0F10309C4FB18C371165810AB6C4"/>
                </w:placeholder>
                <w:showingPlcHdr/>
              </w:sdtPr>
              <w:sdtEndPr/>
              <w:sdtContent>
                <w:tc>
                  <w:tcPr>
                    <w:tcW w:w="2977" w:type="dxa"/>
                    <w:shd w:val="clear" w:color="auto" w:fill="DBE5F1"/>
                    <w:vAlign w:val="center"/>
                  </w:tcPr>
                  <w:p w:rsidR="00924557" w:rsidRPr="00615D76" w:rsidRDefault="00924557" w:rsidP="00924557">
                    <w:pPr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615D76" w:rsidRDefault="00615D76" w:rsidP="008869E1"/>
        <w:tbl>
          <w:tblPr>
            <w:tblW w:w="10916" w:type="dxa"/>
            <w:tblInd w:w="-9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08"/>
            <w:gridCol w:w="3830"/>
            <w:gridCol w:w="567"/>
            <w:gridCol w:w="567"/>
            <w:gridCol w:w="567"/>
            <w:gridCol w:w="2977"/>
          </w:tblGrid>
          <w:tr w:rsidR="00A67682" w:rsidRPr="00615D76" w:rsidTr="00ED22BA">
            <w:trPr>
              <w:trHeight w:val="325"/>
            </w:trPr>
            <w:tc>
              <w:tcPr>
                <w:tcW w:w="6238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F497D"/>
                <w:vAlign w:val="center"/>
              </w:tcPr>
              <w:p w:rsidR="00A67682" w:rsidRPr="00615D76" w:rsidRDefault="00ED3976" w:rsidP="00A67682">
                <w:pPr>
                  <w:keepNext/>
                  <w:keepLines/>
                  <w:spacing w:before="60" w:after="60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17"/>
                  </w:rPr>
                </w:pPr>
                <w:r w:rsidRPr="00F825C1"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  <w:t xml:space="preserve">E </w:t>
                </w:r>
                <w:r w:rsidR="00A67682" w:rsidRPr="00F825C1"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  <w:t xml:space="preserve">Moisture  </w:t>
                </w:r>
              </w:p>
            </w:tc>
            <w:tc>
              <w:tcPr>
                <w:tcW w:w="4678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A67682" w:rsidRPr="00615D76" w:rsidRDefault="00A67682" w:rsidP="00ED22BA">
                <w:pPr>
                  <w:keepNext/>
                  <w:keepLines/>
                  <w:spacing w:before="60" w:after="60"/>
                  <w:jc w:val="center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17"/>
                  </w:rPr>
                </w:pPr>
                <w:r w:rsidRPr="00615D76">
                  <w:rPr>
                    <w:rFonts w:ascii="Calibri" w:hAnsi="Calibri"/>
                    <w:b/>
                    <w:sz w:val="22"/>
                    <w:szCs w:val="22"/>
                  </w:rPr>
                  <w:t>Council Use Only</w:t>
                </w:r>
              </w:p>
            </w:tc>
          </w:tr>
          <w:tr w:rsidR="00A67682" w:rsidRPr="00615D76" w:rsidTr="006677D0">
            <w:trPr>
              <w:trHeight w:val="356"/>
            </w:trPr>
            <w:tc>
              <w:tcPr>
                <w:tcW w:w="6238" w:type="dxa"/>
                <w:gridSpan w:val="2"/>
                <w:shd w:val="clear" w:color="auto" w:fill="FABF8F"/>
                <w:vAlign w:val="center"/>
              </w:tcPr>
              <w:p w:rsidR="00A67682" w:rsidRPr="00615D76" w:rsidRDefault="004A7422" w:rsidP="00A67682">
                <w:pPr>
                  <w:spacing w:before="40" w:after="40"/>
                  <w:rPr>
                    <w:rFonts w:ascii="Calibri" w:hAnsi="Calibri"/>
                    <w:b/>
                    <w:sz w:val="24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  <w:lang w:val="nl-NL"/>
                    </w:rPr>
                    <w:id w:val="-141061114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D22C8F">
                      <w:rPr>
                        <w:rFonts w:ascii="MS Gothic" w:eastAsia="MS Gothic" w:hAnsi="MS Gothic" w:hint="eastAsia"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="00A67682" w:rsidRPr="00D22C8F">
                  <w:rPr>
                    <w:rFonts w:ascii="Calibri" w:eastAsia="SimSun" w:hAnsi="Calibri" w:cs="Calibri"/>
                    <w:b/>
                    <w:sz w:val="24"/>
                    <w:szCs w:val="32"/>
                  </w:rPr>
                  <w:t xml:space="preserve">  </w:t>
                </w:r>
                <w:r w:rsidR="00A67682" w:rsidRPr="00F825C1">
                  <w:rPr>
                    <w:rFonts w:ascii="Calibri" w:hAnsi="Calibri"/>
                    <w:b/>
                    <w:sz w:val="22"/>
                    <w:szCs w:val="22"/>
                  </w:rPr>
                  <w:t xml:space="preserve">N/A   </w:t>
                </w:r>
                <w:r w:rsidR="00A67682" w:rsidRPr="00F825C1">
                  <w:rPr>
                    <w:rFonts w:ascii="Calibri" w:eastAsia="SimSun" w:hAnsi="Calibri" w:cs="Calibri"/>
                    <w:b/>
                    <w:sz w:val="22"/>
                    <w:szCs w:val="22"/>
                  </w:rPr>
                  <w:t>E2 External Moisture</w:t>
                </w:r>
              </w:p>
            </w:tc>
            <w:tc>
              <w:tcPr>
                <w:tcW w:w="567" w:type="dxa"/>
                <w:shd w:val="clear" w:color="auto" w:fill="8DB3E2"/>
                <w:vAlign w:val="center"/>
              </w:tcPr>
              <w:p w:rsidR="00A67682" w:rsidRPr="00615D76" w:rsidRDefault="00A67682" w:rsidP="00ED22BA">
                <w:pPr>
                  <w:spacing w:before="40" w:after="40"/>
                  <w:jc w:val="center"/>
                  <w:rPr>
                    <w:rFonts w:ascii="Calibri" w:hAnsi="Calibri"/>
                    <w:b/>
                    <w:sz w:val="24"/>
                  </w:rPr>
                </w:pPr>
                <w:r w:rsidRPr="00615D76">
                  <w:rPr>
                    <w:rFonts w:ascii="Calibri" w:hAnsi="Calibri"/>
                    <w:b/>
                  </w:rPr>
                  <w:t>Yes</w:t>
                </w:r>
              </w:p>
            </w:tc>
            <w:tc>
              <w:tcPr>
                <w:tcW w:w="567" w:type="dxa"/>
                <w:shd w:val="clear" w:color="auto" w:fill="8DB3E2"/>
                <w:vAlign w:val="center"/>
              </w:tcPr>
              <w:p w:rsidR="00A67682" w:rsidRPr="00615D76" w:rsidRDefault="00A67682" w:rsidP="00ED22BA">
                <w:pPr>
                  <w:spacing w:before="40" w:after="40"/>
                  <w:jc w:val="center"/>
                  <w:rPr>
                    <w:rFonts w:ascii="Calibri" w:hAnsi="Calibri"/>
                    <w:b/>
                    <w:sz w:val="24"/>
                  </w:rPr>
                </w:pPr>
                <w:r w:rsidRPr="00615D76">
                  <w:rPr>
                    <w:rFonts w:ascii="Calibri" w:hAnsi="Calibri"/>
                    <w:b/>
                    <w:lang w:val="nl-NL"/>
                  </w:rPr>
                  <w:t>N/A</w:t>
                </w:r>
              </w:p>
            </w:tc>
            <w:tc>
              <w:tcPr>
                <w:tcW w:w="567" w:type="dxa"/>
                <w:shd w:val="clear" w:color="auto" w:fill="8DB3E2"/>
                <w:vAlign w:val="center"/>
              </w:tcPr>
              <w:p w:rsidR="00A67682" w:rsidRPr="00615D76" w:rsidRDefault="00A67682" w:rsidP="00ED22BA">
                <w:pPr>
                  <w:spacing w:before="40" w:after="40"/>
                  <w:jc w:val="center"/>
                  <w:rPr>
                    <w:rFonts w:ascii="Calibri" w:hAnsi="Calibri"/>
                    <w:b/>
                    <w:sz w:val="24"/>
                  </w:rPr>
                </w:pPr>
                <w:r w:rsidRPr="00615D76">
                  <w:rPr>
                    <w:rFonts w:ascii="Calibri" w:hAnsi="Calibri"/>
                    <w:b/>
                    <w:lang w:val="nl-NL"/>
                  </w:rPr>
                  <w:t>RFI</w:t>
                </w:r>
              </w:p>
            </w:tc>
            <w:tc>
              <w:tcPr>
                <w:tcW w:w="2977" w:type="dxa"/>
                <w:shd w:val="clear" w:color="auto" w:fill="8DB3E2"/>
                <w:vAlign w:val="center"/>
              </w:tcPr>
              <w:p w:rsidR="00A67682" w:rsidRPr="00615D76" w:rsidRDefault="00A67682" w:rsidP="00ED22BA">
                <w:pPr>
                  <w:spacing w:before="40" w:after="40"/>
                  <w:jc w:val="center"/>
                  <w:rPr>
                    <w:rFonts w:ascii="Calibri" w:hAnsi="Calibri"/>
                    <w:b/>
                    <w:sz w:val="24"/>
                  </w:rPr>
                </w:pPr>
                <w:r w:rsidRPr="00615D76">
                  <w:rPr>
                    <w:rFonts w:ascii="Calibri" w:hAnsi="Calibri"/>
                    <w:b/>
                  </w:rPr>
                  <w:t>Reasons for Decisions / Comments</w:t>
                </w:r>
              </w:p>
            </w:tc>
          </w:tr>
          <w:tr w:rsidR="00A67682" w:rsidRPr="00615D76" w:rsidTr="00ED22BA">
            <w:trPr>
              <w:trHeight w:val="510"/>
            </w:trPr>
            <w:tc>
              <w:tcPr>
                <w:tcW w:w="2408" w:type="dxa"/>
                <w:shd w:val="clear" w:color="auto" w:fill="FDE9D9"/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234547043"/>
                  <w:placeholder>
                    <w:docPart w:val="1DB6A4AC97F9439D89E1AE8F26B1A246"/>
                  </w:placeholder>
                  <w:showingPlcHdr/>
                </w:sdtPr>
                <w:sdtEndPr/>
                <w:sdtContent>
                  <w:p w:rsidR="00A67682" w:rsidRDefault="00A67682" w:rsidP="00ED22BA">
                    <w:pPr>
                      <w:ind w:left="-81" w:right="-105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050719">
                      <w:rPr>
                        <w:rFonts w:asciiTheme="minorHAnsi" w:hAnsiTheme="minorHAnsi" w:cstheme="minorHAnsi"/>
                        <w:color w:val="7B7B7B" w:themeColor="accent3" w:themeShade="BF"/>
                        <w:szCs w:val="18"/>
                      </w:rPr>
                      <w:t>Provide information to demonstrate compliance with Code Clause performance requirements</w:t>
                    </w:r>
                  </w:p>
                </w:sdtContent>
              </w:sdt>
              <w:p w:rsidR="00A67682" w:rsidRPr="00615D76" w:rsidRDefault="00A67682" w:rsidP="00ED22BA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  <w:tc>
              <w:tcPr>
                <w:tcW w:w="3830" w:type="dxa"/>
                <w:vAlign w:val="center"/>
              </w:tcPr>
              <w:p w:rsidR="00A67682" w:rsidRPr="00615D76" w:rsidRDefault="00A67682" w:rsidP="00ED22BA">
                <w:pPr>
                  <w:rPr>
                    <w:rFonts w:ascii="Calibri" w:eastAsia="Times" w:hAnsi="Calibri"/>
                    <w:i/>
                    <w:lang w:val="en-NZ" w:eastAsia="en-US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 xml:space="preserve">Roof or wall penetrations </w:t>
                </w:r>
                <w:r w:rsidRPr="00A67682">
                  <w:rPr>
                    <w:rFonts w:ascii="Calibri" w:hAnsi="Calibri"/>
                    <w:szCs w:val="18"/>
                  </w:rPr>
                  <w:t>in relation to internal building work</w:t>
                </w:r>
                <w:r>
                  <w:rPr>
                    <w:rFonts w:ascii="Calibri" w:hAnsi="Calibri"/>
                    <w:b/>
                    <w:szCs w:val="18"/>
                  </w:rPr>
                  <w:t xml:space="preserve"> </w:t>
                </w:r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A67682" w:rsidRPr="00615D76" w:rsidRDefault="004A7422" w:rsidP="00ED22BA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77408229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A67682" w:rsidRPr="00615D76" w:rsidRDefault="004A7422" w:rsidP="00ED22BA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05516008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A67682" w:rsidRPr="00615D76" w:rsidRDefault="004A7422" w:rsidP="00ED22BA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62527357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>
                      <w:rPr>
                        <w:rFonts w:ascii="MS Gothic" w:eastAsia="MS Gothic" w:hAnsi="MS Gothic" w:hint="eastAsia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-1407297637"/>
                <w:placeholder>
                  <w:docPart w:val="82EC55199CEA4891A73B92096D5ABBE0"/>
                </w:placeholder>
                <w:showingPlcHdr/>
              </w:sdtPr>
              <w:sdtEndPr/>
              <w:sdtContent>
                <w:tc>
                  <w:tcPr>
                    <w:tcW w:w="2977" w:type="dxa"/>
                    <w:shd w:val="clear" w:color="auto" w:fill="DBE5F1"/>
                    <w:vAlign w:val="center"/>
                  </w:tcPr>
                  <w:p w:rsidR="00A67682" w:rsidRPr="00615D76" w:rsidRDefault="00A67682" w:rsidP="00ED22BA">
                    <w:pPr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A67682" w:rsidRPr="00615D76" w:rsidTr="006677D0">
            <w:trPr>
              <w:trHeight w:val="451"/>
            </w:trPr>
            <w:tc>
              <w:tcPr>
                <w:tcW w:w="6238" w:type="dxa"/>
                <w:gridSpan w:val="2"/>
                <w:shd w:val="clear" w:color="auto" w:fill="FABF8F"/>
                <w:vAlign w:val="center"/>
              </w:tcPr>
              <w:p w:rsidR="00A67682" w:rsidRPr="00615D76" w:rsidRDefault="004A7422" w:rsidP="00A67682">
                <w:pPr>
                  <w:spacing w:before="40" w:after="40"/>
                  <w:rPr>
                    <w:rFonts w:ascii="Calibri" w:hAnsi="Calibri"/>
                    <w:b/>
                    <w:sz w:val="24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  <w:lang w:val="nl-NL"/>
                    </w:rPr>
                    <w:id w:val="114562013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D22C8F">
                      <w:rPr>
                        <w:rFonts w:ascii="MS Gothic" w:eastAsia="MS Gothic" w:hAnsi="MS Gothic" w:hint="eastAsia"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="00A67682" w:rsidRPr="00D22C8F">
                  <w:rPr>
                    <w:rFonts w:ascii="Calibri" w:eastAsia="SimSun" w:hAnsi="Calibri" w:cs="Calibri"/>
                    <w:b/>
                    <w:sz w:val="24"/>
                    <w:szCs w:val="32"/>
                  </w:rPr>
                  <w:t xml:space="preserve">  </w:t>
                </w:r>
                <w:r w:rsidR="00A67682" w:rsidRPr="00F825C1">
                  <w:rPr>
                    <w:rFonts w:ascii="Calibri" w:hAnsi="Calibri"/>
                    <w:b/>
                    <w:sz w:val="22"/>
                    <w:szCs w:val="22"/>
                  </w:rPr>
                  <w:t xml:space="preserve">N/A   </w:t>
                </w:r>
                <w:r w:rsidR="00A67682" w:rsidRPr="00F825C1">
                  <w:rPr>
                    <w:rFonts w:ascii="Calibri" w:eastAsia="SimSun" w:hAnsi="Calibri" w:cs="Calibri"/>
                    <w:b/>
                    <w:sz w:val="22"/>
                    <w:szCs w:val="22"/>
                  </w:rPr>
                  <w:t>E3 Internal Moisture</w:t>
                </w:r>
                <w:r w:rsidR="00A67682">
                  <w:rPr>
                    <w:rFonts w:ascii="Calibri" w:eastAsia="SimSun" w:hAnsi="Calibri" w:cs="Calibri"/>
                    <w:b/>
                    <w:sz w:val="24"/>
                    <w:szCs w:val="32"/>
                  </w:rPr>
                  <w:t xml:space="preserve"> </w:t>
                </w:r>
              </w:p>
            </w:tc>
            <w:tc>
              <w:tcPr>
                <w:tcW w:w="4678" w:type="dxa"/>
                <w:gridSpan w:val="4"/>
                <w:shd w:val="clear" w:color="auto" w:fill="8DB3E2"/>
                <w:vAlign w:val="center"/>
              </w:tcPr>
              <w:p w:rsidR="00A67682" w:rsidRPr="00615D76" w:rsidRDefault="00A67682" w:rsidP="00ED22BA">
                <w:pPr>
                  <w:spacing w:before="40" w:after="40"/>
                  <w:jc w:val="center"/>
                  <w:rPr>
                    <w:rFonts w:ascii="Calibri" w:hAnsi="Calibri"/>
                    <w:b/>
                    <w:sz w:val="24"/>
                  </w:rPr>
                </w:pPr>
              </w:p>
            </w:tc>
          </w:tr>
          <w:tr w:rsidR="00A67682" w:rsidRPr="00615D76" w:rsidTr="00ED22BA">
            <w:trPr>
              <w:trHeight w:val="510"/>
            </w:trPr>
            <w:tc>
              <w:tcPr>
                <w:tcW w:w="2408" w:type="dxa"/>
                <w:vMerge w:val="restart"/>
                <w:shd w:val="clear" w:color="auto" w:fill="FDE9D9"/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1766680890"/>
                  <w:placeholder>
                    <w:docPart w:val="241FAFFEF6174058AD4852E2875D1BD1"/>
                  </w:placeholder>
                  <w:showingPlcHdr/>
                </w:sdtPr>
                <w:sdtEndPr/>
                <w:sdtContent>
                  <w:p w:rsidR="00A67682" w:rsidRDefault="00A67682" w:rsidP="00ED22BA">
                    <w:pPr>
                      <w:ind w:left="-81" w:right="-105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050719">
                      <w:rPr>
                        <w:rFonts w:asciiTheme="minorHAnsi" w:hAnsiTheme="minorHAnsi" w:cstheme="minorHAnsi"/>
                        <w:color w:val="7B7B7B" w:themeColor="accent3" w:themeShade="BF"/>
                        <w:szCs w:val="18"/>
                      </w:rPr>
                      <w:t>Provide information to demonstrate compliance with Code Clause performance requirements</w:t>
                    </w:r>
                  </w:p>
                </w:sdtContent>
              </w:sdt>
              <w:p w:rsidR="00A67682" w:rsidRPr="00615D76" w:rsidRDefault="00A67682" w:rsidP="00ED22BA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  <w:tc>
              <w:tcPr>
                <w:tcW w:w="3830" w:type="dxa"/>
                <w:vAlign w:val="center"/>
              </w:tcPr>
              <w:p w:rsidR="00A67682" w:rsidRPr="00615D76" w:rsidRDefault="00A67682" w:rsidP="00ED22BA">
                <w:pPr>
                  <w:rPr>
                    <w:rFonts w:ascii="Calibri" w:eastAsia="Times" w:hAnsi="Calibri"/>
                    <w:i/>
                    <w:lang w:val="en-NZ" w:eastAsia="en-US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 xml:space="preserve">Internal linings: </w:t>
                </w:r>
                <w:r w:rsidRPr="00A67682">
                  <w:rPr>
                    <w:rFonts w:ascii="Calibri" w:hAnsi="Calibri"/>
                    <w:szCs w:val="18"/>
                  </w:rPr>
                  <w:t>floors, walls</w:t>
                </w:r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A67682" w:rsidRPr="00615D76" w:rsidRDefault="004A7422" w:rsidP="00ED22BA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86574142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A67682" w:rsidRPr="00615D76" w:rsidRDefault="004A7422" w:rsidP="00ED22BA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99499555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A67682" w:rsidRPr="00615D76" w:rsidRDefault="004A7422" w:rsidP="00ED22BA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22012707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>
                      <w:rPr>
                        <w:rFonts w:ascii="MS Gothic" w:eastAsia="MS Gothic" w:hAnsi="MS Gothic" w:hint="eastAsia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-399749927"/>
                <w:placeholder>
                  <w:docPart w:val="903F4D9782F84B4483DF80F415B17D23"/>
                </w:placeholder>
                <w:showingPlcHdr/>
              </w:sdtPr>
              <w:sdtEndPr/>
              <w:sdtContent>
                <w:tc>
                  <w:tcPr>
                    <w:tcW w:w="2977" w:type="dxa"/>
                    <w:shd w:val="clear" w:color="auto" w:fill="DBE5F1"/>
                    <w:vAlign w:val="center"/>
                  </w:tcPr>
                  <w:p w:rsidR="00A67682" w:rsidRPr="00615D76" w:rsidRDefault="00A67682" w:rsidP="00ED22BA">
                    <w:pPr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A67682" w:rsidRPr="00615D76" w:rsidTr="00ED22BA">
            <w:trPr>
              <w:trHeight w:val="510"/>
            </w:trPr>
            <w:tc>
              <w:tcPr>
                <w:tcW w:w="2408" w:type="dxa"/>
                <w:vMerge/>
                <w:shd w:val="clear" w:color="auto" w:fill="FDE9D9"/>
              </w:tcPr>
              <w:p w:rsidR="00A67682" w:rsidRPr="00615D76" w:rsidRDefault="00A67682" w:rsidP="00ED22BA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  <w:tc>
              <w:tcPr>
                <w:tcW w:w="3830" w:type="dxa"/>
                <w:vAlign w:val="center"/>
              </w:tcPr>
              <w:p w:rsidR="00A67682" w:rsidRPr="00615D76" w:rsidRDefault="00A67682" w:rsidP="00ED22BA">
                <w:pPr>
                  <w:rPr>
                    <w:rFonts w:ascii="Calibri" w:hAnsi="Calibri"/>
                    <w:szCs w:val="18"/>
                  </w:rPr>
                </w:pPr>
                <w:r w:rsidRPr="00A67682">
                  <w:rPr>
                    <w:rFonts w:ascii="Calibri" w:hAnsi="Calibri"/>
                    <w:b/>
                    <w:szCs w:val="18"/>
                  </w:rPr>
                  <w:t>Bathroom details</w:t>
                </w:r>
                <w:r>
                  <w:rPr>
                    <w:rFonts w:ascii="Calibri" w:hAnsi="Calibri"/>
                    <w:szCs w:val="18"/>
                  </w:rPr>
                  <w:t xml:space="preserve">: showers, urinals, basins </w:t>
                </w:r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A67682" w:rsidRPr="00615D76" w:rsidRDefault="004A7422" w:rsidP="00ED22BA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72278721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A67682" w:rsidRPr="00615D76" w:rsidRDefault="004A7422" w:rsidP="00ED22BA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36683779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A67682" w:rsidRPr="00615D76" w:rsidRDefault="004A7422" w:rsidP="00ED22BA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2786835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1997454414"/>
                <w:placeholder>
                  <w:docPart w:val="A147B66ECC574184AC18140BD36F9BF3"/>
                </w:placeholder>
                <w:showingPlcHdr/>
              </w:sdtPr>
              <w:sdtEndPr/>
              <w:sdtContent>
                <w:tc>
                  <w:tcPr>
                    <w:tcW w:w="2977" w:type="dxa"/>
                    <w:shd w:val="clear" w:color="auto" w:fill="DBE5F1"/>
                    <w:vAlign w:val="center"/>
                  </w:tcPr>
                  <w:p w:rsidR="00A67682" w:rsidRPr="00615D76" w:rsidRDefault="00A67682" w:rsidP="00ED22BA">
                    <w:pPr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A67682" w:rsidRDefault="00A67682" w:rsidP="008869E1"/>
        <w:tbl>
          <w:tblPr>
            <w:tblW w:w="10945" w:type="dxa"/>
            <w:tblInd w:w="-9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11"/>
            <w:gridCol w:w="3826"/>
            <w:gridCol w:w="568"/>
            <w:gridCol w:w="567"/>
            <w:gridCol w:w="569"/>
            <w:gridCol w:w="3004"/>
          </w:tblGrid>
          <w:tr w:rsidR="00D22C8F" w:rsidRPr="001112E5" w:rsidTr="00E74603">
            <w:trPr>
              <w:trHeight w:val="335"/>
            </w:trPr>
            <w:tc>
              <w:tcPr>
                <w:tcW w:w="623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F497D"/>
                <w:vAlign w:val="center"/>
              </w:tcPr>
              <w:p w:rsidR="00D22C8F" w:rsidRPr="001112E5" w:rsidRDefault="00ED3976" w:rsidP="00D22C8F">
                <w:pPr>
                  <w:keepNext/>
                  <w:keepLines/>
                  <w:spacing w:before="60" w:after="60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</w:pPr>
                <w:r w:rsidRPr="00F825C1"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  <w:lastRenderedPageBreak/>
                  <w:t xml:space="preserve">F </w:t>
                </w:r>
                <w:r w:rsidR="00D22C8F" w:rsidRPr="00F825C1"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  <w:t>Safety of Users</w:t>
                </w:r>
              </w:p>
            </w:tc>
            <w:tc>
              <w:tcPr>
                <w:tcW w:w="4708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D22C8F" w:rsidRPr="001112E5" w:rsidRDefault="00D22C8F" w:rsidP="00D22C8F">
                <w:pPr>
                  <w:keepNext/>
                  <w:keepLines/>
                  <w:spacing w:before="60" w:after="60"/>
                  <w:jc w:val="center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</w:pPr>
                <w:r w:rsidRPr="00615D76">
                  <w:rPr>
                    <w:rFonts w:ascii="Calibri" w:hAnsi="Calibri"/>
                    <w:b/>
                    <w:sz w:val="22"/>
                    <w:szCs w:val="22"/>
                  </w:rPr>
                  <w:t>Council Use Only</w:t>
                </w:r>
              </w:p>
            </w:tc>
          </w:tr>
          <w:tr w:rsidR="00E74603" w:rsidRPr="00615D76" w:rsidTr="00E74603">
            <w:trPr>
              <w:trHeight w:val="291"/>
            </w:trPr>
            <w:tc>
              <w:tcPr>
                <w:tcW w:w="623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ABF8F"/>
                <w:vAlign w:val="center"/>
              </w:tcPr>
              <w:p w:rsidR="00E74603" w:rsidRPr="00D22C8F" w:rsidRDefault="004A7422" w:rsidP="00E74603">
                <w:pPr>
                  <w:keepNext/>
                  <w:keepLines/>
                  <w:spacing w:before="60" w:after="60"/>
                  <w:outlineLvl w:val="0"/>
                  <w:rPr>
                    <w:rFonts w:ascii="Calibri" w:hAnsi="Calibri"/>
                    <w:sz w:val="22"/>
                    <w:szCs w:val="22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  <w:lang w:val="nl-NL"/>
                    </w:rPr>
                    <w:id w:val="21872222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D22C8F">
                      <w:rPr>
                        <w:rFonts w:ascii="MS Gothic" w:eastAsia="MS Gothic" w:hAnsi="MS Gothic" w:hint="eastAsia"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="00E74603" w:rsidRPr="00D22C8F">
                  <w:rPr>
                    <w:rFonts w:ascii="Calibri" w:eastAsia="SimSun" w:hAnsi="Calibri" w:cs="Calibri"/>
                    <w:b/>
                    <w:sz w:val="24"/>
                    <w:szCs w:val="32"/>
                  </w:rPr>
                  <w:t xml:space="preserve">  </w:t>
                </w:r>
                <w:r w:rsidR="00E74603" w:rsidRPr="00F825C1">
                  <w:rPr>
                    <w:rFonts w:ascii="Calibri" w:hAnsi="Calibri"/>
                    <w:b/>
                    <w:sz w:val="22"/>
                    <w:szCs w:val="22"/>
                  </w:rPr>
                  <w:t xml:space="preserve">N/A   </w:t>
                </w:r>
                <w:r w:rsidR="00E74603">
                  <w:rPr>
                    <w:rFonts w:ascii="Calibri" w:eastAsia="SimSun" w:hAnsi="Calibri" w:cs="Calibri"/>
                    <w:b/>
                    <w:sz w:val="22"/>
                    <w:szCs w:val="22"/>
                  </w:rPr>
                  <w:t xml:space="preserve">F2 Hazardous Building Materials </w:t>
                </w:r>
                <w:r w:rsidR="00E74603" w:rsidRPr="00F825C1">
                  <w:rPr>
                    <w:rFonts w:ascii="Calibri" w:eastAsia="SimSun" w:hAnsi="Calibri" w:cs="Calibri"/>
                    <w:b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E74603" w:rsidRPr="001112E5" w:rsidRDefault="00E74603" w:rsidP="00E74603">
                <w:pPr>
                  <w:spacing w:before="40" w:after="40"/>
                  <w:jc w:val="center"/>
                  <w:rPr>
                    <w:rFonts w:ascii="Calibri" w:hAnsi="Calibri"/>
                    <w:b/>
                  </w:rPr>
                </w:pPr>
                <w:r w:rsidRPr="001112E5">
                  <w:rPr>
                    <w:rFonts w:ascii="Calibri" w:hAnsi="Calibri"/>
                    <w:b/>
                  </w:rPr>
                  <w:t>Yes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E74603" w:rsidRPr="001112E5" w:rsidRDefault="00E74603" w:rsidP="00E74603">
                <w:pPr>
                  <w:spacing w:before="40" w:after="40"/>
                  <w:jc w:val="center"/>
                  <w:rPr>
                    <w:rFonts w:ascii="Calibri" w:hAnsi="Calibri"/>
                    <w:b/>
                  </w:rPr>
                </w:pPr>
                <w:r w:rsidRPr="001112E5">
                  <w:rPr>
                    <w:rFonts w:ascii="Calibri" w:hAnsi="Calibri"/>
                    <w:b/>
                  </w:rPr>
                  <w:t>N/A</w:t>
                </w:r>
              </w:p>
            </w:tc>
            <w:tc>
              <w:tcPr>
                <w:tcW w:w="56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E74603" w:rsidRPr="001112E5" w:rsidRDefault="00E74603" w:rsidP="00E74603">
                <w:pPr>
                  <w:spacing w:before="40" w:after="40"/>
                  <w:jc w:val="center"/>
                  <w:rPr>
                    <w:rFonts w:ascii="Calibri" w:hAnsi="Calibri"/>
                    <w:b/>
                  </w:rPr>
                </w:pPr>
                <w:r w:rsidRPr="001112E5">
                  <w:rPr>
                    <w:rFonts w:ascii="Calibri" w:hAnsi="Calibri"/>
                    <w:b/>
                  </w:rPr>
                  <w:t>RFI</w:t>
                </w:r>
              </w:p>
            </w:tc>
            <w:tc>
              <w:tcPr>
                <w:tcW w:w="30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E74603" w:rsidRPr="001112E5" w:rsidRDefault="00E74603" w:rsidP="00E74603">
                <w:pPr>
                  <w:spacing w:before="40" w:after="40"/>
                  <w:jc w:val="center"/>
                  <w:rPr>
                    <w:rFonts w:ascii="Calibri" w:hAnsi="Calibri"/>
                    <w:b/>
                  </w:rPr>
                </w:pPr>
                <w:r w:rsidRPr="001112E5">
                  <w:rPr>
                    <w:rFonts w:ascii="Calibri" w:hAnsi="Calibri"/>
                    <w:b/>
                  </w:rPr>
                  <w:t>Reasons for Decisions/ Comments</w:t>
                </w:r>
              </w:p>
            </w:tc>
          </w:tr>
          <w:tr w:rsidR="00E74603" w:rsidRPr="00615D76" w:rsidTr="00E74603">
            <w:trPr>
              <w:trHeight w:val="291"/>
            </w:trPr>
            <w:sdt>
              <w:sdtPr>
                <w:rPr>
                  <w:rFonts w:ascii="Calibri" w:hAnsi="Calibri"/>
                  <w:lang w:val="nl-NL"/>
                </w:rPr>
                <w:id w:val="-733165832"/>
                <w:placeholder>
                  <w:docPart w:val="7F7993C9638949B9940C5544327B1D67"/>
                </w:placeholder>
              </w:sdtPr>
              <w:sdtEndPr/>
              <w:sdtContent>
                <w:tc>
                  <w:tcPr>
                    <w:tcW w:w="241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DE9D9"/>
                    <w:vAlign w:val="center"/>
                  </w:tcPr>
                  <w:p w:rsidR="00E74603" w:rsidRDefault="00E74603" w:rsidP="00E74603">
                    <w:pPr>
                      <w:keepNext/>
                      <w:keepLines/>
                      <w:spacing w:before="60" w:after="60"/>
                      <w:outlineLvl w:val="0"/>
                      <w:rPr>
                        <w:rFonts w:ascii="Calibri" w:hAnsi="Calibri"/>
                        <w:sz w:val="22"/>
                        <w:szCs w:val="22"/>
                        <w:lang w:val="nl-NL"/>
                      </w:rPr>
                    </w:pPr>
                    <w:r w:rsidRPr="00615D76">
                      <w:rPr>
                        <w:rFonts w:asciiTheme="minorHAnsi" w:hAnsiTheme="minorHAnsi" w:cstheme="minorHAnsi"/>
                        <w:color w:val="7B7B7B" w:themeColor="accent3" w:themeShade="BF"/>
                        <w:szCs w:val="18"/>
                      </w:rPr>
                      <w:t>Provide information to demonstrate compliance with Code Clause performance requirements</w:t>
                    </w:r>
                  </w:p>
                </w:tc>
              </w:sdtContent>
            </w:sdt>
            <w:tc>
              <w:tcPr>
                <w:tcW w:w="38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74603" w:rsidRDefault="00E74603" w:rsidP="00E74603">
                <w:pPr>
                  <w:keepNext/>
                  <w:keepLines/>
                  <w:spacing w:before="60" w:after="60"/>
                  <w:outlineLvl w:val="0"/>
                  <w:rPr>
                    <w:rFonts w:ascii="Calibri" w:hAnsi="Calibri"/>
                    <w:sz w:val="22"/>
                    <w:szCs w:val="22"/>
                    <w:lang w:val="nl-NL"/>
                  </w:rPr>
                </w:pPr>
                <w:r w:rsidRPr="00E74603">
                  <w:rPr>
                    <w:rFonts w:ascii="Calibri" w:hAnsi="Calibri"/>
                    <w:b/>
                    <w:szCs w:val="18"/>
                  </w:rPr>
                  <w:t>Manifestation</w:t>
                </w:r>
                <w:r w:rsidRPr="00E74603">
                  <w:rPr>
                    <w:rFonts w:ascii="Calibri" w:hAnsi="Calibri"/>
                    <w:szCs w:val="18"/>
                  </w:rPr>
                  <w:t xml:space="preserve"> details provided</w:t>
                </w:r>
                <w:r>
                  <w:rPr>
                    <w:rFonts w:ascii="Calibri" w:hAnsi="Calibri"/>
                    <w:sz w:val="22"/>
                    <w:szCs w:val="22"/>
                    <w:lang w:val="nl-NL"/>
                  </w:rPr>
                  <w:t xml:space="preserve">, </w:t>
                </w:r>
                <w:r w:rsidRPr="00E74603">
                  <w:rPr>
                    <w:rFonts w:ascii="Calibri" w:hAnsi="Calibri"/>
                    <w:b/>
                    <w:szCs w:val="18"/>
                  </w:rPr>
                  <w:t>glazed partitions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58558653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83483416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79309810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-1910607311"/>
                <w:placeholder>
                  <w:docPart w:val="605B18F64DEA4ADDB1A825A7A0B8FA6C"/>
                </w:placeholder>
                <w:showingPlcHdr/>
              </w:sdtPr>
              <w:sdtEndPr/>
              <w:sdtContent>
                <w:tc>
                  <w:tcPr>
                    <w:tcW w:w="3004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BE5F1"/>
                    <w:vAlign w:val="center"/>
                  </w:tcPr>
                  <w:p w:rsidR="00E74603" w:rsidRPr="00615D76" w:rsidRDefault="00E74603" w:rsidP="00E74603">
                    <w:pPr>
                      <w:spacing w:before="40" w:after="40"/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E74603" w:rsidRPr="00615D76" w:rsidTr="00E74603">
            <w:trPr>
              <w:trHeight w:val="291"/>
            </w:trPr>
            <w:tc>
              <w:tcPr>
                <w:tcW w:w="623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ABF8F"/>
                <w:vAlign w:val="center"/>
              </w:tcPr>
              <w:p w:rsidR="00E74603" w:rsidRPr="00D22C8F" w:rsidRDefault="004A7422" w:rsidP="00E74603">
                <w:pPr>
                  <w:keepNext/>
                  <w:keepLines/>
                  <w:spacing w:before="60" w:after="60"/>
                  <w:outlineLvl w:val="0"/>
                  <w:rPr>
                    <w:rFonts w:ascii="Calibri" w:hAnsi="Calibri"/>
                    <w:sz w:val="22"/>
                    <w:szCs w:val="22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  <w:lang w:val="nl-NL"/>
                    </w:rPr>
                    <w:id w:val="97602584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D22C8F">
                      <w:rPr>
                        <w:rFonts w:ascii="MS Gothic" w:eastAsia="MS Gothic" w:hAnsi="MS Gothic" w:hint="eastAsia"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="00E74603" w:rsidRPr="00D22C8F">
                  <w:rPr>
                    <w:rFonts w:ascii="Calibri" w:eastAsia="SimSun" w:hAnsi="Calibri" w:cs="Calibri"/>
                    <w:b/>
                    <w:sz w:val="24"/>
                    <w:szCs w:val="32"/>
                  </w:rPr>
                  <w:t xml:space="preserve">  </w:t>
                </w:r>
                <w:r w:rsidR="00E74603" w:rsidRPr="00F825C1">
                  <w:rPr>
                    <w:rFonts w:ascii="Calibri" w:hAnsi="Calibri"/>
                    <w:b/>
                    <w:sz w:val="22"/>
                    <w:szCs w:val="22"/>
                  </w:rPr>
                  <w:t xml:space="preserve">N/A   </w:t>
                </w:r>
                <w:r w:rsidR="00E74603" w:rsidRPr="00F825C1">
                  <w:rPr>
                    <w:rFonts w:ascii="Calibri" w:eastAsia="SimSun" w:hAnsi="Calibri" w:cs="Calibri"/>
                    <w:b/>
                    <w:sz w:val="22"/>
                    <w:szCs w:val="22"/>
                  </w:rPr>
                  <w:t xml:space="preserve">F5 Construction and Demolition Hazards 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E74603" w:rsidRPr="001112E5" w:rsidRDefault="00E74603" w:rsidP="00E74603">
                <w:pPr>
                  <w:spacing w:before="40" w:after="40"/>
                  <w:jc w:val="center"/>
                  <w:rPr>
                    <w:rFonts w:ascii="Calibri" w:hAnsi="Calibri"/>
                    <w:b/>
                  </w:rPr>
                </w:pPr>
                <w:r w:rsidRPr="001112E5">
                  <w:rPr>
                    <w:rFonts w:ascii="Calibri" w:hAnsi="Calibri"/>
                    <w:b/>
                  </w:rPr>
                  <w:t>Yes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E74603" w:rsidRPr="001112E5" w:rsidRDefault="00E74603" w:rsidP="00E74603">
                <w:pPr>
                  <w:spacing w:before="40" w:after="40"/>
                  <w:jc w:val="center"/>
                  <w:rPr>
                    <w:rFonts w:ascii="Calibri" w:hAnsi="Calibri"/>
                    <w:b/>
                  </w:rPr>
                </w:pPr>
                <w:r w:rsidRPr="001112E5">
                  <w:rPr>
                    <w:rFonts w:ascii="Calibri" w:hAnsi="Calibri"/>
                    <w:b/>
                  </w:rPr>
                  <w:t>N/A</w:t>
                </w:r>
              </w:p>
            </w:tc>
            <w:tc>
              <w:tcPr>
                <w:tcW w:w="56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E74603" w:rsidRPr="001112E5" w:rsidRDefault="00E74603" w:rsidP="00E74603">
                <w:pPr>
                  <w:spacing w:before="40" w:after="40"/>
                  <w:jc w:val="center"/>
                  <w:rPr>
                    <w:rFonts w:ascii="Calibri" w:hAnsi="Calibri"/>
                    <w:b/>
                  </w:rPr>
                </w:pPr>
                <w:r w:rsidRPr="001112E5">
                  <w:rPr>
                    <w:rFonts w:ascii="Calibri" w:hAnsi="Calibri"/>
                    <w:b/>
                  </w:rPr>
                  <w:t>RFI</w:t>
                </w:r>
              </w:p>
            </w:tc>
            <w:tc>
              <w:tcPr>
                <w:tcW w:w="30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E74603" w:rsidRPr="001112E5" w:rsidRDefault="00E74603" w:rsidP="00E74603">
                <w:pPr>
                  <w:spacing w:before="40" w:after="40"/>
                  <w:jc w:val="center"/>
                  <w:rPr>
                    <w:rFonts w:ascii="Calibri" w:hAnsi="Calibri"/>
                    <w:b/>
                  </w:rPr>
                </w:pPr>
                <w:r w:rsidRPr="001112E5">
                  <w:rPr>
                    <w:rFonts w:ascii="Calibri" w:hAnsi="Calibri"/>
                    <w:b/>
                  </w:rPr>
                  <w:t>Reasons for Decisions/ Comments</w:t>
                </w:r>
              </w:p>
            </w:tc>
          </w:tr>
          <w:tr w:rsidR="00E74603" w:rsidRPr="00615D76" w:rsidTr="00E74603">
            <w:trPr>
              <w:trHeight w:val="291"/>
            </w:trPr>
            <w:sdt>
              <w:sdtPr>
                <w:rPr>
                  <w:rFonts w:ascii="Calibri" w:hAnsi="Calibri"/>
                  <w:lang w:val="nl-NL"/>
                </w:rPr>
                <w:id w:val="1108928760"/>
                <w:placeholder>
                  <w:docPart w:val="BDA8A1ED45D24C3F85EFDE08A3F22FF5"/>
                </w:placeholder>
              </w:sdtPr>
              <w:sdtEndPr/>
              <w:sdtContent>
                <w:tc>
                  <w:tcPr>
                    <w:tcW w:w="241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DE9D9"/>
                    <w:vAlign w:val="center"/>
                  </w:tcPr>
                  <w:p w:rsidR="00E74603" w:rsidRPr="00D22C8F" w:rsidRDefault="00E74603" w:rsidP="00E74603">
                    <w:pPr>
                      <w:keepNext/>
                      <w:keepLines/>
                      <w:spacing w:before="60" w:after="60"/>
                      <w:outlineLvl w:val="0"/>
                      <w:rPr>
                        <w:rFonts w:ascii="Calibri" w:hAnsi="Calibri"/>
                        <w:sz w:val="22"/>
                        <w:szCs w:val="22"/>
                        <w:lang w:val="nl-NL"/>
                      </w:rPr>
                    </w:pPr>
                    <w:r w:rsidRPr="00615D76">
                      <w:rPr>
                        <w:rFonts w:asciiTheme="minorHAnsi" w:hAnsiTheme="minorHAnsi" w:cstheme="minorHAnsi"/>
                        <w:color w:val="7B7B7B" w:themeColor="accent3" w:themeShade="BF"/>
                        <w:szCs w:val="18"/>
                      </w:rPr>
                      <w:t>Provide information to demonstrate compliance with Code Clause performance requirements</w:t>
                    </w:r>
                  </w:p>
                </w:tc>
              </w:sdtContent>
            </w:sdt>
            <w:tc>
              <w:tcPr>
                <w:tcW w:w="38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74603" w:rsidRPr="00D22C8F" w:rsidRDefault="00E74603" w:rsidP="00E74603">
                <w:pPr>
                  <w:keepNext/>
                  <w:keepLines/>
                  <w:spacing w:before="60" w:after="60"/>
                  <w:outlineLvl w:val="0"/>
                  <w:rPr>
                    <w:rFonts w:ascii="Calibri" w:hAnsi="Calibri"/>
                    <w:sz w:val="22"/>
                    <w:szCs w:val="22"/>
                    <w:lang w:val="nl-NL"/>
                  </w:rPr>
                </w:pPr>
                <w:r w:rsidRPr="00107D8E">
                  <w:rPr>
                    <w:rFonts w:ascii="Calibri" w:hAnsi="Calibri"/>
                    <w:b/>
                    <w:szCs w:val="18"/>
                  </w:rPr>
                  <w:t>Restricting access</w:t>
                </w:r>
                <w:r>
                  <w:rPr>
                    <w:rFonts w:ascii="Calibri" w:hAnsi="Calibri"/>
                    <w:szCs w:val="18"/>
                  </w:rPr>
                  <w:t>: w</w:t>
                </w:r>
                <w:r w:rsidRPr="00924557">
                  <w:rPr>
                    <w:rFonts w:ascii="Calibri" w:hAnsi="Calibri"/>
                    <w:szCs w:val="18"/>
                  </w:rPr>
                  <w:t>ork site barriers, site fences or hoardings provided as applicable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56452377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70282919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43906273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1542868548"/>
                <w:placeholder>
                  <w:docPart w:val="049008A696A24FE289BBCDBA0132CD14"/>
                </w:placeholder>
                <w:showingPlcHdr/>
              </w:sdtPr>
              <w:sdtEndPr/>
              <w:sdtContent>
                <w:tc>
                  <w:tcPr>
                    <w:tcW w:w="3004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BE5F1"/>
                    <w:vAlign w:val="center"/>
                  </w:tcPr>
                  <w:p w:rsidR="00E74603" w:rsidRPr="00615D76" w:rsidRDefault="00E74603" w:rsidP="00E74603">
                    <w:pPr>
                      <w:spacing w:before="40" w:after="40"/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E74603" w:rsidRPr="001112E5" w:rsidTr="00E74603">
            <w:trPr>
              <w:trHeight w:val="384"/>
            </w:trPr>
            <w:tc>
              <w:tcPr>
                <w:tcW w:w="6237" w:type="dxa"/>
                <w:gridSpan w:val="2"/>
                <w:shd w:val="clear" w:color="auto" w:fill="FABF8F"/>
                <w:vAlign w:val="center"/>
              </w:tcPr>
              <w:p w:rsidR="00E74603" w:rsidRPr="001112E5" w:rsidRDefault="004A7422" w:rsidP="00E74603">
                <w:pPr>
                  <w:spacing w:before="40" w:after="40"/>
                  <w:rPr>
                    <w:rFonts w:ascii="Calibri" w:hAnsi="Calibri"/>
                    <w:b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  <w:lang w:val="nl-NL"/>
                    </w:rPr>
                    <w:id w:val="58240939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D22C8F">
                      <w:rPr>
                        <w:rFonts w:ascii="MS Gothic" w:eastAsia="MS Gothic" w:hAnsi="MS Gothic" w:hint="eastAsia"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="00E74603" w:rsidRPr="00D22C8F">
                  <w:rPr>
                    <w:rFonts w:ascii="Calibri" w:eastAsia="SimSun" w:hAnsi="Calibri" w:cs="Calibri"/>
                    <w:b/>
                    <w:sz w:val="24"/>
                    <w:szCs w:val="32"/>
                  </w:rPr>
                  <w:t xml:space="preserve">  </w:t>
                </w:r>
                <w:r w:rsidR="00E74603" w:rsidRPr="00F825C1">
                  <w:rPr>
                    <w:rFonts w:ascii="Calibri" w:hAnsi="Calibri"/>
                    <w:b/>
                    <w:sz w:val="22"/>
                    <w:szCs w:val="22"/>
                  </w:rPr>
                  <w:t xml:space="preserve">N/A   </w:t>
                </w:r>
                <w:r w:rsidR="00E74603" w:rsidRPr="00F825C1">
                  <w:rPr>
                    <w:rFonts w:ascii="Calibri" w:eastAsia="SimSun" w:hAnsi="Calibri" w:cs="Calibri"/>
                    <w:b/>
                    <w:sz w:val="22"/>
                    <w:szCs w:val="22"/>
                  </w:rPr>
                  <w:t>F6 Visibility in Escape Routes</w:t>
                </w:r>
              </w:p>
            </w:tc>
            <w:tc>
              <w:tcPr>
                <w:tcW w:w="4708" w:type="dxa"/>
                <w:gridSpan w:val="4"/>
                <w:shd w:val="clear" w:color="auto" w:fill="8DB3E2"/>
                <w:vAlign w:val="center"/>
              </w:tcPr>
              <w:p w:rsidR="00E74603" w:rsidRPr="001112E5" w:rsidRDefault="00E74603" w:rsidP="00E74603">
                <w:pPr>
                  <w:spacing w:before="40" w:after="40"/>
                  <w:jc w:val="center"/>
                  <w:rPr>
                    <w:rFonts w:ascii="Calibri" w:hAnsi="Calibri"/>
                    <w:b/>
                  </w:rPr>
                </w:pPr>
              </w:p>
            </w:tc>
          </w:tr>
          <w:tr w:rsidR="00E74603" w:rsidRPr="001112E5" w:rsidTr="00E74603">
            <w:trPr>
              <w:trHeight w:val="510"/>
            </w:trPr>
            <w:sdt>
              <w:sdtPr>
                <w:rPr>
                  <w:rFonts w:ascii="Calibri" w:hAnsi="Calibri"/>
                  <w:sz w:val="28"/>
                  <w:szCs w:val="28"/>
                  <w:lang w:val="nl-NL"/>
                </w:rPr>
                <w:id w:val="-954488069"/>
                <w:placeholder>
                  <w:docPart w:val="1BC6F83F9DB445A4A016289143CD9E67"/>
                </w:placeholder>
                <w:showingPlcHdr/>
              </w:sdtPr>
              <w:sdtEndPr/>
              <w:sdtContent>
                <w:tc>
                  <w:tcPr>
                    <w:tcW w:w="2411" w:type="dxa"/>
                    <w:vMerge w:val="restart"/>
                    <w:shd w:val="clear" w:color="auto" w:fill="FDE9D9"/>
                  </w:tcPr>
                  <w:p w:rsidR="00E74603" w:rsidRPr="001112E5" w:rsidRDefault="00E74603" w:rsidP="00E74603">
                    <w:pPr>
                      <w:spacing w:before="40" w:after="40"/>
                      <w:rPr>
                        <w:rFonts w:ascii="Calibri" w:hAnsi="Calibri"/>
                        <w:sz w:val="28"/>
                        <w:szCs w:val="28"/>
                        <w:lang w:val="nl-NL"/>
                      </w:rPr>
                    </w:pPr>
                    <w:r w:rsidRPr="001112E5">
                      <w:rPr>
                        <w:rFonts w:asciiTheme="minorHAnsi" w:hAnsiTheme="minorHAnsi" w:cstheme="minorHAnsi"/>
                        <w:color w:val="7B7B7B" w:themeColor="accent3" w:themeShade="BF"/>
                        <w:szCs w:val="18"/>
                      </w:rPr>
                      <w:t>Provide information to demonstrate compliance with Code Clause performance requirements</w:t>
                    </w:r>
                  </w:p>
                </w:tc>
              </w:sdtContent>
            </w:sdt>
            <w:tc>
              <w:tcPr>
                <w:tcW w:w="3826" w:type="dxa"/>
                <w:vAlign w:val="center"/>
              </w:tcPr>
              <w:p w:rsidR="00E74603" w:rsidRPr="001112E5" w:rsidRDefault="00E74603" w:rsidP="00E74603">
                <w:pPr>
                  <w:rPr>
                    <w:rFonts w:ascii="Calibri" w:hAnsi="Calibri" w:cs="Calibri"/>
                  </w:rPr>
                </w:pPr>
                <w:r w:rsidRPr="001112E5">
                  <w:rPr>
                    <w:rFonts w:ascii="Calibri" w:hAnsi="Calibri"/>
                    <w:b/>
                    <w:szCs w:val="18"/>
                  </w:rPr>
                  <w:t>PS1</w:t>
                </w:r>
                <w:r w:rsidRPr="001112E5">
                  <w:rPr>
                    <w:rFonts w:ascii="Calibri" w:hAnsi="Calibri"/>
                    <w:szCs w:val="18"/>
                  </w:rPr>
                  <w:t xml:space="preserve"> provided in relation to emergency lighting design </w:t>
                </w:r>
              </w:p>
            </w:tc>
            <w:tc>
              <w:tcPr>
                <w:tcW w:w="568" w:type="dxa"/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45318266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39939005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9" w:type="dxa"/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43772662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-2124685018"/>
                <w:placeholder>
                  <w:docPart w:val="9DA904E78B474067BF054F8F90D5CEFE"/>
                </w:placeholder>
                <w:showingPlcHdr/>
              </w:sdtPr>
              <w:sdtEndPr/>
              <w:sdtContent>
                <w:tc>
                  <w:tcPr>
                    <w:tcW w:w="3004" w:type="dxa"/>
                    <w:shd w:val="clear" w:color="auto" w:fill="DBE5F1"/>
                    <w:vAlign w:val="center"/>
                  </w:tcPr>
                  <w:p w:rsidR="00E74603" w:rsidRPr="00615D76" w:rsidRDefault="00E74603" w:rsidP="00E74603">
                    <w:pPr>
                      <w:spacing w:before="40" w:after="40"/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E74603" w:rsidRPr="001112E5" w:rsidTr="00E74603">
            <w:trPr>
              <w:trHeight w:val="510"/>
            </w:trPr>
            <w:tc>
              <w:tcPr>
                <w:tcW w:w="2411" w:type="dxa"/>
                <w:vMerge/>
                <w:shd w:val="clear" w:color="auto" w:fill="FDE9D9"/>
              </w:tcPr>
              <w:p w:rsidR="00E74603" w:rsidRPr="001112E5" w:rsidRDefault="00E74603" w:rsidP="00E74603">
                <w:pPr>
                  <w:spacing w:before="40" w:after="40"/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  <w:tc>
              <w:tcPr>
                <w:tcW w:w="3826" w:type="dxa"/>
                <w:vAlign w:val="center"/>
              </w:tcPr>
              <w:p w:rsidR="00E74603" w:rsidRPr="001112E5" w:rsidRDefault="00E74603" w:rsidP="00E74603">
                <w:pPr>
                  <w:rPr>
                    <w:rFonts w:ascii="Calibri" w:hAnsi="Calibri" w:cs="Calibri"/>
                  </w:rPr>
                </w:pPr>
                <w:r w:rsidRPr="001112E5">
                  <w:rPr>
                    <w:rFonts w:ascii="Calibri" w:hAnsi="Calibri"/>
                    <w:b/>
                    <w:szCs w:val="18"/>
                  </w:rPr>
                  <w:t>Emergency lighting</w:t>
                </w:r>
                <w:r w:rsidRPr="001112E5">
                  <w:rPr>
                    <w:rFonts w:ascii="Calibri" w:hAnsi="Calibri"/>
                    <w:szCs w:val="18"/>
                  </w:rPr>
                  <w:t xml:space="preserve"> plan provided: location, illuminance, duration </w:t>
                </w:r>
              </w:p>
            </w:tc>
            <w:tc>
              <w:tcPr>
                <w:tcW w:w="568" w:type="dxa"/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84798863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73854707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9" w:type="dxa"/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77923203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1956823198"/>
                <w:placeholder>
                  <w:docPart w:val="F6777CBB8A1C4C1FB66C0102C18E0567"/>
                </w:placeholder>
                <w:showingPlcHdr/>
              </w:sdtPr>
              <w:sdtEndPr/>
              <w:sdtContent>
                <w:tc>
                  <w:tcPr>
                    <w:tcW w:w="3004" w:type="dxa"/>
                    <w:shd w:val="clear" w:color="auto" w:fill="DBE5F1"/>
                    <w:vAlign w:val="center"/>
                  </w:tcPr>
                  <w:p w:rsidR="00E74603" w:rsidRPr="00615D76" w:rsidRDefault="00E74603" w:rsidP="00E74603">
                    <w:pPr>
                      <w:spacing w:before="40" w:after="40"/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bookmarkStart w:id="6" w:name="_Toc510616221"/>
          <w:tr w:rsidR="00E74603" w:rsidRPr="00615D76" w:rsidTr="00E74603">
            <w:trPr>
              <w:trHeight w:val="291"/>
            </w:trPr>
            <w:tc>
              <w:tcPr>
                <w:tcW w:w="623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ABF8F"/>
                <w:vAlign w:val="center"/>
              </w:tcPr>
              <w:p w:rsidR="00E74603" w:rsidRPr="00615D76" w:rsidRDefault="004A7422" w:rsidP="00E74603">
                <w:pPr>
                  <w:keepNext/>
                  <w:keepLines/>
                  <w:spacing w:before="60" w:after="60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17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  <w:lang w:val="nl-NL"/>
                    </w:rPr>
                    <w:id w:val="58072206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D22C8F">
                      <w:rPr>
                        <w:rFonts w:ascii="MS Gothic" w:eastAsia="MS Gothic" w:hAnsi="MS Gothic" w:hint="eastAsia"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="00E74603" w:rsidRPr="00D22C8F">
                  <w:rPr>
                    <w:rFonts w:ascii="Calibri" w:eastAsia="SimSun" w:hAnsi="Calibri" w:cs="Calibri"/>
                    <w:b/>
                    <w:sz w:val="24"/>
                    <w:szCs w:val="32"/>
                  </w:rPr>
                  <w:t xml:space="preserve">  </w:t>
                </w:r>
                <w:r w:rsidR="00E74603" w:rsidRPr="00F825C1">
                  <w:rPr>
                    <w:rFonts w:ascii="Calibri" w:hAnsi="Calibri"/>
                    <w:b/>
                    <w:sz w:val="22"/>
                    <w:szCs w:val="22"/>
                  </w:rPr>
                  <w:t xml:space="preserve">N/A   </w:t>
                </w:r>
                <w:r w:rsidR="00E74603" w:rsidRPr="00F825C1">
                  <w:rPr>
                    <w:rFonts w:ascii="Calibri" w:eastAsia="SimSun" w:hAnsi="Calibri" w:cs="Calibri"/>
                    <w:b/>
                    <w:sz w:val="22"/>
                    <w:szCs w:val="22"/>
                  </w:rPr>
                  <w:t>F7 Warning Systems</w:t>
                </w:r>
              </w:p>
            </w:tc>
            <w:bookmarkEnd w:id="6"/>
            <w:tc>
              <w:tcPr>
                <w:tcW w:w="4708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E74603" w:rsidRPr="00615D76" w:rsidRDefault="00E74603" w:rsidP="00E74603">
                <w:pPr>
                  <w:keepNext/>
                  <w:keepLines/>
                  <w:spacing w:before="60" w:after="60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17"/>
                  </w:rPr>
                </w:pPr>
              </w:p>
            </w:tc>
          </w:tr>
          <w:tr w:rsidR="00E74603" w:rsidRPr="00615D76" w:rsidTr="00E74603">
            <w:trPr>
              <w:trHeight w:val="510"/>
            </w:trPr>
            <w:sdt>
              <w:sdtPr>
                <w:rPr>
                  <w:rFonts w:ascii="Calibri" w:hAnsi="Calibri"/>
                  <w:lang w:val="nl-NL"/>
                </w:rPr>
                <w:id w:val="-1778165180"/>
                <w:placeholder>
                  <w:docPart w:val="73C5959DBBCF41128526964666CC3D0B"/>
                </w:placeholder>
              </w:sdtPr>
              <w:sdtEndPr/>
              <w:sdtContent>
                <w:tc>
                  <w:tcPr>
                    <w:tcW w:w="2411" w:type="dxa"/>
                    <w:vMerge w:val="restart"/>
                    <w:shd w:val="clear" w:color="auto" w:fill="FDE9D9"/>
                  </w:tcPr>
                  <w:p w:rsidR="00E74603" w:rsidRPr="00615D76" w:rsidRDefault="00E74603" w:rsidP="00E74603">
                    <w:pPr>
                      <w:spacing w:before="40" w:after="40"/>
                      <w:rPr>
                        <w:rFonts w:ascii="Calibri" w:hAnsi="Calibri"/>
                        <w:lang w:val="nl-NL"/>
                      </w:rPr>
                    </w:pPr>
                    <w:r w:rsidRPr="00615D76">
                      <w:rPr>
                        <w:rFonts w:asciiTheme="minorHAnsi" w:hAnsiTheme="minorHAnsi" w:cstheme="minorHAnsi"/>
                        <w:color w:val="7B7B7B" w:themeColor="accent3" w:themeShade="BF"/>
                        <w:szCs w:val="18"/>
                      </w:rPr>
                      <w:t>Provide information to demonstrate compliance with Code Clause performance requirements</w:t>
                    </w:r>
                  </w:p>
                </w:tc>
              </w:sdtContent>
            </w:sdt>
            <w:tc>
              <w:tcPr>
                <w:tcW w:w="3826" w:type="dxa"/>
                <w:vAlign w:val="center"/>
              </w:tcPr>
              <w:p w:rsidR="00E74603" w:rsidRPr="00615D76" w:rsidRDefault="00E74603" w:rsidP="00E74603">
                <w:pPr>
                  <w:rPr>
                    <w:rFonts w:ascii="Calibri" w:hAnsi="Calibri" w:cs="Calibri"/>
                    <w:i/>
                  </w:rPr>
                </w:pPr>
                <w:r w:rsidRPr="00615D76">
                  <w:rPr>
                    <w:rFonts w:ascii="Calibri" w:hAnsi="Calibri"/>
                    <w:b/>
                    <w:szCs w:val="18"/>
                  </w:rPr>
                  <w:t>Manual and automatic fire alarm systems</w:t>
                </w:r>
                <w:r w:rsidRPr="00615D76">
                  <w:rPr>
                    <w:rFonts w:ascii="Calibri" w:hAnsi="Calibri"/>
                    <w:szCs w:val="18"/>
                  </w:rPr>
                  <w:t xml:space="preserve"> – specifications (Type 2, 3, 4, 5, 6, 7)</w:t>
                </w:r>
              </w:p>
            </w:tc>
            <w:tc>
              <w:tcPr>
                <w:tcW w:w="568" w:type="dxa"/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29635455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4509322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9" w:type="dxa"/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36991596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-1719654082"/>
                <w:placeholder>
                  <w:docPart w:val="58E42258048E4FA9B740B2928DE0C940"/>
                </w:placeholder>
                <w:showingPlcHdr/>
              </w:sdtPr>
              <w:sdtEndPr/>
              <w:sdtContent>
                <w:tc>
                  <w:tcPr>
                    <w:tcW w:w="3004" w:type="dxa"/>
                    <w:shd w:val="clear" w:color="auto" w:fill="DBE5F1"/>
                    <w:vAlign w:val="center"/>
                  </w:tcPr>
                  <w:p w:rsidR="00E74603" w:rsidRPr="00615D76" w:rsidRDefault="00E74603" w:rsidP="00E74603">
                    <w:pPr>
                      <w:spacing w:before="40" w:after="40"/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E74603" w:rsidRPr="00615D76" w:rsidTr="00E74603">
            <w:trPr>
              <w:trHeight w:val="510"/>
            </w:trPr>
            <w:tc>
              <w:tcPr>
                <w:tcW w:w="2411" w:type="dxa"/>
                <w:vMerge/>
                <w:shd w:val="clear" w:color="auto" w:fill="FDE9D9"/>
              </w:tcPr>
              <w:p w:rsidR="00E74603" w:rsidRPr="00615D76" w:rsidRDefault="00E74603" w:rsidP="00E74603">
                <w:pPr>
                  <w:spacing w:before="40" w:after="40"/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  <w:tc>
              <w:tcPr>
                <w:tcW w:w="3826" w:type="dxa"/>
                <w:vAlign w:val="center"/>
              </w:tcPr>
              <w:p w:rsidR="00E74603" w:rsidRPr="00615D76" w:rsidRDefault="00E74603" w:rsidP="00E74603">
                <w:pPr>
                  <w:rPr>
                    <w:rFonts w:ascii="Calibri" w:hAnsi="Calibri" w:cs="Calibri"/>
                  </w:rPr>
                </w:pPr>
                <w:r w:rsidRPr="00615D76">
                  <w:rPr>
                    <w:rFonts w:ascii="Calibri" w:hAnsi="Calibri"/>
                    <w:b/>
                    <w:szCs w:val="18"/>
                  </w:rPr>
                  <w:t>Location</w:t>
                </w:r>
                <w:r w:rsidRPr="00615D76">
                  <w:rPr>
                    <w:rFonts w:ascii="Calibri" w:hAnsi="Calibri"/>
                    <w:szCs w:val="18"/>
                  </w:rPr>
                  <w:t xml:space="preserve"> shown on plan (heat/smoke detectors, manual call points, fire alarm panel, hold open device for doors, smoke extract) </w:t>
                </w:r>
              </w:p>
            </w:tc>
            <w:tc>
              <w:tcPr>
                <w:tcW w:w="568" w:type="dxa"/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59847829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51005992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9" w:type="dxa"/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41351119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1193259719"/>
                <w:placeholder>
                  <w:docPart w:val="BA02B0D296B0464C8AA3D0552160DFD0"/>
                </w:placeholder>
                <w:showingPlcHdr/>
              </w:sdtPr>
              <w:sdtEndPr/>
              <w:sdtContent>
                <w:tc>
                  <w:tcPr>
                    <w:tcW w:w="3004" w:type="dxa"/>
                    <w:shd w:val="clear" w:color="auto" w:fill="DBE5F1"/>
                    <w:vAlign w:val="center"/>
                  </w:tcPr>
                  <w:p w:rsidR="00E74603" w:rsidRPr="00615D76" w:rsidRDefault="00E74603" w:rsidP="00E74603">
                    <w:pPr>
                      <w:spacing w:before="40" w:after="40"/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E74603" w:rsidRPr="00615D76" w:rsidTr="00E74603">
            <w:trPr>
              <w:trHeight w:val="510"/>
            </w:trPr>
            <w:tc>
              <w:tcPr>
                <w:tcW w:w="2411" w:type="dxa"/>
                <w:vMerge/>
                <w:shd w:val="clear" w:color="auto" w:fill="FDE9D9"/>
              </w:tcPr>
              <w:p w:rsidR="00E74603" w:rsidRPr="00615D76" w:rsidRDefault="00E74603" w:rsidP="00E74603">
                <w:pPr>
                  <w:spacing w:before="40" w:after="40"/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  <w:tc>
              <w:tcPr>
                <w:tcW w:w="3826" w:type="dxa"/>
                <w:vAlign w:val="center"/>
              </w:tcPr>
              <w:p w:rsidR="00E74603" w:rsidRPr="00615D76" w:rsidRDefault="00E74603" w:rsidP="00E74603">
                <w:pPr>
                  <w:rPr>
                    <w:rFonts w:ascii="Calibri" w:hAnsi="Calibri" w:cs="Calibri"/>
                  </w:rPr>
                </w:pPr>
                <w:r w:rsidRPr="00615D76">
                  <w:rPr>
                    <w:rFonts w:ascii="Calibri" w:hAnsi="Calibri"/>
                    <w:szCs w:val="18"/>
                  </w:rPr>
                  <w:t xml:space="preserve">Is </w:t>
                </w:r>
                <w:r w:rsidRPr="00615D76">
                  <w:rPr>
                    <w:rFonts w:ascii="Calibri" w:hAnsi="Calibri"/>
                    <w:b/>
                    <w:szCs w:val="18"/>
                  </w:rPr>
                  <w:t>direct connection</w:t>
                </w:r>
                <w:r w:rsidRPr="00615D76">
                  <w:rPr>
                    <w:rFonts w:ascii="Calibri" w:hAnsi="Calibri"/>
                    <w:szCs w:val="18"/>
                  </w:rPr>
                  <w:t xml:space="preserve"> between the alarm system and </w:t>
                </w:r>
                <w:r w:rsidRPr="00615D76">
                  <w:rPr>
                    <w:rFonts w:ascii="Calibri" w:hAnsi="Calibri"/>
                    <w:b/>
                    <w:szCs w:val="18"/>
                  </w:rPr>
                  <w:t>FENZ</w:t>
                </w:r>
                <w:r w:rsidRPr="00615D76">
                  <w:rPr>
                    <w:rFonts w:ascii="Calibri" w:hAnsi="Calibri"/>
                    <w:szCs w:val="18"/>
                  </w:rPr>
                  <w:t xml:space="preserve"> needed and specified?</w:t>
                </w:r>
              </w:p>
            </w:tc>
            <w:tc>
              <w:tcPr>
                <w:tcW w:w="568" w:type="dxa"/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97888549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4549658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9" w:type="dxa"/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74062581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141163363"/>
                <w:placeholder>
                  <w:docPart w:val="B3AEB228A46A43B586C2D8C32F7578AA"/>
                </w:placeholder>
                <w:showingPlcHdr/>
              </w:sdtPr>
              <w:sdtEndPr/>
              <w:sdtContent>
                <w:tc>
                  <w:tcPr>
                    <w:tcW w:w="3004" w:type="dxa"/>
                    <w:shd w:val="clear" w:color="auto" w:fill="DBE5F1"/>
                    <w:vAlign w:val="center"/>
                  </w:tcPr>
                  <w:p w:rsidR="00E74603" w:rsidRPr="00615D76" w:rsidRDefault="00E74603" w:rsidP="00E74603">
                    <w:pPr>
                      <w:spacing w:before="40" w:after="40"/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E74603" w:rsidRPr="00615D76" w:rsidTr="00E74603">
            <w:trPr>
              <w:trHeight w:val="409"/>
            </w:trPr>
            <w:tc>
              <w:tcPr>
                <w:tcW w:w="623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ABF8F"/>
                <w:vAlign w:val="center"/>
              </w:tcPr>
              <w:p w:rsidR="00E74603" w:rsidRPr="00615D76" w:rsidRDefault="004A7422" w:rsidP="00E74603">
                <w:pPr>
                  <w:spacing w:before="40" w:after="40"/>
                  <w:rPr>
                    <w:rFonts w:ascii="Calibri" w:hAnsi="Calibri"/>
                    <w:b/>
                    <w:color w:val="FFFFFF"/>
                    <w:sz w:val="24"/>
                    <w:szCs w:val="24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  <w:lang w:val="nl-NL"/>
                    </w:rPr>
                    <w:id w:val="125408837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D22C8F">
                      <w:rPr>
                        <w:rFonts w:ascii="MS Gothic" w:eastAsia="MS Gothic" w:hAnsi="MS Gothic" w:hint="eastAsia"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="00E74603" w:rsidRPr="00D22C8F">
                  <w:rPr>
                    <w:rFonts w:ascii="Calibri" w:eastAsia="SimSun" w:hAnsi="Calibri" w:cs="Calibri"/>
                    <w:b/>
                    <w:sz w:val="24"/>
                    <w:szCs w:val="32"/>
                  </w:rPr>
                  <w:t xml:space="preserve">  </w:t>
                </w:r>
                <w:r w:rsidR="00E74603" w:rsidRPr="00F825C1">
                  <w:rPr>
                    <w:rFonts w:ascii="Calibri" w:hAnsi="Calibri"/>
                    <w:b/>
                    <w:sz w:val="22"/>
                    <w:szCs w:val="22"/>
                  </w:rPr>
                  <w:t>N/A   F8 Signs</w:t>
                </w:r>
              </w:p>
            </w:tc>
            <w:tc>
              <w:tcPr>
                <w:tcW w:w="4708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E74603" w:rsidRPr="00615D76" w:rsidRDefault="00E74603" w:rsidP="00E74603">
                <w:pPr>
                  <w:spacing w:before="40" w:after="40"/>
                  <w:rPr>
                    <w:rFonts w:ascii="Calibri" w:hAnsi="Calibri"/>
                    <w:b/>
                    <w:color w:val="FFFFFF"/>
                    <w:sz w:val="24"/>
                    <w:szCs w:val="24"/>
                  </w:rPr>
                </w:pPr>
              </w:p>
            </w:tc>
          </w:tr>
          <w:tr w:rsidR="00E74603" w:rsidRPr="00615D76" w:rsidTr="00E74603">
            <w:trPr>
              <w:trHeight w:val="510"/>
            </w:trPr>
            <w:tc>
              <w:tcPr>
                <w:tcW w:w="2411" w:type="dxa"/>
                <w:vMerge w:val="restart"/>
                <w:shd w:val="clear" w:color="auto" w:fill="FDE9D9"/>
              </w:tcPr>
              <w:sdt>
                <w:sdtPr>
                  <w:rPr>
                    <w:rFonts w:ascii="Calibri" w:hAnsi="Calibri" w:cs="Calibri"/>
                    <w:sz w:val="20"/>
                  </w:rPr>
                  <w:id w:val="-308473497"/>
                  <w:placeholder>
                    <w:docPart w:val="03E5B1963CBC4D27AE9C34C27CD53755"/>
                  </w:placeholder>
                  <w:showingPlcHdr/>
                </w:sdtPr>
                <w:sdtEndPr/>
                <w:sdtContent>
                  <w:p w:rsidR="00E74603" w:rsidRDefault="00E74603" w:rsidP="00E74603">
                    <w:pPr>
                      <w:ind w:left="-81" w:right="-105"/>
                      <w:rPr>
                        <w:rFonts w:ascii="Calibri" w:hAnsi="Calibri" w:cs="Calibri"/>
                        <w:sz w:val="20"/>
                      </w:rPr>
                    </w:pPr>
                    <w:r w:rsidRPr="00615D76">
                      <w:rPr>
                        <w:rFonts w:asciiTheme="minorHAnsi" w:hAnsiTheme="minorHAnsi" w:cstheme="minorHAnsi"/>
                        <w:color w:val="7B7B7B" w:themeColor="accent3" w:themeShade="BF"/>
                        <w:szCs w:val="18"/>
                      </w:rPr>
                      <w:t>Provide information to demonstrate compliance with Code Clause performance requirements</w:t>
                    </w:r>
                  </w:p>
                </w:sdtContent>
              </w:sdt>
              <w:p w:rsidR="00E74603" w:rsidRPr="00615D76" w:rsidRDefault="00E74603" w:rsidP="00E74603">
                <w:pPr>
                  <w:spacing w:before="40" w:after="40"/>
                  <w:jc w:val="center"/>
                  <w:rPr>
                    <w:rFonts w:ascii="Calibri" w:hAnsi="Calibri"/>
                    <w:lang w:val="nl-NL"/>
                  </w:rPr>
                </w:pPr>
              </w:p>
            </w:tc>
            <w:tc>
              <w:tcPr>
                <w:tcW w:w="3826" w:type="dxa"/>
                <w:vAlign w:val="center"/>
              </w:tcPr>
              <w:p w:rsidR="00E74603" w:rsidRPr="00615D76" w:rsidRDefault="00E74603" w:rsidP="00E74603">
                <w:pPr>
                  <w:rPr>
                    <w:rFonts w:ascii="Calibri" w:hAnsi="Calibri"/>
                    <w:szCs w:val="18"/>
                  </w:rPr>
                </w:pPr>
                <w:r w:rsidRPr="00615D76">
                  <w:rPr>
                    <w:rFonts w:ascii="Calibri" w:hAnsi="Calibri"/>
                    <w:b/>
                    <w:szCs w:val="18"/>
                  </w:rPr>
                  <w:t>Exit and Fire Signage</w:t>
                </w:r>
                <w:r w:rsidRPr="00615D76">
                  <w:rPr>
                    <w:rFonts w:ascii="Calibri" w:hAnsi="Calibri"/>
                    <w:szCs w:val="18"/>
                  </w:rPr>
                  <w:t>: Exit signs, call points, fire and smoke doors. Visible at all times - illumination (type)</w:t>
                </w:r>
              </w:p>
            </w:tc>
            <w:tc>
              <w:tcPr>
                <w:tcW w:w="568" w:type="dxa"/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97058392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207809487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9" w:type="dxa"/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67850564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3714717"/>
                <w:placeholder>
                  <w:docPart w:val="A1EF7E00797045C2B8881C001A616668"/>
                </w:placeholder>
                <w:showingPlcHdr/>
              </w:sdtPr>
              <w:sdtEndPr/>
              <w:sdtContent>
                <w:tc>
                  <w:tcPr>
                    <w:tcW w:w="3004" w:type="dxa"/>
                    <w:shd w:val="clear" w:color="auto" w:fill="DBE5F1"/>
                    <w:vAlign w:val="center"/>
                  </w:tcPr>
                  <w:p w:rsidR="00E74603" w:rsidRPr="00615D76" w:rsidRDefault="00E74603" w:rsidP="00E74603">
                    <w:pPr>
                      <w:spacing w:before="40" w:after="40"/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E74603" w:rsidRPr="00615D76" w:rsidTr="00E74603">
            <w:trPr>
              <w:trHeight w:val="510"/>
            </w:trPr>
            <w:tc>
              <w:tcPr>
                <w:tcW w:w="2411" w:type="dxa"/>
                <w:vMerge/>
                <w:shd w:val="clear" w:color="auto" w:fill="FDE9D9"/>
              </w:tcPr>
              <w:p w:rsidR="00E74603" w:rsidRPr="00615D76" w:rsidRDefault="00E74603" w:rsidP="00E74603">
                <w:pPr>
                  <w:spacing w:before="40" w:after="40"/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  <w:tc>
              <w:tcPr>
                <w:tcW w:w="3826" w:type="dxa"/>
                <w:vAlign w:val="center"/>
              </w:tcPr>
              <w:p w:rsidR="00E74603" w:rsidRPr="00615D76" w:rsidRDefault="00E74603" w:rsidP="00E74603">
                <w:pPr>
                  <w:rPr>
                    <w:rFonts w:ascii="Calibri" w:hAnsi="Calibri" w:cs="Calibri"/>
                  </w:rPr>
                </w:pPr>
                <w:r w:rsidRPr="00615D76">
                  <w:rPr>
                    <w:rFonts w:ascii="Calibri" w:hAnsi="Calibri"/>
                    <w:b/>
                    <w:szCs w:val="18"/>
                  </w:rPr>
                  <w:t>Accessibility Signage:</w:t>
                </w:r>
                <w:r w:rsidRPr="00615D76">
                  <w:rPr>
                    <w:rFonts w:ascii="Calibri" w:hAnsi="Calibri"/>
                    <w:szCs w:val="18"/>
                  </w:rPr>
                  <w:t xml:space="preserve"> for accessible route and facilities (car parks, entrance, route, services)</w:t>
                </w:r>
              </w:p>
            </w:tc>
            <w:tc>
              <w:tcPr>
                <w:tcW w:w="568" w:type="dxa"/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16161537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69839220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9" w:type="dxa"/>
                <w:shd w:val="clear" w:color="auto" w:fill="DBE5F1"/>
                <w:vAlign w:val="center"/>
              </w:tcPr>
              <w:p w:rsidR="00E74603" w:rsidRPr="00615D76" w:rsidRDefault="004A7422" w:rsidP="00E74603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34207768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74603">
                      <w:rPr>
                        <w:rFonts w:ascii="MS Gothic" w:eastAsia="MS Gothic" w:hAnsi="MS Gothic" w:hint="eastAsia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-240639123"/>
                <w:placeholder>
                  <w:docPart w:val="5CFAE6B173F14E5994D2BC7C5BE8ACE4"/>
                </w:placeholder>
                <w:showingPlcHdr/>
              </w:sdtPr>
              <w:sdtEndPr/>
              <w:sdtContent>
                <w:tc>
                  <w:tcPr>
                    <w:tcW w:w="3004" w:type="dxa"/>
                    <w:shd w:val="clear" w:color="auto" w:fill="DBE5F1"/>
                    <w:vAlign w:val="center"/>
                  </w:tcPr>
                  <w:p w:rsidR="00E74603" w:rsidRPr="00615D76" w:rsidRDefault="00E74603" w:rsidP="00E74603">
                    <w:pPr>
                      <w:spacing w:before="40" w:after="40"/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615D76" w:rsidRDefault="00615D76" w:rsidP="008869E1"/>
        <w:tbl>
          <w:tblPr>
            <w:tblW w:w="10945" w:type="dxa"/>
            <w:tblInd w:w="-9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08"/>
            <w:gridCol w:w="3829"/>
            <w:gridCol w:w="565"/>
            <w:gridCol w:w="570"/>
            <w:gridCol w:w="545"/>
            <w:gridCol w:w="22"/>
            <w:gridCol w:w="3006"/>
          </w:tblGrid>
          <w:tr w:rsidR="00A67682" w:rsidRPr="00615D76" w:rsidTr="003A6B3A">
            <w:trPr>
              <w:trHeight w:val="275"/>
            </w:trPr>
            <w:tc>
              <w:tcPr>
                <w:tcW w:w="623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F497D"/>
                <w:vAlign w:val="center"/>
              </w:tcPr>
              <w:p w:rsidR="00A67682" w:rsidRPr="00A67682" w:rsidRDefault="00A67682" w:rsidP="00A67682">
                <w:pPr>
                  <w:keepNext/>
                  <w:keepLines/>
                  <w:spacing w:before="60" w:after="60"/>
                  <w:outlineLvl w:val="0"/>
                  <w:rPr>
                    <w:rFonts w:ascii="Calibri" w:eastAsia="SimSun" w:hAnsi="Calibri" w:cs="Calibri"/>
                    <w:b/>
                    <w:sz w:val="24"/>
                    <w:szCs w:val="32"/>
                  </w:rPr>
                </w:pPr>
                <w:r w:rsidRPr="00A67682">
                  <w:rPr>
                    <w:rFonts w:ascii="Calibri" w:eastAsia="SimSun" w:hAnsi="Calibri" w:cs="Calibri"/>
                    <w:b/>
                    <w:color w:val="FFFFFF" w:themeColor="background1"/>
                    <w:sz w:val="24"/>
                    <w:szCs w:val="32"/>
                  </w:rPr>
                  <w:t>G Services and Facilities</w:t>
                </w:r>
              </w:p>
            </w:tc>
            <w:tc>
              <w:tcPr>
                <w:tcW w:w="4708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A67682" w:rsidRPr="00A67682" w:rsidRDefault="00A67682" w:rsidP="00671913">
                <w:pPr>
                  <w:keepNext/>
                  <w:keepLines/>
                  <w:spacing w:before="60" w:after="60"/>
                  <w:ind w:left="360"/>
                  <w:jc w:val="center"/>
                  <w:outlineLvl w:val="0"/>
                  <w:rPr>
                    <w:rFonts w:ascii="Calibri" w:eastAsia="SimSun" w:hAnsi="Calibri" w:cs="Calibri"/>
                    <w:b/>
                    <w:sz w:val="24"/>
                    <w:szCs w:val="32"/>
                  </w:rPr>
                </w:pPr>
                <w:r w:rsidRPr="00A67682">
                  <w:rPr>
                    <w:rFonts w:ascii="Calibri" w:hAnsi="Calibri"/>
                    <w:b/>
                    <w:sz w:val="22"/>
                    <w:szCs w:val="22"/>
                  </w:rPr>
                  <w:t>Council Use Only</w:t>
                </w:r>
              </w:p>
            </w:tc>
          </w:tr>
          <w:bookmarkStart w:id="7" w:name="_Toc510616223"/>
          <w:tr w:rsidR="003A6B3A" w:rsidRPr="00615D76" w:rsidTr="003A6B3A">
            <w:trPr>
              <w:trHeight w:val="275"/>
            </w:trPr>
            <w:tc>
              <w:tcPr>
                <w:tcW w:w="623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ABF8F"/>
                <w:vAlign w:val="center"/>
              </w:tcPr>
              <w:p w:rsidR="00A67682" w:rsidRPr="00615D76" w:rsidRDefault="004A7422" w:rsidP="00A67682">
                <w:pPr>
                  <w:keepNext/>
                  <w:keepLines/>
                  <w:spacing w:before="60" w:after="60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17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  <w:lang w:val="nl-NL"/>
                    </w:rPr>
                    <w:id w:val="-17728401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D22C8F">
                      <w:rPr>
                        <w:rFonts w:ascii="MS Gothic" w:eastAsia="MS Gothic" w:hAnsi="MS Gothic" w:hint="eastAsia"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="00A67682" w:rsidRPr="00D22C8F">
                  <w:rPr>
                    <w:rFonts w:ascii="Calibri" w:eastAsia="SimSun" w:hAnsi="Calibri" w:cs="Calibri"/>
                    <w:b/>
                    <w:sz w:val="24"/>
                    <w:szCs w:val="32"/>
                  </w:rPr>
                  <w:t xml:space="preserve">  </w:t>
                </w:r>
                <w:r w:rsidR="00A67682" w:rsidRPr="00F825C1">
                  <w:rPr>
                    <w:rFonts w:ascii="Calibri" w:hAnsi="Calibri"/>
                    <w:b/>
                    <w:sz w:val="22"/>
                    <w:szCs w:val="22"/>
                  </w:rPr>
                  <w:t>N/A   G1 Personal Hygiene</w:t>
                </w:r>
              </w:p>
            </w:tc>
            <w:bookmarkEnd w:id="7"/>
            <w:tc>
              <w:tcPr>
                <w:tcW w:w="5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A67682" w:rsidRPr="00615D76" w:rsidRDefault="00A67682" w:rsidP="00A67682">
                <w:pPr>
                  <w:spacing w:before="40" w:after="40"/>
                  <w:jc w:val="center"/>
                  <w:rPr>
                    <w:rFonts w:ascii="Calibri" w:hAnsi="Calibri"/>
                    <w:b/>
                  </w:rPr>
                </w:pPr>
                <w:r w:rsidRPr="00615D76">
                  <w:rPr>
                    <w:rFonts w:ascii="Calibri" w:hAnsi="Calibri"/>
                    <w:b/>
                  </w:rPr>
                  <w:t>Yes</w:t>
                </w:r>
              </w:p>
            </w:tc>
            <w:tc>
              <w:tcPr>
                <w:tcW w:w="5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A67682" w:rsidRPr="00615D76" w:rsidRDefault="00A67682" w:rsidP="00A67682">
                <w:pPr>
                  <w:spacing w:before="40" w:after="40"/>
                  <w:jc w:val="center"/>
                  <w:rPr>
                    <w:rFonts w:ascii="Calibri" w:hAnsi="Calibri"/>
                    <w:b/>
                  </w:rPr>
                </w:pPr>
                <w:r w:rsidRPr="00615D76">
                  <w:rPr>
                    <w:rFonts w:ascii="Calibri" w:hAnsi="Calibri"/>
                    <w:b/>
                  </w:rPr>
                  <w:t>N/A</w:t>
                </w: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A67682" w:rsidRPr="00615D76" w:rsidRDefault="00A67682" w:rsidP="00A67682">
                <w:pPr>
                  <w:spacing w:before="40" w:after="40"/>
                  <w:jc w:val="center"/>
                  <w:rPr>
                    <w:rFonts w:ascii="Calibri" w:hAnsi="Calibri"/>
                    <w:b/>
                  </w:rPr>
                </w:pPr>
                <w:r w:rsidRPr="00615D76">
                  <w:rPr>
                    <w:rFonts w:ascii="Calibri" w:hAnsi="Calibri"/>
                    <w:b/>
                  </w:rPr>
                  <w:t>RFI</w:t>
                </w:r>
              </w:p>
            </w:tc>
            <w:tc>
              <w:tcPr>
                <w:tcW w:w="300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A67682" w:rsidRPr="00615D76" w:rsidRDefault="00A67682" w:rsidP="00A67682">
                <w:pPr>
                  <w:spacing w:before="40" w:after="40"/>
                  <w:rPr>
                    <w:rFonts w:ascii="Calibri" w:hAnsi="Calibri"/>
                    <w:b/>
                    <w:color w:val="FFFFFF"/>
                  </w:rPr>
                </w:pPr>
                <w:r w:rsidRPr="00615D76">
                  <w:rPr>
                    <w:rFonts w:ascii="Calibri" w:hAnsi="Calibri"/>
                    <w:b/>
                  </w:rPr>
                  <w:t>Reasons for Decisions/ Comments</w:t>
                </w:r>
              </w:p>
            </w:tc>
          </w:tr>
          <w:tr w:rsidR="00A67682" w:rsidRPr="00615D76" w:rsidTr="003A6B3A">
            <w:trPr>
              <w:trHeight w:val="510"/>
            </w:trPr>
            <w:tc>
              <w:tcPr>
                <w:tcW w:w="2408" w:type="dxa"/>
                <w:vMerge w:val="restart"/>
                <w:shd w:val="clear" w:color="auto" w:fill="FDE9D9"/>
              </w:tcPr>
              <w:sdt>
                <w:sdtPr>
                  <w:rPr>
                    <w:rFonts w:ascii="Calibri" w:hAnsi="Calibri" w:cs="Calibri"/>
                    <w:sz w:val="20"/>
                  </w:rPr>
                  <w:id w:val="1567228754"/>
                  <w:placeholder>
                    <w:docPart w:val="D8F6F6C36A7E42C1AB073DD00DBE2F22"/>
                  </w:placeholder>
                  <w:showingPlcHdr/>
                </w:sdtPr>
                <w:sdtEndPr/>
                <w:sdtContent>
                  <w:p w:rsidR="00A67682" w:rsidRDefault="00A67682" w:rsidP="00A67682">
                    <w:pPr>
                      <w:ind w:left="-81" w:right="-105"/>
                      <w:rPr>
                        <w:rFonts w:ascii="Calibri" w:hAnsi="Calibri" w:cs="Calibri"/>
                        <w:sz w:val="20"/>
                      </w:rPr>
                    </w:pPr>
                    <w:r w:rsidRPr="00615D76">
                      <w:rPr>
                        <w:rFonts w:asciiTheme="minorHAnsi" w:hAnsiTheme="minorHAnsi" w:cstheme="minorHAnsi"/>
                        <w:color w:val="7B7B7B" w:themeColor="accent3" w:themeShade="BF"/>
                        <w:szCs w:val="18"/>
                      </w:rPr>
                      <w:t>Provide information to demonstrate compliance with Code Clause performance requirements</w:t>
                    </w:r>
                  </w:p>
                </w:sdtContent>
              </w:sdt>
              <w:p w:rsidR="00A67682" w:rsidRPr="00615D76" w:rsidRDefault="00A67682" w:rsidP="00A67682">
                <w:pPr>
                  <w:jc w:val="center"/>
                  <w:rPr>
                    <w:rFonts w:ascii="Calibri" w:hAnsi="Calibri"/>
                    <w:lang w:val="nl-NL"/>
                  </w:rPr>
                </w:pPr>
              </w:p>
            </w:tc>
            <w:tc>
              <w:tcPr>
                <w:tcW w:w="3829" w:type="dxa"/>
                <w:vAlign w:val="center"/>
              </w:tcPr>
              <w:p w:rsidR="00A67682" w:rsidRPr="00615D76" w:rsidRDefault="00A67682" w:rsidP="00A67682">
                <w:pPr>
                  <w:rPr>
                    <w:rFonts w:ascii="Calibri" w:hAnsi="Calibri"/>
                    <w:szCs w:val="18"/>
                  </w:rPr>
                </w:pPr>
                <w:r w:rsidRPr="00615D76">
                  <w:rPr>
                    <w:rFonts w:ascii="Calibri" w:hAnsi="Calibri"/>
                    <w:b/>
                    <w:szCs w:val="18"/>
                  </w:rPr>
                  <w:t>Number</w:t>
                </w:r>
                <w:r w:rsidRPr="00615D76">
                  <w:rPr>
                    <w:rFonts w:ascii="Calibri" w:hAnsi="Calibri"/>
                    <w:szCs w:val="18"/>
                  </w:rPr>
                  <w:t xml:space="preserve"> of WC pans, basins, urinals, baths and showers  (single sex/unisex); in convenient locations; impervious walls around bowls</w:t>
                </w:r>
              </w:p>
              <w:p w:rsidR="00A67682" w:rsidRPr="00615D76" w:rsidRDefault="00A67682" w:rsidP="00A67682">
                <w:pPr>
                  <w:rPr>
                    <w:rFonts w:ascii="Calibri" w:hAnsi="Calibri" w:cs="Calibri"/>
                    <w:i/>
                    <w:szCs w:val="17"/>
                  </w:rPr>
                </w:pPr>
                <w:r w:rsidRPr="00615D76">
                  <w:rPr>
                    <w:rFonts w:ascii="Calibri" w:hAnsi="Calibri"/>
                    <w:i/>
                    <w:szCs w:val="18"/>
                  </w:rPr>
                  <w:t>Refer to fire report occupancy number of occupancy number in relation to facilities required or Table 4.</w:t>
                </w:r>
              </w:p>
            </w:tc>
            <w:tc>
              <w:tcPr>
                <w:tcW w:w="565" w:type="dxa"/>
                <w:shd w:val="clear" w:color="auto" w:fill="DBE5F1"/>
                <w:vAlign w:val="center"/>
              </w:tcPr>
              <w:p w:rsidR="00A67682" w:rsidRPr="00615D76" w:rsidRDefault="004A7422" w:rsidP="00A67682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28912980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70" w:type="dxa"/>
                <w:shd w:val="clear" w:color="auto" w:fill="DBE5F1"/>
                <w:vAlign w:val="center"/>
              </w:tcPr>
              <w:p w:rsidR="00A67682" w:rsidRPr="00615D76" w:rsidRDefault="004A7422" w:rsidP="00A67682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26638883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gridSpan w:val="2"/>
                <w:shd w:val="clear" w:color="auto" w:fill="DBE5F1"/>
                <w:vAlign w:val="center"/>
              </w:tcPr>
              <w:p w:rsidR="00A67682" w:rsidRPr="00615D76" w:rsidRDefault="004A7422" w:rsidP="00A67682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3676646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-848788078"/>
                <w:placeholder>
                  <w:docPart w:val="89E100B88D484797ABD594A889863DD0"/>
                </w:placeholder>
                <w:showingPlcHdr/>
              </w:sdtPr>
              <w:sdtEndPr/>
              <w:sdtContent>
                <w:tc>
                  <w:tcPr>
                    <w:tcW w:w="3006" w:type="dxa"/>
                    <w:shd w:val="clear" w:color="auto" w:fill="DBE5F1"/>
                    <w:vAlign w:val="center"/>
                  </w:tcPr>
                  <w:p w:rsidR="00A67682" w:rsidRPr="00615D76" w:rsidRDefault="00A67682" w:rsidP="00A67682">
                    <w:pPr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A67682" w:rsidRPr="00615D76" w:rsidTr="003A6B3A">
            <w:trPr>
              <w:trHeight w:val="510"/>
            </w:trPr>
            <w:tc>
              <w:tcPr>
                <w:tcW w:w="2408" w:type="dxa"/>
                <w:vMerge/>
                <w:shd w:val="clear" w:color="auto" w:fill="FDE9D9"/>
              </w:tcPr>
              <w:p w:rsidR="00A67682" w:rsidRPr="00615D76" w:rsidRDefault="00A67682" w:rsidP="00A67682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  <w:tc>
              <w:tcPr>
                <w:tcW w:w="3829" w:type="dxa"/>
                <w:vAlign w:val="center"/>
              </w:tcPr>
              <w:p w:rsidR="00A67682" w:rsidRPr="00615D76" w:rsidRDefault="00A67682" w:rsidP="00A67682">
                <w:pPr>
                  <w:jc w:val="both"/>
                  <w:rPr>
                    <w:rFonts w:ascii="Calibri" w:hAnsi="Calibri"/>
                    <w:szCs w:val="18"/>
                  </w:rPr>
                </w:pPr>
                <w:r w:rsidRPr="00615D76">
                  <w:rPr>
                    <w:rFonts w:ascii="Calibri" w:hAnsi="Calibri"/>
                    <w:b/>
                    <w:szCs w:val="18"/>
                  </w:rPr>
                  <w:t>Location of sanitary fixtures</w:t>
                </w:r>
                <w:r w:rsidRPr="00615D76">
                  <w:rPr>
                    <w:rFonts w:ascii="Calibri" w:hAnsi="Calibri"/>
                    <w:szCs w:val="18"/>
                  </w:rPr>
                  <w:t>: space, access to food prep area work, basin communal</w:t>
                </w:r>
              </w:p>
            </w:tc>
            <w:tc>
              <w:tcPr>
                <w:tcW w:w="565" w:type="dxa"/>
                <w:shd w:val="clear" w:color="auto" w:fill="DBE5F1"/>
                <w:vAlign w:val="center"/>
              </w:tcPr>
              <w:p w:rsidR="00A67682" w:rsidRPr="00615D76" w:rsidRDefault="004A7422" w:rsidP="00A67682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90180138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70" w:type="dxa"/>
                <w:shd w:val="clear" w:color="auto" w:fill="DBE5F1"/>
                <w:vAlign w:val="center"/>
              </w:tcPr>
              <w:p w:rsidR="00A67682" w:rsidRPr="00615D76" w:rsidRDefault="004A7422" w:rsidP="00A67682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81182571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gridSpan w:val="2"/>
                <w:shd w:val="clear" w:color="auto" w:fill="DBE5F1"/>
                <w:vAlign w:val="center"/>
              </w:tcPr>
              <w:p w:rsidR="00A67682" w:rsidRPr="00615D76" w:rsidRDefault="004A7422" w:rsidP="00A67682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7856141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-251967072"/>
                <w:placeholder>
                  <w:docPart w:val="3458267895CC4253AF50879E832F3F26"/>
                </w:placeholder>
                <w:showingPlcHdr/>
              </w:sdtPr>
              <w:sdtEndPr/>
              <w:sdtContent>
                <w:tc>
                  <w:tcPr>
                    <w:tcW w:w="3006" w:type="dxa"/>
                    <w:shd w:val="clear" w:color="auto" w:fill="DBE5F1"/>
                    <w:vAlign w:val="center"/>
                  </w:tcPr>
                  <w:p w:rsidR="00A67682" w:rsidRPr="00615D76" w:rsidRDefault="00A67682" w:rsidP="00A67682">
                    <w:pPr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A67682" w:rsidRPr="00615D76" w:rsidTr="003A6B3A">
            <w:trPr>
              <w:trHeight w:val="305"/>
            </w:trPr>
            <w:tc>
              <w:tcPr>
                <w:tcW w:w="2408" w:type="dxa"/>
                <w:vMerge/>
                <w:shd w:val="clear" w:color="auto" w:fill="FDE9D9"/>
              </w:tcPr>
              <w:p w:rsidR="00A67682" w:rsidRPr="00615D76" w:rsidRDefault="00A67682" w:rsidP="00A67682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  <w:tc>
              <w:tcPr>
                <w:tcW w:w="3829" w:type="dxa"/>
                <w:vAlign w:val="center"/>
              </w:tcPr>
              <w:p w:rsidR="00A67682" w:rsidRPr="00615D76" w:rsidRDefault="00A67682" w:rsidP="00A67682">
                <w:pPr>
                  <w:jc w:val="both"/>
                  <w:rPr>
                    <w:rFonts w:ascii="Calibri" w:hAnsi="Calibri"/>
                    <w:szCs w:val="18"/>
                  </w:rPr>
                </w:pPr>
                <w:r w:rsidRPr="00615D76">
                  <w:rPr>
                    <w:rFonts w:ascii="Calibri" w:hAnsi="Calibri"/>
                    <w:b/>
                    <w:szCs w:val="18"/>
                  </w:rPr>
                  <w:t>Accessible facilities</w:t>
                </w:r>
                <w:r w:rsidRPr="00615D76">
                  <w:rPr>
                    <w:rFonts w:ascii="Calibri" w:hAnsi="Calibri"/>
                    <w:szCs w:val="18"/>
                  </w:rPr>
                  <w:t>: access, number, layout</w:t>
                </w:r>
              </w:p>
            </w:tc>
            <w:tc>
              <w:tcPr>
                <w:tcW w:w="565" w:type="dxa"/>
                <w:shd w:val="clear" w:color="auto" w:fill="DBE5F1"/>
                <w:vAlign w:val="center"/>
              </w:tcPr>
              <w:p w:rsidR="00A67682" w:rsidRPr="00615D76" w:rsidRDefault="004A7422" w:rsidP="00A67682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29036051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70" w:type="dxa"/>
                <w:shd w:val="clear" w:color="auto" w:fill="DBE5F1"/>
                <w:vAlign w:val="center"/>
              </w:tcPr>
              <w:p w:rsidR="00A67682" w:rsidRPr="00615D76" w:rsidRDefault="004A7422" w:rsidP="00A67682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18003742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gridSpan w:val="2"/>
                <w:shd w:val="clear" w:color="auto" w:fill="DBE5F1"/>
                <w:vAlign w:val="center"/>
              </w:tcPr>
              <w:p w:rsidR="00A67682" w:rsidRPr="00615D76" w:rsidRDefault="004A7422" w:rsidP="00A67682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80909012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934023366"/>
                <w:placeholder>
                  <w:docPart w:val="BB9CD499866645E89AFEC0B6823B129F"/>
                </w:placeholder>
                <w:showingPlcHdr/>
              </w:sdtPr>
              <w:sdtEndPr/>
              <w:sdtContent>
                <w:tc>
                  <w:tcPr>
                    <w:tcW w:w="3006" w:type="dxa"/>
                    <w:shd w:val="clear" w:color="auto" w:fill="DBE5F1"/>
                    <w:vAlign w:val="center"/>
                  </w:tcPr>
                  <w:p w:rsidR="00A67682" w:rsidRPr="00615D76" w:rsidRDefault="00A67682" w:rsidP="00A67682">
                    <w:pPr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A67682" w:rsidRPr="00615D76" w:rsidTr="003A6B3A">
            <w:trPr>
              <w:trHeight w:val="352"/>
            </w:trPr>
            <w:tc>
              <w:tcPr>
                <w:tcW w:w="2408" w:type="dxa"/>
                <w:vMerge/>
                <w:shd w:val="clear" w:color="auto" w:fill="FDE9D9"/>
              </w:tcPr>
              <w:p w:rsidR="00A67682" w:rsidRPr="00615D76" w:rsidRDefault="00A67682" w:rsidP="00A67682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  <w:tc>
              <w:tcPr>
                <w:tcW w:w="3829" w:type="dxa"/>
                <w:vAlign w:val="center"/>
              </w:tcPr>
              <w:p w:rsidR="00A67682" w:rsidRPr="00615D76" w:rsidRDefault="00A67682" w:rsidP="00A67682">
                <w:pPr>
                  <w:jc w:val="both"/>
                  <w:rPr>
                    <w:rFonts w:ascii="Calibri" w:hAnsi="Calibri"/>
                    <w:szCs w:val="18"/>
                  </w:rPr>
                </w:pPr>
                <w:r w:rsidRPr="00615D76">
                  <w:rPr>
                    <w:rFonts w:ascii="Calibri" w:hAnsi="Calibri"/>
                    <w:b/>
                    <w:szCs w:val="18"/>
                  </w:rPr>
                  <w:t>Privacy</w:t>
                </w:r>
                <w:r w:rsidRPr="00615D76">
                  <w:rPr>
                    <w:rFonts w:ascii="Calibri" w:hAnsi="Calibri"/>
                    <w:szCs w:val="18"/>
                  </w:rPr>
                  <w:t>: line of sight, cubicles, lobbies</w:t>
                </w:r>
              </w:p>
            </w:tc>
            <w:tc>
              <w:tcPr>
                <w:tcW w:w="565" w:type="dxa"/>
                <w:shd w:val="clear" w:color="auto" w:fill="DBE5F1"/>
                <w:vAlign w:val="center"/>
              </w:tcPr>
              <w:p w:rsidR="00A67682" w:rsidRPr="00615D76" w:rsidRDefault="004A7422" w:rsidP="00A67682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203996155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70" w:type="dxa"/>
                <w:shd w:val="clear" w:color="auto" w:fill="DBE5F1"/>
                <w:vAlign w:val="center"/>
              </w:tcPr>
              <w:p w:rsidR="00A67682" w:rsidRPr="00615D76" w:rsidRDefault="004A7422" w:rsidP="00A67682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8338241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gridSpan w:val="2"/>
                <w:shd w:val="clear" w:color="auto" w:fill="DBE5F1"/>
                <w:vAlign w:val="center"/>
              </w:tcPr>
              <w:p w:rsidR="00A67682" w:rsidRPr="00615D76" w:rsidRDefault="004A7422" w:rsidP="00A67682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201267759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-2076585466"/>
                <w:placeholder>
                  <w:docPart w:val="2A6C7525F37F4B9996E82626812628F5"/>
                </w:placeholder>
                <w:showingPlcHdr/>
              </w:sdtPr>
              <w:sdtEndPr/>
              <w:sdtContent>
                <w:tc>
                  <w:tcPr>
                    <w:tcW w:w="3006" w:type="dxa"/>
                    <w:shd w:val="clear" w:color="auto" w:fill="DBE5F1"/>
                    <w:vAlign w:val="center"/>
                  </w:tcPr>
                  <w:p w:rsidR="00A67682" w:rsidRPr="00615D76" w:rsidRDefault="00A67682" w:rsidP="00A67682">
                    <w:pPr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A67682" w:rsidRPr="00050719" w:rsidTr="003A6B3A">
            <w:trPr>
              <w:trHeight w:val="329"/>
            </w:trPr>
            <w:tc>
              <w:tcPr>
                <w:tcW w:w="62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BF8F"/>
                <w:vAlign w:val="center"/>
              </w:tcPr>
              <w:p w:rsidR="00A67682" w:rsidRPr="00050719" w:rsidRDefault="004A7422" w:rsidP="00A67682">
                <w:pPr>
                  <w:keepNext/>
                  <w:keepLines/>
                  <w:spacing w:before="60" w:after="60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  <w:lang w:val="nl-NL"/>
                    </w:rPr>
                    <w:id w:val="-31904147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D22C8F">
                      <w:rPr>
                        <w:rFonts w:ascii="MS Gothic" w:eastAsia="MS Gothic" w:hAnsi="MS Gothic" w:hint="eastAsia"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="00A67682" w:rsidRPr="00F825C1">
                  <w:rPr>
                    <w:rFonts w:ascii="Calibri" w:eastAsia="SimSun" w:hAnsi="Calibri" w:cs="Calibri"/>
                    <w:b/>
                    <w:sz w:val="22"/>
                    <w:szCs w:val="22"/>
                  </w:rPr>
                  <w:t xml:space="preserve">  </w:t>
                </w:r>
                <w:r w:rsidR="00A67682" w:rsidRPr="00F825C1">
                  <w:rPr>
                    <w:rFonts w:ascii="Calibri" w:hAnsi="Calibri"/>
                    <w:b/>
                    <w:sz w:val="22"/>
                    <w:szCs w:val="22"/>
                  </w:rPr>
                  <w:t xml:space="preserve">N/A   </w:t>
                </w:r>
                <w:r w:rsidR="00A67682" w:rsidRPr="00F825C1">
                  <w:rPr>
                    <w:rFonts w:ascii="Calibri" w:eastAsia="SimSun" w:hAnsi="Calibri" w:cs="Calibri"/>
                    <w:b/>
                    <w:sz w:val="22"/>
                    <w:szCs w:val="22"/>
                  </w:rPr>
                  <w:t>G4 Ventilation</w:t>
                </w:r>
                <w:r w:rsidR="00A67682"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  <w:t xml:space="preserve"> </w:t>
                </w:r>
              </w:p>
            </w:tc>
            <w:tc>
              <w:tcPr>
                <w:tcW w:w="47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A67682" w:rsidRPr="00050719" w:rsidRDefault="00A67682" w:rsidP="00A67682">
                <w:pPr>
                  <w:keepNext/>
                  <w:keepLines/>
                  <w:spacing w:before="60" w:after="60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</w:pPr>
              </w:p>
            </w:tc>
          </w:tr>
          <w:tr w:rsidR="00A67682" w:rsidRPr="00050719" w:rsidTr="003A6B3A">
            <w:trPr>
              <w:trHeight w:val="379"/>
            </w:trPr>
            <w:tc>
              <w:tcPr>
                <w:tcW w:w="2408" w:type="dxa"/>
                <w:vMerge w:val="restart"/>
                <w:shd w:val="clear" w:color="auto" w:fill="FDE9D9"/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1908490632"/>
                  <w:placeholder>
                    <w:docPart w:val="99B3AA87C3EF4F69BE9607C915F8D2F4"/>
                  </w:placeholder>
                  <w:showingPlcHdr/>
                </w:sdtPr>
                <w:sdtEndPr/>
                <w:sdtContent>
                  <w:p w:rsidR="00A67682" w:rsidRPr="00050719" w:rsidRDefault="00A67682" w:rsidP="00A67682">
                    <w:pPr>
                      <w:ind w:left="-81" w:right="-105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050719">
                      <w:rPr>
                        <w:rFonts w:asciiTheme="minorHAnsi" w:hAnsiTheme="minorHAnsi" w:cstheme="minorHAnsi"/>
                        <w:color w:val="7B7B7B" w:themeColor="accent3" w:themeShade="BF"/>
                        <w:szCs w:val="18"/>
                      </w:rPr>
                      <w:t>Provide information to demonstrate compliance with Code Clause performance requirements</w:t>
                    </w:r>
                  </w:p>
                </w:sdtContent>
              </w:sdt>
              <w:p w:rsidR="00A67682" w:rsidRPr="00050719" w:rsidRDefault="00A67682" w:rsidP="00A67682">
                <w:pPr>
                  <w:jc w:val="center"/>
                  <w:rPr>
                    <w:rFonts w:ascii="Calibri" w:hAnsi="Calibri"/>
                    <w:lang w:val="nl-NL"/>
                  </w:rPr>
                </w:pPr>
              </w:p>
            </w:tc>
            <w:tc>
              <w:tcPr>
                <w:tcW w:w="3829" w:type="dxa"/>
                <w:vAlign w:val="center"/>
              </w:tcPr>
              <w:p w:rsidR="00A67682" w:rsidRPr="00440907" w:rsidRDefault="00A67682" w:rsidP="00A67682">
                <w:pPr>
                  <w:rPr>
                    <w:rFonts w:asciiTheme="minorHAnsi" w:hAnsiTheme="minorHAnsi" w:cstheme="minorHAnsi"/>
                    <w:b/>
                    <w:szCs w:val="17"/>
                  </w:rPr>
                </w:pPr>
                <w:r w:rsidRPr="00440907">
                  <w:rPr>
                    <w:rFonts w:asciiTheme="minorHAnsi" w:hAnsiTheme="minorHAnsi"/>
                    <w:b/>
                    <w:szCs w:val="18"/>
                  </w:rPr>
                  <w:t xml:space="preserve">SED: PS1 </w:t>
                </w:r>
                <w:r w:rsidRPr="00440907">
                  <w:rPr>
                    <w:rFonts w:asciiTheme="minorHAnsi" w:hAnsiTheme="minorHAnsi"/>
                    <w:szCs w:val="18"/>
                  </w:rPr>
                  <w:t>provided</w:t>
                </w:r>
              </w:p>
            </w:tc>
            <w:tc>
              <w:tcPr>
                <w:tcW w:w="565" w:type="dxa"/>
                <w:shd w:val="clear" w:color="auto" w:fill="DBE5F1"/>
                <w:vAlign w:val="center"/>
              </w:tcPr>
              <w:p w:rsidR="00A67682" w:rsidRPr="00050719" w:rsidRDefault="004A7422" w:rsidP="00A67682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61448510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70" w:type="dxa"/>
                <w:shd w:val="clear" w:color="auto" w:fill="DBE5F1"/>
                <w:vAlign w:val="center"/>
              </w:tcPr>
              <w:p w:rsidR="00A67682" w:rsidRPr="00050719" w:rsidRDefault="004A7422" w:rsidP="00A67682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59997747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45" w:type="dxa"/>
                <w:shd w:val="clear" w:color="auto" w:fill="DBE5F1"/>
                <w:vAlign w:val="center"/>
              </w:tcPr>
              <w:p w:rsidR="00A67682" w:rsidRPr="00050719" w:rsidRDefault="004A7422" w:rsidP="00A67682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53311307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-1749482148"/>
                <w:placeholder>
                  <w:docPart w:val="9F99BFCE8BBD4FF89E97D99553902C3D"/>
                </w:placeholder>
                <w:showingPlcHdr/>
              </w:sdtPr>
              <w:sdtEndPr/>
              <w:sdtContent>
                <w:tc>
                  <w:tcPr>
                    <w:tcW w:w="3028" w:type="dxa"/>
                    <w:gridSpan w:val="2"/>
                    <w:shd w:val="clear" w:color="auto" w:fill="DBE5F1"/>
                    <w:vAlign w:val="center"/>
                  </w:tcPr>
                  <w:p w:rsidR="00A67682" w:rsidRPr="00050719" w:rsidRDefault="00A67682" w:rsidP="00A67682">
                    <w:pPr>
                      <w:rPr>
                        <w:rFonts w:ascii="Calibri" w:hAnsi="Calibri" w:cs="Calibri"/>
                      </w:rPr>
                    </w:pPr>
                    <w:r w:rsidRPr="00050719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A67682" w:rsidRPr="00050719" w:rsidTr="003A6B3A">
            <w:trPr>
              <w:trHeight w:val="510"/>
            </w:trPr>
            <w:tc>
              <w:tcPr>
                <w:tcW w:w="2408" w:type="dxa"/>
                <w:vMerge/>
                <w:shd w:val="clear" w:color="auto" w:fill="FDE9D9"/>
              </w:tcPr>
              <w:p w:rsidR="00A67682" w:rsidRPr="00050719" w:rsidRDefault="00A67682" w:rsidP="00A67682">
                <w:pPr>
                  <w:jc w:val="center"/>
                  <w:rPr>
                    <w:rFonts w:ascii="Calibri" w:hAnsi="Calibri"/>
                    <w:lang w:val="nl-NL"/>
                  </w:rPr>
                </w:pPr>
              </w:p>
            </w:tc>
            <w:tc>
              <w:tcPr>
                <w:tcW w:w="3829" w:type="dxa"/>
                <w:vAlign w:val="center"/>
              </w:tcPr>
              <w:p w:rsidR="00A67682" w:rsidRPr="00440907" w:rsidRDefault="00A67682" w:rsidP="00A67682">
                <w:pPr>
                  <w:rPr>
                    <w:rFonts w:asciiTheme="minorHAnsi" w:hAnsiTheme="minorHAnsi" w:cstheme="minorHAnsi"/>
                    <w:b/>
                    <w:szCs w:val="17"/>
                  </w:rPr>
                </w:pPr>
                <w:r w:rsidRPr="00440907">
                  <w:rPr>
                    <w:rFonts w:asciiTheme="minorHAnsi" w:hAnsiTheme="minorHAnsi"/>
                    <w:b/>
                    <w:szCs w:val="18"/>
                  </w:rPr>
                  <w:t>Natura</w:t>
                </w:r>
                <w:r>
                  <w:rPr>
                    <w:rFonts w:asciiTheme="minorHAnsi" w:hAnsiTheme="minorHAnsi"/>
                    <w:b/>
                    <w:szCs w:val="18"/>
                  </w:rPr>
                  <w:t xml:space="preserve">l ventilation: </w:t>
                </w:r>
                <w:r w:rsidRPr="00440907">
                  <w:rPr>
                    <w:rFonts w:asciiTheme="minorHAnsi" w:hAnsiTheme="minorHAnsi"/>
                    <w:szCs w:val="18"/>
                  </w:rPr>
                  <w:t>accommodation units</w:t>
                </w:r>
                <w:r>
                  <w:rPr>
                    <w:rFonts w:asciiTheme="minorHAnsi" w:hAnsiTheme="minorHAnsi"/>
                    <w:b/>
                    <w:szCs w:val="18"/>
                  </w:rPr>
                  <w:t xml:space="preserve"> </w:t>
                </w:r>
                <w:r w:rsidRPr="00440907">
                  <w:rPr>
                    <w:rFonts w:asciiTheme="minorHAnsi" w:hAnsiTheme="minorHAnsi"/>
                    <w:szCs w:val="18"/>
                  </w:rPr>
                  <w:t>and carparks (apartments, hotels, motels</w:t>
                </w:r>
                <w:r>
                  <w:rPr>
                    <w:rFonts w:asciiTheme="minorHAnsi" w:hAnsiTheme="minorHAnsi"/>
                    <w:szCs w:val="18"/>
                  </w:rPr>
                  <w:t>)</w:t>
                </w:r>
              </w:p>
            </w:tc>
            <w:tc>
              <w:tcPr>
                <w:tcW w:w="565" w:type="dxa"/>
                <w:shd w:val="clear" w:color="auto" w:fill="DBE5F1"/>
                <w:vAlign w:val="center"/>
              </w:tcPr>
              <w:p w:rsidR="00A67682" w:rsidRPr="00050719" w:rsidRDefault="004A7422" w:rsidP="00A67682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43868205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70" w:type="dxa"/>
                <w:shd w:val="clear" w:color="auto" w:fill="DBE5F1"/>
                <w:vAlign w:val="center"/>
              </w:tcPr>
              <w:p w:rsidR="00A67682" w:rsidRPr="00050719" w:rsidRDefault="004A7422" w:rsidP="00A67682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0370392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45" w:type="dxa"/>
                <w:shd w:val="clear" w:color="auto" w:fill="DBE5F1"/>
                <w:vAlign w:val="center"/>
              </w:tcPr>
              <w:p w:rsidR="00A67682" w:rsidRPr="00050719" w:rsidRDefault="004A7422" w:rsidP="00A67682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3913786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-881790361"/>
                <w:placeholder>
                  <w:docPart w:val="88059F8FA66441D9BEB377AE46349EAD"/>
                </w:placeholder>
                <w:showingPlcHdr/>
              </w:sdtPr>
              <w:sdtEndPr/>
              <w:sdtContent>
                <w:tc>
                  <w:tcPr>
                    <w:tcW w:w="3028" w:type="dxa"/>
                    <w:gridSpan w:val="2"/>
                    <w:shd w:val="clear" w:color="auto" w:fill="DBE5F1"/>
                    <w:vAlign w:val="center"/>
                  </w:tcPr>
                  <w:p w:rsidR="00A67682" w:rsidRPr="00050719" w:rsidRDefault="00A67682" w:rsidP="00A67682">
                    <w:pPr>
                      <w:rPr>
                        <w:rFonts w:ascii="Calibri" w:hAnsi="Calibri"/>
                      </w:rPr>
                    </w:pPr>
                    <w:r w:rsidRPr="00050719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A67682" w:rsidRPr="00050719" w:rsidTr="003A6B3A">
            <w:trPr>
              <w:trHeight w:val="510"/>
            </w:trPr>
            <w:tc>
              <w:tcPr>
                <w:tcW w:w="2408" w:type="dxa"/>
                <w:vMerge/>
                <w:shd w:val="clear" w:color="auto" w:fill="FDE9D9"/>
              </w:tcPr>
              <w:p w:rsidR="00A67682" w:rsidRPr="00050719" w:rsidRDefault="00A67682" w:rsidP="00A67682">
                <w:pPr>
                  <w:jc w:val="center"/>
                  <w:rPr>
                    <w:rFonts w:ascii="Calibri" w:hAnsi="Calibri"/>
                    <w:lang w:val="nl-NL"/>
                  </w:rPr>
                </w:pPr>
              </w:p>
            </w:tc>
            <w:tc>
              <w:tcPr>
                <w:tcW w:w="3829" w:type="dxa"/>
                <w:vAlign w:val="center"/>
              </w:tcPr>
              <w:p w:rsidR="00A67682" w:rsidRPr="00E871FE" w:rsidRDefault="00A67682" w:rsidP="00A67682">
                <w:pPr>
                  <w:rPr>
                    <w:rFonts w:asciiTheme="minorHAnsi" w:hAnsiTheme="minorHAnsi" w:cstheme="minorHAnsi"/>
                    <w:szCs w:val="17"/>
                  </w:rPr>
                </w:pPr>
                <w:r w:rsidRPr="00440907">
                  <w:rPr>
                    <w:rFonts w:asciiTheme="minorHAnsi" w:hAnsiTheme="minorHAnsi"/>
                    <w:b/>
                    <w:szCs w:val="18"/>
                  </w:rPr>
                  <w:t>Combined</w:t>
                </w:r>
                <w:r>
                  <w:rPr>
                    <w:rFonts w:asciiTheme="minorHAnsi" w:hAnsiTheme="minorHAnsi"/>
                    <w:szCs w:val="18"/>
                  </w:rPr>
                  <w:t xml:space="preserve"> natural ventilation and mechanical ventilation</w:t>
                </w:r>
                <w:r w:rsidRPr="00671F0C">
                  <w:rPr>
                    <w:rFonts w:asciiTheme="minorHAnsi" w:hAnsiTheme="minorHAnsi"/>
                    <w:szCs w:val="18"/>
                  </w:rPr>
                  <w:t xml:space="preserve"> </w:t>
                </w:r>
                <w:r>
                  <w:rPr>
                    <w:rFonts w:asciiTheme="minorHAnsi" w:hAnsiTheme="minorHAnsi"/>
                    <w:szCs w:val="18"/>
                  </w:rPr>
                  <w:t xml:space="preserve">(accommodation units) </w:t>
                </w:r>
              </w:p>
            </w:tc>
            <w:tc>
              <w:tcPr>
                <w:tcW w:w="565" w:type="dxa"/>
                <w:shd w:val="clear" w:color="auto" w:fill="DBE5F1"/>
                <w:vAlign w:val="center"/>
              </w:tcPr>
              <w:p w:rsidR="00A67682" w:rsidRPr="00050719" w:rsidRDefault="004A7422" w:rsidP="00A67682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74457003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70" w:type="dxa"/>
                <w:shd w:val="clear" w:color="auto" w:fill="DBE5F1"/>
                <w:vAlign w:val="center"/>
              </w:tcPr>
              <w:p w:rsidR="00A67682" w:rsidRPr="00050719" w:rsidRDefault="004A7422" w:rsidP="00A67682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21951932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45" w:type="dxa"/>
                <w:shd w:val="clear" w:color="auto" w:fill="DBE5F1"/>
                <w:vAlign w:val="center"/>
              </w:tcPr>
              <w:p w:rsidR="00A67682" w:rsidRPr="00050719" w:rsidRDefault="004A7422" w:rsidP="00A67682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37727991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1606775638"/>
                <w:placeholder>
                  <w:docPart w:val="3972AD1467B54B67859EE9FA8996186F"/>
                </w:placeholder>
                <w:showingPlcHdr/>
              </w:sdtPr>
              <w:sdtEndPr/>
              <w:sdtContent>
                <w:tc>
                  <w:tcPr>
                    <w:tcW w:w="3028" w:type="dxa"/>
                    <w:gridSpan w:val="2"/>
                    <w:shd w:val="clear" w:color="auto" w:fill="DBE5F1"/>
                    <w:vAlign w:val="center"/>
                  </w:tcPr>
                  <w:p w:rsidR="00A67682" w:rsidRPr="00050719" w:rsidRDefault="00A67682" w:rsidP="00A67682">
                    <w:pPr>
                      <w:rPr>
                        <w:rFonts w:ascii="Calibri" w:hAnsi="Calibri"/>
                      </w:rPr>
                    </w:pPr>
                    <w:r w:rsidRPr="00050719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A67682" w:rsidRPr="00050719" w:rsidTr="003A6B3A">
            <w:trPr>
              <w:trHeight w:val="510"/>
            </w:trPr>
            <w:tc>
              <w:tcPr>
                <w:tcW w:w="2408" w:type="dxa"/>
                <w:vMerge/>
                <w:shd w:val="clear" w:color="auto" w:fill="FDE9D9"/>
              </w:tcPr>
              <w:p w:rsidR="00A67682" w:rsidRPr="00050719" w:rsidRDefault="00A67682" w:rsidP="00A67682">
                <w:pPr>
                  <w:jc w:val="center"/>
                  <w:rPr>
                    <w:rFonts w:ascii="Calibri" w:hAnsi="Calibri"/>
                    <w:lang w:val="nl-NL"/>
                  </w:rPr>
                </w:pPr>
              </w:p>
            </w:tc>
            <w:tc>
              <w:tcPr>
                <w:tcW w:w="3829" w:type="dxa"/>
                <w:vAlign w:val="center"/>
              </w:tcPr>
              <w:p w:rsidR="00A67682" w:rsidRPr="00440907" w:rsidRDefault="00A67682" w:rsidP="00A67682">
                <w:pPr>
                  <w:rPr>
                    <w:rFonts w:asciiTheme="minorHAnsi" w:hAnsiTheme="minorHAnsi" w:cstheme="minorHAnsi"/>
                    <w:b/>
                    <w:i/>
                    <w:szCs w:val="17"/>
                  </w:rPr>
                </w:pPr>
                <w:r w:rsidRPr="00440907">
                  <w:rPr>
                    <w:rFonts w:asciiTheme="minorHAnsi" w:hAnsiTheme="minorHAnsi"/>
                    <w:b/>
                    <w:szCs w:val="18"/>
                  </w:rPr>
                  <w:t>Mechanica</w:t>
                </w:r>
                <w:r>
                  <w:rPr>
                    <w:rFonts w:asciiTheme="minorHAnsi" w:hAnsiTheme="minorHAnsi"/>
                    <w:b/>
                    <w:szCs w:val="18"/>
                  </w:rPr>
                  <w:t xml:space="preserve">l ventilation: </w:t>
                </w:r>
                <w:r w:rsidRPr="00440907">
                  <w:rPr>
                    <w:rFonts w:asciiTheme="minorHAnsi" w:hAnsiTheme="minorHAnsi"/>
                    <w:szCs w:val="18"/>
                  </w:rPr>
                  <w:t>outdoor air supply, air-handling systems, extract ventilation etc.</w:t>
                </w:r>
                <w:r>
                  <w:rPr>
                    <w:rFonts w:asciiTheme="minorHAnsi" w:hAnsiTheme="minorHAnsi"/>
                    <w:szCs w:val="18"/>
                  </w:rPr>
                  <w:t xml:space="preserve"> car park ventilation</w:t>
                </w:r>
              </w:p>
            </w:tc>
            <w:tc>
              <w:tcPr>
                <w:tcW w:w="565" w:type="dxa"/>
                <w:shd w:val="clear" w:color="auto" w:fill="DBE5F1"/>
                <w:vAlign w:val="center"/>
              </w:tcPr>
              <w:p w:rsidR="00A67682" w:rsidRPr="00050719" w:rsidRDefault="004A7422" w:rsidP="00A67682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9074408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70" w:type="dxa"/>
                <w:shd w:val="clear" w:color="auto" w:fill="DBE5F1"/>
                <w:vAlign w:val="center"/>
              </w:tcPr>
              <w:p w:rsidR="00A67682" w:rsidRPr="00050719" w:rsidRDefault="004A7422" w:rsidP="00A67682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57034844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45" w:type="dxa"/>
                <w:shd w:val="clear" w:color="auto" w:fill="DBE5F1"/>
                <w:vAlign w:val="center"/>
              </w:tcPr>
              <w:p w:rsidR="00A67682" w:rsidRPr="00050719" w:rsidRDefault="004A7422" w:rsidP="00A67682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85417769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85281481"/>
                <w:placeholder>
                  <w:docPart w:val="526E366DA34D4A118BBF089A6FF89472"/>
                </w:placeholder>
                <w:showingPlcHdr/>
              </w:sdtPr>
              <w:sdtEndPr/>
              <w:sdtContent>
                <w:tc>
                  <w:tcPr>
                    <w:tcW w:w="3028" w:type="dxa"/>
                    <w:gridSpan w:val="2"/>
                    <w:shd w:val="clear" w:color="auto" w:fill="DBE5F1"/>
                    <w:vAlign w:val="center"/>
                  </w:tcPr>
                  <w:p w:rsidR="00A67682" w:rsidRPr="00050719" w:rsidRDefault="00A67682" w:rsidP="00A67682">
                    <w:pPr>
                      <w:rPr>
                        <w:rFonts w:ascii="Calibri" w:hAnsi="Calibri"/>
                      </w:rPr>
                    </w:pPr>
                    <w:r w:rsidRPr="00050719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A67682" w:rsidRPr="00050719" w:rsidTr="003A6B3A">
            <w:trPr>
              <w:trHeight w:val="510"/>
            </w:trPr>
            <w:tc>
              <w:tcPr>
                <w:tcW w:w="2408" w:type="dxa"/>
                <w:vMerge/>
                <w:shd w:val="clear" w:color="auto" w:fill="FDE9D9"/>
              </w:tcPr>
              <w:p w:rsidR="00A67682" w:rsidRPr="00050719" w:rsidRDefault="00A67682" w:rsidP="00A67682">
                <w:pPr>
                  <w:jc w:val="center"/>
                  <w:rPr>
                    <w:rFonts w:ascii="Calibri" w:hAnsi="Calibri"/>
                    <w:lang w:val="nl-NL"/>
                  </w:rPr>
                </w:pPr>
              </w:p>
            </w:tc>
            <w:tc>
              <w:tcPr>
                <w:tcW w:w="3829" w:type="dxa"/>
                <w:vAlign w:val="center"/>
              </w:tcPr>
              <w:p w:rsidR="00A67682" w:rsidRPr="00E871FE" w:rsidRDefault="00A67682" w:rsidP="00A67682">
                <w:pPr>
                  <w:rPr>
                    <w:rFonts w:asciiTheme="minorHAnsi" w:hAnsiTheme="minorHAnsi" w:cstheme="minorHAnsi"/>
                    <w:szCs w:val="17"/>
                  </w:rPr>
                </w:pPr>
                <w:r w:rsidRPr="00671F0C">
                  <w:rPr>
                    <w:rFonts w:asciiTheme="minorHAnsi" w:hAnsiTheme="minorHAnsi"/>
                    <w:szCs w:val="18"/>
                  </w:rPr>
                  <w:t xml:space="preserve">Ventilation of spaces containing </w:t>
                </w:r>
                <w:r>
                  <w:rPr>
                    <w:rFonts w:asciiTheme="minorHAnsi" w:hAnsiTheme="minorHAnsi"/>
                    <w:b/>
                    <w:szCs w:val="18"/>
                  </w:rPr>
                  <w:t>gas fuel appliances:</w:t>
                </w:r>
                <w:r w:rsidRPr="00440907">
                  <w:rPr>
                    <w:rFonts w:asciiTheme="minorHAnsi" w:hAnsiTheme="minorHAnsi"/>
                    <w:szCs w:val="18"/>
                  </w:rPr>
                  <w:t xml:space="preserve"> natural/mechanical ventilation, flue construction</w:t>
                </w:r>
              </w:p>
            </w:tc>
            <w:tc>
              <w:tcPr>
                <w:tcW w:w="565" w:type="dxa"/>
                <w:shd w:val="clear" w:color="auto" w:fill="DBE5F1"/>
                <w:vAlign w:val="center"/>
              </w:tcPr>
              <w:p w:rsidR="00A67682" w:rsidRPr="00050719" w:rsidRDefault="004A7422" w:rsidP="00A67682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69942911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70" w:type="dxa"/>
                <w:shd w:val="clear" w:color="auto" w:fill="DBE5F1"/>
                <w:vAlign w:val="center"/>
              </w:tcPr>
              <w:p w:rsidR="00A67682" w:rsidRPr="00050719" w:rsidRDefault="004A7422" w:rsidP="00A67682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76845904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45" w:type="dxa"/>
                <w:shd w:val="clear" w:color="auto" w:fill="DBE5F1"/>
                <w:vAlign w:val="center"/>
              </w:tcPr>
              <w:p w:rsidR="00A67682" w:rsidRPr="00050719" w:rsidRDefault="004A7422" w:rsidP="00A67682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209241846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-1785494056"/>
                <w:placeholder>
                  <w:docPart w:val="6976A8055B124A3BA17569E21D8D297D"/>
                </w:placeholder>
                <w:showingPlcHdr/>
              </w:sdtPr>
              <w:sdtEndPr/>
              <w:sdtContent>
                <w:tc>
                  <w:tcPr>
                    <w:tcW w:w="3028" w:type="dxa"/>
                    <w:gridSpan w:val="2"/>
                    <w:shd w:val="clear" w:color="auto" w:fill="DBE5F1"/>
                    <w:vAlign w:val="center"/>
                  </w:tcPr>
                  <w:p w:rsidR="00A67682" w:rsidRPr="00050719" w:rsidRDefault="00A67682" w:rsidP="00A67682">
                    <w:pPr>
                      <w:rPr>
                        <w:rFonts w:ascii="Calibri" w:hAnsi="Calibri"/>
                      </w:rPr>
                    </w:pPr>
                    <w:r w:rsidRPr="00050719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A67682" w:rsidRPr="001112E5" w:rsidTr="003A6B3A">
            <w:trPr>
              <w:trHeight w:val="335"/>
            </w:trPr>
            <w:tc>
              <w:tcPr>
                <w:tcW w:w="623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ABF8F"/>
                <w:vAlign w:val="center"/>
              </w:tcPr>
              <w:p w:rsidR="00A67682" w:rsidRPr="001112E5" w:rsidRDefault="004A7422" w:rsidP="00A67682">
                <w:pPr>
                  <w:keepNext/>
                  <w:keepLines/>
                  <w:spacing w:before="60" w:after="60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17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  <w:lang w:val="nl-NL"/>
                    </w:rPr>
                    <w:id w:val="38213473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D22C8F">
                      <w:rPr>
                        <w:rFonts w:ascii="MS Gothic" w:eastAsia="MS Gothic" w:hAnsi="MS Gothic" w:hint="eastAsia"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="00A67682" w:rsidRPr="00D22C8F">
                  <w:rPr>
                    <w:rFonts w:ascii="Calibri" w:eastAsia="SimSun" w:hAnsi="Calibri" w:cs="Calibri"/>
                    <w:b/>
                    <w:sz w:val="24"/>
                    <w:szCs w:val="32"/>
                  </w:rPr>
                  <w:t xml:space="preserve">  </w:t>
                </w:r>
                <w:r w:rsidR="00A67682" w:rsidRPr="00F825C1">
                  <w:rPr>
                    <w:rFonts w:ascii="Calibri" w:hAnsi="Calibri"/>
                    <w:b/>
                    <w:sz w:val="22"/>
                    <w:szCs w:val="22"/>
                  </w:rPr>
                  <w:t xml:space="preserve">N/A   </w:t>
                </w:r>
                <w:r w:rsidR="00A67682" w:rsidRPr="00F825C1">
                  <w:rPr>
                    <w:rFonts w:ascii="Calibri" w:eastAsia="SimSun" w:hAnsi="Calibri" w:cs="Calibri"/>
                    <w:b/>
                    <w:sz w:val="22"/>
                    <w:szCs w:val="22"/>
                  </w:rPr>
                  <w:t>G5 Interior Environment</w:t>
                </w:r>
              </w:p>
            </w:tc>
            <w:tc>
              <w:tcPr>
                <w:tcW w:w="4708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A67682" w:rsidRPr="001112E5" w:rsidRDefault="00A67682" w:rsidP="00A67682">
                <w:pPr>
                  <w:keepNext/>
                  <w:keepLines/>
                  <w:spacing w:before="60" w:after="60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17"/>
                  </w:rPr>
                </w:pPr>
              </w:p>
            </w:tc>
          </w:tr>
          <w:tr w:rsidR="00A67682" w:rsidRPr="001112E5" w:rsidTr="003A6B3A">
            <w:trPr>
              <w:trHeight w:val="510"/>
            </w:trPr>
            <w:sdt>
              <w:sdtPr>
                <w:rPr>
                  <w:rFonts w:ascii="Calibri" w:hAnsi="Calibri"/>
                  <w:sz w:val="28"/>
                  <w:szCs w:val="28"/>
                  <w:lang w:val="nl-NL"/>
                </w:rPr>
                <w:id w:val="701443091"/>
                <w:placeholder>
                  <w:docPart w:val="AAB5342CD6444492B0652134588DE1DA"/>
                </w:placeholder>
                <w:showingPlcHdr/>
              </w:sdtPr>
              <w:sdtEndPr/>
              <w:sdtContent>
                <w:tc>
                  <w:tcPr>
                    <w:tcW w:w="2408" w:type="dxa"/>
                    <w:shd w:val="clear" w:color="auto" w:fill="FDE9D9"/>
                  </w:tcPr>
                  <w:p w:rsidR="00A67682" w:rsidRPr="001112E5" w:rsidRDefault="00A67682" w:rsidP="00A67682">
                    <w:pPr>
                      <w:spacing w:before="40" w:after="40"/>
                      <w:rPr>
                        <w:rFonts w:ascii="Calibri" w:hAnsi="Calibri"/>
                        <w:sz w:val="28"/>
                        <w:szCs w:val="28"/>
                        <w:lang w:val="nl-NL"/>
                      </w:rPr>
                    </w:pPr>
                    <w:r w:rsidRPr="001112E5">
                      <w:rPr>
                        <w:rFonts w:asciiTheme="minorHAnsi" w:hAnsiTheme="minorHAnsi" w:cstheme="minorHAnsi"/>
                        <w:color w:val="7B7B7B" w:themeColor="accent3" w:themeShade="BF"/>
                        <w:szCs w:val="18"/>
                      </w:rPr>
                      <w:t>Provide information to demonstrate compliance with Code Clause performance requirements</w:t>
                    </w:r>
                  </w:p>
                </w:tc>
              </w:sdtContent>
            </w:sdt>
            <w:tc>
              <w:tcPr>
                <w:tcW w:w="3829" w:type="dxa"/>
                <w:vAlign w:val="center"/>
              </w:tcPr>
              <w:p w:rsidR="00A67682" w:rsidRPr="001112E5" w:rsidRDefault="00A67682" w:rsidP="00A6768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 xml:space="preserve">Accessible reception counter/desk </w:t>
                </w:r>
                <w:r w:rsidRPr="00F801F3">
                  <w:rPr>
                    <w:rFonts w:ascii="Calibri" w:hAnsi="Calibri"/>
                    <w:szCs w:val="18"/>
                  </w:rPr>
                  <w:t>details provided</w:t>
                </w:r>
                <w:r w:rsidRPr="001112E5">
                  <w:rPr>
                    <w:rFonts w:ascii="Calibri" w:hAnsi="Calibri"/>
                    <w:szCs w:val="18"/>
                  </w:rPr>
                  <w:t xml:space="preserve"> </w:t>
                </w:r>
              </w:p>
            </w:tc>
            <w:tc>
              <w:tcPr>
                <w:tcW w:w="565" w:type="dxa"/>
                <w:shd w:val="clear" w:color="auto" w:fill="DBE5F1"/>
                <w:vAlign w:val="center"/>
              </w:tcPr>
              <w:p w:rsidR="00A67682" w:rsidRPr="001112E5" w:rsidRDefault="004A7422" w:rsidP="00A67682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66606341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A6B3A">
                      <w:rPr>
                        <w:rFonts w:ascii="MS Gothic" w:eastAsia="MS Gothic" w:hAnsi="MS Gothic" w:hint="eastAsia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70" w:type="dxa"/>
                <w:shd w:val="clear" w:color="auto" w:fill="DBE5F1"/>
                <w:vAlign w:val="center"/>
              </w:tcPr>
              <w:p w:rsidR="00A67682" w:rsidRPr="001112E5" w:rsidRDefault="004A7422" w:rsidP="00A67682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6125468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F7CF9">
                      <w:rPr>
                        <w:rFonts w:ascii="MS Gothic" w:eastAsia="MS Gothic" w:hAnsi="MS Gothic" w:hint="eastAsia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gridSpan w:val="2"/>
                <w:shd w:val="clear" w:color="auto" w:fill="DBE5F1"/>
                <w:vAlign w:val="center"/>
              </w:tcPr>
              <w:p w:rsidR="00A67682" w:rsidRPr="001112E5" w:rsidRDefault="004A7422" w:rsidP="00A67682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60194713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67682" w:rsidRPr="001112E5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-1907377865"/>
                <w:placeholder>
                  <w:docPart w:val="16A37A960B064B659C1EB1DA82DAA2FD"/>
                </w:placeholder>
                <w:showingPlcHdr/>
              </w:sdtPr>
              <w:sdtEndPr/>
              <w:sdtContent>
                <w:tc>
                  <w:tcPr>
                    <w:tcW w:w="3006" w:type="dxa"/>
                    <w:shd w:val="clear" w:color="auto" w:fill="DBE5F1"/>
                    <w:vAlign w:val="center"/>
                  </w:tcPr>
                  <w:p w:rsidR="00A67682" w:rsidRPr="001112E5" w:rsidRDefault="00A67682" w:rsidP="00A67682">
                    <w:pPr>
                      <w:spacing w:before="40" w:after="40"/>
                      <w:rPr>
                        <w:rFonts w:ascii="Calibri" w:hAnsi="Calibri"/>
                      </w:rPr>
                    </w:pPr>
                    <w:r w:rsidRPr="001112E5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EF7CF9" w:rsidRPr="001112E5" w:rsidTr="003A6B3A">
            <w:trPr>
              <w:trHeight w:val="403"/>
            </w:trPr>
            <w:tc>
              <w:tcPr>
                <w:tcW w:w="6237" w:type="dxa"/>
                <w:gridSpan w:val="2"/>
                <w:shd w:val="clear" w:color="auto" w:fill="FABF8F"/>
              </w:tcPr>
              <w:p w:rsidR="00EF7CF9" w:rsidRDefault="004A7422" w:rsidP="003A6B3A">
                <w:pPr>
                  <w:rPr>
                    <w:rFonts w:ascii="Calibri" w:hAnsi="Calibri"/>
                    <w:b/>
                    <w:szCs w:val="18"/>
                  </w:rPr>
                </w:pPr>
                <w:sdt>
                  <w:sdtPr>
                    <w:rPr>
                      <w:rFonts w:ascii="Calibri" w:eastAsia="SimSun" w:hAnsi="Calibri" w:cs="Calibri"/>
                      <w:b/>
                      <w:sz w:val="24"/>
                      <w:szCs w:val="32"/>
                    </w:rPr>
                    <w:id w:val="-49217527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F7CF9" w:rsidRPr="00EF7CF9">
                      <w:rPr>
                        <w:rFonts w:ascii="Segoe UI Symbol" w:eastAsia="SimSun" w:hAnsi="Segoe UI Symbol" w:cs="Segoe UI Symbol"/>
                        <w:b/>
                        <w:sz w:val="24"/>
                        <w:szCs w:val="32"/>
                      </w:rPr>
                      <w:t>☐</w:t>
                    </w:r>
                  </w:sdtContent>
                </w:sdt>
                <w:r w:rsidR="00EF7CF9" w:rsidRPr="00D22C8F">
                  <w:rPr>
                    <w:rFonts w:ascii="Calibri" w:eastAsia="SimSun" w:hAnsi="Calibri" w:cs="Calibri"/>
                    <w:b/>
                    <w:sz w:val="24"/>
                    <w:szCs w:val="32"/>
                  </w:rPr>
                  <w:t xml:space="preserve">  </w:t>
                </w:r>
                <w:r w:rsidR="00EF7CF9" w:rsidRPr="00F825C1">
                  <w:rPr>
                    <w:rFonts w:ascii="Calibri" w:eastAsia="SimSun" w:hAnsi="Calibri" w:cs="Calibri"/>
                    <w:b/>
                    <w:sz w:val="22"/>
                    <w:szCs w:val="22"/>
                  </w:rPr>
                  <w:t>N/A   G</w:t>
                </w:r>
                <w:r w:rsidR="003A6B3A" w:rsidRPr="00F825C1">
                  <w:rPr>
                    <w:rFonts w:ascii="Calibri" w:eastAsia="SimSun" w:hAnsi="Calibri" w:cs="Calibri"/>
                    <w:b/>
                    <w:sz w:val="22"/>
                    <w:szCs w:val="22"/>
                  </w:rPr>
                  <w:t>8, G9, G10 &amp; G11 Energy works</w:t>
                </w:r>
              </w:p>
            </w:tc>
            <w:tc>
              <w:tcPr>
                <w:tcW w:w="4708" w:type="dxa"/>
                <w:gridSpan w:val="5"/>
                <w:shd w:val="clear" w:color="auto" w:fill="8DB3E2"/>
                <w:vAlign w:val="center"/>
              </w:tcPr>
              <w:p w:rsidR="00EF7CF9" w:rsidRDefault="00EF7CF9" w:rsidP="00A67682">
                <w:pPr>
                  <w:spacing w:before="40" w:after="40"/>
                  <w:rPr>
                    <w:rFonts w:ascii="Calibri" w:hAnsi="Calibri"/>
                  </w:rPr>
                </w:pPr>
              </w:p>
            </w:tc>
          </w:tr>
          <w:tr w:rsidR="003A6B3A" w:rsidRPr="001112E5" w:rsidTr="003A6B3A">
            <w:trPr>
              <w:trHeight w:val="403"/>
            </w:trPr>
            <w:sdt>
              <w:sdtPr>
                <w:rPr>
                  <w:rFonts w:ascii="Calibri" w:hAnsi="Calibri"/>
                  <w:sz w:val="28"/>
                  <w:szCs w:val="28"/>
                  <w:lang w:val="nl-NL"/>
                </w:rPr>
                <w:id w:val="2081472810"/>
                <w:placeholder>
                  <w:docPart w:val="F8569A1160454094859822E722CEA6EE"/>
                </w:placeholder>
                <w:showingPlcHdr/>
              </w:sdtPr>
              <w:sdtEndPr/>
              <w:sdtContent>
                <w:tc>
                  <w:tcPr>
                    <w:tcW w:w="2408" w:type="dxa"/>
                    <w:vMerge w:val="restart"/>
                    <w:shd w:val="clear" w:color="auto" w:fill="FDE9D9"/>
                  </w:tcPr>
                  <w:p w:rsidR="003A6B3A" w:rsidRPr="001112E5" w:rsidRDefault="003A6B3A" w:rsidP="003A6B3A">
                    <w:pPr>
                      <w:spacing w:before="40" w:after="40"/>
                      <w:rPr>
                        <w:rFonts w:ascii="Calibri" w:hAnsi="Calibri"/>
                        <w:sz w:val="28"/>
                        <w:szCs w:val="28"/>
                        <w:lang w:val="nl-NL"/>
                      </w:rPr>
                    </w:pPr>
                    <w:r w:rsidRPr="001112E5">
                      <w:rPr>
                        <w:rFonts w:asciiTheme="minorHAnsi" w:hAnsiTheme="minorHAnsi" w:cstheme="minorHAnsi"/>
                        <w:color w:val="7B7B7B" w:themeColor="accent3" w:themeShade="BF"/>
                        <w:szCs w:val="18"/>
                      </w:rPr>
                      <w:t>Provide information to demonstrate compliance with Code Clause performance requirements</w:t>
                    </w:r>
                  </w:p>
                </w:tc>
              </w:sdtContent>
            </w:sdt>
            <w:tc>
              <w:tcPr>
                <w:tcW w:w="3829" w:type="dxa"/>
                <w:shd w:val="clear" w:color="auto" w:fill="auto"/>
                <w:vAlign w:val="center"/>
              </w:tcPr>
              <w:p w:rsidR="003A6B3A" w:rsidRPr="001112E5" w:rsidRDefault="003A6B3A" w:rsidP="003A6B3A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 xml:space="preserve">Lighting plan </w:t>
                </w:r>
                <w:r w:rsidRPr="003A6B3A">
                  <w:rPr>
                    <w:rFonts w:ascii="Calibri" w:hAnsi="Calibri"/>
                    <w:szCs w:val="18"/>
                  </w:rPr>
                  <w:t xml:space="preserve">provided in relation to exitways and escape routes </w:t>
                </w:r>
              </w:p>
            </w:tc>
            <w:tc>
              <w:tcPr>
                <w:tcW w:w="565" w:type="dxa"/>
                <w:shd w:val="clear" w:color="auto" w:fill="DBE5F1"/>
                <w:vAlign w:val="center"/>
              </w:tcPr>
              <w:p w:rsidR="003A6B3A" w:rsidRPr="001112E5" w:rsidRDefault="004A7422" w:rsidP="003A6B3A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87585306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A6B3A" w:rsidRPr="001112E5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70" w:type="dxa"/>
                <w:shd w:val="clear" w:color="auto" w:fill="DBE5F1"/>
                <w:vAlign w:val="center"/>
              </w:tcPr>
              <w:p w:rsidR="003A6B3A" w:rsidRPr="001112E5" w:rsidRDefault="004A7422" w:rsidP="003A6B3A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07694063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A6B3A">
                      <w:rPr>
                        <w:rFonts w:ascii="MS Gothic" w:eastAsia="MS Gothic" w:hAnsi="MS Gothic" w:hint="eastAsia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gridSpan w:val="2"/>
                <w:shd w:val="clear" w:color="auto" w:fill="DBE5F1"/>
                <w:vAlign w:val="center"/>
              </w:tcPr>
              <w:p w:rsidR="003A6B3A" w:rsidRPr="001112E5" w:rsidRDefault="004A7422" w:rsidP="003A6B3A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7741300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A6B3A" w:rsidRPr="001112E5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-533428428"/>
                <w:placeholder>
                  <w:docPart w:val="FD5C6B53B923407792E60DEB1612AE71"/>
                </w:placeholder>
                <w:showingPlcHdr/>
              </w:sdtPr>
              <w:sdtEndPr/>
              <w:sdtContent>
                <w:tc>
                  <w:tcPr>
                    <w:tcW w:w="3006" w:type="dxa"/>
                    <w:shd w:val="clear" w:color="auto" w:fill="DBE5F1"/>
                    <w:vAlign w:val="center"/>
                  </w:tcPr>
                  <w:p w:rsidR="003A6B3A" w:rsidRPr="001112E5" w:rsidRDefault="003A6B3A" w:rsidP="003A6B3A">
                    <w:pPr>
                      <w:spacing w:before="40" w:after="40"/>
                      <w:rPr>
                        <w:rFonts w:ascii="Calibri" w:hAnsi="Calibri"/>
                      </w:rPr>
                    </w:pPr>
                    <w:r w:rsidRPr="001112E5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924557" w:rsidRPr="001112E5" w:rsidTr="003A6B3A">
            <w:trPr>
              <w:trHeight w:val="403"/>
            </w:trPr>
            <w:tc>
              <w:tcPr>
                <w:tcW w:w="2408" w:type="dxa"/>
                <w:vMerge/>
                <w:shd w:val="clear" w:color="auto" w:fill="FDE9D9"/>
              </w:tcPr>
              <w:p w:rsidR="00924557" w:rsidRDefault="00924557" w:rsidP="00924557">
                <w:pPr>
                  <w:spacing w:before="40" w:after="40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  <w:tc>
              <w:tcPr>
                <w:tcW w:w="3829" w:type="dxa"/>
                <w:shd w:val="clear" w:color="auto" w:fill="auto"/>
                <w:vAlign w:val="center"/>
              </w:tcPr>
              <w:p w:rsidR="00924557" w:rsidRPr="003A6B3A" w:rsidRDefault="00924557" w:rsidP="00924557">
                <w:pPr>
                  <w:rPr>
                    <w:rFonts w:ascii="Calibri" w:hAnsi="Calibri"/>
                    <w:szCs w:val="18"/>
                  </w:rPr>
                </w:pPr>
                <w:r w:rsidRPr="003A6B3A">
                  <w:rPr>
                    <w:rFonts w:ascii="Calibri" w:hAnsi="Calibri"/>
                    <w:szCs w:val="18"/>
                  </w:rPr>
                  <w:t xml:space="preserve">Details provided for </w:t>
                </w:r>
                <w:r w:rsidRPr="003A6B3A">
                  <w:rPr>
                    <w:rFonts w:ascii="Calibri" w:hAnsi="Calibri"/>
                    <w:b/>
                    <w:szCs w:val="18"/>
                  </w:rPr>
                  <w:t>accessible light switches and plug socket outlets</w:t>
                </w:r>
                <w:r w:rsidRPr="003A6B3A">
                  <w:rPr>
                    <w:rFonts w:ascii="Calibri" w:hAnsi="Calibri"/>
                    <w:szCs w:val="18"/>
                  </w:rPr>
                  <w:t xml:space="preserve"> (where Section 118 applies) </w:t>
                </w:r>
              </w:p>
            </w:tc>
            <w:tc>
              <w:tcPr>
                <w:tcW w:w="565" w:type="dxa"/>
                <w:shd w:val="clear" w:color="auto" w:fill="DBE5F1"/>
                <w:vAlign w:val="center"/>
              </w:tcPr>
              <w:p w:rsidR="00924557" w:rsidRPr="00615D76" w:rsidRDefault="004A7422" w:rsidP="00924557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8060680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70" w:type="dxa"/>
                <w:shd w:val="clear" w:color="auto" w:fill="DBE5F1"/>
                <w:vAlign w:val="center"/>
              </w:tcPr>
              <w:p w:rsidR="00924557" w:rsidRPr="00615D76" w:rsidRDefault="004A7422" w:rsidP="00924557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73183980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gridSpan w:val="2"/>
                <w:shd w:val="clear" w:color="auto" w:fill="DBE5F1"/>
                <w:vAlign w:val="center"/>
              </w:tcPr>
              <w:p w:rsidR="00924557" w:rsidRPr="00615D76" w:rsidRDefault="004A7422" w:rsidP="00924557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98429519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1924831376"/>
                <w:placeholder>
                  <w:docPart w:val="42E9B62C97AB47B5AAC743DD0E08A0AA"/>
                </w:placeholder>
                <w:showingPlcHdr/>
              </w:sdtPr>
              <w:sdtEndPr/>
              <w:sdtContent>
                <w:tc>
                  <w:tcPr>
                    <w:tcW w:w="3006" w:type="dxa"/>
                    <w:shd w:val="clear" w:color="auto" w:fill="DBE5F1"/>
                    <w:vAlign w:val="center"/>
                  </w:tcPr>
                  <w:p w:rsidR="00924557" w:rsidRPr="00615D76" w:rsidRDefault="00924557" w:rsidP="00924557">
                    <w:pPr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924557" w:rsidRPr="001112E5" w:rsidTr="003A6B3A">
            <w:trPr>
              <w:trHeight w:val="403"/>
            </w:trPr>
            <w:tc>
              <w:tcPr>
                <w:tcW w:w="2408" w:type="dxa"/>
                <w:vMerge/>
                <w:shd w:val="clear" w:color="auto" w:fill="FDE9D9"/>
              </w:tcPr>
              <w:p w:rsidR="00924557" w:rsidRDefault="00924557" w:rsidP="00924557">
                <w:pPr>
                  <w:spacing w:before="40" w:after="40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  <w:tc>
              <w:tcPr>
                <w:tcW w:w="3829" w:type="dxa"/>
                <w:shd w:val="clear" w:color="auto" w:fill="auto"/>
                <w:vAlign w:val="center"/>
              </w:tcPr>
              <w:p w:rsidR="00924557" w:rsidRPr="003A6B3A" w:rsidRDefault="00924557" w:rsidP="00924557">
                <w:pPr>
                  <w:rPr>
                    <w:rFonts w:ascii="Calibri" w:hAnsi="Calibri"/>
                    <w:szCs w:val="18"/>
                  </w:rPr>
                </w:pPr>
                <w:r w:rsidRPr="008D0C31">
                  <w:rPr>
                    <w:rFonts w:ascii="Calibri" w:hAnsi="Calibri"/>
                    <w:b/>
                    <w:szCs w:val="18"/>
                  </w:rPr>
                  <w:t>Energy works certificate</w:t>
                </w:r>
                <w:r>
                  <w:rPr>
                    <w:rFonts w:ascii="Calibri" w:hAnsi="Calibri"/>
                    <w:szCs w:val="18"/>
                  </w:rPr>
                  <w:t xml:space="preserve"> to be provided where electrical or gas work taking place</w:t>
                </w:r>
              </w:p>
            </w:tc>
            <w:tc>
              <w:tcPr>
                <w:tcW w:w="565" w:type="dxa"/>
                <w:shd w:val="clear" w:color="auto" w:fill="DBE5F1"/>
                <w:vAlign w:val="center"/>
              </w:tcPr>
              <w:p w:rsidR="00924557" w:rsidRPr="00615D76" w:rsidRDefault="004A7422" w:rsidP="00924557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25325000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70" w:type="dxa"/>
                <w:shd w:val="clear" w:color="auto" w:fill="DBE5F1"/>
                <w:vAlign w:val="center"/>
              </w:tcPr>
              <w:p w:rsidR="00924557" w:rsidRPr="00615D76" w:rsidRDefault="004A7422" w:rsidP="00924557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5212446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7" w:type="dxa"/>
                <w:gridSpan w:val="2"/>
                <w:shd w:val="clear" w:color="auto" w:fill="DBE5F1"/>
                <w:vAlign w:val="center"/>
              </w:tcPr>
              <w:p w:rsidR="00924557" w:rsidRPr="00615D76" w:rsidRDefault="004A7422" w:rsidP="00924557">
                <w:pPr>
                  <w:jc w:val="center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20444935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615D76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236516636"/>
                <w:placeholder>
                  <w:docPart w:val="ADB2847CDAD64713AAD553BA5368F8F9"/>
                </w:placeholder>
                <w:showingPlcHdr/>
              </w:sdtPr>
              <w:sdtEndPr/>
              <w:sdtContent>
                <w:tc>
                  <w:tcPr>
                    <w:tcW w:w="3006" w:type="dxa"/>
                    <w:shd w:val="clear" w:color="auto" w:fill="DBE5F1"/>
                    <w:vAlign w:val="center"/>
                  </w:tcPr>
                  <w:p w:rsidR="00924557" w:rsidRPr="00615D76" w:rsidRDefault="00924557" w:rsidP="00924557">
                    <w:pPr>
                      <w:rPr>
                        <w:rFonts w:ascii="Calibri" w:hAnsi="Calibri"/>
                      </w:rPr>
                    </w:pPr>
                    <w:r w:rsidRPr="00615D76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924557" w:rsidRPr="00050719" w:rsidTr="003A6B3A">
            <w:trPr>
              <w:trHeight w:val="329"/>
            </w:trPr>
            <w:tc>
              <w:tcPr>
                <w:tcW w:w="623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ABF8F"/>
                <w:vAlign w:val="center"/>
              </w:tcPr>
              <w:p w:rsidR="00924557" w:rsidRPr="00050719" w:rsidRDefault="004A7422" w:rsidP="00924557">
                <w:pPr>
                  <w:keepNext/>
                  <w:keepLines/>
                  <w:spacing w:before="60" w:after="60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17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  <w:lang w:val="nl-NL"/>
                    </w:rPr>
                    <w:id w:val="-85580278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D22C8F">
                      <w:rPr>
                        <w:rFonts w:ascii="MS Gothic" w:eastAsia="MS Gothic" w:hAnsi="MS Gothic" w:hint="eastAsia"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="00924557" w:rsidRPr="00D22C8F">
                  <w:rPr>
                    <w:rFonts w:ascii="Calibri" w:eastAsia="SimSun" w:hAnsi="Calibri" w:cs="Calibri"/>
                    <w:b/>
                    <w:sz w:val="24"/>
                    <w:szCs w:val="32"/>
                  </w:rPr>
                  <w:t xml:space="preserve">  </w:t>
                </w:r>
                <w:r w:rsidR="00924557" w:rsidRPr="00F825C1">
                  <w:rPr>
                    <w:rFonts w:ascii="Calibri" w:hAnsi="Calibri"/>
                    <w:b/>
                    <w:sz w:val="22"/>
                    <w:szCs w:val="22"/>
                  </w:rPr>
                  <w:t xml:space="preserve">N/A   </w:t>
                </w:r>
                <w:r w:rsidR="00924557" w:rsidRPr="00F825C1">
                  <w:rPr>
                    <w:rFonts w:ascii="Calibri" w:eastAsia="SimSun" w:hAnsi="Calibri" w:cs="Calibri"/>
                    <w:b/>
                    <w:sz w:val="22"/>
                    <w:szCs w:val="22"/>
                  </w:rPr>
                  <w:t>G12/G13 Water Supply &amp; Foul Water</w:t>
                </w:r>
                <w:r w:rsidR="00924557" w:rsidRPr="001D438A">
                  <w:rPr>
                    <w:rFonts w:ascii="Calibri" w:eastAsia="SimSun" w:hAnsi="Calibri" w:cs="Calibri"/>
                    <w:b/>
                    <w:sz w:val="24"/>
                    <w:szCs w:val="32"/>
                  </w:rPr>
                  <w:t xml:space="preserve"> </w:t>
                </w:r>
              </w:p>
            </w:tc>
            <w:tc>
              <w:tcPr>
                <w:tcW w:w="4708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924557" w:rsidRPr="00050719" w:rsidRDefault="00924557" w:rsidP="00924557">
                <w:pPr>
                  <w:keepNext/>
                  <w:keepLines/>
                  <w:spacing w:before="60" w:after="60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17"/>
                  </w:rPr>
                </w:pPr>
              </w:p>
            </w:tc>
          </w:tr>
          <w:tr w:rsidR="00924557" w:rsidRPr="00050719" w:rsidTr="003A6B3A">
            <w:trPr>
              <w:trHeight w:val="312"/>
            </w:trPr>
            <w:tc>
              <w:tcPr>
                <w:tcW w:w="2408" w:type="dxa"/>
                <w:vMerge w:val="restart"/>
                <w:shd w:val="clear" w:color="auto" w:fill="FDE9D9"/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1812200586"/>
                  <w:placeholder>
                    <w:docPart w:val="CAB01B128F7544B48E12FA602E040E98"/>
                  </w:placeholder>
                  <w:showingPlcHdr/>
                </w:sdtPr>
                <w:sdtEndPr/>
                <w:sdtContent>
                  <w:p w:rsidR="00924557" w:rsidRPr="00050719" w:rsidRDefault="00924557" w:rsidP="00924557">
                    <w:pPr>
                      <w:ind w:left="-81" w:right="-105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050719">
                      <w:rPr>
                        <w:rFonts w:asciiTheme="minorHAnsi" w:hAnsiTheme="minorHAnsi" w:cstheme="minorHAnsi"/>
                        <w:color w:val="7B7B7B" w:themeColor="accent3" w:themeShade="BF"/>
                        <w:szCs w:val="18"/>
                      </w:rPr>
                      <w:t>Provide information to demonstrate compliance with Code Clause performance requirements</w:t>
                    </w:r>
                  </w:p>
                </w:sdtContent>
              </w:sdt>
              <w:p w:rsidR="00924557" w:rsidRDefault="00924557" w:rsidP="00924557">
                <w:pPr>
                  <w:jc w:val="center"/>
                  <w:rPr>
                    <w:rFonts w:ascii="Calibri" w:hAnsi="Calibri"/>
                    <w:lang w:val="nl-NL"/>
                  </w:rPr>
                </w:pPr>
              </w:p>
              <w:p w:rsidR="00924557" w:rsidRPr="003A6B3A" w:rsidRDefault="00924557" w:rsidP="00924557">
                <w:pPr>
                  <w:rPr>
                    <w:rFonts w:ascii="Calibri" w:hAnsi="Calibri"/>
                    <w:lang w:val="nl-NL"/>
                  </w:rPr>
                </w:pPr>
              </w:p>
              <w:p w:rsidR="00924557" w:rsidRDefault="00924557" w:rsidP="00924557">
                <w:pPr>
                  <w:rPr>
                    <w:rFonts w:ascii="Calibri" w:hAnsi="Calibri"/>
                    <w:lang w:val="nl-NL"/>
                  </w:rPr>
                </w:pPr>
              </w:p>
              <w:p w:rsidR="00924557" w:rsidRPr="003A6B3A" w:rsidRDefault="00924557" w:rsidP="00924557">
                <w:pPr>
                  <w:jc w:val="center"/>
                  <w:rPr>
                    <w:rFonts w:ascii="Calibri" w:hAnsi="Calibri"/>
                    <w:lang w:val="nl-NL"/>
                  </w:rPr>
                </w:pPr>
              </w:p>
            </w:tc>
            <w:tc>
              <w:tcPr>
                <w:tcW w:w="3829" w:type="dxa"/>
                <w:vAlign w:val="center"/>
              </w:tcPr>
              <w:p w:rsidR="00924557" w:rsidRPr="001112E5" w:rsidRDefault="00924557" w:rsidP="00924557">
                <w:pPr>
                  <w:rPr>
                    <w:rFonts w:ascii="Calibri" w:hAnsi="Calibri" w:cs="Calibri"/>
                    <w:b/>
                  </w:rPr>
                </w:pPr>
                <w:r w:rsidRPr="001112E5">
                  <w:rPr>
                    <w:rFonts w:ascii="Calibri" w:hAnsi="Calibri" w:cs="Calibri"/>
                    <w:b/>
                  </w:rPr>
                  <w:t xml:space="preserve">Water supply </w:t>
                </w:r>
              </w:p>
            </w:tc>
            <w:tc>
              <w:tcPr>
                <w:tcW w:w="565" w:type="dxa"/>
                <w:shd w:val="clear" w:color="auto" w:fill="DBE5F1"/>
                <w:vAlign w:val="center"/>
              </w:tcPr>
              <w:p w:rsidR="00924557" w:rsidRPr="00050719" w:rsidRDefault="004A7422" w:rsidP="00924557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71210194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70" w:type="dxa"/>
                <w:shd w:val="clear" w:color="auto" w:fill="DBE5F1"/>
                <w:vAlign w:val="center"/>
              </w:tcPr>
              <w:p w:rsidR="00924557" w:rsidRPr="00050719" w:rsidRDefault="004A7422" w:rsidP="00924557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200743782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45" w:type="dxa"/>
                <w:shd w:val="clear" w:color="auto" w:fill="DBE5F1"/>
                <w:vAlign w:val="center"/>
              </w:tcPr>
              <w:p w:rsidR="00924557" w:rsidRPr="00050719" w:rsidRDefault="004A7422" w:rsidP="00924557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214172418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1103381181"/>
                <w:placeholder>
                  <w:docPart w:val="C75E982EE0CD484AB8B1B5F3BF306D37"/>
                </w:placeholder>
                <w:showingPlcHdr/>
              </w:sdtPr>
              <w:sdtEndPr/>
              <w:sdtContent>
                <w:tc>
                  <w:tcPr>
                    <w:tcW w:w="3028" w:type="dxa"/>
                    <w:gridSpan w:val="2"/>
                    <w:shd w:val="clear" w:color="auto" w:fill="DBE5F1"/>
                    <w:vAlign w:val="center"/>
                  </w:tcPr>
                  <w:p w:rsidR="00924557" w:rsidRPr="00050719" w:rsidRDefault="00924557" w:rsidP="00924557">
                    <w:pPr>
                      <w:rPr>
                        <w:rFonts w:ascii="Calibri" w:hAnsi="Calibri" w:cs="Calibri"/>
                      </w:rPr>
                    </w:pPr>
                    <w:r w:rsidRPr="00050719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924557" w:rsidRPr="00050719" w:rsidTr="003A6B3A">
            <w:trPr>
              <w:trHeight w:val="510"/>
            </w:trPr>
            <w:tc>
              <w:tcPr>
                <w:tcW w:w="2408" w:type="dxa"/>
                <w:vMerge/>
                <w:shd w:val="clear" w:color="auto" w:fill="FDE9D9"/>
              </w:tcPr>
              <w:p w:rsidR="00924557" w:rsidRPr="00050719" w:rsidRDefault="00924557" w:rsidP="00924557">
                <w:pPr>
                  <w:jc w:val="center"/>
                  <w:rPr>
                    <w:rFonts w:ascii="Calibri" w:hAnsi="Calibri"/>
                    <w:lang w:val="nl-NL"/>
                  </w:rPr>
                </w:pPr>
              </w:p>
            </w:tc>
            <w:tc>
              <w:tcPr>
                <w:tcW w:w="3829" w:type="dxa"/>
                <w:vAlign w:val="center"/>
              </w:tcPr>
              <w:p w:rsidR="00924557" w:rsidRPr="001112E5" w:rsidRDefault="00924557" w:rsidP="00924557">
                <w:pPr>
                  <w:rPr>
                    <w:rFonts w:ascii="Calibri" w:hAnsi="Calibri" w:cs="Calibri"/>
                    <w:b/>
                  </w:rPr>
                </w:pPr>
                <w:r w:rsidRPr="001112E5">
                  <w:rPr>
                    <w:rFonts w:ascii="Calibri" w:hAnsi="Calibri" w:cs="Calibri"/>
                    <w:b/>
                  </w:rPr>
                  <w:t>Hot water system</w:t>
                </w:r>
                <w:r>
                  <w:rPr>
                    <w:rFonts w:ascii="Calibri" w:hAnsi="Calibri" w:cs="Calibri"/>
                    <w:b/>
                  </w:rPr>
                  <w:t xml:space="preserve"> </w:t>
                </w:r>
                <w:r w:rsidRPr="001112E5">
                  <w:rPr>
                    <w:rFonts w:ascii="Calibri" w:hAnsi="Calibri" w:cs="Calibri"/>
                  </w:rPr>
                  <w:t>(type, specifications, schematic</w:t>
                </w:r>
                <w:r>
                  <w:rPr>
                    <w:rFonts w:ascii="Calibri" w:hAnsi="Calibri" w:cs="Calibri"/>
                  </w:rPr>
                  <w:t>, gas califont specifications, gas bottle location</w:t>
                </w:r>
                <w:r w:rsidRPr="001112E5">
                  <w:rPr>
                    <w:rFonts w:ascii="Calibri" w:hAnsi="Calibri" w:cs="Calibri"/>
                  </w:rPr>
                  <w:t>)</w:t>
                </w:r>
              </w:p>
            </w:tc>
            <w:tc>
              <w:tcPr>
                <w:tcW w:w="565" w:type="dxa"/>
                <w:shd w:val="clear" w:color="auto" w:fill="DBE5F1"/>
                <w:vAlign w:val="center"/>
              </w:tcPr>
              <w:p w:rsidR="00924557" w:rsidRPr="00050719" w:rsidRDefault="004A7422" w:rsidP="00924557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80738502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70" w:type="dxa"/>
                <w:shd w:val="clear" w:color="auto" w:fill="DBE5F1"/>
                <w:vAlign w:val="center"/>
              </w:tcPr>
              <w:p w:rsidR="00924557" w:rsidRPr="00050719" w:rsidRDefault="004A7422" w:rsidP="00924557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09644934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45" w:type="dxa"/>
                <w:shd w:val="clear" w:color="auto" w:fill="DBE5F1"/>
                <w:vAlign w:val="center"/>
              </w:tcPr>
              <w:p w:rsidR="00924557" w:rsidRPr="00050719" w:rsidRDefault="004A7422" w:rsidP="00924557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68328801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757413372"/>
                <w:placeholder>
                  <w:docPart w:val="6C0EA66A3A75453884E1B08FB86C8D5B"/>
                </w:placeholder>
                <w:showingPlcHdr/>
              </w:sdtPr>
              <w:sdtEndPr/>
              <w:sdtContent>
                <w:tc>
                  <w:tcPr>
                    <w:tcW w:w="3028" w:type="dxa"/>
                    <w:gridSpan w:val="2"/>
                    <w:shd w:val="clear" w:color="auto" w:fill="DBE5F1"/>
                    <w:vAlign w:val="center"/>
                  </w:tcPr>
                  <w:p w:rsidR="00924557" w:rsidRPr="00050719" w:rsidRDefault="00924557" w:rsidP="00924557">
                    <w:pPr>
                      <w:rPr>
                        <w:rFonts w:ascii="Calibri" w:hAnsi="Calibri"/>
                      </w:rPr>
                    </w:pPr>
                    <w:r w:rsidRPr="00050719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924557" w:rsidRPr="00050719" w:rsidTr="003A6B3A">
            <w:trPr>
              <w:trHeight w:val="510"/>
            </w:trPr>
            <w:tc>
              <w:tcPr>
                <w:tcW w:w="2408" w:type="dxa"/>
                <w:vMerge/>
                <w:shd w:val="clear" w:color="auto" w:fill="FDE9D9"/>
              </w:tcPr>
              <w:p w:rsidR="00924557" w:rsidRPr="00050719" w:rsidRDefault="00924557" w:rsidP="00924557">
                <w:pPr>
                  <w:jc w:val="center"/>
                  <w:rPr>
                    <w:rFonts w:ascii="Calibri" w:hAnsi="Calibri"/>
                    <w:lang w:val="nl-NL"/>
                  </w:rPr>
                </w:pPr>
              </w:p>
            </w:tc>
            <w:tc>
              <w:tcPr>
                <w:tcW w:w="3829" w:type="dxa"/>
                <w:vAlign w:val="center"/>
              </w:tcPr>
              <w:p w:rsidR="00924557" w:rsidRPr="001112E5" w:rsidRDefault="00924557" w:rsidP="00924557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>Grease separation provisions</w:t>
                </w:r>
              </w:p>
            </w:tc>
            <w:tc>
              <w:tcPr>
                <w:tcW w:w="565" w:type="dxa"/>
                <w:shd w:val="clear" w:color="auto" w:fill="DBE5F1"/>
                <w:vAlign w:val="center"/>
              </w:tcPr>
              <w:p w:rsidR="00924557" w:rsidRPr="00050719" w:rsidRDefault="004A7422" w:rsidP="00924557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82975930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70" w:type="dxa"/>
                <w:shd w:val="clear" w:color="auto" w:fill="DBE5F1"/>
                <w:vAlign w:val="center"/>
              </w:tcPr>
              <w:p w:rsidR="00924557" w:rsidRPr="00050719" w:rsidRDefault="004A7422" w:rsidP="00924557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27147722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45" w:type="dxa"/>
                <w:shd w:val="clear" w:color="auto" w:fill="DBE5F1"/>
                <w:vAlign w:val="center"/>
              </w:tcPr>
              <w:p w:rsidR="00924557" w:rsidRPr="00050719" w:rsidRDefault="004A7422" w:rsidP="00924557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23623849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414285602"/>
                <w:placeholder>
                  <w:docPart w:val="981B7E9AB0404C5B9DBF52DACD4F1FB9"/>
                </w:placeholder>
                <w:showingPlcHdr/>
              </w:sdtPr>
              <w:sdtEndPr/>
              <w:sdtContent>
                <w:tc>
                  <w:tcPr>
                    <w:tcW w:w="3028" w:type="dxa"/>
                    <w:gridSpan w:val="2"/>
                    <w:shd w:val="clear" w:color="auto" w:fill="DBE5F1"/>
                    <w:vAlign w:val="center"/>
                  </w:tcPr>
                  <w:p w:rsidR="00924557" w:rsidRPr="00050719" w:rsidRDefault="00924557" w:rsidP="00924557">
                    <w:pPr>
                      <w:rPr>
                        <w:rFonts w:ascii="Calibri" w:hAnsi="Calibri"/>
                      </w:rPr>
                    </w:pPr>
                    <w:r w:rsidRPr="00050719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924557" w:rsidRPr="00050719" w:rsidTr="003A6B3A">
            <w:trPr>
              <w:trHeight w:val="510"/>
            </w:trPr>
            <w:tc>
              <w:tcPr>
                <w:tcW w:w="2408" w:type="dxa"/>
                <w:vMerge/>
                <w:shd w:val="clear" w:color="auto" w:fill="FDE9D9"/>
              </w:tcPr>
              <w:p w:rsidR="00924557" w:rsidRPr="00050719" w:rsidRDefault="00924557" w:rsidP="00924557">
                <w:pPr>
                  <w:jc w:val="center"/>
                  <w:rPr>
                    <w:rFonts w:ascii="Calibri" w:hAnsi="Calibri"/>
                    <w:lang w:val="nl-NL"/>
                  </w:rPr>
                </w:pPr>
              </w:p>
            </w:tc>
            <w:tc>
              <w:tcPr>
                <w:tcW w:w="3829" w:type="dxa"/>
                <w:vAlign w:val="center"/>
              </w:tcPr>
              <w:p w:rsidR="00924557" w:rsidRDefault="00924557" w:rsidP="00924557">
                <w:pPr>
                  <w:rPr>
                    <w:rFonts w:ascii="Calibri" w:hAnsi="Calibri"/>
                    <w:b/>
                    <w:szCs w:val="18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 xml:space="preserve">Fixture Information </w:t>
                </w:r>
                <w:r w:rsidRPr="001112E5">
                  <w:rPr>
                    <w:rFonts w:ascii="Calibri" w:hAnsi="Calibri"/>
                    <w:szCs w:val="18"/>
                  </w:rPr>
                  <w:t>(diameters, gradients, venting etc.)</w:t>
                </w:r>
              </w:p>
            </w:tc>
            <w:tc>
              <w:tcPr>
                <w:tcW w:w="565" w:type="dxa"/>
                <w:shd w:val="clear" w:color="auto" w:fill="DBE5F1"/>
                <w:vAlign w:val="center"/>
              </w:tcPr>
              <w:p w:rsidR="00924557" w:rsidRPr="00050719" w:rsidRDefault="004A7422" w:rsidP="00924557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18132163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70" w:type="dxa"/>
                <w:shd w:val="clear" w:color="auto" w:fill="DBE5F1"/>
                <w:vAlign w:val="center"/>
              </w:tcPr>
              <w:p w:rsidR="00924557" w:rsidRPr="00050719" w:rsidRDefault="004A7422" w:rsidP="00924557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2042650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>
                      <w:rPr>
                        <w:rFonts w:ascii="MS Gothic" w:eastAsia="MS Gothic" w:hAnsi="MS Gothic" w:hint="eastAsia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45" w:type="dxa"/>
                <w:shd w:val="clear" w:color="auto" w:fill="DBE5F1"/>
                <w:vAlign w:val="center"/>
              </w:tcPr>
              <w:p w:rsidR="00924557" w:rsidRPr="00050719" w:rsidRDefault="004A7422" w:rsidP="00924557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86528915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429775293"/>
                <w:placeholder>
                  <w:docPart w:val="E8DDC6D340C84218BB54242CC6751BAA"/>
                </w:placeholder>
                <w:showingPlcHdr/>
              </w:sdtPr>
              <w:sdtEndPr/>
              <w:sdtContent>
                <w:tc>
                  <w:tcPr>
                    <w:tcW w:w="3028" w:type="dxa"/>
                    <w:gridSpan w:val="2"/>
                    <w:shd w:val="clear" w:color="auto" w:fill="DBE5F1"/>
                    <w:vAlign w:val="center"/>
                  </w:tcPr>
                  <w:p w:rsidR="00924557" w:rsidRPr="00050719" w:rsidRDefault="00924557" w:rsidP="00924557">
                    <w:pPr>
                      <w:rPr>
                        <w:rFonts w:ascii="Calibri" w:hAnsi="Calibri"/>
                      </w:rPr>
                    </w:pPr>
                    <w:r w:rsidRPr="00050719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924557" w:rsidRPr="00050719" w:rsidTr="003A6B3A">
            <w:trPr>
              <w:trHeight w:val="337"/>
            </w:trPr>
            <w:tc>
              <w:tcPr>
                <w:tcW w:w="2408" w:type="dxa"/>
                <w:vMerge/>
                <w:shd w:val="clear" w:color="auto" w:fill="FDE9D9"/>
              </w:tcPr>
              <w:p w:rsidR="00924557" w:rsidRPr="00050719" w:rsidRDefault="00924557" w:rsidP="00924557">
                <w:pPr>
                  <w:jc w:val="center"/>
                  <w:rPr>
                    <w:rFonts w:ascii="Calibri" w:hAnsi="Calibri"/>
                    <w:lang w:val="nl-NL"/>
                  </w:rPr>
                </w:pPr>
              </w:p>
            </w:tc>
            <w:tc>
              <w:tcPr>
                <w:tcW w:w="3829" w:type="dxa"/>
                <w:vAlign w:val="center"/>
              </w:tcPr>
              <w:p w:rsidR="00924557" w:rsidRDefault="00924557" w:rsidP="00924557">
                <w:pPr>
                  <w:rPr>
                    <w:rFonts w:ascii="Calibri" w:hAnsi="Calibri"/>
                    <w:b/>
                    <w:szCs w:val="18"/>
                  </w:rPr>
                </w:pPr>
                <w:r>
                  <w:rPr>
                    <w:rFonts w:ascii="Calibri" w:hAnsi="Calibri"/>
                    <w:b/>
                    <w:szCs w:val="18"/>
                  </w:rPr>
                  <w:t xml:space="preserve">Discharge pipe </w:t>
                </w:r>
                <w:r w:rsidRPr="001112E5">
                  <w:rPr>
                    <w:rFonts w:ascii="Calibri" w:hAnsi="Calibri"/>
                    <w:szCs w:val="18"/>
                  </w:rPr>
                  <w:t>(diameter, gradients</w:t>
                </w:r>
                <w:r>
                  <w:rPr>
                    <w:rFonts w:ascii="Calibri" w:hAnsi="Calibri"/>
                    <w:szCs w:val="18"/>
                  </w:rPr>
                  <w:t>, chase details</w:t>
                </w:r>
                <w:r w:rsidRPr="001112E5">
                  <w:rPr>
                    <w:rFonts w:ascii="Calibri" w:hAnsi="Calibri"/>
                    <w:szCs w:val="18"/>
                  </w:rPr>
                  <w:t xml:space="preserve"> etc.)</w:t>
                </w:r>
              </w:p>
            </w:tc>
            <w:tc>
              <w:tcPr>
                <w:tcW w:w="565" w:type="dxa"/>
                <w:shd w:val="clear" w:color="auto" w:fill="DBE5F1"/>
                <w:vAlign w:val="center"/>
              </w:tcPr>
              <w:p w:rsidR="00924557" w:rsidRPr="00050719" w:rsidRDefault="004A7422" w:rsidP="00924557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61334807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70" w:type="dxa"/>
                <w:shd w:val="clear" w:color="auto" w:fill="DBE5F1"/>
                <w:vAlign w:val="center"/>
              </w:tcPr>
              <w:p w:rsidR="00924557" w:rsidRPr="00050719" w:rsidRDefault="004A7422" w:rsidP="00924557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46634182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45" w:type="dxa"/>
                <w:shd w:val="clear" w:color="auto" w:fill="DBE5F1"/>
                <w:vAlign w:val="center"/>
              </w:tcPr>
              <w:p w:rsidR="00924557" w:rsidRPr="00050719" w:rsidRDefault="004A7422" w:rsidP="00924557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71894191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924557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-1757127189"/>
                <w:placeholder>
                  <w:docPart w:val="B6D4D9DE202045AC815C076C4395FB08"/>
                </w:placeholder>
                <w:showingPlcHdr/>
              </w:sdtPr>
              <w:sdtEndPr/>
              <w:sdtContent>
                <w:tc>
                  <w:tcPr>
                    <w:tcW w:w="3028" w:type="dxa"/>
                    <w:gridSpan w:val="2"/>
                    <w:shd w:val="clear" w:color="auto" w:fill="DBE5F1"/>
                    <w:vAlign w:val="center"/>
                  </w:tcPr>
                  <w:p w:rsidR="00924557" w:rsidRPr="00050719" w:rsidRDefault="00924557" w:rsidP="00924557">
                    <w:pPr>
                      <w:rPr>
                        <w:rFonts w:ascii="Calibri" w:hAnsi="Calibri"/>
                      </w:rPr>
                    </w:pPr>
                    <w:r w:rsidRPr="00050719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615D76" w:rsidRDefault="00615D76" w:rsidP="00847E02"/>
        <w:tbl>
          <w:tblPr>
            <w:tblW w:w="10945" w:type="dxa"/>
            <w:tblInd w:w="-9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11"/>
            <w:gridCol w:w="3827"/>
            <w:gridCol w:w="567"/>
            <w:gridCol w:w="562"/>
            <w:gridCol w:w="547"/>
            <w:gridCol w:w="3031"/>
          </w:tblGrid>
          <w:tr w:rsidR="00ED3976" w:rsidRPr="00050719" w:rsidTr="00ED3976">
            <w:trPr>
              <w:trHeight w:val="329"/>
            </w:trPr>
            <w:tc>
              <w:tcPr>
                <w:tcW w:w="6238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F497D"/>
                <w:vAlign w:val="center"/>
              </w:tcPr>
              <w:p w:rsidR="00ED3976" w:rsidRPr="00050719" w:rsidRDefault="00ED3976" w:rsidP="008869E1">
                <w:pPr>
                  <w:keepNext/>
                  <w:keepLines/>
                  <w:spacing w:before="60" w:after="60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17"/>
                  </w:rPr>
                </w:pPr>
                <w:r w:rsidRPr="00ED3976">
                  <w:rPr>
                    <w:rFonts w:ascii="Calibri" w:eastAsia="SimSun" w:hAnsi="Calibri" w:cs="Calibri"/>
                    <w:b/>
                    <w:color w:val="FFFFFF" w:themeColor="background1"/>
                    <w:sz w:val="24"/>
                    <w:szCs w:val="32"/>
                  </w:rPr>
                  <w:t>Compliance Schedule</w:t>
                </w:r>
              </w:p>
            </w:tc>
            <w:tc>
              <w:tcPr>
                <w:tcW w:w="4707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8DB3E2"/>
                <w:vAlign w:val="center"/>
              </w:tcPr>
              <w:p w:rsidR="00ED3976" w:rsidRPr="00050719" w:rsidRDefault="00ED3976" w:rsidP="00ED3976">
                <w:pPr>
                  <w:keepNext/>
                  <w:keepLines/>
                  <w:spacing w:before="60" w:after="60"/>
                  <w:jc w:val="center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17"/>
                  </w:rPr>
                </w:pPr>
                <w:r w:rsidRPr="00050719">
                  <w:rPr>
                    <w:rFonts w:ascii="Calibri" w:hAnsi="Calibri"/>
                    <w:b/>
                    <w:sz w:val="22"/>
                    <w:szCs w:val="22"/>
                  </w:rPr>
                  <w:t>Council Use Only</w:t>
                </w:r>
              </w:p>
            </w:tc>
          </w:tr>
          <w:tr w:rsidR="00ED3976" w:rsidRPr="00050719" w:rsidTr="00056E37">
            <w:trPr>
              <w:trHeight w:val="393"/>
            </w:trPr>
            <w:tc>
              <w:tcPr>
                <w:tcW w:w="6238" w:type="dxa"/>
                <w:gridSpan w:val="2"/>
                <w:shd w:val="clear" w:color="auto" w:fill="FABF8F"/>
                <w:vAlign w:val="center"/>
              </w:tcPr>
              <w:p w:rsidR="00ED3976" w:rsidRPr="00050719" w:rsidRDefault="004A7422" w:rsidP="00ED3976">
                <w:pPr>
                  <w:spacing w:before="40" w:after="40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  <w:lang w:val="nl-NL"/>
                    </w:rPr>
                    <w:id w:val="-6449887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D3976" w:rsidRPr="00D22C8F">
                      <w:rPr>
                        <w:rFonts w:ascii="MS Gothic" w:eastAsia="MS Gothic" w:hAnsi="MS Gothic" w:hint="eastAsia"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="00ED3976" w:rsidRPr="00D22C8F">
                  <w:rPr>
                    <w:rFonts w:ascii="Calibri" w:eastAsia="SimSun" w:hAnsi="Calibri" w:cs="Calibri"/>
                    <w:b/>
                    <w:sz w:val="24"/>
                    <w:szCs w:val="32"/>
                  </w:rPr>
                  <w:t xml:space="preserve">  </w:t>
                </w:r>
                <w:r w:rsidR="00ED3976" w:rsidRPr="00F825C1">
                  <w:rPr>
                    <w:rFonts w:ascii="Calibri" w:hAnsi="Calibri"/>
                    <w:b/>
                    <w:sz w:val="22"/>
                    <w:szCs w:val="22"/>
                  </w:rPr>
                  <w:t xml:space="preserve">N/A   </w:t>
                </w:r>
                <w:r w:rsidR="00ED3976" w:rsidRPr="00F825C1">
                  <w:rPr>
                    <w:rFonts w:ascii="Calibri" w:eastAsia="SimSun" w:hAnsi="Calibri" w:cs="Calibri"/>
                    <w:b/>
                    <w:sz w:val="22"/>
                    <w:szCs w:val="22"/>
                  </w:rPr>
                  <w:t>Specified Systems</w:t>
                </w:r>
              </w:p>
            </w:tc>
            <w:tc>
              <w:tcPr>
                <w:tcW w:w="567" w:type="dxa"/>
                <w:shd w:val="clear" w:color="auto" w:fill="8DB3E2"/>
                <w:vAlign w:val="center"/>
              </w:tcPr>
              <w:p w:rsidR="00ED3976" w:rsidRPr="00050719" w:rsidRDefault="00ED3976" w:rsidP="008869E1">
                <w:pPr>
                  <w:spacing w:before="40" w:after="40"/>
                  <w:jc w:val="center"/>
                  <w:rPr>
                    <w:rFonts w:ascii="Calibri" w:hAnsi="Calibri"/>
                    <w:b/>
                  </w:rPr>
                </w:pPr>
                <w:r w:rsidRPr="00050719">
                  <w:rPr>
                    <w:rFonts w:ascii="Calibri" w:hAnsi="Calibri"/>
                    <w:b/>
                  </w:rPr>
                  <w:t>Yes</w:t>
                </w:r>
              </w:p>
            </w:tc>
            <w:tc>
              <w:tcPr>
                <w:tcW w:w="562" w:type="dxa"/>
                <w:shd w:val="clear" w:color="auto" w:fill="8DB3E2"/>
                <w:vAlign w:val="center"/>
              </w:tcPr>
              <w:p w:rsidR="00ED3976" w:rsidRPr="00050719" w:rsidRDefault="00ED3976" w:rsidP="008869E1">
                <w:pPr>
                  <w:spacing w:before="40" w:after="40"/>
                  <w:jc w:val="center"/>
                  <w:rPr>
                    <w:rFonts w:ascii="Calibri" w:hAnsi="Calibri"/>
                    <w:b/>
                  </w:rPr>
                </w:pPr>
                <w:r w:rsidRPr="00050719">
                  <w:rPr>
                    <w:rFonts w:ascii="Calibri" w:hAnsi="Calibri"/>
                    <w:b/>
                  </w:rPr>
                  <w:t>N/A</w:t>
                </w:r>
              </w:p>
            </w:tc>
            <w:tc>
              <w:tcPr>
                <w:tcW w:w="547" w:type="dxa"/>
                <w:shd w:val="clear" w:color="auto" w:fill="8DB3E2"/>
                <w:vAlign w:val="center"/>
              </w:tcPr>
              <w:p w:rsidR="00ED3976" w:rsidRPr="00050719" w:rsidRDefault="00ED3976" w:rsidP="008869E1">
                <w:pPr>
                  <w:spacing w:before="40" w:after="40"/>
                  <w:jc w:val="center"/>
                  <w:rPr>
                    <w:rFonts w:ascii="Calibri" w:hAnsi="Calibri"/>
                    <w:b/>
                  </w:rPr>
                </w:pPr>
                <w:r w:rsidRPr="00050719">
                  <w:rPr>
                    <w:rFonts w:ascii="Calibri" w:hAnsi="Calibri"/>
                    <w:b/>
                  </w:rPr>
                  <w:t>RFI</w:t>
                </w:r>
              </w:p>
            </w:tc>
            <w:tc>
              <w:tcPr>
                <w:tcW w:w="3031" w:type="dxa"/>
                <w:shd w:val="clear" w:color="auto" w:fill="8DB3E2"/>
                <w:vAlign w:val="center"/>
              </w:tcPr>
              <w:p w:rsidR="00ED3976" w:rsidRPr="00050719" w:rsidRDefault="00ED3976" w:rsidP="008869E1">
                <w:pPr>
                  <w:spacing w:before="40" w:after="40"/>
                  <w:rPr>
                    <w:rFonts w:ascii="Calibri" w:hAnsi="Calibri"/>
                    <w:b/>
                    <w:color w:val="FFFFFF"/>
                  </w:rPr>
                </w:pPr>
                <w:r w:rsidRPr="00050719">
                  <w:rPr>
                    <w:rFonts w:ascii="Calibri" w:hAnsi="Calibri"/>
                    <w:b/>
                  </w:rPr>
                  <w:t>Reasons for Decisions/ Comments</w:t>
                </w:r>
              </w:p>
            </w:tc>
          </w:tr>
          <w:tr w:rsidR="008869E1" w:rsidRPr="00050719" w:rsidTr="008869E1">
            <w:trPr>
              <w:trHeight w:val="510"/>
            </w:trPr>
            <w:tc>
              <w:tcPr>
                <w:tcW w:w="2411" w:type="dxa"/>
                <w:vMerge w:val="restart"/>
                <w:shd w:val="clear" w:color="auto" w:fill="FDE9D9"/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1534074324"/>
                  <w:placeholder>
                    <w:docPart w:val="B5C7BA01F43D43F8BAD106B11120B2D0"/>
                  </w:placeholder>
                  <w:showingPlcHdr/>
                </w:sdtPr>
                <w:sdtEndPr/>
                <w:sdtContent>
                  <w:p w:rsidR="008869E1" w:rsidRPr="00050719" w:rsidRDefault="008869E1" w:rsidP="008869E1">
                    <w:pPr>
                      <w:ind w:left="-81" w:right="-105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050719">
                      <w:rPr>
                        <w:rFonts w:asciiTheme="minorHAnsi" w:hAnsiTheme="minorHAnsi" w:cstheme="minorHAnsi"/>
                        <w:color w:val="7B7B7B" w:themeColor="accent3" w:themeShade="BF"/>
                        <w:szCs w:val="18"/>
                      </w:rPr>
                      <w:t>Provide information to demonstrate compliance with Code Clause performance requirements</w:t>
                    </w:r>
                  </w:p>
                </w:sdtContent>
              </w:sdt>
              <w:p w:rsidR="008869E1" w:rsidRPr="00050719" w:rsidRDefault="008869E1" w:rsidP="008869E1">
                <w:pPr>
                  <w:jc w:val="center"/>
                  <w:rPr>
                    <w:rFonts w:ascii="Calibri" w:hAnsi="Calibri"/>
                    <w:lang w:val="nl-NL"/>
                  </w:rPr>
                </w:pPr>
              </w:p>
            </w:tc>
            <w:tc>
              <w:tcPr>
                <w:tcW w:w="3827" w:type="dxa"/>
                <w:vAlign w:val="center"/>
              </w:tcPr>
              <w:p w:rsidR="008869E1" w:rsidRPr="00050719" w:rsidRDefault="008869E1" w:rsidP="008869E1">
                <w:pPr>
                  <w:rPr>
                    <w:rFonts w:ascii="Calibri" w:hAnsi="Calibri" w:cs="Calibri"/>
                  </w:rPr>
                </w:pPr>
                <w:r w:rsidRPr="00050719">
                  <w:rPr>
                    <w:rFonts w:ascii="Calibri" w:hAnsi="Calibri"/>
                    <w:b/>
                    <w:szCs w:val="18"/>
                  </w:rPr>
                  <w:t>Form 27</w:t>
                </w:r>
                <w:r w:rsidRPr="00050719">
                  <w:rPr>
                    <w:rFonts w:ascii="Calibri" w:hAnsi="Calibri"/>
                    <w:szCs w:val="18"/>
                  </w:rPr>
                  <w:t xml:space="preserve"> (Application for Compliance Schedule) or </w:t>
                </w:r>
                <w:r w:rsidRPr="00050719">
                  <w:rPr>
                    <w:rFonts w:ascii="Calibri" w:hAnsi="Calibri"/>
                    <w:b/>
                    <w:szCs w:val="18"/>
                  </w:rPr>
                  <w:t>Form 11</w:t>
                </w:r>
                <w:r w:rsidRPr="00050719">
                  <w:rPr>
                    <w:rFonts w:ascii="Calibri" w:hAnsi="Calibri"/>
                    <w:szCs w:val="18"/>
                  </w:rPr>
                  <w:t xml:space="preserve"> (Application for Amendment to Compliance Schedule) provided and complete</w:t>
                </w:r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8869E1" w:rsidRPr="00050719" w:rsidRDefault="004A7422" w:rsidP="008869E1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86705236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8869E1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2" w:type="dxa"/>
                <w:shd w:val="clear" w:color="auto" w:fill="DBE5F1"/>
                <w:vAlign w:val="center"/>
              </w:tcPr>
              <w:p w:rsidR="008869E1" w:rsidRPr="00050719" w:rsidRDefault="004A7422" w:rsidP="008869E1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153264953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8869E1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47" w:type="dxa"/>
                <w:shd w:val="clear" w:color="auto" w:fill="DBE5F1"/>
                <w:vAlign w:val="center"/>
              </w:tcPr>
              <w:p w:rsidR="008869E1" w:rsidRPr="00050719" w:rsidRDefault="004A7422" w:rsidP="008869E1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52579893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8869E1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-2066322434"/>
                <w:placeholder>
                  <w:docPart w:val="5AA25AE8BAFD4CAAADC3367DED76A5AE"/>
                </w:placeholder>
                <w:showingPlcHdr/>
              </w:sdtPr>
              <w:sdtEndPr/>
              <w:sdtContent>
                <w:tc>
                  <w:tcPr>
                    <w:tcW w:w="3031" w:type="dxa"/>
                    <w:shd w:val="clear" w:color="auto" w:fill="DBE5F1"/>
                    <w:vAlign w:val="center"/>
                  </w:tcPr>
                  <w:p w:rsidR="008869E1" w:rsidRPr="00050719" w:rsidRDefault="008869E1" w:rsidP="008869E1">
                    <w:pPr>
                      <w:rPr>
                        <w:rFonts w:ascii="Calibri" w:hAnsi="Calibri" w:cs="Calibri"/>
                      </w:rPr>
                    </w:pPr>
                    <w:r w:rsidRPr="00050719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  <w:tr w:rsidR="008869E1" w:rsidRPr="00050719" w:rsidTr="008869E1">
            <w:trPr>
              <w:trHeight w:val="510"/>
            </w:trPr>
            <w:tc>
              <w:tcPr>
                <w:tcW w:w="2411" w:type="dxa"/>
                <w:vMerge/>
                <w:shd w:val="clear" w:color="auto" w:fill="FDE9D9"/>
              </w:tcPr>
              <w:p w:rsidR="008869E1" w:rsidRPr="00050719" w:rsidRDefault="008869E1" w:rsidP="008869E1">
                <w:pPr>
                  <w:jc w:val="center"/>
                  <w:rPr>
                    <w:rFonts w:ascii="Calibri" w:hAnsi="Calibri"/>
                    <w:lang w:val="nl-NL"/>
                  </w:rPr>
                </w:pPr>
              </w:p>
            </w:tc>
            <w:tc>
              <w:tcPr>
                <w:tcW w:w="3827" w:type="dxa"/>
                <w:vAlign w:val="center"/>
              </w:tcPr>
              <w:p w:rsidR="008869E1" w:rsidRPr="00050719" w:rsidRDefault="008869E1" w:rsidP="008869E1">
                <w:pPr>
                  <w:rPr>
                    <w:rFonts w:ascii="Calibri" w:hAnsi="Calibri" w:cs="Calibri"/>
                  </w:rPr>
                </w:pPr>
                <w:r w:rsidRPr="00050719">
                  <w:rPr>
                    <w:rFonts w:ascii="Calibri" w:hAnsi="Calibri"/>
                    <w:b/>
                    <w:szCs w:val="18"/>
                  </w:rPr>
                  <w:t>Specified Systems forms</w:t>
                </w:r>
                <w:r w:rsidRPr="00050719">
                  <w:rPr>
                    <w:rFonts w:ascii="Calibri" w:hAnsi="Calibri"/>
                    <w:szCs w:val="18"/>
                  </w:rPr>
                  <w:t xml:space="preserve"> complete up to and including the Performance/Installation information and reviewed</w:t>
                </w:r>
              </w:p>
            </w:tc>
            <w:tc>
              <w:tcPr>
                <w:tcW w:w="567" w:type="dxa"/>
                <w:shd w:val="clear" w:color="auto" w:fill="DBE5F1"/>
                <w:vAlign w:val="center"/>
              </w:tcPr>
              <w:p w:rsidR="008869E1" w:rsidRPr="00050719" w:rsidRDefault="004A7422" w:rsidP="008869E1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31688191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8869E1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62" w:type="dxa"/>
                <w:shd w:val="clear" w:color="auto" w:fill="DBE5F1"/>
                <w:vAlign w:val="center"/>
              </w:tcPr>
              <w:p w:rsidR="008869E1" w:rsidRPr="00050719" w:rsidRDefault="004A7422" w:rsidP="008869E1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-211042428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8869E1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tc>
              <w:tcPr>
                <w:tcW w:w="547" w:type="dxa"/>
                <w:shd w:val="clear" w:color="auto" w:fill="DBE5F1"/>
                <w:vAlign w:val="center"/>
              </w:tcPr>
              <w:p w:rsidR="008869E1" w:rsidRPr="00050719" w:rsidRDefault="004A7422" w:rsidP="008869E1">
                <w:pPr>
                  <w:jc w:val="center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99969754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8869E1" w:rsidRPr="00050719">
                      <w:rPr>
                        <w:rFonts w:ascii="Segoe UI Symbol" w:eastAsia="MS Gothic" w:hAnsi="Segoe UI Symbol" w:cs="Segoe UI Symbol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="Calibri" w:hAnsi="Calibri"/>
                </w:rPr>
                <w:id w:val="-1844543167"/>
                <w:placeholder>
                  <w:docPart w:val="1B6FFEC3AD0D4829AF267700D347EB3B"/>
                </w:placeholder>
                <w:showingPlcHdr/>
              </w:sdtPr>
              <w:sdtEndPr/>
              <w:sdtContent>
                <w:tc>
                  <w:tcPr>
                    <w:tcW w:w="3031" w:type="dxa"/>
                    <w:shd w:val="clear" w:color="auto" w:fill="DBE5F1"/>
                    <w:vAlign w:val="center"/>
                  </w:tcPr>
                  <w:p w:rsidR="008869E1" w:rsidRPr="00050719" w:rsidRDefault="008869E1" w:rsidP="008869E1">
                    <w:pPr>
                      <w:rPr>
                        <w:rFonts w:ascii="Calibri" w:hAnsi="Calibri"/>
                      </w:rPr>
                    </w:pPr>
                    <w:r w:rsidRPr="00050719">
                      <w:rPr>
                        <w:rFonts w:ascii="Calibri" w:hAnsi="Calibri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D05858" w:rsidRDefault="00D05858" w:rsidP="00D22C8F"/>
        <w:p w:rsidR="00D05858" w:rsidRDefault="00D05858">
          <w:pPr>
            <w:spacing w:after="160" w:line="259" w:lineRule="auto"/>
          </w:pPr>
          <w:r>
            <w:br w:type="page"/>
          </w:r>
        </w:p>
        <w:tbl>
          <w:tblPr>
            <w:tblW w:w="10945" w:type="dxa"/>
            <w:tblInd w:w="-9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55"/>
            <w:gridCol w:w="6946"/>
            <w:gridCol w:w="1843"/>
            <w:gridCol w:w="1701"/>
          </w:tblGrid>
          <w:tr w:rsidR="001112E5" w:rsidRPr="001112E5" w:rsidTr="001112E5">
            <w:trPr>
              <w:trHeight w:val="340"/>
            </w:trPr>
            <w:tc>
              <w:tcPr>
                <w:tcW w:w="92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1F497D"/>
                <w:vAlign w:val="center"/>
              </w:tcPr>
              <w:p w:rsidR="001112E5" w:rsidRPr="001112E5" w:rsidRDefault="001112E5" w:rsidP="001112E5">
                <w:pPr>
                  <w:keepNext/>
                  <w:keepLines/>
                  <w:spacing w:before="60" w:after="60"/>
                  <w:outlineLvl w:val="0"/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</w:pPr>
                <w:bookmarkStart w:id="8" w:name="_Toc510616239"/>
                <w:r w:rsidRPr="001112E5"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  <w:lastRenderedPageBreak/>
                  <w:t>COUNCIL USE ONLY- FINAL SIGN OFF</w:t>
                </w:r>
                <w:bookmarkEnd w:id="8"/>
                <w:r w:rsidRPr="001112E5">
                  <w:rPr>
                    <w:rFonts w:ascii="Calibri" w:eastAsia="SimSun" w:hAnsi="Calibri" w:cs="Calibri"/>
                    <w:b/>
                    <w:color w:val="FFFFFF"/>
                    <w:sz w:val="24"/>
                    <w:szCs w:val="32"/>
                  </w:rPr>
                  <w:t xml:space="preserve">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1F497D"/>
                <w:vAlign w:val="center"/>
              </w:tcPr>
              <w:p w:rsidR="001112E5" w:rsidRPr="001112E5" w:rsidRDefault="001112E5" w:rsidP="001112E5">
                <w:pPr>
                  <w:spacing w:before="40" w:after="40"/>
                  <w:jc w:val="center"/>
                  <w:rPr>
                    <w:rFonts w:ascii="Calibri" w:hAnsi="Calibri" w:cs="Calibri"/>
                    <w:b/>
                    <w:color w:val="FFFFFF"/>
                    <w:szCs w:val="17"/>
                  </w:rPr>
                </w:pPr>
              </w:p>
            </w:tc>
          </w:tr>
          <w:tr w:rsidR="001112E5" w:rsidRPr="001112E5" w:rsidTr="001112E5">
            <w:trPr>
              <w:trHeight w:val="817"/>
            </w:trPr>
            <w:tc>
              <w:tcPr>
                <w:tcW w:w="455" w:type="dxa"/>
                <w:vMerge w:val="restart"/>
                <w:shd w:val="clear" w:color="auto" w:fill="00B050"/>
                <w:textDirection w:val="tbRl"/>
                <w:vAlign w:val="center"/>
              </w:tcPr>
              <w:p w:rsidR="001112E5" w:rsidRPr="001112E5" w:rsidRDefault="001112E5" w:rsidP="001112E5">
                <w:pPr>
                  <w:ind w:left="113" w:right="113"/>
                  <w:jc w:val="center"/>
                  <w:rPr>
                    <w:rFonts w:ascii="Calibri" w:hAnsi="Calibri" w:cs="Calibri"/>
                    <w:b/>
                    <w:color w:val="FFFFFF"/>
                    <w:sz w:val="24"/>
                  </w:rPr>
                </w:pPr>
                <w:r w:rsidRPr="001112E5">
                  <w:rPr>
                    <w:rFonts w:ascii="Calibri" w:hAnsi="Calibri" w:cs="Calibri"/>
                    <w:b/>
                    <w:color w:val="FFFFFF"/>
                    <w:sz w:val="24"/>
                  </w:rPr>
                  <w:t>APRROVED</w:t>
                </w:r>
              </w:p>
              <w:p w:rsidR="001112E5" w:rsidRPr="001112E5" w:rsidRDefault="001112E5" w:rsidP="001112E5">
                <w:pPr>
                  <w:ind w:left="113" w:right="113"/>
                  <w:jc w:val="center"/>
                  <w:rPr>
                    <w:rFonts w:ascii="Calibri" w:hAnsi="Calibri" w:cs="Calibri"/>
                    <w:color w:val="FFFFFF"/>
                    <w:sz w:val="20"/>
                  </w:rPr>
                </w:pPr>
              </w:p>
              <w:p w:rsidR="001112E5" w:rsidRPr="001112E5" w:rsidRDefault="001112E5" w:rsidP="001112E5">
                <w:pPr>
                  <w:ind w:left="113" w:right="113"/>
                  <w:jc w:val="center"/>
                  <w:rPr>
                    <w:rFonts w:ascii="Calibri" w:hAnsi="Calibri" w:cs="Calibri"/>
                    <w:b/>
                    <w:color w:val="FFFFFF"/>
                  </w:rPr>
                </w:pPr>
              </w:p>
              <w:p w:rsidR="001112E5" w:rsidRPr="001112E5" w:rsidRDefault="001112E5" w:rsidP="001112E5">
                <w:pPr>
                  <w:ind w:left="113" w:right="113"/>
                  <w:jc w:val="center"/>
                  <w:rPr>
                    <w:rFonts w:ascii="Calibri" w:hAnsi="Calibri" w:cs="Calibri"/>
                    <w:color w:val="FFFFFF"/>
                  </w:rPr>
                </w:pPr>
              </w:p>
            </w:tc>
            <w:tc>
              <w:tcPr>
                <w:tcW w:w="10490" w:type="dxa"/>
                <w:gridSpan w:val="3"/>
                <w:shd w:val="clear" w:color="auto" w:fill="DBE5F1"/>
                <w:vAlign w:val="center"/>
              </w:tcPr>
              <w:p w:rsidR="001112E5" w:rsidRPr="001112E5" w:rsidRDefault="004A7422" w:rsidP="001112E5">
                <w:pPr>
                  <w:ind w:left="322" w:hanging="322"/>
                  <w:rPr>
                    <w:rFonts w:ascii="Calibri" w:hAnsi="Calibri" w:cs="Calibri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85145874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1112E5" w:rsidRPr="001112E5">
                      <w:rPr>
                        <w:rFonts w:ascii="Calibri" w:eastAsia="MS Gothic" w:hAnsi="Calibri" w:hint="eastAsia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  <w:r w:rsidR="001112E5" w:rsidRPr="001112E5">
                  <w:rPr>
                    <w:rFonts w:ascii="Calibri" w:hAnsi="Calibri" w:cs="Calibri"/>
                    <w:b/>
                  </w:rPr>
                  <w:t xml:space="preserve"> I am satisfied</w:t>
                </w:r>
                <w:r w:rsidR="001112E5" w:rsidRPr="001112E5">
                  <w:rPr>
                    <w:rFonts w:ascii="Calibri" w:hAnsi="Calibri" w:cs="Calibri"/>
                  </w:rPr>
                  <w:t xml:space="preserve"> ‘on reasonable grounds’ that the Building Consent Documentation to be stamped ‘Approved’ demonstrates compliance with the Building Code, and the Building Consent/Amendment is approved and ready for granting, as per Section 49 of the Building Act 2004</w:t>
                </w:r>
              </w:p>
            </w:tc>
          </w:tr>
          <w:tr w:rsidR="001112E5" w:rsidRPr="001112E5" w:rsidTr="00847E02">
            <w:trPr>
              <w:trHeight w:val="989"/>
            </w:trPr>
            <w:tc>
              <w:tcPr>
                <w:tcW w:w="455" w:type="dxa"/>
                <w:vMerge/>
                <w:shd w:val="clear" w:color="auto" w:fill="00B050"/>
                <w:vAlign w:val="center"/>
              </w:tcPr>
              <w:p w:rsidR="001112E5" w:rsidRPr="001112E5" w:rsidRDefault="001112E5" w:rsidP="001112E5">
                <w:pPr>
                  <w:jc w:val="center"/>
                  <w:rPr>
                    <w:rFonts w:ascii="Calibri" w:hAnsi="Calibri" w:cs="Calibri"/>
                  </w:rPr>
                </w:pPr>
              </w:p>
            </w:tc>
            <w:tc>
              <w:tcPr>
                <w:tcW w:w="6946" w:type="dxa"/>
                <w:shd w:val="clear" w:color="auto" w:fill="DBE5F1"/>
              </w:tcPr>
              <w:p w:rsidR="001112E5" w:rsidRPr="001112E5" w:rsidRDefault="001112E5" w:rsidP="001112E5">
                <w:pPr>
                  <w:rPr>
                    <w:rFonts w:ascii="Calibri" w:hAnsi="Calibri" w:cs="Calibri"/>
                  </w:rPr>
                </w:pPr>
                <w:r w:rsidRPr="001112E5">
                  <w:rPr>
                    <w:rFonts w:ascii="Calibri" w:hAnsi="Calibri" w:cs="Calibri"/>
                    <w:b/>
                  </w:rPr>
                  <w:t>Processing Officer Sign-off</w:t>
                </w:r>
                <w:r w:rsidRPr="001112E5">
                  <w:rPr>
                    <w:rFonts w:ascii="Calibri" w:hAnsi="Calibri" w:cs="Calibri"/>
                  </w:rPr>
                  <w:t>:</w:t>
                </w:r>
              </w:p>
              <w:sdt>
                <w:sdtPr>
                  <w:rPr>
                    <w:rFonts w:ascii="Calibri" w:hAnsi="Calibri" w:cs="Calibri"/>
                  </w:rPr>
                  <w:alias w:val="Signature"/>
                  <w:tag w:val="Signature"/>
                  <w:id w:val="-938760558"/>
                  <w:showingPlcHdr/>
                  <w:picture/>
                </w:sdtPr>
                <w:sdtEndPr/>
                <w:sdtContent>
                  <w:p w:rsidR="001112E5" w:rsidRPr="001112E5" w:rsidRDefault="001112E5" w:rsidP="001112E5">
                    <w:pPr>
                      <w:rPr>
                        <w:rFonts w:ascii="Calibri" w:hAnsi="Calibri" w:cs="Calibri"/>
                      </w:rPr>
                    </w:pPr>
                    <w:r w:rsidRPr="001112E5">
                      <w:rPr>
                        <w:rFonts w:ascii="Calibri" w:hAnsi="Calibri" w:cs="Calibri"/>
                        <w:noProof/>
                        <w:lang w:val="en-NZ" w:eastAsia="en-NZ"/>
                      </w:rPr>
                      <w:drawing>
                        <wp:inline distT="0" distB="0" distL="0" distR="0" wp14:anchorId="051515EA" wp14:editId="14F66C3B">
                          <wp:extent cx="4279330" cy="465826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2982" cy="477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p w:rsidR="001112E5" w:rsidRPr="001112E5" w:rsidRDefault="001112E5" w:rsidP="001112E5">
                <w:pPr>
                  <w:jc w:val="right"/>
                  <w:rPr>
                    <w:rFonts w:cs="Calibri"/>
                  </w:rPr>
                </w:pPr>
              </w:p>
              <w:p w:rsidR="001112E5" w:rsidRPr="001112E5" w:rsidRDefault="001112E5" w:rsidP="001112E5">
                <w:pPr>
                  <w:jc w:val="right"/>
                  <w:rPr>
                    <w:rFonts w:cs="Calibri"/>
                  </w:rPr>
                </w:pPr>
              </w:p>
            </w:tc>
            <w:tc>
              <w:tcPr>
                <w:tcW w:w="3544" w:type="dxa"/>
                <w:gridSpan w:val="2"/>
                <w:shd w:val="clear" w:color="auto" w:fill="DBE5F1"/>
              </w:tcPr>
              <w:p w:rsidR="001112E5" w:rsidRPr="001112E5" w:rsidRDefault="001112E5" w:rsidP="001112E5">
                <w:pPr>
                  <w:rPr>
                    <w:rFonts w:ascii="Calibri" w:hAnsi="Calibri" w:cs="Calibri"/>
                    <w:sz w:val="20"/>
                  </w:rPr>
                </w:pPr>
                <w:r w:rsidRPr="001112E5">
                  <w:rPr>
                    <w:rFonts w:ascii="Calibri" w:hAnsi="Calibri" w:cs="Calibri"/>
                    <w:b/>
                  </w:rPr>
                  <w:t>Date</w:t>
                </w:r>
                <w:r w:rsidRPr="001112E5">
                  <w:rPr>
                    <w:rFonts w:ascii="Calibri" w:hAnsi="Calibri" w:cs="Calibri"/>
                  </w:rPr>
                  <w:t>:</w:t>
                </w:r>
                <w:r w:rsidRPr="001112E5">
                  <w:rPr>
                    <w:rFonts w:ascii="Calibri" w:hAnsi="Calibri" w:cs="Calibri"/>
                    <w:sz w:val="20"/>
                  </w:rPr>
                  <w:t xml:space="preserve"> </w:t>
                </w:r>
              </w:p>
              <w:p w:rsidR="001112E5" w:rsidRPr="001112E5" w:rsidRDefault="004A7422" w:rsidP="001112E5">
                <w:pPr>
                  <w:rPr>
                    <w:rFonts w:ascii="Calibri" w:hAnsi="Calibri" w:cs="Calibri"/>
                  </w:rPr>
                </w:pPr>
                <w:sdt>
                  <w:sdtPr>
                    <w:rPr>
                      <w:rFonts w:ascii="Calibri" w:hAnsi="Calibri" w:cs="Calibri"/>
                      <w:sz w:val="20"/>
                    </w:rPr>
                    <w:id w:val="-800765959"/>
                    <w:placeholder>
                      <w:docPart w:val="5BFAA609046642B1AE8E96811AC7EFAC"/>
                    </w:placeholder>
                    <w:showingPlcHdr/>
                  </w:sdtPr>
                  <w:sdtEndPr/>
                  <w:sdtContent>
                    <w:r w:rsidR="001112E5" w:rsidRPr="001112E5">
                      <w:rPr>
                        <w:rFonts w:ascii="Calibri" w:hAnsi="Calibri" w:cs="Calibri"/>
                        <w:color w:val="808080"/>
                        <w:sz w:val="20"/>
                      </w:rPr>
                      <w:t>Click here to enter text.</w:t>
                    </w:r>
                  </w:sdtContent>
                </w:sdt>
              </w:p>
              <w:p w:rsidR="001112E5" w:rsidRPr="001112E5" w:rsidRDefault="001112E5" w:rsidP="001112E5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</w:p>
            </w:tc>
          </w:tr>
          <w:tr w:rsidR="001112E5" w:rsidRPr="001112E5" w:rsidTr="001112E5">
            <w:trPr>
              <w:trHeight w:val="64"/>
            </w:trPr>
            <w:tc>
              <w:tcPr>
                <w:tcW w:w="10945" w:type="dxa"/>
                <w:gridSpan w:val="4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1112E5" w:rsidRPr="001112E5" w:rsidRDefault="001112E5" w:rsidP="001112E5">
                <w:pPr>
                  <w:rPr>
                    <w:rFonts w:ascii="Calibri" w:hAnsi="Calibri" w:cs="Calibri"/>
                    <w:b/>
                    <w:sz w:val="4"/>
                  </w:rPr>
                </w:pPr>
              </w:p>
            </w:tc>
          </w:tr>
          <w:tr w:rsidR="001112E5" w:rsidRPr="001112E5" w:rsidTr="00847E02">
            <w:trPr>
              <w:trHeight w:val="670"/>
            </w:trPr>
            <w:tc>
              <w:tcPr>
                <w:tcW w:w="455" w:type="dxa"/>
                <w:vMerge w:val="restart"/>
                <w:shd w:val="clear" w:color="auto" w:fill="FF0000"/>
                <w:textDirection w:val="tbRl"/>
                <w:vAlign w:val="center"/>
              </w:tcPr>
              <w:p w:rsidR="001112E5" w:rsidRPr="001112E5" w:rsidRDefault="001112E5" w:rsidP="001112E5">
                <w:pPr>
                  <w:ind w:left="113" w:right="113"/>
                  <w:jc w:val="center"/>
                  <w:rPr>
                    <w:rFonts w:ascii="Calibri" w:hAnsi="Calibri" w:cs="Calibri"/>
                    <w:b/>
                    <w:color w:val="FFFFFF"/>
                    <w:sz w:val="24"/>
                  </w:rPr>
                </w:pPr>
                <w:r w:rsidRPr="001112E5">
                  <w:rPr>
                    <w:rFonts w:ascii="Calibri" w:hAnsi="Calibri" w:cs="Calibri"/>
                    <w:b/>
                    <w:color w:val="FFFFFF"/>
                    <w:sz w:val="24"/>
                  </w:rPr>
                  <w:t>REFUSED</w:t>
                </w:r>
              </w:p>
              <w:p w:rsidR="001112E5" w:rsidRPr="001112E5" w:rsidRDefault="001112E5" w:rsidP="001112E5">
                <w:pPr>
                  <w:ind w:left="113" w:right="113"/>
                  <w:jc w:val="center"/>
                  <w:rPr>
                    <w:rFonts w:ascii="Calibri" w:hAnsi="Calibri" w:cs="Calibri"/>
                    <w:color w:val="FFFFFF"/>
                    <w:sz w:val="20"/>
                  </w:rPr>
                </w:pPr>
              </w:p>
              <w:p w:rsidR="001112E5" w:rsidRPr="001112E5" w:rsidRDefault="001112E5" w:rsidP="001112E5">
                <w:pPr>
                  <w:ind w:left="113" w:right="113"/>
                  <w:jc w:val="center"/>
                  <w:rPr>
                    <w:rFonts w:ascii="Calibri" w:hAnsi="Calibri" w:cs="Calibri"/>
                    <w:b/>
                    <w:color w:val="FFFFFF"/>
                  </w:rPr>
                </w:pPr>
              </w:p>
              <w:p w:rsidR="001112E5" w:rsidRPr="001112E5" w:rsidRDefault="001112E5" w:rsidP="001112E5">
                <w:pPr>
                  <w:ind w:left="113" w:right="113"/>
                  <w:jc w:val="center"/>
                  <w:rPr>
                    <w:rFonts w:ascii="Calibri" w:hAnsi="Calibri" w:cs="Calibri"/>
                    <w:color w:val="FFFFFF"/>
                  </w:rPr>
                </w:pPr>
              </w:p>
            </w:tc>
            <w:tc>
              <w:tcPr>
                <w:tcW w:w="10490" w:type="dxa"/>
                <w:gridSpan w:val="3"/>
                <w:shd w:val="clear" w:color="auto" w:fill="DBE5F1"/>
                <w:vAlign w:val="center"/>
              </w:tcPr>
              <w:p w:rsidR="001112E5" w:rsidRPr="001112E5" w:rsidRDefault="004A7422" w:rsidP="001112E5">
                <w:pPr>
                  <w:ind w:left="322" w:hanging="283"/>
                  <w:rPr>
                    <w:rFonts w:ascii="Calibri" w:hAnsi="Calibri" w:cs="Calibri"/>
                    <w:sz w:val="20"/>
                  </w:rPr>
                </w:pPr>
                <w:sdt>
                  <w:sdtPr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id w:val="148457502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1112E5" w:rsidRPr="001112E5">
                      <w:rPr>
                        <w:rFonts w:ascii="Calibri" w:eastAsia="MS Gothic" w:hAnsi="Calibri" w:hint="eastAsia"/>
                        <w:sz w:val="28"/>
                        <w:szCs w:val="28"/>
                        <w:lang w:val="nl-NL"/>
                      </w:rPr>
                      <w:t>☐</w:t>
                    </w:r>
                  </w:sdtContent>
                </w:sdt>
                <w:r w:rsidR="001112E5" w:rsidRPr="001112E5">
                  <w:rPr>
                    <w:rFonts w:ascii="Calibri" w:hAnsi="Calibri" w:cs="Calibri"/>
                    <w:b/>
                  </w:rPr>
                  <w:t xml:space="preserve"> I am NOT satisfied</w:t>
                </w:r>
                <w:r w:rsidR="001112E5" w:rsidRPr="001112E5">
                  <w:rPr>
                    <w:rFonts w:ascii="Calibri" w:hAnsi="Calibri" w:cs="Calibri"/>
                  </w:rPr>
                  <w:t xml:space="preserve"> that the Building Consent Application Documentation received demonstrates compliance with the Building Code, and the Building Consent/Amendment is therefore recommended for </w:t>
                </w:r>
                <w:r w:rsidR="001112E5" w:rsidRPr="001112E5">
                  <w:rPr>
                    <w:rFonts w:ascii="Calibri" w:hAnsi="Calibri" w:cs="Calibri"/>
                    <w:b/>
                  </w:rPr>
                  <w:t>Refusal</w:t>
                </w:r>
                <w:r w:rsidR="001112E5" w:rsidRPr="001112E5">
                  <w:rPr>
                    <w:rFonts w:ascii="Calibri" w:hAnsi="Calibri" w:cs="Calibri"/>
                  </w:rPr>
                  <w:t xml:space="preserve"> under Section 50 of the Building Act 2004</w:t>
                </w:r>
                <w:r w:rsidR="001112E5" w:rsidRPr="001112E5">
                  <w:rPr>
                    <w:rFonts w:ascii="Calibri" w:hAnsi="Calibri" w:cs="Calibri"/>
                    <w:sz w:val="20"/>
                  </w:rPr>
                  <w:t xml:space="preserve"> </w:t>
                </w:r>
              </w:p>
            </w:tc>
          </w:tr>
          <w:tr w:rsidR="001112E5" w:rsidRPr="001112E5" w:rsidTr="00847E02">
            <w:trPr>
              <w:trHeight w:val="1068"/>
            </w:trPr>
            <w:tc>
              <w:tcPr>
                <w:tcW w:w="455" w:type="dxa"/>
                <w:vMerge/>
                <w:shd w:val="clear" w:color="auto" w:fill="FF0000"/>
                <w:vAlign w:val="center"/>
              </w:tcPr>
              <w:p w:rsidR="001112E5" w:rsidRPr="001112E5" w:rsidRDefault="001112E5" w:rsidP="001112E5">
                <w:pPr>
                  <w:jc w:val="center"/>
                  <w:rPr>
                    <w:rFonts w:ascii="Calibri" w:hAnsi="Calibri" w:cs="Calibri"/>
                  </w:rPr>
                </w:pPr>
              </w:p>
            </w:tc>
            <w:tc>
              <w:tcPr>
                <w:tcW w:w="6946" w:type="dxa"/>
                <w:shd w:val="clear" w:color="auto" w:fill="DBE5F1"/>
              </w:tcPr>
              <w:p w:rsidR="001112E5" w:rsidRPr="001112E5" w:rsidRDefault="001112E5" w:rsidP="001112E5">
                <w:pPr>
                  <w:rPr>
                    <w:rFonts w:ascii="Calibri" w:hAnsi="Calibri" w:cs="Calibri"/>
                  </w:rPr>
                </w:pPr>
                <w:r w:rsidRPr="001112E5">
                  <w:rPr>
                    <w:rFonts w:ascii="Calibri" w:hAnsi="Calibri" w:cs="Calibri"/>
                    <w:b/>
                  </w:rPr>
                  <w:t>Processing Officer Sign-off</w:t>
                </w:r>
                <w:r w:rsidRPr="001112E5">
                  <w:rPr>
                    <w:rFonts w:ascii="Calibri" w:hAnsi="Calibri" w:cs="Calibri"/>
                  </w:rPr>
                  <w:t xml:space="preserve">: </w:t>
                </w:r>
              </w:p>
              <w:sdt>
                <w:sdtPr>
                  <w:rPr>
                    <w:rFonts w:ascii="Calibri" w:hAnsi="Calibri" w:cs="Calibri"/>
                  </w:rPr>
                  <w:alias w:val="Signature"/>
                  <w:tag w:val="Signature"/>
                  <w:id w:val="-1017301549"/>
                  <w:showingPlcHdr/>
                  <w:picture/>
                </w:sdtPr>
                <w:sdtEndPr/>
                <w:sdtContent>
                  <w:p w:rsidR="001112E5" w:rsidRPr="001112E5" w:rsidRDefault="001112E5" w:rsidP="001112E5">
                    <w:pPr>
                      <w:rPr>
                        <w:rFonts w:ascii="Calibri" w:hAnsi="Calibri" w:cs="Calibri"/>
                      </w:rPr>
                    </w:pPr>
                    <w:r w:rsidRPr="001112E5">
                      <w:rPr>
                        <w:rFonts w:ascii="Calibri" w:hAnsi="Calibri" w:cs="Calibri"/>
                        <w:noProof/>
                        <w:lang w:val="en-NZ" w:eastAsia="en-NZ"/>
                      </w:rPr>
                      <w:drawing>
                        <wp:inline distT="0" distB="0" distL="0" distR="0" wp14:anchorId="4CA2CC14" wp14:editId="1C7C0165">
                          <wp:extent cx="4279265" cy="508959"/>
                          <wp:effectExtent l="0" t="0" r="0" b="5715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9246" cy="511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p w:rsidR="001112E5" w:rsidRPr="001112E5" w:rsidRDefault="001112E5" w:rsidP="001112E5">
                <w:pPr>
                  <w:jc w:val="right"/>
                  <w:rPr>
                    <w:rFonts w:cs="Calibri"/>
                  </w:rPr>
                </w:pPr>
              </w:p>
            </w:tc>
            <w:tc>
              <w:tcPr>
                <w:tcW w:w="3544" w:type="dxa"/>
                <w:gridSpan w:val="2"/>
                <w:shd w:val="clear" w:color="auto" w:fill="DBE5F1"/>
              </w:tcPr>
              <w:p w:rsidR="001112E5" w:rsidRPr="001112E5" w:rsidRDefault="001112E5" w:rsidP="001112E5">
                <w:pPr>
                  <w:rPr>
                    <w:rFonts w:ascii="Calibri" w:hAnsi="Calibri" w:cs="Calibri"/>
                    <w:sz w:val="20"/>
                  </w:rPr>
                </w:pPr>
                <w:r w:rsidRPr="001112E5">
                  <w:rPr>
                    <w:rFonts w:ascii="Calibri" w:hAnsi="Calibri" w:cs="Calibri"/>
                    <w:b/>
                  </w:rPr>
                  <w:t>Date</w:t>
                </w:r>
                <w:r w:rsidRPr="001112E5">
                  <w:rPr>
                    <w:rFonts w:ascii="Calibri" w:hAnsi="Calibri" w:cs="Calibri"/>
                  </w:rPr>
                  <w:t>:</w:t>
                </w:r>
                <w:r w:rsidRPr="001112E5">
                  <w:rPr>
                    <w:rFonts w:ascii="Calibri" w:hAnsi="Calibri" w:cs="Calibri"/>
                    <w:sz w:val="20"/>
                  </w:rPr>
                  <w:t xml:space="preserve"> </w:t>
                </w:r>
              </w:p>
              <w:p w:rsidR="001112E5" w:rsidRPr="001112E5" w:rsidRDefault="004A7422" w:rsidP="001112E5">
                <w:pPr>
                  <w:rPr>
                    <w:rFonts w:ascii="Calibri" w:hAnsi="Calibri" w:cs="Calibri"/>
                  </w:rPr>
                </w:pPr>
                <w:sdt>
                  <w:sdtPr>
                    <w:rPr>
                      <w:rFonts w:ascii="Calibri" w:hAnsi="Calibri" w:cs="Calibri"/>
                      <w:sz w:val="20"/>
                    </w:rPr>
                    <w:id w:val="-756830054"/>
                    <w:placeholder>
                      <w:docPart w:val="84830905A66F4492B83B3AF19CBDC22A"/>
                    </w:placeholder>
                    <w:showingPlcHdr/>
                  </w:sdtPr>
                  <w:sdtEndPr/>
                  <w:sdtContent>
                    <w:r w:rsidR="001112E5" w:rsidRPr="001112E5">
                      <w:rPr>
                        <w:rFonts w:ascii="Calibri" w:hAnsi="Calibri" w:cs="Calibri"/>
                        <w:color w:val="808080"/>
                        <w:sz w:val="20"/>
                      </w:rPr>
                      <w:t>Click here to enter text.</w:t>
                    </w:r>
                  </w:sdtContent>
                </w:sdt>
              </w:p>
              <w:p w:rsidR="001112E5" w:rsidRPr="001112E5" w:rsidRDefault="001112E5" w:rsidP="001112E5">
                <w:pPr>
                  <w:rPr>
                    <w:rFonts w:ascii="Calibri" w:hAnsi="Calibri" w:cs="Calibri"/>
                    <w:sz w:val="28"/>
                    <w:szCs w:val="28"/>
                  </w:rPr>
                </w:pPr>
              </w:p>
            </w:tc>
          </w:tr>
          <w:tr w:rsidR="001112E5" w:rsidRPr="001112E5" w:rsidTr="001112E5">
            <w:trPr>
              <w:trHeight w:val="67"/>
            </w:trPr>
            <w:tc>
              <w:tcPr>
                <w:tcW w:w="10945" w:type="dxa"/>
                <w:gridSpan w:val="4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1112E5" w:rsidRPr="001112E5" w:rsidRDefault="001112E5" w:rsidP="001112E5">
                <w:pPr>
                  <w:rPr>
                    <w:rFonts w:ascii="Calibri" w:hAnsi="Calibri" w:cs="Calibri"/>
                    <w:b/>
                    <w:sz w:val="4"/>
                  </w:rPr>
                </w:pPr>
              </w:p>
            </w:tc>
          </w:tr>
          <w:tr w:rsidR="001112E5" w:rsidRPr="001112E5" w:rsidTr="001112E5">
            <w:trPr>
              <w:trHeight w:val="429"/>
            </w:trPr>
            <w:tc>
              <w:tcPr>
                <w:tcW w:w="109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1F497D"/>
                <w:vAlign w:val="center"/>
              </w:tcPr>
              <w:p w:rsidR="001112E5" w:rsidRPr="001112E5" w:rsidRDefault="001112E5" w:rsidP="001112E5">
                <w:pPr>
                  <w:spacing w:before="40" w:after="40"/>
                  <w:rPr>
                    <w:b/>
                    <w:color w:val="FFFFFF"/>
                    <w:sz w:val="17"/>
                    <w:szCs w:val="17"/>
                  </w:rPr>
                </w:pPr>
                <w:r w:rsidRPr="001112E5">
                  <w:rPr>
                    <w:rFonts w:ascii="Calibri" w:hAnsi="Calibri"/>
                    <w:b/>
                    <w:color w:val="FFFFFF"/>
                    <w:sz w:val="24"/>
                    <w:szCs w:val="24"/>
                  </w:rPr>
                  <w:t>Supervision Sign Off (if required)</w:t>
                </w:r>
              </w:p>
            </w:tc>
          </w:tr>
          <w:tr w:rsidR="001112E5" w:rsidRPr="001112E5" w:rsidTr="001112E5">
            <w:trPr>
              <w:trHeight w:val="429"/>
            </w:trPr>
            <w:tc>
              <w:tcPr>
                <w:tcW w:w="74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:rsidR="001112E5" w:rsidRPr="001112E5" w:rsidRDefault="001112E5" w:rsidP="001112E5">
                <w:pPr>
                  <w:spacing w:before="40" w:after="40"/>
                  <w:rPr>
                    <w:sz w:val="17"/>
                    <w:szCs w:val="17"/>
                  </w:rPr>
                </w:pPr>
                <w:r w:rsidRPr="001112E5">
                  <w:rPr>
                    <w:b/>
                    <w:sz w:val="17"/>
                    <w:szCs w:val="17"/>
                  </w:rPr>
                  <w:t>Supervisor Sign-off:</w:t>
                </w:r>
                <w:r w:rsidRPr="001112E5">
                  <w:rPr>
                    <w:sz w:val="17"/>
                    <w:szCs w:val="17"/>
                  </w:rPr>
                  <w:t xml:space="preserve"> </w:t>
                </w:r>
              </w:p>
              <w:sdt>
                <w:sdtPr>
                  <w:rPr>
                    <w:rFonts w:ascii="Calibri" w:hAnsi="Calibri" w:cs="Calibri"/>
                  </w:rPr>
                  <w:alias w:val="Signature"/>
                  <w:tag w:val="Signature"/>
                  <w:id w:val="1323782476"/>
                  <w:showingPlcHdr/>
                  <w:picture/>
                </w:sdtPr>
                <w:sdtEndPr/>
                <w:sdtContent>
                  <w:p w:rsidR="001112E5" w:rsidRPr="001112E5" w:rsidRDefault="001112E5" w:rsidP="001112E5">
                    <w:pPr>
                      <w:rPr>
                        <w:rFonts w:ascii="Calibri" w:hAnsi="Calibri" w:cs="Calibri"/>
                      </w:rPr>
                    </w:pPr>
                    <w:r w:rsidRPr="001112E5">
                      <w:rPr>
                        <w:rFonts w:ascii="Calibri" w:hAnsi="Calibri" w:cs="Calibri"/>
                        <w:noProof/>
                        <w:lang w:val="en-NZ" w:eastAsia="en-NZ"/>
                      </w:rPr>
                      <w:drawing>
                        <wp:inline distT="0" distB="0" distL="0" distR="0" wp14:anchorId="5C4E4945" wp14:editId="425DC424">
                          <wp:extent cx="4279265" cy="508959"/>
                          <wp:effectExtent l="0" t="0" r="0" b="5715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9246" cy="511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p w:rsidR="001112E5" w:rsidRPr="001112E5" w:rsidRDefault="001112E5" w:rsidP="001112E5">
                <w:pPr>
                  <w:spacing w:before="40" w:after="40"/>
                  <w:rPr>
                    <w:color w:val="FFFFFF"/>
                    <w:sz w:val="17"/>
                    <w:szCs w:val="17"/>
                  </w:rPr>
                </w:pPr>
              </w:p>
            </w:tc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:rsidR="001112E5" w:rsidRPr="001112E5" w:rsidRDefault="001112E5" w:rsidP="001112E5">
                <w:pPr>
                  <w:spacing w:before="40" w:after="40"/>
                  <w:rPr>
                    <w:rFonts w:ascii="Calibri" w:hAnsi="Calibri" w:cs="Calibri"/>
                  </w:rPr>
                </w:pPr>
                <w:r w:rsidRPr="001112E5">
                  <w:rPr>
                    <w:b/>
                    <w:sz w:val="17"/>
                    <w:szCs w:val="17"/>
                  </w:rPr>
                  <w:t>Date</w:t>
                </w:r>
                <w:r w:rsidRPr="001112E5">
                  <w:rPr>
                    <w:sz w:val="17"/>
                    <w:szCs w:val="17"/>
                  </w:rPr>
                  <w:t>:</w:t>
                </w:r>
                <w:r w:rsidRPr="001112E5">
                  <w:rPr>
                    <w:rFonts w:ascii="Calibri" w:hAnsi="Calibri" w:cs="Calibri"/>
                  </w:rPr>
                  <w:t xml:space="preserve"> </w:t>
                </w:r>
              </w:p>
              <w:p w:rsidR="001112E5" w:rsidRPr="001112E5" w:rsidRDefault="004A7422" w:rsidP="001112E5">
                <w:pPr>
                  <w:spacing w:before="40" w:after="40"/>
                  <w:rPr>
                    <w:b/>
                    <w:color w:val="FFFFFF"/>
                    <w:sz w:val="17"/>
                    <w:szCs w:val="17"/>
                  </w:rPr>
                </w:pPr>
                <w:sdt>
                  <w:sdtPr>
                    <w:rPr>
                      <w:rFonts w:ascii="Calibri" w:hAnsi="Calibri" w:cs="Calibri"/>
                      <w:sz w:val="20"/>
                    </w:rPr>
                    <w:id w:val="-502656061"/>
                    <w:placeholder>
                      <w:docPart w:val="FEDE764AA73D4F1AB651E5C5DCEC7F2C"/>
                    </w:placeholder>
                    <w:showingPlcHdr/>
                  </w:sdtPr>
                  <w:sdtEndPr/>
                  <w:sdtContent>
                    <w:r w:rsidR="001112E5" w:rsidRPr="001112E5">
                      <w:rPr>
                        <w:rFonts w:ascii="Calibri" w:hAnsi="Calibri" w:cs="Calibri"/>
                        <w:color w:val="808080"/>
                        <w:sz w:val="20"/>
                      </w:rPr>
                      <w:t>Click here to enter text.</w:t>
                    </w:r>
                  </w:sdtContent>
                </w:sdt>
              </w:p>
            </w:tc>
          </w:tr>
          <w:tr w:rsidR="001112E5" w:rsidRPr="001112E5" w:rsidTr="00847E02">
            <w:trPr>
              <w:trHeight w:val="824"/>
            </w:trPr>
            <w:tc>
              <w:tcPr>
                <w:tcW w:w="109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:rsidR="001112E5" w:rsidRPr="001112E5" w:rsidRDefault="001112E5" w:rsidP="001112E5">
                <w:pPr>
                  <w:spacing w:before="40" w:after="40"/>
                  <w:rPr>
                    <w:b/>
                    <w:sz w:val="17"/>
                    <w:szCs w:val="17"/>
                  </w:rPr>
                </w:pPr>
                <w:r w:rsidRPr="001112E5">
                  <w:rPr>
                    <w:b/>
                    <w:sz w:val="17"/>
                    <w:szCs w:val="17"/>
                  </w:rPr>
                  <w:t>Comments</w:t>
                </w:r>
              </w:p>
              <w:sdt>
                <w:sdtPr>
                  <w:rPr>
                    <w:rFonts w:ascii="Calibri" w:hAnsi="Calibri" w:cs="Calibri"/>
                    <w:sz w:val="20"/>
                  </w:rPr>
                  <w:id w:val="431638465"/>
                  <w:placeholder>
                    <w:docPart w:val="3BA24AFD80ED41A4AECBD2E7242B850D"/>
                  </w:placeholder>
                  <w:showingPlcHdr/>
                </w:sdtPr>
                <w:sdtEndPr/>
                <w:sdtContent>
                  <w:p w:rsidR="001112E5" w:rsidRPr="001112E5" w:rsidRDefault="001112E5" w:rsidP="001112E5">
                    <w:pPr>
                      <w:spacing w:before="40" w:after="40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 w:rsidRPr="001112E5">
                      <w:rPr>
                        <w:rFonts w:ascii="Calibri" w:hAnsi="Calibri" w:cs="Calibri"/>
                        <w:color w:val="808080"/>
                        <w:sz w:val="20"/>
                      </w:rPr>
                      <w:t>Click here to enter text.</w:t>
                    </w:r>
                  </w:p>
                </w:sdtContent>
              </w:sdt>
              <w:p w:rsidR="001112E5" w:rsidRPr="001112E5" w:rsidRDefault="001112E5" w:rsidP="001112E5">
                <w:pPr>
                  <w:spacing w:before="40" w:after="40"/>
                  <w:jc w:val="center"/>
                  <w:rPr>
                    <w:b/>
                    <w:color w:val="FFFFFF"/>
                    <w:sz w:val="17"/>
                    <w:szCs w:val="17"/>
                  </w:rPr>
                </w:pPr>
              </w:p>
              <w:p w:rsidR="001112E5" w:rsidRPr="001112E5" w:rsidRDefault="001112E5" w:rsidP="001112E5">
                <w:pPr>
                  <w:spacing w:before="40" w:after="40"/>
                  <w:jc w:val="center"/>
                  <w:rPr>
                    <w:b/>
                    <w:color w:val="FFFFFF"/>
                    <w:sz w:val="17"/>
                    <w:szCs w:val="17"/>
                  </w:rPr>
                </w:pPr>
              </w:p>
              <w:p w:rsidR="001112E5" w:rsidRPr="001112E5" w:rsidRDefault="001112E5" w:rsidP="001112E5">
                <w:pPr>
                  <w:spacing w:before="40" w:after="40"/>
                  <w:rPr>
                    <w:b/>
                    <w:color w:val="FFFFFF"/>
                    <w:sz w:val="17"/>
                    <w:szCs w:val="17"/>
                  </w:rPr>
                </w:pPr>
              </w:p>
            </w:tc>
          </w:tr>
        </w:tbl>
        <w:p w:rsidR="008869E1" w:rsidRDefault="008869E1" w:rsidP="00847E02"/>
        <w:p w:rsidR="00F801F3" w:rsidRDefault="00F801F3" w:rsidP="00847E02"/>
        <w:p w:rsidR="00F801F3" w:rsidRDefault="00F801F3" w:rsidP="00847E02"/>
        <w:p w:rsidR="00F801F3" w:rsidRDefault="004A7422" w:rsidP="00847E02"/>
      </w:sdtContent>
    </w:sdt>
    <w:sectPr w:rsidR="00F801F3" w:rsidSect="00D0585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49" w:bottom="851" w:left="1440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422" w:rsidRDefault="004A7422" w:rsidP="005502C5">
      <w:r>
        <w:separator/>
      </w:r>
    </w:p>
  </w:endnote>
  <w:endnote w:type="continuationSeparator" w:id="0">
    <w:p w:rsidR="004A7422" w:rsidRDefault="004A7422" w:rsidP="0055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B54" w:rsidRDefault="00FC3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58" w:rsidRPr="002562EC" w:rsidRDefault="00D05858" w:rsidP="00D05858">
    <w:pPr>
      <w:pStyle w:val="Footer"/>
      <w:tabs>
        <w:tab w:val="clear" w:pos="9026"/>
      </w:tabs>
      <w:spacing w:after="6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CS19.6 </w:t>
    </w:r>
    <w:r w:rsidRPr="002562EC">
      <w:rPr>
        <w:rFonts w:asciiTheme="minorHAnsi" w:hAnsiTheme="minorHAnsi" w:cstheme="minorHAnsi"/>
      </w:rPr>
      <w:tab/>
      <w:t xml:space="preserve">Page </w:t>
    </w:r>
    <w:r w:rsidRPr="002562EC">
      <w:rPr>
        <w:rFonts w:asciiTheme="minorHAnsi" w:hAnsiTheme="minorHAnsi" w:cstheme="minorHAnsi"/>
      </w:rPr>
      <w:fldChar w:fldCharType="begin"/>
    </w:r>
    <w:r w:rsidRPr="002562EC">
      <w:rPr>
        <w:rFonts w:asciiTheme="minorHAnsi" w:hAnsiTheme="minorHAnsi" w:cstheme="minorHAnsi"/>
      </w:rPr>
      <w:instrText xml:space="preserve"> PAGE  \* Arabic  \* MERGEFORMAT </w:instrText>
    </w:r>
    <w:r w:rsidRPr="002562EC">
      <w:rPr>
        <w:rFonts w:asciiTheme="minorHAnsi" w:hAnsiTheme="minorHAnsi" w:cstheme="minorHAnsi"/>
      </w:rPr>
      <w:fldChar w:fldCharType="separate"/>
    </w:r>
    <w:r w:rsidR="005D6E28">
      <w:rPr>
        <w:rFonts w:asciiTheme="minorHAnsi" w:hAnsiTheme="minorHAnsi" w:cstheme="minorHAnsi"/>
        <w:noProof/>
      </w:rPr>
      <w:t>2</w:t>
    </w:r>
    <w:r w:rsidRPr="002562EC">
      <w:rPr>
        <w:rFonts w:asciiTheme="minorHAnsi" w:hAnsiTheme="minorHAnsi" w:cstheme="minorHAnsi"/>
      </w:rPr>
      <w:fldChar w:fldCharType="end"/>
    </w:r>
    <w:r w:rsidRPr="002562EC">
      <w:rPr>
        <w:rFonts w:asciiTheme="minorHAnsi" w:hAnsiTheme="minorHAnsi" w:cstheme="minorHAnsi"/>
      </w:rPr>
      <w:t xml:space="preserve"> of </w:t>
    </w:r>
    <w:r w:rsidRPr="002562EC">
      <w:rPr>
        <w:rFonts w:asciiTheme="minorHAnsi" w:hAnsiTheme="minorHAnsi" w:cstheme="minorHAnsi"/>
      </w:rPr>
      <w:fldChar w:fldCharType="begin"/>
    </w:r>
    <w:r w:rsidRPr="002562EC">
      <w:rPr>
        <w:rFonts w:asciiTheme="minorHAnsi" w:hAnsiTheme="minorHAnsi" w:cstheme="minorHAnsi"/>
      </w:rPr>
      <w:instrText xml:space="preserve"> NUMPAGES  \* Arabic  \* MERGEFORMAT </w:instrText>
    </w:r>
    <w:r w:rsidRPr="002562EC">
      <w:rPr>
        <w:rFonts w:asciiTheme="minorHAnsi" w:hAnsiTheme="minorHAnsi" w:cstheme="minorHAnsi"/>
      </w:rPr>
      <w:fldChar w:fldCharType="separate"/>
    </w:r>
    <w:r w:rsidR="005D6E28">
      <w:rPr>
        <w:rFonts w:asciiTheme="minorHAnsi" w:hAnsiTheme="minorHAnsi" w:cstheme="minorHAnsi"/>
        <w:noProof/>
      </w:rPr>
      <w:t>6</w:t>
    </w:r>
    <w:r w:rsidRPr="002562EC">
      <w:rPr>
        <w:rFonts w:asciiTheme="minorHAnsi" w:hAnsiTheme="minorHAnsi" w:cstheme="minorHAnsi"/>
      </w:rPr>
      <w:fldChar w:fldCharType="end"/>
    </w:r>
    <w:r w:rsidRPr="002562EC">
      <w:rPr>
        <w:rFonts w:asciiTheme="minorHAnsi" w:hAnsiTheme="minorHAnsi" w:cstheme="minorHAnsi"/>
      </w:rPr>
      <w:tab/>
      <w:t xml:space="preserve">                                     </w:t>
    </w:r>
    <w:r>
      <w:rPr>
        <w:rFonts w:asciiTheme="minorHAnsi" w:hAnsiTheme="minorHAnsi" w:cstheme="minorHAnsi"/>
      </w:rPr>
      <w:t xml:space="preserve">           </w:t>
    </w:r>
    <w:r w:rsidRPr="002562EC">
      <w:rPr>
        <w:rFonts w:asciiTheme="minorHAnsi" w:hAnsiTheme="minorHAnsi" w:cstheme="minorHAnsi"/>
      </w:rPr>
      <w:t xml:space="preserve">               </w:t>
    </w:r>
    <w:r>
      <w:rPr>
        <w:rFonts w:asciiTheme="minorHAnsi" w:hAnsiTheme="minorHAnsi" w:cstheme="minorHAnsi"/>
      </w:rPr>
      <w:t xml:space="preserve"> Last </w:t>
    </w:r>
    <w:r w:rsidRPr="002562EC">
      <w:rPr>
        <w:rFonts w:asciiTheme="minorHAnsi" w:hAnsiTheme="minorHAnsi" w:cstheme="minorHAnsi"/>
      </w:rPr>
      <w:t xml:space="preserve">Updated: </w:t>
    </w:r>
    <w:r w:rsidR="00FC3B54">
      <w:rPr>
        <w:rFonts w:asciiTheme="minorHAnsi" w:hAnsiTheme="minorHAnsi" w:cstheme="minorHAnsi"/>
      </w:rPr>
      <w:t>28/08</w:t>
    </w:r>
    <w:r>
      <w:rPr>
        <w:rFonts w:asciiTheme="minorHAnsi" w:hAnsiTheme="minorHAnsi" w:cstheme="minorHAnsi"/>
      </w:rPr>
      <w:t>/2019</w:t>
    </w:r>
  </w:p>
  <w:p w:rsidR="00D05858" w:rsidRPr="00D05858" w:rsidRDefault="00E1658A" w:rsidP="00D05858">
    <w:pPr>
      <w:pStyle w:val="Footer"/>
      <w:spacing w:after="6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vision: 2</w:t>
    </w:r>
    <w:r w:rsidR="00D05858" w:rsidRPr="002562EC">
      <w:rPr>
        <w:rFonts w:asciiTheme="minorHAnsi" w:hAnsiTheme="minorHAnsi" w:cstheme="min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58" w:rsidRPr="002562EC" w:rsidRDefault="00D05858" w:rsidP="00D05858">
    <w:pPr>
      <w:pStyle w:val="Footer"/>
      <w:spacing w:after="6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S19RW</w:t>
    </w:r>
    <w:r w:rsidRPr="002562EC">
      <w:rPr>
        <w:rFonts w:asciiTheme="minorHAnsi" w:hAnsiTheme="minorHAnsi" w:cstheme="minorHAnsi"/>
      </w:rPr>
      <w:tab/>
      <w:t xml:space="preserve">Page </w:t>
    </w:r>
    <w:r w:rsidRPr="002562EC">
      <w:rPr>
        <w:rFonts w:asciiTheme="minorHAnsi" w:hAnsiTheme="minorHAnsi" w:cstheme="minorHAnsi"/>
      </w:rPr>
      <w:fldChar w:fldCharType="begin"/>
    </w:r>
    <w:r w:rsidRPr="002562EC">
      <w:rPr>
        <w:rFonts w:asciiTheme="minorHAnsi" w:hAnsiTheme="minorHAnsi" w:cstheme="minorHAnsi"/>
      </w:rPr>
      <w:instrText xml:space="preserve"> PAGE  \* Arabic  \* MERGEFORMAT </w:instrText>
    </w:r>
    <w:r w:rsidRPr="002562EC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1</w:t>
    </w:r>
    <w:r w:rsidRPr="002562EC">
      <w:rPr>
        <w:rFonts w:asciiTheme="minorHAnsi" w:hAnsiTheme="minorHAnsi" w:cstheme="minorHAnsi"/>
      </w:rPr>
      <w:fldChar w:fldCharType="end"/>
    </w:r>
    <w:r w:rsidRPr="002562EC">
      <w:rPr>
        <w:rFonts w:asciiTheme="minorHAnsi" w:hAnsiTheme="minorHAnsi" w:cstheme="minorHAnsi"/>
      </w:rPr>
      <w:t xml:space="preserve"> of </w:t>
    </w:r>
    <w:r w:rsidRPr="002562EC">
      <w:rPr>
        <w:rFonts w:asciiTheme="minorHAnsi" w:hAnsiTheme="minorHAnsi" w:cstheme="minorHAnsi"/>
      </w:rPr>
      <w:fldChar w:fldCharType="begin"/>
    </w:r>
    <w:r w:rsidRPr="002562EC">
      <w:rPr>
        <w:rFonts w:asciiTheme="minorHAnsi" w:hAnsiTheme="minorHAnsi" w:cstheme="minorHAnsi"/>
      </w:rPr>
      <w:instrText xml:space="preserve"> NUMPAGES  \* Arabic  \* MERGEFORMAT </w:instrText>
    </w:r>
    <w:r w:rsidRPr="002562EC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6</w:t>
    </w:r>
    <w:r w:rsidRPr="002562EC">
      <w:rPr>
        <w:rFonts w:asciiTheme="minorHAnsi" w:hAnsiTheme="minorHAnsi" w:cstheme="minorHAnsi"/>
      </w:rPr>
      <w:fldChar w:fldCharType="end"/>
    </w:r>
    <w:r w:rsidRPr="002562EC">
      <w:rPr>
        <w:rFonts w:asciiTheme="minorHAnsi" w:hAnsiTheme="minorHAnsi" w:cstheme="minorHAnsi"/>
      </w:rPr>
      <w:tab/>
      <w:t xml:space="preserve">                                     </w:t>
    </w:r>
    <w:r>
      <w:rPr>
        <w:rFonts w:asciiTheme="minorHAnsi" w:hAnsiTheme="minorHAnsi" w:cstheme="minorHAnsi"/>
      </w:rPr>
      <w:t xml:space="preserve">           </w:t>
    </w:r>
    <w:r w:rsidRPr="002562EC">
      <w:rPr>
        <w:rFonts w:asciiTheme="minorHAnsi" w:hAnsiTheme="minorHAnsi" w:cstheme="minorHAnsi"/>
      </w:rPr>
      <w:t xml:space="preserve">               </w:t>
    </w:r>
    <w:r>
      <w:rPr>
        <w:rFonts w:asciiTheme="minorHAnsi" w:hAnsiTheme="minorHAnsi" w:cstheme="minorHAnsi"/>
      </w:rPr>
      <w:t xml:space="preserve">                 </w:t>
    </w:r>
    <w:r w:rsidRPr="002562EC">
      <w:rPr>
        <w:rFonts w:asciiTheme="minorHAnsi" w:hAnsiTheme="minorHAnsi" w:cstheme="minorHAnsi"/>
      </w:rPr>
      <w:t xml:space="preserve"> Last Updated: </w:t>
    </w:r>
    <w:r>
      <w:rPr>
        <w:rFonts w:asciiTheme="minorHAnsi" w:hAnsiTheme="minorHAnsi" w:cstheme="minorHAnsi"/>
      </w:rPr>
      <w:t>15/07/2019</w:t>
    </w:r>
  </w:p>
  <w:p w:rsidR="00D05858" w:rsidRDefault="00D05858" w:rsidP="00D05858">
    <w:pPr>
      <w:pStyle w:val="Footer"/>
    </w:pPr>
    <w:r>
      <w:rPr>
        <w:rFonts w:asciiTheme="minorHAnsi" w:hAnsiTheme="minorHAnsi" w:cstheme="minorHAnsi"/>
      </w:rPr>
      <w:t>Revision: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422" w:rsidRDefault="004A7422" w:rsidP="005502C5">
      <w:r>
        <w:separator/>
      </w:r>
    </w:p>
  </w:footnote>
  <w:footnote w:type="continuationSeparator" w:id="0">
    <w:p w:rsidR="004A7422" w:rsidRDefault="004A7422" w:rsidP="0055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B54" w:rsidRDefault="00FC3B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79" w:rsidRDefault="00542C79" w:rsidP="005502C5">
    <w:pPr>
      <w:pStyle w:val="Header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B54" w:rsidRDefault="00FC3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F65BF"/>
    <w:multiLevelType w:val="multilevel"/>
    <w:tmpl w:val="3D2F65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7704F"/>
    <w:multiLevelType w:val="hybridMultilevel"/>
    <w:tmpl w:val="CE763B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C5"/>
    <w:rsid w:val="000266D1"/>
    <w:rsid w:val="00050719"/>
    <w:rsid w:val="000966A3"/>
    <w:rsid w:val="00107D8E"/>
    <w:rsid w:val="001112E5"/>
    <w:rsid w:val="001139B2"/>
    <w:rsid w:val="00196116"/>
    <w:rsid w:val="001C7283"/>
    <w:rsid w:val="001D438A"/>
    <w:rsid w:val="002623E6"/>
    <w:rsid w:val="003A6B3A"/>
    <w:rsid w:val="003E7008"/>
    <w:rsid w:val="00457CCF"/>
    <w:rsid w:val="004A7422"/>
    <w:rsid w:val="004F0F89"/>
    <w:rsid w:val="00542C79"/>
    <w:rsid w:val="005502C5"/>
    <w:rsid w:val="00565413"/>
    <w:rsid w:val="005959A3"/>
    <w:rsid w:val="005D6E28"/>
    <w:rsid w:val="00615D76"/>
    <w:rsid w:val="006677D0"/>
    <w:rsid w:val="00671913"/>
    <w:rsid w:val="00752829"/>
    <w:rsid w:val="007A41DD"/>
    <w:rsid w:val="00805925"/>
    <w:rsid w:val="00847E02"/>
    <w:rsid w:val="008869E1"/>
    <w:rsid w:val="00892B2C"/>
    <w:rsid w:val="008D0C31"/>
    <w:rsid w:val="00924557"/>
    <w:rsid w:val="00A02896"/>
    <w:rsid w:val="00A33993"/>
    <w:rsid w:val="00A67682"/>
    <w:rsid w:val="00BD68C9"/>
    <w:rsid w:val="00C74332"/>
    <w:rsid w:val="00C77433"/>
    <w:rsid w:val="00C93AAF"/>
    <w:rsid w:val="00CC0A23"/>
    <w:rsid w:val="00D05858"/>
    <w:rsid w:val="00D22C8F"/>
    <w:rsid w:val="00DB21E2"/>
    <w:rsid w:val="00DC07C0"/>
    <w:rsid w:val="00DF00D6"/>
    <w:rsid w:val="00E00225"/>
    <w:rsid w:val="00E1658A"/>
    <w:rsid w:val="00E2076C"/>
    <w:rsid w:val="00E74603"/>
    <w:rsid w:val="00ED3976"/>
    <w:rsid w:val="00EF7CF9"/>
    <w:rsid w:val="00F034E3"/>
    <w:rsid w:val="00F801F3"/>
    <w:rsid w:val="00F80B8F"/>
    <w:rsid w:val="00F825C1"/>
    <w:rsid w:val="00FC367D"/>
    <w:rsid w:val="00FC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8EE61C-19BC-4262-84A8-627BDA8A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2C5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2C5"/>
  </w:style>
  <w:style w:type="paragraph" w:styleId="Footer">
    <w:name w:val="footer"/>
    <w:basedOn w:val="Normal"/>
    <w:link w:val="FooterChar"/>
    <w:uiPriority w:val="99"/>
    <w:unhideWhenUsed/>
    <w:qFormat/>
    <w:rsid w:val="00550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2C5"/>
  </w:style>
  <w:style w:type="character" w:styleId="Hyperlink">
    <w:name w:val="Hyperlink"/>
    <w:uiPriority w:val="99"/>
    <w:qFormat/>
    <w:rsid w:val="005502C5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5502C5"/>
    <w:pPr>
      <w:ind w:left="720"/>
      <w:contextualSpacing/>
    </w:pPr>
  </w:style>
  <w:style w:type="table" w:styleId="TableGrid">
    <w:name w:val="Table Grid"/>
    <w:basedOn w:val="TableNormal"/>
    <w:qFormat/>
    <w:rsid w:val="005502C5"/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0719"/>
    <w:rPr>
      <w:color w:val="808080"/>
    </w:rPr>
  </w:style>
  <w:style w:type="paragraph" w:styleId="ListParagraph">
    <w:name w:val="List Paragraph"/>
    <w:basedOn w:val="Normal"/>
    <w:uiPriority w:val="34"/>
    <w:qFormat/>
    <w:rsid w:val="00A67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qldc.govt.nz/planning/building-consents/application-forms/residentia/" TargetMode="External"/><Relationship Id="rId18" Type="http://schemas.openxmlformats.org/officeDocument/2006/relationships/hyperlink" Target="https://www.building.govt.nz/building-code-compliance/c-protection-from-fire/c-clauses-c1-c6/means-of-escape/our-recommended-approach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t.nz/regulation/public/1992/0150/latest/DLM162576.html%23DLM4417717" TargetMode="External"/><Relationship Id="rId17" Type="http://schemas.openxmlformats.org/officeDocument/2006/relationships/hyperlink" Target="http://legislation.govt.nz/act/public/2004/0072/141.0/DLM306338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building.govt.nz/building-code-compliance/c-protection-from-fire/c-clauses-c1-c6/means-of-escape/our-recommended-approach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t.nz/regulation/public/2005/0032/latest/whole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legislation.govt.nz/act/public/2004/0072/141.0/DLM306875.html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://www.legislation.govt.nz/regulation/public/1992/0150/latest/DLM162576.html%23DLM6632400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qldc.govt.nz/planning/building-consents/apply-online/" TargetMode="External"/><Relationship Id="rId14" Type="http://schemas.openxmlformats.org/officeDocument/2006/relationships/hyperlink" Target="https://www.qldc.govt.nz/planning/building-consents/application-forms/residentia/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76FAC9B0B543F0AADDAE811E1A9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A917-4569-4EB8-94EB-569A5B64BFB0}"/>
      </w:docPartPr>
      <w:docPartBody>
        <w:p w:rsidR="00BB6FB2" w:rsidRDefault="009F56D0" w:rsidP="009F56D0">
          <w:pPr>
            <w:pStyle w:val="9C76FAC9B0B543F0AADDAE811E1A97686"/>
          </w:pPr>
          <w:r w:rsidRPr="005502C5">
            <w:rPr>
              <w:rFonts w:ascii="Calibri" w:hAnsi="Calibri" w:cs="Calibri"/>
              <w:color w:val="808080"/>
            </w:rPr>
            <w:t>Click here to enter text.</w:t>
          </w:r>
        </w:p>
      </w:docPartBody>
    </w:docPart>
    <w:docPart>
      <w:docPartPr>
        <w:name w:val="B61704D8B5254BE6BD265A66AF2AA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F42F-771E-41D7-BFD4-76B1630A6D5C}"/>
      </w:docPartPr>
      <w:docPartBody>
        <w:p w:rsidR="00BB6FB2" w:rsidRDefault="009F56D0" w:rsidP="009F56D0">
          <w:pPr>
            <w:pStyle w:val="B61704D8B5254BE6BD265A66AF2AA8ED6"/>
          </w:pPr>
          <w:r w:rsidRPr="005502C5">
            <w:rPr>
              <w:rFonts w:ascii="Calibri" w:hAnsi="Calibri" w:cs="Calibri"/>
              <w:color w:val="808080"/>
            </w:rPr>
            <w:t>Click here to enter text.</w:t>
          </w:r>
        </w:p>
      </w:docPartBody>
    </w:docPart>
    <w:docPart>
      <w:docPartPr>
        <w:name w:val="9D1AFD8B846448A68D5DB44B5531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588F-1475-4068-B09A-43CFCB6F5206}"/>
      </w:docPartPr>
      <w:docPartBody>
        <w:p w:rsidR="00BB6FB2" w:rsidRDefault="009F56D0" w:rsidP="009F56D0">
          <w:pPr>
            <w:pStyle w:val="9D1AFD8B846448A68D5DB44B5531EDD66"/>
          </w:pPr>
          <w:r w:rsidRPr="005502C5">
            <w:rPr>
              <w:rFonts w:ascii="Calibri" w:hAnsi="Calibri" w:cs="Calibri"/>
              <w:color w:val="808080"/>
            </w:rPr>
            <w:t>Click here to enter text.</w:t>
          </w:r>
        </w:p>
      </w:docPartBody>
    </w:docPart>
    <w:docPart>
      <w:docPartPr>
        <w:name w:val="E5394DD580E746A7A0376F80311D8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9BFFB-A24A-48F4-857F-B1D51A6FC962}"/>
      </w:docPartPr>
      <w:docPartBody>
        <w:p w:rsidR="00BB6FB2" w:rsidRDefault="00BB6FB2" w:rsidP="00BB6FB2">
          <w:pPr>
            <w:pStyle w:val="E5394DD580E746A7A0376F80311D85344"/>
          </w:pPr>
          <w:r w:rsidRPr="005502C5">
            <w:rPr>
              <w:rFonts w:ascii="Calibri" w:hAnsi="Calibri" w:cs="Calibri"/>
              <w:color w:val="808080"/>
            </w:rPr>
            <w:t>Click here to enter text.</w:t>
          </w:r>
        </w:p>
      </w:docPartBody>
    </w:docPart>
    <w:docPart>
      <w:docPartPr>
        <w:name w:val="4FD6625F24494819B45B67F488C37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1810-338E-4EE5-9B5F-3546B39F1D28}"/>
      </w:docPartPr>
      <w:docPartBody>
        <w:p w:rsidR="00BB6FB2" w:rsidRDefault="009F56D0" w:rsidP="009F56D0">
          <w:pPr>
            <w:pStyle w:val="4FD6625F24494819B45B67F488C37FE56"/>
          </w:pPr>
          <w:r w:rsidRPr="005502C5">
            <w:rPr>
              <w:rFonts w:ascii="Calibri" w:hAnsi="Calibri" w:cs="Calibri"/>
              <w:color w:val="808080"/>
            </w:rPr>
            <w:t>Click here to enter text.</w:t>
          </w:r>
        </w:p>
      </w:docPartBody>
    </w:docPart>
    <w:docPart>
      <w:docPartPr>
        <w:name w:val="EAEB5CC634744E44AA721DD3258C3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88A14-4333-4F4B-864A-9591C7D4F4A4}"/>
      </w:docPartPr>
      <w:docPartBody>
        <w:p w:rsidR="00BB6FB2" w:rsidRDefault="009F56D0" w:rsidP="009F56D0">
          <w:pPr>
            <w:pStyle w:val="EAEB5CC634744E44AA721DD3258C3ED36"/>
          </w:pPr>
          <w:r w:rsidRPr="005502C5">
            <w:rPr>
              <w:rFonts w:ascii="Calibri" w:hAnsi="Calibri" w:cs="Calibri"/>
              <w:color w:val="808080"/>
              <w:sz w:val="20"/>
            </w:rPr>
            <w:t>Click here to enter text.</w:t>
          </w:r>
        </w:p>
      </w:docPartBody>
    </w:docPart>
    <w:docPart>
      <w:docPartPr>
        <w:name w:val="1A1C3A16FCD14BE0BEE8E65F1D74D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30DD4-3D46-41CC-BCFC-82CC69DE9855}"/>
      </w:docPartPr>
      <w:docPartBody>
        <w:p w:rsidR="00BB6FB2" w:rsidRDefault="009F56D0" w:rsidP="009F56D0">
          <w:pPr>
            <w:pStyle w:val="1A1C3A16FCD14BE0BEE8E65F1D74D6026"/>
          </w:pPr>
          <w:r w:rsidRPr="005502C5">
            <w:rPr>
              <w:rFonts w:ascii="Calibri" w:hAnsi="Calibri" w:cs="Calibri"/>
              <w:color w:val="808080"/>
              <w:sz w:val="20"/>
            </w:rPr>
            <w:t>Click here to enter text.</w:t>
          </w:r>
        </w:p>
      </w:docPartBody>
    </w:docPart>
    <w:docPart>
      <w:docPartPr>
        <w:name w:val="98D0EF55945F40748F5FAB8E3B642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DE38-5B4E-43F9-AC08-CEEBBEE71AE7}"/>
      </w:docPartPr>
      <w:docPartBody>
        <w:p w:rsidR="00BB6FB2" w:rsidRDefault="009F56D0" w:rsidP="009F56D0">
          <w:pPr>
            <w:pStyle w:val="98D0EF55945F40748F5FAB8E3B6425095"/>
          </w:pPr>
          <w:r w:rsidRPr="00050719">
            <w:rPr>
              <w:rFonts w:asciiTheme="minorHAnsi" w:hAnsiTheme="minorHAnsi"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7382FE11C2CF426C8B1C7A633C9A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954EB-3A74-4A1E-9C45-ABDBFD71113D}"/>
      </w:docPartPr>
      <w:docPartBody>
        <w:p w:rsidR="00BB6FB2" w:rsidRDefault="009F56D0" w:rsidP="009F56D0">
          <w:pPr>
            <w:pStyle w:val="7382FE11C2CF426C8B1C7A633C9A01E65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27F544EA89464D35BDBEC4DCACBB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939A-7BF5-4502-9666-A92D391C2555}"/>
      </w:docPartPr>
      <w:docPartBody>
        <w:p w:rsidR="00BB6FB2" w:rsidRDefault="009F56D0" w:rsidP="009F56D0">
          <w:pPr>
            <w:pStyle w:val="27F544EA89464D35BDBEC4DCACBBEC345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A8191BD5835B480BB1AECEEF8113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FB58-3465-425A-8C83-FD8A0795B946}"/>
      </w:docPartPr>
      <w:docPartBody>
        <w:p w:rsidR="00BB6FB2" w:rsidRDefault="009F56D0" w:rsidP="009F56D0">
          <w:pPr>
            <w:pStyle w:val="A8191BD5835B480BB1AECEEF8113EBBE5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E3A18726FC9140A9B2473055EE7D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E2C75-A99F-4232-97E0-96492776CD7A}"/>
      </w:docPartPr>
      <w:docPartBody>
        <w:p w:rsidR="00BB6FB2" w:rsidRDefault="009F56D0" w:rsidP="009F56D0">
          <w:pPr>
            <w:pStyle w:val="E3A18726FC9140A9B2473055EE7D38A65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B5C7BA01F43D43F8BAD106B11120B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3FDB9-4F6F-4C44-BF00-69F17D3A7B66}"/>
      </w:docPartPr>
      <w:docPartBody>
        <w:p w:rsidR="00BB6FB2" w:rsidRDefault="009F56D0" w:rsidP="009F56D0">
          <w:pPr>
            <w:pStyle w:val="B5C7BA01F43D43F8BAD106B11120B2D05"/>
          </w:pPr>
          <w:r w:rsidRPr="00050719">
            <w:rPr>
              <w:rFonts w:asciiTheme="minorHAnsi" w:hAnsiTheme="minorHAnsi"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5AA25AE8BAFD4CAAADC3367DED76A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BCAE-8203-46FA-96D4-73BB7DC261BA}"/>
      </w:docPartPr>
      <w:docPartBody>
        <w:p w:rsidR="00BB6FB2" w:rsidRDefault="009F56D0" w:rsidP="009F56D0">
          <w:pPr>
            <w:pStyle w:val="5AA25AE8BAFD4CAAADC3367DED76A5AE5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1B6FFEC3AD0D4829AF267700D347E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6C69-6D2F-42C8-AF82-9E77CA1AAC26}"/>
      </w:docPartPr>
      <w:docPartBody>
        <w:p w:rsidR="00BB6FB2" w:rsidRDefault="009F56D0" w:rsidP="009F56D0">
          <w:pPr>
            <w:pStyle w:val="1B6FFEC3AD0D4829AF267700D347EB3B5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5BFAA609046642B1AE8E96811AC7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0D91-F55D-4308-B153-DB2C8C2403CE}"/>
      </w:docPartPr>
      <w:docPartBody>
        <w:p w:rsidR="00D20AB7" w:rsidRDefault="009F56D0" w:rsidP="009F56D0">
          <w:pPr>
            <w:pStyle w:val="5BFAA609046642B1AE8E96811AC7EFAC5"/>
          </w:pPr>
          <w:r w:rsidRPr="001112E5">
            <w:rPr>
              <w:rFonts w:ascii="Calibri" w:hAnsi="Calibri" w:cs="Calibri"/>
              <w:color w:val="808080"/>
              <w:sz w:val="20"/>
            </w:rPr>
            <w:t>Click here to enter text.</w:t>
          </w:r>
        </w:p>
      </w:docPartBody>
    </w:docPart>
    <w:docPart>
      <w:docPartPr>
        <w:name w:val="84830905A66F4492B83B3AF19CBDC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C8385-26DA-4EBF-AE14-6675A9329831}"/>
      </w:docPartPr>
      <w:docPartBody>
        <w:p w:rsidR="00D20AB7" w:rsidRDefault="009F56D0" w:rsidP="009F56D0">
          <w:pPr>
            <w:pStyle w:val="84830905A66F4492B83B3AF19CBDC22A5"/>
          </w:pPr>
          <w:r w:rsidRPr="001112E5">
            <w:rPr>
              <w:rFonts w:ascii="Calibri" w:hAnsi="Calibri" w:cs="Calibri"/>
              <w:color w:val="808080"/>
              <w:sz w:val="20"/>
            </w:rPr>
            <w:t>Click here to enter text.</w:t>
          </w:r>
        </w:p>
      </w:docPartBody>
    </w:docPart>
    <w:docPart>
      <w:docPartPr>
        <w:name w:val="FEDE764AA73D4F1AB651E5C5DCEC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4580-9475-4F53-B4BC-0967089D7E71}"/>
      </w:docPartPr>
      <w:docPartBody>
        <w:p w:rsidR="00D20AB7" w:rsidRDefault="009F56D0" w:rsidP="009F56D0">
          <w:pPr>
            <w:pStyle w:val="FEDE764AA73D4F1AB651E5C5DCEC7F2C5"/>
          </w:pPr>
          <w:r w:rsidRPr="001112E5">
            <w:rPr>
              <w:rFonts w:ascii="Calibri" w:hAnsi="Calibri" w:cs="Calibri"/>
              <w:color w:val="808080"/>
              <w:sz w:val="20"/>
            </w:rPr>
            <w:t>Click here to enter text.</w:t>
          </w:r>
        </w:p>
      </w:docPartBody>
    </w:docPart>
    <w:docPart>
      <w:docPartPr>
        <w:name w:val="3BA24AFD80ED41A4AECBD2E7242B8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5FBD-45D0-4B80-ABCD-AA48D3C27B24}"/>
      </w:docPartPr>
      <w:docPartBody>
        <w:p w:rsidR="00D20AB7" w:rsidRDefault="009F56D0" w:rsidP="009F56D0">
          <w:pPr>
            <w:pStyle w:val="3BA24AFD80ED41A4AECBD2E7242B850D5"/>
          </w:pPr>
          <w:r w:rsidRPr="001112E5">
            <w:rPr>
              <w:rFonts w:ascii="Calibri" w:hAnsi="Calibri" w:cs="Calibri"/>
              <w:color w:val="808080"/>
              <w:sz w:val="20"/>
            </w:rPr>
            <w:t>Click here to enter text.</w:t>
          </w:r>
        </w:p>
      </w:docPartBody>
    </w:docPart>
    <w:docPart>
      <w:docPartPr>
        <w:name w:val="D8F6F6C36A7E42C1AB073DD00DBE2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CD4F-3811-4A53-8197-8CC6B41C2922}"/>
      </w:docPartPr>
      <w:docPartBody>
        <w:p w:rsidR="000667A7" w:rsidRDefault="009F56D0" w:rsidP="009F56D0">
          <w:pPr>
            <w:pStyle w:val="D8F6F6C36A7E42C1AB073DD00DBE2F222"/>
          </w:pPr>
          <w:r w:rsidRPr="00615D76">
            <w:rPr>
              <w:rFonts w:asciiTheme="minorHAnsi" w:hAnsiTheme="minorHAnsi"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89E100B88D484797ABD594A889863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EA31-FCE0-4A4D-8E3A-F23ED3A8403D}"/>
      </w:docPartPr>
      <w:docPartBody>
        <w:p w:rsidR="000667A7" w:rsidRDefault="009F56D0" w:rsidP="009F56D0">
          <w:pPr>
            <w:pStyle w:val="89E100B88D484797ABD594A889863DD0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3458267895CC4253AF50879E832F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EEB0-0C1D-43F7-B3F1-88D9BF951220}"/>
      </w:docPartPr>
      <w:docPartBody>
        <w:p w:rsidR="000667A7" w:rsidRDefault="009F56D0" w:rsidP="009F56D0">
          <w:pPr>
            <w:pStyle w:val="3458267895CC4253AF50879E832F3F26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BB9CD499866645E89AFEC0B6823B1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0349-3893-48E1-AB0F-B702E6F59F9B}"/>
      </w:docPartPr>
      <w:docPartBody>
        <w:p w:rsidR="000667A7" w:rsidRDefault="009F56D0" w:rsidP="009F56D0">
          <w:pPr>
            <w:pStyle w:val="BB9CD499866645E89AFEC0B6823B129F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2A6C7525F37F4B9996E8262681262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93412-EED0-4566-97FA-458EF3EACFA5}"/>
      </w:docPartPr>
      <w:docPartBody>
        <w:p w:rsidR="000667A7" w:rsidRDefault="009F56D0" w:rsidP="009F56D0">
          <w:pPr>
            <w:pStyle w:val="2A6C7525F37F4B9996E82626812628F5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99B3AA87C3EF4F69BE9607C915F8D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593EE-E4E8-4E51-ADEB-089A6C6ADACD}"/>
      </w:docPartPr>
      <w:docPartBody>
        <w:p w:rsidR="000667A7" w:rsidRDefault="009F56D0" w:rsidP="009F56D0">
          <w:pPr>
            <w:pStyle w:val="99B3AA87C3EF4F69BE9607C915F8D2F42"/>
          </w:pPr>
          <w:r w:rsidRPr="00050719">
            <w:rPr>
              <w:rFonts w:asciiTheme="minorHAnsi" w:hAnsiTheme="minorHAnsi"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9F99BFCE8BBD4FF89E97D99553902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EF0E-E10E-46DC-A334-9E06C413C136}"/>
      </w:docPartPr>
      <w:docPartBody>
        <w:p w:rsidR="000667A7" w:rsidRDefault="009F56D0" w:rsidP="009F56D0">
          <w:pPr>
            <w:pStyle w:val="9F99BFCE8BBD4FF89E97D99553902C3D2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88059F8FA66441D9BEB377AE46349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C2FD-49E2-4211-B7FB-C4D460BB3021}"/>
      </w:docPartPr>
      <w:docPartBody>
        <w:p w:rsidR="000667A7" w:rsidRDefault="009F56D0" w:rsidP="009F56D0">
          <w:pPr>
            <w:pStyle w:val="88059F8FA66441D9BEB377AE46349EAD2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3972AD1467B54B67859EE9FA89961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AFB5-365E-4177-A4B6-34B81C81A62F}"/>
      </w:docPartPr>
      <w:docPartBody>
        <w:p w:rsidR="000667A7" w:rsidRDefault="009F56D0" w:rsidP="009F56D0">
          <w:pPr>
            <w:pStyle w:val="3972AD1467B54B67859EE9FA8996186F2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526E366DA34D4A118BBF089A6FF8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C2B0B-6CAF-4E0B-A82D-32AE6130D26B}"/>
      </w:docPartPr>
      <w:docPartBody>
        <w:p w:rsidR="000667A7" w:rsidRDefault="009F56D0" w:rsidP="009F56D0">
          <w:pPr>
            <w:pStyle w:val="526E366DA34D4A118BBF089A6FF894722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6976A8055B124A3BA17569E21D8D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4BFB6-200E-4BA0-9C90-30F64FBD8F34}"/>
      </w:docPartPr>
      <w:docPartBody>
        <w:p w:rsidR="000667A7" w:rsidRDefault="009F56D0" w:rsidP="009F56D0">
          <w:pPr>
            <w:pStyle w:val="6976A8055B124A3BA17569E21D8D297D2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AAB5342CD6444492B0652134588D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2D82-A754-4EF9-AB6F-6A963777EA35}"/>
      </w:docPartPr>
      <w:docPartBody>
        <w:p w:rsidR="000667A7" w:rsidRDefault="009F56D0" w:rsidP="009F56D0">
          <w:pPr>
            <w:pStyle w:val="AAB5342CD6444492B0652134588DE1DA2"/>
          </w:pPr>
          <w:r w:rsidRPr="001112E5">
            <w:rPr>
              <w:rFonts w:asciiTheme="minorHAnsi" w:hAnsiTheme="minorHAnsi"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16A37A960B064B659C1EB1DA82DA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379F-E151-4C45-8949-DE95F2AD95F7}"/>
      </w:docPartPr>
      <w:docPartBody>
        <w:p w:rsidR="000667A7" w:rsidRDefault="009F56D0" w:rsidP="009F56D0">
          <w:pPr>
            <w:pStyle w:val="16A37A960B064B659C1EB1DA82DAA2FD2"/>
          </w:pPr>
          <w:r w:rsidRPr="001112E5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5217CE3611F849DD90BC54EB8763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4BAC9-0CA1-4A15-B533-05BBA656AED8}"/>
      </w:docPartPr>
      <w:docPartBody>
        <w:p w:rsidR="000667A7" w:rsidRDefault="009F56D0" w:rsidP="009F56D0">
          <w:pPr>
            <w:pStyle w:val="5217CE3611F849DD90BC54EB8763BC792"/>
          </w:pPr>
          <w:r w:rsidRPr="00050719">
            <w:rPr>
              <w:rFonts w:asciiTheme="minorHAnsi" w:hAnsiTheme="minorHAnsi"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0FE04C120B1244558C10302A5E93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7C7A4-4CCE-4AD3-B24A-4DB101A5BEF4}"/>
      </w:docPartPr>
      <w:docPartBody>
        <w:p w:rsidR="000667A7" w:rsidRDefault="009F56D0" w:rsidP="009F56D0">
          <w:pPr>
            <w:pStyle w:val="0FE04C120B1244558C10302A5E93DE8B2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A22346C0E66641EBBC4BDC63D1C3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505D-E98B-4E33-BF6D-C54F3FE6BA8D}"/>
      </w:docPartPr>
      <w:docPartBody>
        <w:p w:rsidR="000667A7" w:rsidRDefault="009F56D0" w:rsidP="009F56D0">
          <w:pPr>
            <w:pStyle w:val="A22346C0E66641EBBC4BDC63D1C32DDD2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F1628A1F9AB14D73971A7530BC11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AA811-4763-4F3E-B005-3C75BA4A992D}"/>
      </w:docPartPr>
      <w:docPartBody>
        <w:p w:rsidR="000667A7" w:rsidRDefault="009F56D0" w:rsidP="009F56D0">
          <w:pPr>
            <w:pStyle w:val="F1628A1F9AB14D73971A7530BC11354F2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9642B189B74C49CE9EC6A3A392AF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6D6B-5A19-4A10-A84C-264FD41FFD92}"/>
      </w:docPartPr>
      <w:docPartBody>
        <w:p w:rsidR="000667A7" w:rsidRDefault="009F56D0" w:rsidP="009F56D0">
          <w:pPr>
            <w:pStyle w:val="9642B189B74C49CE9EC6A3A392AFACDE2"/>
          </w:pPr>
          <w:r w:rsidRPr="00050719">
            <w:rPr>
              <w:rFonts w:asciiTheme="minorHAnsi" w:hAnsiTheme="minorHAnsi"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F6FAFC7DDC094EDC9594BBC0DB69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3A8F1-142C-49CD-91DE-2186E34263CC}"/>
      </w:docPartPr>
      <w:docPartBody>
        <w:p w:rsidR="000667A7" w:rsidRDefault="009F56D0" w:rsidP="009F56D0">
          <w:pPr>
            <w:pStyle w:val="F6FAFC7DDC094EDC9594BBC0DB69F1242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1DB6A4AC97F9439D89E1AE8F26B1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E609-CEC7-4A0D-8821-DDF52F79F967}"/>
      </w:docPartPr>
      <w:docPartBody>
        <w:p w:rsidR="000667A7" w:rsidRDefault="009F56D0" w:rsidP="009F56D0">
          <w:pPr>
            <w:pStyle w:val="1DB6A4AC97F9439D89E1AE8F26B1A2462"/>
          </w:pPr>
          <w:r w:rsidRPr="00050719">
            <w:rPr>
              <w:rFonts w:asciiTheme="minorHAnsi" w:hAnsiTheme="minorHAnsi"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82EC55199CEA4891A73B92096D5A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CBA52-5151-4F6D-A776-CEF7282D9034}"/>
      </w:docPartPr>
      <w:docPartBody>
        <w:p w:rsidR="000667A7" w:rsidRDefault="009F56D0" w:rsidP="009F56D0">
          <w:pPr>
            <w:pStyle w:val="82EC55199CEA4891A73B92096D5ABBE0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241FAFFEF6174058AD4852E2875D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C626E-308B-410B-9596-FF0A0DDC2067}"/>
      </w:docPartPr>
      <w:docPartBody>
        <w:p w:rsidR="000667A7" w:rsidRDefault="009F56D0" w:rsidP="009F56D0">
          <w:pPr>
            <w:pStyle w:val="241FAFFEF6174058AD4852E2875D1BD12"/>
          </w:pPr>
          <w:r w:rsidRPr="00050719">
            <w:rPr>
              <w:rFonts w:asciiTheme="minorHAnsi" w:hAnsiTheme="minorHAnsi"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903F4D9782F84B4483DF80F415B17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00D3-36CC-4791-B07E-2198D102E960}"/>
      </w:docPartPr>
      <w:docPartBody>
        <w:p w:rsidR="000667A7" w:rsidRDefault="009F56D0" w:rsidP="009F56D0">
          <w:pPr>
            <w:pStyle w:val="903F4D9782F84B4483DF80F415B17D23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A147B66ECC574184AC18140BD36F9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B35B-37A0-4B8B-A085-FF5523FB0FCA}"/>
      </w:docPartPr>
      <w:docPartBody>
        <w:p w:rsidR="000667A7" w:rsidRDefault="009F56D0" w:rsidP="009F56D0">
          <w:pPr>
            <w:pStyle w:val="A147B66ECC574184AC18140BD36F9BF3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F8569A1160454094859822E722CEA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D5FC8-EFE5-4035-AD0B-F42D270B8C6D}"/>
      </w:docPartPr>
      <w:docPartBody>
        <w:p w:rsidR="000667A7" w:rsidRDefault="009F56D0" w:rsidP="009F56D0">
          <w:pPr>
            <w:pStyle w:val="F8569A1160454094859822E722CEA6EE2"/>
          </w:pPr>
          <w:r w:rsidRPr="001112E5">
            <w:rPr>
              <w:rFonts w:asciiTheme="minorHAnsi" w:hAnsiTheme="minorHAnsi"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FD5C6B53B923407792E60DEB1612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66FF6-E046-4C9C-B750-D7C7349E2454}"/>
      </w:docPartPr>
      <w:docPartBody>
        <w:p w:rsidR="000667A7" w:rsidRDefault="009F56D0" w:rsidP="009F56D0">
          <w:pPr>
            <w:pStyle w:val="FD5C6B53B923407792E60DEB1612AE712"/>
          </w:pPr>
          <w:r w:rsidRPr="001112E5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DE757798879B4A888C66FBDD7B97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6B73-750A-475C-98EE-7D36FAE4161A}"/>
      </w:docPartPr>
      <w:docPartBody>
        <w:p w:rsidR="000667A7" w:rsidRDefault="009F56D0" w:rsidP="009F56D0">
          <w:pPr>
            <w:pStyle w:val="DE757798879B4A888C66FBDD7B9722C12"/>
          </w:pPr>
          <w:r w:rsidRPr="00050719">
            <w:rPr>
              <w:rFonts w:asciiTheme="minorHAnsi" w:hAnsiTheme="minorHAnsi"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59ABD7AE437E4B838E4E8E406CBE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57F94-9467-4CA6-8EBA-7D48724D806C}"/>
      </w:docPartPr>
      <w:docPartBody>
        <w:p w:rsidR="000667A7" w:rsidRDefault="009F56D0" w:rsidP="009F56D0">
          <w:pPr>
            <w:pStyle w:val="59ABD7AE437E4B838E4E8E406CBE9427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25B2F3325B2441B395A47E5930A7A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931F-72CB-4930-BF06-77745D5CD936}"/>
      </w:docPartPr>
      <w:docPartBody>
        <w:p w:rsidR="000667A7" w:rsidRDefault="009F56D0" w:rsidP="009F56D0">
          <w:pPr>
            <w:pStyle w:val="25B2F3325B2441B395A47E5930A7AFEC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84BA6EF97E994ACB93464CCAE5620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8BAC-9E9A-4C7F-9984-8862D6769029}"/>
      </w:docPartPr>
      <w:docPartBody>
        <w:p w:rsidR="000667A7" w:rsidRDefault="009F56D0" w:rsidP="009F56D0">
          <w:pPr>
            <w:pStyle w:val="84BA6EF97E994ACB93464CCAE5620157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D3D2B5500CF74BE1AD04CFD9E315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C6543-36D0-4581-92DB-D50AAD31A2FA}"/>
      </w:docPartPr>
      <w:docPartBody>
        <w:p w:rsidR="000667A7" w:rsidRDefault="009F56D0" w:rsidP="009F56D0">
          <w:pPr>
            <w:pStyle w:val="D3D2B5500CF74BE1AD04CFD9E315BB77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D2AB0F10309C4FB18C371165810AB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87CD8-DB62-4252-B0B8-25844A867399}"/>
      </w:docPartPr>
      <w:docPartBody>
        <w:p w:rsidR="000667A7" w:rsidRDefault="009F56D0" w:rsidP="009F56D0">
          <w:pPr>
            <w:pStyle w:val="D2AB0F10309C4FB18C371165810AB6C4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42E9B62C97AB47B5AAC743DD0E08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BC8F3-7888-4F50-8A84-CAA255F78B70}"/>
      </w:docPartPr>
      <w:docPartBody>
        <w:p w:rsidR="000667A7" w:rsidRDefault="009F56D0" w:rsidP="009F56D0">
          <w:pPr>
            <w:pStyle w:val="42E9B62C97AB47B5AAC743DD0E08A0AA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ADB2847CDAD64713AAD553BA5368F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D24C-C6BC-4A17-86C5-F5C6A0F1F57A}"/>
      </w:docPartPr>
      <w:docPartBody>
        <w:p w:rsidR="000667A7" w:rsidRDefault="009F56D0" w:rsidP="009F56D0">
          <w:pPr>
            <w:pStyle w:val="ADB2847CDAD64713AAD553BA5368F8F9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CAB01B128F7544B48E12FA602E040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80F5-BE3F-48E3-A1DE-8F094631FD6E}"/>
      </w:docPartPr>
      <w:docPartBody>
        <w:p w:rsidR="000667A7" w:rsidRDefault="009F56D0" w:rsidP="009F56D0">
          <w:pPr>
            <w:pStyle w:val="CAB01B128F7544B48E12FA602E040E982"/>
          </w:pPr>
          <w:r w:rsidRPr="00050719">
            <w:rPr>
              <w:rFonts w:asciiTheme="minorHAnsi" w:hAnsiTheme="minorHAnsi"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C75E982EE0CD484AB8B1B5F3BF30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6E75-561B-4629-9468-9D2D00AA41B7}"/>
      </w:docPartPr>
      <w:docPartBody>
        <w:p w:rsidR="000667A7" w:rsidRDefault="009F56D0" w:rsidP="009F56D0">
          <w:pPr>
            <w:pStyle w:val="C75E982EE0CD484AB8B1B5F3BF306D372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6C0EA66A3A75453884E1B08FB86C8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FBF2-7AF0-4F36-B866-7263303B0EF1}"/>
      </w:docPartPr>
      <w:docPartBody>
        <w:p w:rsidR="000667A7" w:rsidRDefault="009F56D0" w:rsidP="009F56D0">
          <w:pPr>
            <w:pStyle w:val="6C0EA66A3A75453884E1B08FB86C8D5B2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981B7E9AB0404C5B9DBF52DACD4F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1D41-BAED-4A1E-958F-589EED7E6301}"/>
      </w:docPartPr>
      <w:docPartBody>
        <w:p w:rsidR="000667A7" w:rsidRDefault="009F56D0" w:rsidP="009F56D0">
          <w:pPr>
            <w:pStyle w:val="981B7E9AB0404C5B9DBF52DACD4F1FB92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E8DDC6D340C84218BB54242CC6751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F848-2F2E-4C3B-B85E-66B5FAAD400E}"/>
      </w:docPartPr>
      <w:docPartBody>
        <w:p w:rsidR="000667A7" w:rsidRDefault="009F56D0" w:rsidP="009F56D0">
          <w:pPr>
            <w:pStyle w:val="E8DDC6D340C84218BB54242CC6751BAA2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B6D4D9DE202045AC815C076C4395F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0D491-60BF-4C40-A761-1915B4FE73D9}"/>
      </w:docPartPr>
      <w:docPartBody>
        <w:p w:rsidR="000667A7" w:rsidRDefault="009F56D0" w:rsidP="009F56D0">
          <w:pPr>
            <w:pStyle w:val="B6D4D9DE202045AC815C076C4395FB082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73C5959DBBCF41128526964666CC3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E1E6-42C1-4BAD-B598-9C67B6133607}"/>
      </w:docPartPr>
      <w:docPartBody>
        <w:p w:rsidR="008D1DB1" w:rsidRDefault="00890263" w:rsidP="00890263">
          <w:pPr>
            <w:pStyle w:val="73C5959DBBCF41128526964666CC3D0B"/>
          </w:pPr>
          <w:r w:rsidRPr="007454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42258048E4FA9B740B2928DE0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9BC66-A612-4D6B-996E-B6E2D7E8C7D4}"/>
      </w:docPartPr>
      <w:docPartBody>
        <w:p w:rsidR="008D1DB1" w:rsidRDefault="009F56D0" w:rsidP="009F56D0">
          <w:pPr>
            <w:pStyle w:val="58E42258048E4FA9B740B2928DE0C940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BA02B0D296B0464C8AA3D0552160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D2C70-7C44-4226-B493-C1931E9990A1}"/>
      </w:docPartPr>
      <w:docPartBody>
        <w:p w:rsidR="008D1DB1" w:rsidRDefault="009F56D0" w:rsidP="009F56D0">
          <w:pPr>
            <w:pStyle w:val="BA02B0D296B0464C8AA3D0552160DFD0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B3AEB228A46A43B586C2D8C32F757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C011-DA09-440B-A1FB-9029828BD0BC}"/>
      </w:docPartPr>
      <w:docPartBody>
        <w:p w:rsidR="008D1DB1" w:rsidRDefault="009F56D0" w:rsidP="009F56D0">
          <w:pPr>
            <w:pStyle w:val="B3AEB228A46A43B586C2D8C32F7578AA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03E5B1963CBC4D27AE9C34C27CD5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B100-419B-446A-8C81-AA768682D55E}"/>
      </w:docPartPr>
      <w:docPartBody>
        <w:p w:rsidR="008D1DB1" w:rsidRDefault="009F56D0" w:rsidP="009F56D0">
          <w:pPr>
            <w:pStyle w:val="03E5B1963CBC4D27AE9C34C27CD537552"/>
          </w:pPr>
          <w:r w:rsidRPr="00615D76">
            <w:rPr>
              <w:rFonts w:asciiTheme="minorHAnsi" w:hAnsiTheme="minorHAnsi"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A1EF7E00797045C2B8881C001A61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3E137-46C8-4E98-939B-8529ECA36CC2}"/>
      </w:docPartPr>
      <w:docPartBody>
        <w:p w:rsidR="008D1DB1" w:rsidRDefault="009F56D0" w:rsidP="009F56D0">
          <w:pPr>
            <w:pStyle w:val="A1EF7E00797045C2B8881C001A616668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5CFAE6B173F14E5994D2BC7C5BE8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27A6-25E3-48AE-A37E-AB77414D6B74}"/>
      </w:docPartPr>
      <w:docPartBody>
        <w:p w:rsidR="008D1DB1" w:rsidRDefault="009F56D0" w:rsidP="009F56D0">
          <w:pPr>
            <w:pStyle w:val="5CFAE6B173F14E5994D2BC7C5BE8ACE4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F6777CBB8A1C4C1FB66C0102C18E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C7EED-3401-4C4B-B6C6-7C7800ED942D}"/>
      </w:docPartPr>
      <w:docPartBody>
        <w:p w:rsidR="008D1DB1" w:rsidRDefault="009F56D0" w:rsidP="009F56D0">
          <w:pPr>
            <w:pStyle w:val="F6777CBB8A1C4C1FB66C0102C18E0567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1BC6F83F9DB445A4A016289143CD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BB5C-A4AE-4972-9773-5FDB29B9974E}"/>
      </w:docPartPr>
      <w:docPartBody>
        <w:p w:rsidR="008D1DB1" w:rsidRDefault="009F56D0" w:rsidP="009F56D0">
          <w:pPr>
            <w:pStyle w:val="1BC6F83F9DB445A4A016289143CD9E672"/>
          </w:pPr>
          <w:r w:rsidRPr="001112E5">
            <w:rPr>
              <w:rFonts w:asciiTheme="minorHAnsi" w:hAnsiTheme="minorHAnsi"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9DA904E78B474067BF054F8F90D5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B1790-8FD3-4192-A28D-F1387A7CF8A3}"/>
      </w:docPartPr>
      <w:docPartBody>
        <w:p w:rsidR="008D1DB1" w:rsidRDefault="009F56D0" w:rsidP="009F56D0">
          <w:pPr>
            <w:pStyle w:val="9DA904E78B474067BF054F8F90D5CEFE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BDA8A1ED45D24C3F85EFDE08A3F2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016E2-1922-4664-BF37-545415277B14}"/>
      </w:docPartPr>
      <w:docPartBody>
        <w:p w:rsidR="008D1DB1" w:rsidRDefault="00890263" w:rsidP="00890263">
          <w:pPr>
            <w:pStyle w:val="BDA8A1ED45D24C3F85EFDE08A3F22FF5"/>
          </w:pPr>
          <w:r w:rsidRPr="007454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008A696A24FE289BBCDBA0132C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2793-D857-41BB-82FE-23DA3947E646}"/>
      </w:docPartPr>
      <w:docPartBody>
        <w:p w:rsidR="008D1DB1" w:rsidRDefault="009F56D0" w:rsidP="009F56D0">
          <w:pPr>
            <w:pStyle w:val="049008A696A24FE289BBCDBA0132CD14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7F7993C9638949B9940C5544327B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7AE3-EDD3-450E-9455-3A7DC7153EC0}"/>
      </w:docPartPr>
      <w:docPartBody>
        <w:p w:rsidR="008D1DB1" w:rsidRDefault="00890263" w:rsidP="00890263">
          <w:pPr>
            <w:pStyle w:val="7F7993C9638949B9940C5544327B1D67"/>
          </w:pPr>
          <w:r w:rsidRPr="007454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B18F64DEA4ADDB1A825A7A0B8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D398E-6DE3-4116-B699-697434A002F6}"/>
      </w:docPartPr>
      <w:docPartBody>
        <w:p w:rsidR="008D1DB1" w:rsidRDefault="009F56D0" w:rsidP="009F56D0">
          <w:pPr>
            <w:pStyle w:val="605B18F64DEA4ADDB1A825A7A0B8FA6C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E0CAC-98CB-4A15-A8AB-86DF42172C97}"/>
      </w:docPartPr>
      <w:docPartBody>
        <w:p w:rsidR="00DA1379" w:rsidRDefault="00C70C85">
          <w:r w:rsidRPr="00E565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FA2979DD44D969EBA005DA19A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1AF49-CFF9-41FF-8F9B-BF48FCE87C0B}"/>
      </w:docPartPr>
      <w:docPartBody>
        <w:p w:rsidR="006A031F" w:rsidRDefault="009F56D0" w:rsidP="009F56D0">
          <w:pPr>
            <w:pStyle w:val="8B9FA2979DD44D969EBA005DA19AC5461"/>
          </w:pPr>
          <w:r w:rsidRPr="009A659A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B2"/>
    <w:rsid w:val="00013DF3"/>
    <w:rsid w:val="000667A7"/>
    <w:rsid w:val="006A031F"/>
    <w:rsid w:val="008152C1"/>
    <w:rsid w:val="00890263"/>
    <w:rsid w:val="008D1DB1"/>
    <w:rsid w:val="009F56D0"/>
    <w:rsid w:val="00BB6FB2"/>
    <w:rsid w:val="00C70C85"/>
    <w:rsid w:val="00D20AB7"/>
    <w:rsid w:val="00DA1379"/>
    <w:rsid w:val="00E7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qFormat/>
    <w:rsid w:val="008152C1"/>
    <w:rPr>
      <w:color w:val="808080"/>
    </w:rPr>
  </w:style>
  <w:style w:type="paragraph" w:customStyle="1" w:styleId="6E1E5B6338B54675B8CAE95481B78F2F">
    <w:name w:val="6E1E5B6338B54675B8CAE95481B78F2F"/>
    <w:rsid w:val="00BB6FB2"/>
  </w:style>
  <w:style w:type="paragraph" w:customStyle="1" w:styleId="FD2035FA11DD469E9BD5B6C23E597EA7">
    <w:name w:val="FD2035FA11DD469E9BD5B6C23E597EA7"/>
    <w:rsid w:val="00BB6FB2"/>
  </w:style>
  <w:style w:type="paragraph" w:customStyle="1" w:styleId="7DC530B666AE4A8991A7B43C9917692B">
    <w:name w:val="7DC530B666AE4A8991A7B43C9917692B"/>
    <w:rsid w:val="00BB6FB2"/>
  </w:style>
  <w:style w:type="paragraph" w:customStyle="1" w:styleId="3E2C0015EEB2483EA883B18553AFB115">
    <w:name w:val="3E2C0015EEB2483EA883B18553AFB115"/>
    <w:rsid w:val="00BB6FB2"/>
  </w:style>
  <w:style w:type="paragraph" w:customStyle="1" w:styleId="6E20088BB7034B60BA12A3FD901F5522">
    <w:name w:val="6E20088BB7034B60BA12A3FD901F5522"/>
    <w:rsid w:val="00BB6FB2"/>
  </w:style>
  <w:style w:type="paragraph" w:customStyle="1" w:styleId="36F7A38197ED4B4CA2FD3035CAA19809">
    <w:name w:val="36F7A38197ED4B4CA2FD3035CAA19809"/>
    <w:rsid w:val="00BB6FB2"/>
  </w:style>
  <w:style w:type="paragraph" w:customStyle="1" w:styleId="2A14C7F279B343638AE015530768F0C0">
    <w:name w:val="2A14C7F279B343638AE015530768F0C0"/>
    <w:rsid w:val="00BB6FB2"/>
  </w:style>
  <w:style w:type="character" w:styleId="PlaceholderText">
    <w:name w:val="Placeholder Text"/>
    <w:basedOn w:val="DefaultParagraphFont"/>
    <w:uiPriority w:val="99"/>
    <w:semiHidden/>
    <w:rsid w:val="009F56D0"/>
    <w:rPr>
      <w:color w:val="808080"/>
    </w:rPr>
  </w:style>
  <w:style w:type="paragraph" w:customStyle="1" w:styleId="B5E8698024E14A189DB0995AA84858C1">
    <w:name w:val="B5E8698024E14A189DB0995AA84858C1"/>
    <w:rsid w:val="00BB6FB2"/>
  </w:style>
  <w:style w:type="paragraph" w:customStyle="1" w:styleId="90B1CF9C83A246ED96DBBCD2C56A87B8">
    <w:name w:val="90B1CF9C83A246ED96DBBCD2C56A87B8"/>
    <w:rsid w:val="00BB6FB2"/>
  </w:style>
  <w:style w:type="paragraph" w:customStyle="1" w:styleId="FB53E81B7182411B8E7E701689100154">
    <w:name w:val="FB53E81B7182411B8E7E701689100154"/>
    <w:rsid w:val="00BB6FB2"/>
  </w:style>
  <w:style w:type="paragraph" w:customStyle="1" w:styleId="E94CED71FD7945148FAC1F3F1023FAB4">
    <w:name w:val="E94CED71FD7945148FAC1F3F1023FAB4"/>
    <w:rsid w:val="00BB6FB2"/>
  </w:style>
  <w:style w:type="paragraph" w:customStyle="1" w:styleId="D9FE83E43E3D49A79ACE6667958C943F">
    <w:name w:val="D9FE83E43E3D49A79ACE6667958C943F"/>
    <w:rsid w:val="00BB6FB2"/>
  </w:style>
  <w:style w:type="paragraph" w:customStyle="1" w:styleId="920CB98C169B46EB9F7E6B90BCA5D57A">
    <w:name w:val="920CB98C169B46EB9F7E6B90BCA5D57A"/>
    <w:rsid w:val="00BB6FB2"/>
  </w:style>
  <w:style w:type="paragraph" w:customStyle="1" w:styleId="26EAB1FD2AD649B4A686DA66A0625FD5">
    <w:name w:val="26EAB1FD2AD649B4A686DA66A0625FD5"/>
    <w:rsid w:val="00BB6FB2"/>
  </w:style>
  <w:style w:type="paragraph" w:customStyle="1" w:styleId="522B61894E7F4B82A717B7B055AAAE5B">
    <w:name w:val="522B61894E7F4B82A717B7B055AAAE5B"/>
    <w:rsid w:val="00BB6FB2"/>
  </w:style>
  <w:style w:type="paragraph" w:customStyle="1" w:styleId="06B6BB99784D4D02979882146E60079F">
    <w:name w:val="06B6BB99784D4D02979882146E60079F"/>
    <w:rsid w:val="00BB6FB2"/>
  </w:style>
  <w:style w:type="paragraph" w:customStyle="1" w:styleId="73D125BAB60B426285662967B5B2C60C">
    <w:name w:val="73D125BAB60B426285662967B5B2C60C"/>
    <w:rsid w:val="00BB6FB2"/>
  </w:style>
  <w:style w:type="paragraph" w:customStyle="1" w:styleId="C3BE4A16D6304C1A92B4611595A52F3B">
    <w:name w:val="C3BE4A16D6304C1A92B4611595A52F3B"/>
    <w:rsid w:val="00BB6FB2"/>
  </w:style>
  <w:style w:type="paragraph" w:customStyle="1" w:styleId="9C76FAC9B0B543F0AADDAE811E1A9768">
    <w:name w:val="9C76FAC9B0B543F0AADDAE811E1A9768"/>
    <w:rsid w:val="00BB6FB2"/>
  </w:style>
  <w:style w:type="paragraph" w:customStyle="1" w:styleId="B61704D8B5254BE6BD265A66AF2AA8ED">
    <w:name w:val="B61704D8B5254BE6BD265A66AF2AA8ED"/>
    <w:rsid w:val="00BB6FB2"/>
  </w:style>
  <w:style w:type="paragraph" w:customStyle="1" w:styleId="9D1AFD8B846448A68D5DB44B5531EDD6">
    <w:name w:val="9D1AFD8B846448A68D5DB44B5531EDD6"/>
    <w:rsid w:val="00BB6FB2"/>
  </w:style>
  <w:style w:type="paragraph" w:customStyle="1" w:styleId="E5394DD580E746A7A0376F80311D8534">
    <w:name w:val="E5394DD580E746A7A0376F80311D8534"/>
    <w:rsid w:val="00BB6FB2"/>
  </w:style>
  <w:style w:type="paragraph" w:customStyle="1" w:styleId="4FD6625F24494819B45B67F488C37FE5">
    <w:name w:val="4FD6625F24494819B45B67F488C37FE5"/>
    <w:rsid w:val="00BB6FB2"/>
  </w:style>
  <w:style w:type="paragraph" w:customStyle="1" w:styleId="80DBEC9A41F5425380776DDCDF2393DB">
    <w:name w:val="80DBEC9A41F5425380776DDCDF2393DB"/>
    <w:rsid w:val="00BB6FB2"/>
  </w:style>
  <w:style w:type="paragraph" w:customStyle="1" w:styleId="0B4A22EC1EDA42B997E7513DC8719B65">
    <w:name w:val="0B4A22EC1EDA42B997E7513DC8719B65"/>
    <w:rsid w:val="00BB6FB2"/>
  </w:style>
  <w:style w:type="paragraph" w:customStyle="1" w:styleId="F3B871E9FB874E92A174E6F41C38B6EB">
    <w:name w:val="F3B871E9FB874E92A174E6F41C38B6EB"/>
    <w:rsid w:val="00BB6FB2"/>
  </w:style>
  <w:style w:type="paragraph" w:customStyle="1" w:styleId="BA080F75B20B4E5CB0EC19A19F8D8FC2">
    <w:name w:val="BA080F75B20B4E5CB0EC19A19F8D8FC2"/>
    <w:rsid w:val="00BB6FB2"/>
  </w:style>
  <w:style w:type="paragraph" w:customStyle="1" w:styleId="95FC46FAF4BA4A56AF633D1BC8A6428F">
    <w:name w:val="95FC46FAF4BA4A56AF633D1BC8A6428F"/>
    <w:rsid w:val="00BB6FB2"/>
  </w:style>
  <w:style w:type="paragraph" w:customStyle="1" w:styleId="797CEF67860E438AA72C95D34B7F4AA8">
    <w:name w:val="797CEF67860E438AA72C95D34B7F4AA8"/>
    <w:rsid w:val="00BB6FB2"/>
  </w:style>
  <w:style w:type="paragraph" w:customStyle="1" w:styleId="EAEB5CC634744E44AA721DD3258C3ED3">
    <w:name w:val="EAEB5CC634744E44AA721DD3258C3ED3"/>
    <w:rsid w:val="00BB6FB2"/>
  </w:style>
  <w:style w:type="paragraph" w:customStyle="1" w:styleId="1A1C3A16FCD14BE0BEE8E65F1D74D602">
    <w:name w:val="1A1C3A16FCD14BE0BEE8E65F1D74D602"/>
    <w:rsid w:val="00BB6FB2"/>
  </w:style>
  <w:style w:type="paragraph" w:customStyle="1" w:styleId="71AB2110689C49A79CB6AB4D97F4BB81">
    <w:name w:val="71AB2110689C49A79CB6AB4D97F4BB81"/>
    <w:rsid w:val="00BB6FB2"/>
  </w:style>
  <w:style w:type="paragraph" w:customStyle="1" w:styleId="A1CC1029A9254FA58A7301FC2EA43F1F">
    <w:name w:val="A1CC1029A9254FA58A7301FC2EA43F1F"/>
    <w:rsid w:val="00BB6FB2"/>
  </w:style>
  <w:style w:type="paragraph" w:customStyle="1" w:styleId="E5754E8CA2354B31A9BA7B5EB8E0BE98">
    <w:name w:val="E5754E8CA2354B31A9BA7B5EB8E0BE98"/>
    <w:rsid w:val="00BB6FB2"/>
  </w:style>
  <w:style w:type="paragraph" w:customStyle="1" w:styleId="1EA3FC5E63C44EC69BDE37B6BC57E595">
    <w:name w:val="1EA3FC5E63C44EC69BDE37B6BC57E595"/>
    <w:rsid w:val="00BB6FB2"/>
  </w:style>
  <w:style w:type="paragraph" w:customStyle="1" w:styleId="AD1A7D8C2C8C4E9E88599C937394FC37">
    <w:name w:val="AD1A7D8C2C8C4E9E88599C937394FC37"/>
    <w:rsid w:val="00BB6FB2"/>
  </w:style>
  <w:style w:type="paragraph" w:customStyle="1" w:styleId="554D8A9A41C941F6AC045E327E6A1FA1">
    <w:name w:val="554D8A9A41C941F6AC045E327E6A1FA1"/>
    <w:rsid w:val="00BB6FB2"/>
  </w:style>
  <w:style w:type="paragraph" w:customStyle="1" w:styleId="8B45C2D117144C32895EE966CA125044">
    <w:name w:val="8B45C2D117144C32895EE966CA125044"/>
    <w:rsid w:val="00BB6FB2"/>
  </w:style>
  <w:style w:type="paragraph" w:customStyle="1" w:styleId="CBE7C1B5B061405A85B154D4FA58E44D">
    <w:name w:val="CBE7C1B5B061405A85B154D4FA58E44D"/>
    <w:rsid w:val="00BB6FB2"/>
  </w:style>
  <w:style w:type="paragraph" w:customStyle="1" w:styleId="F04F34A693764B48B3BA0BADB7B00F1E">
    <w:name w:val="F04F34A693764B48B3BA0BADB7B00F1E"/>
    <w:rsid w:val="00BB6FB2"/>
  </w:style>
  <w:style w:type="paragraph" w:customStyle="1" w:styleId="D1317A0EEF1345499E2A37C2AE54011B">
    <w:name w:val="D1317A0EEF1345499E2A37C2AE54011B"/>
    <w:rsid w:val="00BB6FB2"/>
  </w:style>
  <w:style w:type="paragraph" w:customStyle="1" w:styleId="C3724C2362734B38BF11876581DF6726">
    <w:name w:val="C3724C2362734B38BF11876581DF6726"/>
    <w:rsid w:val="00BB6FB2"/>
  </w:style>
  <w:style w:type="paragraph" w:customStyle="1" w:styleId="4DD90EB2D5C94256875904225523C13A">
    <w:name w:val="4DD90EB2D5C94256875904225523C13A"/>
    <w:rsid w:val="00BB6FB2"/>
  </w:style>
  <w:style w:type="paragraph" w:customStyle="1" w:styleId="C979E13FD7524DFAB36176D7D41B0B07">
    <w:name w:val="C979E13FD7524DFAB36176D7D41B0B07"/>
    <w:rsid w:val="00BB6FB2"/>
  </w:style>
  <w:style w:type="paragraph" w:customStyle="1" w:styleId="F137D1DA702C4E3BB388332FDD49B7E7">
    <w:name w:val="F137D1DA702C4E3BB388332FDD49B7E7"/>
    <w:rsid w:val="00BB6FB2"/>
  </w:style>
  <w:style w:type="paragraph" w:customStyle="1" w:styleId="BC03D2D7A1FA4285A7A2ABE7C0099280">
    <w:name w:val="BC03D2D7A1FA4285A7A2ABE7C0099280"/>
    <w:rsid w:val="00BB6FB2"/>
  </w:style>
  <w:style w:type="paragraph" w:customStyle="1" w:styleId="201F66341ED749A8BFF30C9966EF9EC0">
    <w:name w:val="201F66341ED749A8BFF30C9966EF9EC0"/>
    <w:rsid w:val="00BB6FB2"/>
  </w:style>
  <w:style w:type="paragraph" w:customStyle="1" w:styleId="178C85DCFE3B4FA49E86DF41FC1CC9CF">
    <w:name w:val="178C85DCFE3B4FA49E86DF41FC1CC9CF"/>
    <w:rsid w:val="00BB6FB2"/>
  </w:style>
  <w:style w:type="paragraph" w:customStyle="1" w:styleId="B4827F332C814BFB8278E802E2F0516A">
    <w:name w:val="B4827F332C814BFB8278E802E2F0516A"/>
    <w:rsid w:val="00BB6FB2"/>
  </w:style>
  <w:style w:type="paragraph" w:customStyle="1" w:styleId="9C76FAC9B0B543F0AADDAE811E1A97681">
    <w:name w:val="9C76FAC9B0B543F0AADDAE811E1A9768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61704D8B5254BE6BD265A66AF2AA8ED1">
    <w:name w:val="B61704D8B5254BE6BD265A66AF2AA8ED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D1AFD8B846448A68D5DB44B5531EDD61">
    <w:name w:val="9D1AFD8B846448A68D5DB44B5531EDD6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5394DD580E746A7A0376F80311D85341">
    <w:name w:val="E5394DD580E746A7A0376F80311D8534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4FD6625F24494819B45B67F488C37FE51">
    <w:name w:val="4FD6625F24494819B45B67F488C37FE5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0DBEC9A41F5425380776DDCDF2393DB1">
    <w:name w:val="80DBEC9A41F5425380776DDCDF2393DB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0B4A22EC1EDA42B997E7513DC8719B651">
    <w:name w:val="0B4A22EC1EDA42B997E7513DC8719B65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A080F75B20B4E5CB0EC19A19F8D8FC21">
    <w:name w:val="BA080F75B20B4E5CB0EC19A19F8D8FC2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AEB5CC634744E44AA721DD3258C3ED31">
    <w:name w:val="EAEB5CC634744E44AA721DD3258C3ED3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1A1C3A16FCD14BE0BEE8E65F1D74D6021">
    <w:name w:val="1A1C3A16FCD14BE0BEE8E65F1D74D602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C3724C2362734B38BF11876581DF67261">
    <w:name w:val="C3724C2362734B38BF11876581DF6726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4DD90EB2D5C94256875904225523C13A1">
    <w:name w:val="4DD90EB2D5C94256875904225523C13A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201F66341ED749A8BFF30C9966EF9EC01">
    <w:name w:val="201F66341ED749A8BFF30C9966EF9EC0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178C85DCFE3B4FA49E86DF41FC1CC9CF1">
    <w:name w:val="178C85DCFE3B4FA49E86DF41FC1CC9CF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4827F332C814BFB8278E802E2F0516A1">
    <w:name w:val="B4827F332C814BFB8278E802E2F0516A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A5F0E1101804A8CBF376EBB989BB208">
    <w:name w:val="BA5F0E1101804A8CBF376EBB989BB208"/>
    <w:rsid w:val="00BB6FB2"/>
  </w:style>
  <w:style w:type="paragraph" w:customStyle="1" w:styleId="0EB70606922741ABBF0BD83475BA2625">
    <w:name w:val="0EB70606922741ABBF0BD83475BA2625"/>
    <w:rsid w:val="00BB6FB2"/>
  </w:style>
  <w:style w:type="paragraph" w:customStyle="1" w:styleId="CC21CD7ADB344BB7A74E68FDE08C7871">
    <w:name w:val="CC21CD7ADB344BB7A74E68FDE08C7871"/>
    <w:rsid w:val="00BB6FB2"/>
  </w:style>
  <w:style w:type="paragraph" w:customStyle="1" w:styleId="87DAD54BA1E64178B849B2C2071035F0">
    <w:name w:val="87DAD54BA1E64178B849B2C2071035F0"/>
    <w:rsid w:val="00BB6FB2"/>
  </w:style>
  <w:style w:type="paragraph" w:customStyle="1" w:styleId="379623E6639F4E56895C823A4E769032">
    <w:name w:val="379623E6639F4E56895C823A4E769032"/>
    <w:rsid w:val="00BB6FB2"/>
  </w:style>
  <w:style w:type="paragraph" w:customStyle="1" w:styleId="647E01555D92460C93E1B3D00009A243">
    <w:name w:val="647E01555D92460C93E1B3D00009A243"/>
    <w:rsid w:val="00BB6FB2"/>
  </w:style>
  <w:style w:type="paragraph" w:customStyle="1" w:styleId="85592B9CEF744F379631A0A6634E5F08">
    <w:name w:val="85592B9CEF744F379631A0A6634E5F08"/>
    <w:rsid w:val="00BB6FB2"/>
  </w:style>
  <w:style w:type="paragraph" w:customStyle="1" w:styleId="3457995E32A149A5BC5E296E88D09E80">
    <w:name w:val="3457995E32A149A5BC5E296E88D09E80"/>
    <w:rsid w:val="00BB6FB2"/>
  </w:style>
  <w:style w:type="paragraph" w:customStyle="1" w:styleId="FDE6B7C0EF7F4D16B7DA205027CCF8EB">
    <w:name w:val="FDE6B7C0EF7F4D16B7DA205027CCF8EB"/>
    <w:rsid w:val="00BB6FB2"/>
  </w:style>
  <w:style w:type="paragraph" w:customStyle="1" w:styleId="98D0EF55945F40748F5FAB8E3B642509">
    <w:name w:val="98D0EF55945F40748F5FAB8E3B642509"/>
    <w:rsid w:val="00BB6FB2"/>
  </w:style>
  <w:style w:type="paragraph" w:customStyle="1" w:styleId="7382FE11C2CF426C8B1C7A633C9A01E6">
    <w:name w:val="7382FE11C2CF426C8B1C7A633C9A01E6"/>
    <w:rsid w:val="00BB6FB2"/>
  </w:style>
  <w:style w:type="paragraph" w:customStyle="1" w:styleId="27F544EA89464D35BDBEC4DCACBBEC34">
    <w:name w:val="27F544EA89464D35BDBEC4DCACBBEC34"/>
    <w:rsid w:val="00BB6FB2"/>
  </w:style>
  <w:style w:type="paragraph" w:customStyle="1" w:styleId="A8191BD5835B480BB1AECEEF8113EBBE">
    <w:name w:val="A8191BD5835B480BB1AECEEF8113EBBE"/>
    <w:rsid w:val="00BB6FB2"/>
  </w:style>
  <w:style w:type="paragraph" w:customStyle="1" w:styleId="E3A18726FC9140A9B2473055EE7D38A6">
    <w:name w:val="E3A18726FC9140A9B2473055EE7D38A6"/>
    <w:rsid w:val="00BB6FB2"/>
  </w:style>
  <w:style w:type="paragraph" w:customStyle="1" w:styleId="06D8A07B24034869987952459CEA9284">
    <w:name w:val="06D8A07B24034869987952459CEA9284"/>
    <w:rsid w:val="00BB6FB2"/>
  </w:style>
  <w:style w:type="paragraph" w:customStyle="1" w:styleId="100F80A340884A3ABA9A0BB8C723FE4C">
    <w:name w:val="100F80A340884A3ABA9A0BB8C723FE4C"/>
    <w:rsid w:val="00BB6FB2"/>
  </w:style>
  <w:style w:type="paragraph" w:customStyle="1" w:styleId="8EF94A0727854C46896E3C14F57B0E26">
    <w:name w:val="8EF94A0727854C46896E3C14F57B0E26"/>
    <w:rsid w:val="00BB6FB2"/>
  </w:style>
  <w:style w:type="paragraph" w:customStyle="1" w:styleId="62958517172840D7A3F3B021BAE7EA60">
    <w:name w:val="62958517172840D7A3F3B021BAE7EA60"/>
    <w:rsid w:val="00BB6FB2"/>
  </w:style>
  <w:style w:type="paragraph" w:customStyle="1" w:styleId="2B111AE362AB41A5B60CAB4C47FE5F56">
    <w:name w:val="2B111AE362AB41A5B60CAB4C47FE5F56"/>
    <w:rsid w:val="00BB6FB2"/>
  </w:style>
  <w:style w:type="paragraph" w:customStyle="1" w:styleId="796A4247D4AF47559CDA211D927EA43B">
    <w:name w:val="796A4247D4AF47559CDA211D927EA43B"/>
    <w:rsid w:val="00BB6FB2"/>
  </w:style>
  <w:style w:type="paragraph" w:customStyle="1" w:styleId="D2CE5D18EA3F4611B29CC9B1A48E027D">
    <w:name w:val="D2CE5D18EA3F4611B29CC9B1A48E027D"/>
    <w:rsid w:val="00BB6FB2"/>
  </w:style>
  <w:style w:type="paragraph" w:customStyle="1" w:styleId="462F3623210949FC9388D03A34370C3A">
    <w:name w:val="462F3623210949FC9388D03A34370C3A"/>
    <w:rsid w:val="00BB6FB2"/>
  </w:style>
  <w:style w:type="paragraph" w:customStyle="1" w:styleId="7CF8677DD80F4A78991105A9D46E1435">
    <w:name w:val="7CF8677DD80F4A78991105A9D46E1435"/>
    <w:rsid w:val="00BB6FB2"/>
  </w:style>
  <w:style w:type="paragraph" w:customStyle="1" w:styleId="B2C447A978244A4391C046732E6C6BA8">
    <w:name w:val="B2C447A978244A4391C046732E6C6BA8"/>
    <w:rsid w:val="00BB6FB2"/>
  </w:style>
  <w:style w:type="paragraph" w:customStyle="1" w:styleId="7E38BF277464497E91151833ED5BFB7E">
    <w:name w:val="7E38BF277464497E91151833ED5BFB7E"/>
    <w:rsid w:val="00BB6FB2"/>
  </w:style>
  <w:style w:type="paragraph" w:customStyle="1" w:styleId="941A71FC0B854C5CAAA67786CA4B6A0B">
    <w:name w:val="941A71FC0B854C5CAAA67786CA4B6A0B"/>
    <w:rsid w:val="00BB6FB2"/>
  </w:style>
  <w:style w:type="paragraph" w:customStyle="1" w:styleId="7C562C4D7C0849EB9424BD5260E6F1DF">
    <w:name w:val="7C562C4D7C0849EB9424BD5260E6F1DF"/>
    <w:rsid w:val="00BB6FB2"/>
  </w:style>
  <w:style w:type="paragraph" w:customStyle="1" w:styleId="4E9836ECA6B2400590E4D9C676CF3313">
    <w:name w:val="4E9836ECA6B2400590E4D9C676CF3313"/>
    <w:rsid w:val="00BB6FB2"/>
  </w:style>
  <w:style w:type="paragraph" w:customStyle="1" w:styleId="99B168A615D544AFAE804EB657C4E412">
    <w:name w:val="99B168A615D544AFAE804EB657C4E412"/>
    <w:rsid w:val="00BB6FB2"/>
  </w:style>
  <w:style w:type="paragraph" w:customStyle="1" w:styleId="DCAAA899E31342F68980BB1D3863D88A">
    <w:name w:val="DCAAA899E31342F68980BB1D3863D88A"/>
    <w:rsid w:val="00BB6FB2"/>
  </w:style>
  <w:style w:type="paragraph" w:customStyle="1" w:styleId="159BB76C08764B07A169428F717DDD3D">
    <w:name w:val="159BB76C08764B07A169428F717DDD3D"/>
    <w:rsid w:val="00BB6FB2"/>
  </w:style>
  <w:style w:type="paragraph" w:customStyle="1" w:styleId="49A71DD6CBC5457684A383C105217040">
    <w:name w:val="49A71DD6CBC5457684A383C105217040"/>
    <w:rsid w:val="00BB6FB2"/>
  </w:style>
  <w:style w:type="paragraph" w:customStyle="1" w:styleId="A27431F771AB4B5488A525F8C79426C5">
    <w:name w:val="A27431F771AB4B5488A525F8C79426C5"/>
    <w:rsid w:val="00BB6FB2"/>
  </w:style>
  <w:style w:type="paragraph" w:customStyle="1" w:styleId="E769E5878B584E41BC5C53B5F536049A">
    <w:name w:val="E769E5878B584E41BC5C53B5F536049A"/>
    <w:rsid w:val="00BB6FB2"/>
  </w:style>
  <w:style w:type="paragraph" w:customStyle="1" w:styleId="36A22E377C0F4957B7A2A18283E443C5">
    <w:name w:val="36A22E377C0F4957B7A2A18283E443C5"/>
    <w:rsid w:val="00BB6FB2"/>
  </w:style>
  <w:style w:type="paragraph" w:customStyle="1" w:styleId="3B0494D6DCCE442199CA464BDE6609F1">
    <w:name w:val="3B0494D6DCCE442199CA464BDE6609F1"/>
    <w:rsid w:val="00BB6FB2"/>
  </w:style>
  <w:style w:type="paragraph" w:customStyle="1" w:styleId="D14980A38A174A838E03F3AF2FD770EA">
    <w:name w:val="D14980A38A174A838E03F3AF2FD770EA"/>
    <w:rsid w:val="00BB6FB2"/>
  </w:style>
  <w:style w:type="paragraph" w:customStyle="1" w:styleId="474905232AC344A29BA7B369014B641A">
    <w:name w:val="474905232AC344A29BA7B369014B641A"/>
    <w:rsid w:val="00BB6FB2"/>
  </w:style>
  <w:style w:type="paragraph" w:customStyle="1" w:styleId="D5310A9D60AF479A802D9497F9DC25A2">
    <w:name w:val="D5310A9D60AF479A802D9497F9DC25A2"/>
    <w:rsid w:val="00BB6FB2"/>
  </w:style>
  <w:style w:type="paragraph" w:customStyle="1" w:styleId="B5C7BA01F43D43F8BAD106B11120B2D0">
    <w:name w:val="B5C7BA01F43D43F8BAD106B11120B2D0"/>
    <w:rsid w:val="00BB6FB2"/>
  </w:style>
  <w:style w:type="paragraph" w:customStyle="1" w:styleId="5AA25AE8BAFD4CAAADC3367DED76A5AE">
    <w:name w:val="5AA25AE8BAFD4CAAADC3367DED76A5AE"/>
    <w:rsid w:val="00BB6FB2"/>
  </w:style>
  <w:style w:type="paragraph" w:customStyle="1" w:styleId="1B6FFEC3AD0D4829AF267700D347EB3B">
    <w:name w:val="1B6FFEC3AD0D4829AF267700D347EB3B"/>
    <w:rsid w:val="00BB6FB2"/>
  </w:style>
  <w:style w:type="paragraph" w:customStyle="1" w:styleId="990C2F57DA3A48FF8F94719B0A82611A">
    <w:name w:val="990C2F57DA3A48FF8F94719B0A82611A"/>
    <w:rsid w:val="00BB6FB2"/>
  </w:style>
  <w:style w:type="paragraph" w:customStyle="1" w:styleId="57675E8F1C384ABDA1807B0D0E8E8BF7">
    <w:name w:val="57675E8F1C384ABDA1807B0D0E8E8BF7"/>
    <w:rsid w:val="00BB6FB2"/>
  </w:style>
  <w:style w:type="paragraph" w:customStyle="1" w:styleId="F3CC13D27AB5475195E5191D9A5823AB">
    <w:name w:val="F3CC13D27AB5475195E5191D9A5823AB"/>
    <w:rsid w:val="00BB6FB2"/>
  </w:style>
  <w:style w:type="paragraph" w:customStyle="1" w:styleId="5BFAA609046642B1AE8E96811AC7EFAC">
    <w:name w:val="5BFAA609046642B1AE8E96811AC7EFAC"/>
    <w:rsid w:val="00BB6FB2"/>
  </w:style>
  <w:style w:type="paragraph" w:customStyle="1" w:styleId="84830905A66F4492B83B3AF19CBDC22A">
    <w:name w:val="84830905A66F4492B83B3AF19CBDC22A"/>
    <w:rsid w:val="00BB6FB2"/>
  </w:style>
  <w:style w:type="paragraph" w:customStyle="1" w:styleId="FEDE764AA73D4F1AB651E5C5DCEC7F2C">
    <w:name w:val="FEDE764AA73D4F1AB651E5C5DCEC7F2C"/>
    <w:rsid w:val="00BB6FB2"/>
  </w:style>
  <w:style w:type="paragraph" w:customStyle="1" w:styleId="3BA24AFD80ED41A4AECBD2E7242B850D">
    <w:name w:val="3BA24AFD80ED41A4AECBD2E7242B850D"/>
    <w:rsid w:val="00BB6FB2"/>
  </w:style>
  <w:style w:type="paragraph" w:customStyle="1" w:styleId="64F42455DBA34228846278221CBCB80A">
    <w:name w:val="64F42455DBA34228846278221CBCB80A"/>
    <w:rsid w:val="00BB6FB2"/>
  </w:style>
  <w:style w:type="paragraph" w:customStyle="1" w:styleId="EACFE32251F3431DAD5AFCA4C8D92C5F">
    <w:name w:val="EACFE32251F3431DAD5AFCA4C8D92C5F"/>
    <w:rsid w:val="00BB6FB2"/>
  </w:style>
  <w:style w:type="paragraph" w:customStyle="1" w:styleId="E4232693DD38424FA644DBBE6DA24C55">
    <w:name w:val="E4232693DD38424FA644DBBE6DA24C55"/>
    <w:rsid w:val="00BB6FB2"/>
  </w:style>
  <w:style w:type="paragraph" w:customStyle="1" w:styleId="BF55942CD8A341D6ABB1138CC07BB7A9">
    <w:name w:val="BF55942CD8A341D6ABB1138CC07BB7A9"/>
    <w:rsid w:val="00BB6FB2"/>
  </w:style>
  <w:style w:type="paragraph" w:customStyle="1" w:styleId="9C76FAC9B0B543F0AADDAE811E1A97682">
    <w:name w:val="9C76FAC9B0B543F0AADDAE811E1A9768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61704D8B5254BE6BD265A66AF2AA8ED2">
    <w:name w:val="B61704D8B5254BE6BD265A66AF2AA8ED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D1AFD8B846448A68D5DB44B5531EDD62">
    <w:name w:val="9D1AFD8B846448A68D5DB44B5531EDD6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5394DD580E746A7A0376F80311D85342">
    <w:name w:val="E5394DD580E746A7A0376F80311D8534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4FD6625F24494819B45B67F488C37FE52">
    <w:name w:val="4FD6625F24494819B45B67F488C37FE5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0DBEC9A41F5425380776DDCDF2393DB2">
    <w:name w:val="80DBEC9A41F5425380776DDCDF2393DB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0B4A22EC1EDA42B997E7513DC8719B652">
    <w:name w:val="0B4A22EC1EDA42B997E7513DC8719B65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A080F75B20B4E5CB0EC19A19F8D8FC22">
    <w:name w:val="BA080F75B20B4E5CB0EC19A19F8D8FC2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AEB5CC634744E44AA721DD3258C3ED32">
    <w:name w:val="EAEB5CC634744E44AA721DD3258C3ED3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1A1C3A16FCD14BE0BEE8E65F1D74D6022">
    <w:name w:val="1A1C3A16FCD14BE0BEE8E65F1D74D602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C3724C2362734B38BF11876581DF67262">
    <w:name w:val="C3724C2362734B38BF11876581DF6726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4DD90EB2D5C94256875904225523C13A2">
    <w:name w:val="4DD90EB2D5C94256875904225523C13A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8D0EF55945F40748F5FAB8E3B6425091">
    <w:name w:val="98D0EF55945F40748F5FAB8E3B642509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7382FE11C2CF426C8B1C7A633C9A01E61">
    <w:name w:val="7382FE11C2CF426C8B1C7A633C9A01E6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27F544EA89464D35BDBEC4DCACBBEC341">
    <w:name w:val="27F544EA89464D35BDBEC4DCACBBEC34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A8191BD5835B480BB1AECEEF8113EBBE1">
    <w:name w:val="A8191BD5835B480BB1AECEEF8113EBBE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3A18726FC9140A9B2473055EE7D38A61">
    <w:name w:val="E3A18726FC9140A9B2473055EE7D38A6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06D8A07B24034869987952459CEA92841">
    <w:name w:val="06D8A07B24034869987952459CEA9284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C83CC406240D4CEE86187292EC348E0F">
    <w:name w:val="C83CC406240D4CEE86187292EC348E0F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4232693DD38424FA644DBBE6DA24C551">
    <w:name w:val="E4232693DD38424FA644DBBE6DA24C55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F55942CD8A341D6ABB1138CC07BB7A91">
    <w:name w:val="BF55942CD8A341D6ABB1138CC07BB7A9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769E5878B584E41BC5C53B5F536049A1">
    <w:name w:val="E769E5878B584E41BC5C53B5F536049A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6A22E377C0F4957B7A2A18283E443C51">
    <w:name w:val="36A22E377C0F4957B7A2A18283E443C5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B0494D6DCCE442199CA464BDE6609F11">
    <w:name w:val="3B0494D6DCCE442199CA464BDE6609F1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D14980A38A174A838E03F3AF2FD770EA1">
    <w:name w:val="D14980A38A174A838E03F3AF2FD770EA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474905232AC344A29BA7B369014B641A1">
    <w:name w:val="474905232AC344A29BA7B369014B641A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D5310A9D60AF479A802D9497F9DC25A21">
    <w:name w:val="D5310A9D60AF479A802D9497F9DC25A2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462F3623210949FC9388D03A34370C3A1">
    <w:name w:val="462F3623210949FC9388D03A34370C3A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7CF8677DD80F4A78991105A9D46E14351">
    <w:name w:val="7CF8677DD80F4A78991105A9D46E1435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2C447A978244A4391C046732E6C6BA81">
    <w:name w:val="B2C447A978244A4391C046732E6C6BA8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7E38BF277464497E91151833ED5BFB7E1">
    <w:name w:val="7E38BF277464497E91151833ED5BFB7E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41A71FC0B854C5CAAA67786CA4B6A0B1">
    <w:name w:val="941A71FC0B854C5CAAA67786CA4B6A0B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7C562C4D7C0849EB9424BD5260E6F1DF1">
    <w:name w:val="7C562C4D7C0849EB9424BD5260E6F1DF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5C7BA01F43D43F8BAD106B11120B2D01">
    <w:name w:val="B5C7BA01F43D43F8BAD106B11120B2D0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AA25AE8BAFD4CAAADC3367DED76A5AE1">
    <w:name w:val="5AA25AE8BAFD4CAAADC3367DED76A5AE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1B6FFEC3AD0D4829AF267700D347EB3B1">
    <w:name w:val="1B6FFEC3AD0D4829AF267700D347EB3B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BFAA609046642B1AE8E96811AC7EFAC1">
    <w:name w:val="5BFAA609046642B1AE8E96811AC7EFAC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4830905A66F4492B83B3AF19CBDC22A1">
    <w:name w:val="84830905A66F4492B83B3AF19CBDC22A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FEDE764AA73D4F1AB651E5C5DCEC7F2C1">
    <w:name w:val="FEDE764AA73D4F1AB651E5C5DCEC7F2C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BA24AFD80ED41A4AECBD2E7242B850D1">
    <w:name w:val="3BA24AFD80ED41A4AECBD2E7242B850D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36EBEA8BA9E464FAAC1C06DEF3F4E4A">
    <w:name w:val="E36EBEA8BA9E464FAAC1C06DEF3F4E4A"/>
    <w:rsid w:val="00BB6FB2"/>
  </w:style>
  <w:style w:type="paragraph" w:customStyle="1" w:styleId="B0D72DE27A2648CEAC11C2E9F5B7F3DA">
    <w:name w:val="B0D72DE27A2648CEAC11C2E9F5B7F3DA"/>
    <w:rsid w:val="00BB6FB2"/>
  </w:style>
  <w:style w:type="paragraph" w:customStyle="1" w:styleId="0EF3CFABE0214D2E921BC50E65444701">
    <w:name w:val="0EF3CFABE0214D2E921BC50E65444701"/>
    <w:rsid w:val="00BB6FB2"/>
  </w:style>
  <w:style w:type="paragraph" w:customStyle="1" w:styleId="E497B580EC694719AC369A4EECF94565">
    <w:name w:val="E497B580EC694719AC369A4EECF94565"/>
    <w:rsid w:val="00BB6FB2"/>
  </w:style>
  <w:style w:type="paragraph" w:customStyle="1" w:styleId="B4D3D58E234E47F3B86E1A294CFA3E79">
    <w:name w:val="B4D3D58E234E47F3B86E1A294CFA3E79"/>
    <w:rsid w:val="00BB6FB2"/>
  </w:style>
  <w:style w:type="paragraph" w:customStyle="1" w:styleId="AF83400D928846F0948E370F928760EC">
    <w:name w:val="AF83400D928846F0948E370F928760EC"/>
    <w:rsid w:val="00BB6FB2"/>
  </w:style>
  <w:style w:type="paragraph" w:customStyle="1" w:styleId="E3A59660D0C44775924E940DC4E35D05">
    <w:name w:val="E3A59660D0C44775924E940DC4E35D05"/>
    <w:rsid w:val="00BB6FB2"/>
  </w:style>
  <w:style w:type="paragraph" w:customStyle="1" w:styleId="CEB8A1DF97B8448BA1761FD5669531CA">
    <w:name w:val="CEB8A1DF97B8448BA1761FD5669531CA"/>
    <w:rsid w:val="00BB6FB2"/>
  </w:style>
  <w:style w:type="paragraph" w:customStyle="1" w:styleId="382DFFB451A945D2A2B855FA93781ED8">
    <w:name w:val="382DFFB451A945D2A2B855FA93781ED8"/>
    <w:rsid w:val="00BB6FB2"/>
  </w:style>
  <w:style w:type="paragraph" w:customStyle="1" w:styleId="3F30D467BE0B4741807A6008488B204E">
    <w:name w:val="3F30D467BE0B4741807A6008488B204E"/>
    <w:rsid w:val="00BB6FB2"/>
  </w:style>
  <w:style w:type="paragraph" w:customStyle="1" w:styleId="9C76FAC9B0B543F0AADDAE811E1A97683">
    <w:name w:val="9C76FAC9B0B543F0AADDAE811E1A9768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61704D8B5254BE6BD265A66AF2AA8ED3">
    <w:name w:val="B61704D8B5254BE6BD265A66AF2AA8ED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D1AFD8B846448A68D5DB44B5531EDD63">
    <w:name w:val="9D1AFD8B846448A68D5DB44B5531EDD6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5394DD580E746A7A0376F80311D85343">
    <w:name w:val="E5394DD580E746A7A0376F80311D8534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4FD6625F24494819B45B67F488C37FE53">
    <w:name w:val="4FD6625F24494819B45B67F488C37FE5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0DBEC9A41F5425380776DDCDF2393DB3">
    <w:name w:val="80DBEC9A41F5425380776DDCDF2393DB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0B4A22EC1EDA42B997E7513DC8719B653">
    <w:name w:val="0B4A22EC1EDA42B997E7513DC8719B65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A080F75B20B4E5CB0EC19A19F8D8FC23">
    <w:name w:val="BA080F75B20B4E5CB0EC19A19F8D8FC2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AEB5CC634744E44AA721DD3258C3ED33">
    <w:name w:val="EAEB5CC634744E44AA721DD3258C3ED3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1A1C3A16FCD14BE0BEE8E65F1D74D6023">
    <w:name w:val="1A1C3A16FCD14BE0BEE8E65F1D74D602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8D0EF55945F40748F5FAB8E3B6425092">
    <w:name w:val="98D0EF55945F40748F5FAB8E3B642509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7382FE11C2CF426C8B1C7A633C9A01E62">
    <w:name w:val="7382FE11C2CF426C8B1C7A633C9A01E6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27F544EA89464D35BDBEC4DCACBBEC342">
    <w:name w:val="27F544EA89464D35BDBEC4DCACBBEC34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A8191BD5835B480BB1AECEEF8113EBBE2">
    <w:name w:val="A8191BD5835B480BB1AECEEF8113EBBE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3A18726FC9140A9B2473055EE7D38A62">
    <w:name w:val="E3A18726FC9140A9B2473055EE7D38A6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C83CC406240D4CEE86187292EC348E0F1">
    <w:name w:val="C83CC406240D4CEE86187292EC348E0F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4232693DD38424FA644DBBE6DA24C552">
    <w:name w:val="E4232693DD38424FA644DBBE6DA24C55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F55942CD8A341D6ABB1138CC07BB7A92">
    <w:name w:val="BF55942CD8A341D6ABB1138CC07BB7A9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CEB8A1DF97B8448BA1761FD5669531CA1">
    <w:name w:val="CEB8A1DF97B8448BA1761FD5669531CA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82DFFB451A945D2A2B855FA93781ED81">
    <w:name w:val="382DFFB451A945D2A2B855FA93781ED8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F30D467BE0B4741807A6008488B204E1">
    <w:name w:val="3F30D467BE0B4741807A6008488B204E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769E5878B584E41BC5C53B5F536049A2">
    <w:name w:val="E769E5878B584E41BC5C53B5F536049A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6A22E377C0F4957B7A2A18283E443C52">
    <w:name w:val="36A22E377C0F4957B7A2A18283E443C5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B0494D6DCCE442199CA464BDE6609F12">
    <w:name w:val="3B0494D6DCCE442199CA464BDE6609F1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D14980A38A174A838E03F3AF2FD770EA2">
    <w:name w:val="D14980A38A174A838E03F3AF2FD770EA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474905232AC344A29BA7B369014B641A2">
    <w:name w:val="474905232AC344A29BA7B369014B641A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D5310A9D60AF479A802D9497F9DC25A22">
    <w:name w:val="D5310A9D60AF479A802D9497F9DC25A2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462F3623210949FC9388D03A34370C3A2">
    <w:name w:val="462F3623210949FC9388D03A34370C3A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7CF8677DD80F4A78991105A9D46E14352">
    <w:name w:val="7CF8677DD80F4A78991105A9D46E1435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2C447A978244A4391C046732E6C6BA82">
    <w:name w:val="B2C447A978244A4391C046732E6C6BA8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7E38BF277464497E91151833ED5BFB7E2">
    <w:name w:val="7E38BF277464497E91151833ED5BFB7E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41A71FC0B854C5CAAA67786CA4B6A0B2">
    <w:name w:val="941A71FC0B854C5CAAA67786CA4B6A0B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7C562C4D7C0849EB9424BD5260E6F1DF2">
    <w:name w:val="7C562C4D7C0849EB9424BD5260E6F1DF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5C7BA01F43D43F8BAD106B11120B2D02">
    <w:name w:val="B5C7BA01F43D43F8BAD106B11120B2D0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AA25AE8BAFD4CAAADC3367DED76A5AE2">
    <w:name w:val="5AA25AE8BAFD4CAAADC3367DED76A5AE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1B6FFEC3AD0D4829AF267700D347EB3B2">
    <w:name w:val="1B6FFEC3AD0D4829AF267700D347EB3B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BFAA609046642B1AE8E96811AC7EFAC2">
    <w:name w:val="5BFAA609046642B1AE8E96811AC7EFAC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4830905A66F4492B83B3AF19CBDC22A2">
    <w:name w:val="84830905A66F4492B83B3AF19CBDC22A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FEDE764AA73D4F1AB651E5C5DCEC7F2C2">
    <w:name w:val="FEDE764AA73D4F1AB651E5C5DCEC7F2C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BA24AFD80ED41A4AECBD2E7242B850D2">
    <w:name w:val="3BA24AFD80ED41A4AECBD2E7242B850D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234CE73050934B4186E662497E8719B8">
    <w:name w:val="234CE73050934B4186E662497E8719B8"/>
    <w:rsid w:val="00BB6FB2"/>
  </w:style>
  <w:style w:type="paragraph" w:customStyle="1" w:styleId="97CA1034155B461597658F5608EDCBDB">
    <w:name w:val="97CA1034155B461597658F5608EDCBDB"/>
    <w:rsid w:val="00BB6FB2"/>
  </w:style>
  <w:style w:type="paragraph" w:customStyle="1" w:styleId="20AD71F21FAA487CB82FDD4A5759A69B">
    <w:name w:val="20AD71F21FAA487CB82FDD4A5759A69B"/>
    <w:rsid w:val="00BB6FB2"/>
  </w:style>
  <w:style w:type="paragraph" w:customStyle="1" w:styleId="C688E691530740389F598FF8CD8F1EB0">
    <w:name w:val="C688E691530740389F598FF8CD8F1EB0"/>
    <w:rsid w:val="00BB6FB2"/>
  </w:style>
  <w:style w:type="paragraph" w:customStyle="1" w:styleId="CB15160B4D3443979024E55114F8C18F">
    <w:name w:val="CB15160B4D3443979024E55114F8C18F"/>
    <w:rsid w:val="00BB6FB2"/>
  </w:style>
  <w:style w:type="paragraph" w:customStyle="1" w:styleId="95CE497EC2BB495F838A52598BD027A9">
    <w:name w:val="95CE497EC2BB495F838A52598BD027A9"/>
    <w:rsid w:val="00BB6FB2"/>
  </w:style>
  <w:style w:type="paragraph" w:customStyle="1" w:styleId="87FEC402266740FD995309D83D7552FB">
    <w:name w:val="87FEC402266740FD995309D83D7552FB"/>
    <w:rsid w:val="00BB6FB2"/>
  </w:style>
  <w:style w:type="paragraph" w:customStyle="1" w:styleId="A9FB1E42E5D94DDFAB84A87C353D8DD9">
    <w:name w:val="A9FB1E42E5D94DDFAB84A87C353D8DD9"/>
    <w:rsid w:val="00BB6FB2"/>
  </w:style>
  <w:style w:type="paragraph" w:customStyle="1" w:styleId="9701EC48586A44C8B6EDBEEAC75CEABA">
    <w:name w:val="9701EC48586A44C8B6EDBEEAC75CEABA"/>
    <w:rsid w:val="00BB6FB2"/>
  </w:style>
  <w:style w:type="paragraph" w:customStyle="1" w:styleId="A6405CD19E444A7F9DA571100D59F8E5">
    <w:name w:val="A6405CD19E444A7F9DA571100D59F8E5"/>
    <w:rsid w:val="00BB6FB2"/>
  </w:style>
  <w:style w:type="paragraph" w:customStyle="1" w:styleId="C76315AF0E154D7490B661BB0A16A044">
    <w:name w:val="C76315AF0E154D7490B661BB0A16A044"/>
    <w:rsid w:val="00BB6FB2"/>
  </w:style>
  <w:style w:type="paragraph" w:customStyle="1" w:styleId="643B09069F40474CAC52BA7A38443AC3">
    <w:name w:val="643B09069F40474CAC52BA7A38443AC3"/>
    <w:rsid w:val="00BB6FB2"/>
  </w:style>
  <w:style w:type="paragraph" w:customStyle="1" w:styleId="54A87A308927489DBF8F1F354B88AB13">
    <w:name w:val="54A87A308927489DBF8F1F354B88AB13"/>
    <w:rsid w:val="00BB6FB2"/>
  </w:style>
  <w:style w:type="paragraph" w:customStyle="1" w:styleId="59315F4F95BB41F1913860B0995ADE77">
    <w:name w:val="59315F4F95BB41F1913860B0995ADE77"/>
    <w:rsid w:val="00BB6FB2"/>
  </w:style>
  <w:style w:type="paragraph" w:customStyle="1" w:styleId="4DF72014419A4BF4A68EF348C9385466">
    <w:name w:val="4DF72014419A4BF4A68EF348C9385466"/>
    <w:rsid w:val="00BB6FB2"/>
  </w:style>
  <w:style w:type="paragraph" w:customStyle="1" w:styleId="5B1315A593C94A03A53848CC97363CBF">
    <w:name w:val="5B1315A593C94A03A53848CC97363CBF"/>
    <w:rsid w:val="00BB6FB2"/>
  </w:style>
  <w:style w:type="paragraph" w:customStyle="1" w:styleId="7F2CE6DE5491490EB305067ED7DBDBBF">
    <w:name w:val="7F2CE6DE5491490EB305067ED7DBDBBF"/>
    <w:rsid w:val="00BB6FB2"/>
  </w:style>
  <w:style w:type="paragraph" w:customStyle="1" w:styleId="78711DAAB76A4A7EBC91812DE673EC8E">
    <w:name w:val="78711DAAB76A4A7EBC91812DE673EC8E"/>
    <w:rsid w:val="00BB6FB2"/>
  </w:style>
  <w:style w:type="paragraph" w:customStyle="1" w:styleId="7FEA2F98A34846C1A9793991D91A462E">
    <w:name w:val="7FEA2F98A34846C1A9793991D91A462E"/>
    <w:rsid w:val="00BB6FB2"/>
  </w:style>
  <w:style w:type="paragraph" w:customStyle="1" w:styleId="47DCA6399CFF4F698E3831582C7E4782">
    <w:name w:val="47DCA6399CFF4F698E3831582C7E4782"/>
    <w:rsid w:val="00BB6FB2"/>
  </w:style>
  <w:style w:type="paragraph" w:customStyle="1" w:styleId="61200732D4994E40A4AA1E9EC9E3426B">
    <w:name w:val="61200732D4994E40A4AA1E9EC9E3426B"/>
    <w:rsid w:val="00BB6FB2"/>
  </w:style>
  <w:style w:type="paragraph" w:customStyle="1" w:styleId="85EBFE142D4042488EEE53BBA7D21E71">
    <w:name w:val="85EBFE142D4042488EEE53BBA7D21E71"/>
    <w:rsid w:val="00BB6FB2"/>
  </w:style>
  <w:style w:type="paragraph" w:customStyle="1" w:styleId="7DCCDDCF13844F8688B50CBCF82B2732">
    <w:name w:val="7DCCDDCF13844F8688B50CBCF82B2732"/>
    <w:rsid w:val="00BB6FB2"/>
  </w:style>
  <w:style w:type="paragraph" w:customStyle="1" w:styleId="9C76FAC9B0B543F0AADDAE811E1A97684">
    <w:name w:val="9C76FAC9B0B543F0AADDAE811E1A97684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61704D8B5254BE6BD265A66AF2AA8ED4">
    <w:name w:val="B61704D8B5254BE6BD265A66AF2AA8ED4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D1AFD8B846448A68D5DB44B5531EDD64">
    <w:name w:val="9D1AFD8B846448A68D5DB44B5531EDD64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5394DD580E746A7A0376F80311D85344">
    <w:name w:val="E5394DD580E746A7A0376F80311D85344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4FD6625F24494819B45B67F488C37FE54">
    <w:name w:val="4FD6625F24494819B45B67F488C37FE54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0DBEC9A41F5425380776DDCDF2393DB4">
    <w:name w:val="80DBEC9A41F5425380776DDCDF2393DB4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0B4A22EC1EDA42B997E7513DC8719B654">
    <w:name w:val="0B4A22EC1EDA42B997E7513DC8719B654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A080F75B20B4E5CB0EC19A19F8D8FC24">
    <w:name w:val="BA080F75B20B4E5CB0EC19A19F8D8FC24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AEB5CC634744E44AA721DD3258C3ED34">
    <w:name w:val="EAEB5CC634744E44AA721DD3258C3ED34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1A1C3A16FCD14BE0BEE8E65F1D74D6024">
    <w:name w:val="1A1C3A16FCD14BE0BEE8E65F1D74D6024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8D0EF55945F40748F5FAB8E3B6425093">
    <w:name w:val="98D0EF55945F40748F5FAB8E3B642509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7382FE11C2CF426C8B1C7A633C9A01E63">
    <w:name w:val="7382FE11C2CF426C8B1C7A633C9A01E6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27F544EA89464D35BDBEC4DCACBBEC343">
    <w:name w:val="27F544EA89464D35BDBEC4DCACBBEC34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A8191BD5835B480BB1AECEEF8113EBBE3">
    <w:name w:val="A8191BD5835B480BB1AECEEF8113EBBE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3A18726FC9140A9B2473055EE7D38A63">
    <w:name w:val="E3A18726FC9140A9B2473055EE7D38A6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C83CC406240D4CEE86187292EC348E0F2">
    <w:name w:val="C83CC406240D4CEE86187292EC348E0F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4232693DD38424FA644DBBE6DA24C553">
    <w:name w:val="E4232693DD38424FA644DBBE6DA24C55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F55942CD8A341D6ABB1138CC07BB7A93">
    <w:name w:val="BF55942CD8A341D6ABB1138CC07BB7A9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CEB8A1DF97B8448BA1761FD5669531CA2">
    <w:name w:val="CEB8A1DF97B8448BA1761FD5669531CA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82DFFB451A945D2A2B855FA93781ED82">
    <w:name w:val="382DFFB451A945D2A2B855FA93781ED8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F30D467BE0B4741807A6008488B204E2">
    <w:name w:val="3F30D467BE0B4741807A6008488B204E2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C76315AF0E154D7490B661BB0A16A0441">
    <w:name w:val="C76315AF0E154D7490B661BB0A16A044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A9FB1E42E5D94DDFAB84A87C353D8DD91">
    <w:name w:val="A9FB1E42E5D94DDFAB84A87C353D8DD9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701EC48586A44C8B6EDBEEAC75CEABA1">
    <w:name w:val="9701EC48586A44C8B6EDBEEAC75CEABA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643B09069F40474CAC52BA7A38443AC31">
    <w:name w:val="643B09069F40474CAC52BA7A38443AC3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4A87A308927489DBF8F1F354B88AB131">
    <w:name w:val="54A87A308927489DBF8F1F354B88AB13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9315F4F95BB41F1913860B0995ADE771">
    <w:name w:val="59315F4F95BB41F1913860B0995ADE77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4DF72014419A4BF4A68EF348C93854661">
    <w:name w:val="4DF72014419A4BF4A68EF348C9385466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B1315A593C94A03A53848CC97363CBF1">
    <w:name w:val="5B1315A593C94A03A53848CC97363CBF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7F2CE6DE5491490EB305067ED7DBDBBF1">
    <w:name w:val="7F2CE6DE5491490EB305067ED7DBDBBF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78711DAAB76A4A7EBC91812DE673EC8E1">
    <w:name w:val="78711DAAB76A4A7EBC91812DE673EC8E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7FEA2F98A34846C1A9793991D91A462E1">
    <w:name w:val="7FEA2F98A34846C1A9793991D91A462E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47DCA6399CFF4F698E3831582C7E47821">
    <w:name w:val="47DCA6399CFF4F698E3831582C7E4782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61200732D4994E40A4AA1E9EC9E3426B1">
    <w:name w:val="61200732D4994E40A4AA1E9EC9E3426B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5EBFE142D4042488EEE53BBA7D21E711">
    <w:name w:val="85EBFE142D4042488EEE53BBA7D21E71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7DCCDDCF13844F8688B50CBCF82B27321">
    <w:name w:val="7DCCDDCF13844F8688B50CBCF82B27321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5C7BA01F43D43F8BAD106B11120B2D03">
    <w:name w:val="B5C7BA01F43D43F8BAD106B11120B2D0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AA25AE8BAFD4CAAADC3367DED76A5AE3">
    <w:name w:val="5AA25AE8BAFD4CAAADC3367DED76A5AE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1B6FFEC3AD0D4829AF267700D347EB3B3">
    <w:name w:val="1B6FFEC3AD0D4829AF267700D347EB3B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BFAA609046642B1AE8E96811AC7EFAC3">
    <w:name w:val="5BFAA609046642B1AE8E96811AC7EFAC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4830905A66F4492B83B3AF19CBDC22A3">
    <w:name w:val="84830905A66F4492B83B3AF19CBDC22A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FEDE764AA73D4F1AB651E5C5DCEC7F2C3">
    <w:name w:val="FEDE764AA73D4F1AB651E5C5DCEC7F2C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BA24AFD80ED41A4AECBD2E7242B850D3">
    <w:name w:val="3BA24AFD80ED41A4AECBD2E7242B850D3"/>
    <w:rsid w:val="00BB6FB2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DBF9EFC2FA424B67B409315F4D7E2AB0">
    <w:name w:val="DBF9EFC2FA424B67B409315F4D7E2AB0"/>
    <w:rsid w:val="00BB6FB2"/>
  </w:style>
  <w:style w:type="paragraph" w:customStyle="1" w:styleId="7EACC3AAECD243C6B1DF45E689617504">
    <w:name w:val="7EACC3AAECD243C6B1DF45E689617504"/>
    <w:rsid w:val="00BB6FB2"/>
  </w:style>
  <w:style w:type="paragraph" w:customStyle="1" w:styleId="854794554DBE49A2B7C410524F42503F">
    <w:name w:val="854794554DBE49A2B7C410524F42503F"/>
    <w:rsid w:val="00BB6FB2"/>
  </w:style>
  <w:style w:type="paragraph" w:customStyle="1" w:styleId="9A1B61A294C64BF9B3CDA36364C8AA0E">
    <w:name w:val="9A1B61A294C64BF9B3CDA36364C8AA0E"/>
    <w:rsid w:val="00BB6FB2"/>
  </w:style>
  <w:style w:type="paragraph" w:customStyle="1" w:styleId="B37B5339566042C3B44A8FC289DD8132">
    <w:name w:val="B37B5339566042C3B44A8FC289DD8132"/>
    <w:rsid w:val="00BB6FB2"/>
  </w:style>
  <w:style w:type="paragraph" w:customStyle="1" w:styleId="C2BC8A5436B447A6A7A71FBA1FC2EE17">
    <w:name w:val="C2BC8A5436B447A6A7A71FBA1FC2EE17"/>
    <w:rsid w:val="00BB6FB2"/>
  </w:style>
  <w:style w:type="paragraph" w:customStyle="1" w:styleId="185AFCB7BC5B4EAC9B3D86F7BF7BAF7A">
    <w:name w:val="185AFCB7BC5B4EAC9B3D86F7BF7BAF7A"/>
    <w:rsid w:val="00BB6FB2"/>
  </w:style>
  <w:style w:type="paragraph" w:customStyle="1" w:styleId="23C6392DBBA64B8FBCDCDCE33D0E25BB">
    <w:name w:val="23C6392DBBA64B8FBCDCDCE33D0E25BB"/>
    <w:rsid w:val="00BB6FB2"/>
  </w:style>
  <w:style w:type="paragraph" w:customStyle="1" w:styleId="82982FA2421A49229BC169F45651F1B2">
    <w:name w:val="82982FA2421A49229BC169F45651F1B2"/>
    <w:rsid w:val="00BB6FB2"/>
  </w:style>
  <w:style w:type="paragraph" w:customStyle="1" w:styleId="C376E312B9F044408EC2DE24384F3C13">
    <w:name w:val="C376E312B9F044408EC2DE24384F3C13"/>
    <w:rsid w:val="00BB6FB2"/>
  </w:style>
  <w:style w:type="paragraph" w:customStyle="1" w:styleId="810517ED055A4AD882EC4A67BB7E9BCF">
    <w:name w:val="810517ED055A4AD882EC4A67BB7E9BCF"/>
    <w:rsid w:val="00BB6FB2"/>
  </w:style>
  <w:style w:type="paragraph" w:customStyle="1" w:styleId="F21ED062F1854B9087A1E531AA58B917">
    <w:name w:val="F21ED062F1854B9087A1E531AA58B917"/>
    <w:rsid w:val="00BB6FB2"/>
  </w:style>
  <w:style w:type="paragraph" w:customStyle="1" w:styleId="74D6B01216CE4F0ABB31FC8250C2CEA3">
    <w:name w:val="74D6B01216CE4F0ABB31FC8250C2CEA3"/>
    <w:rsid w:val="00BB6FB2"/>
  </w:style>
  <w:style w:type="paragraph" w:customStyle="1" w:styleId="FF6A3A6886354551B915CCAD575451B5">
    <w:name w:val="FF6A3A6886354551B915CCAD575451B5"/>
    <w:rsid w:val="00BB6FB2"/>
  </w:style>
  <w:style w:type="paragraph" w:customStyle="1" w:styleId="0D4883BE095540419DA2E965EEA8B5A5">
    <w:name w:val="0D4883BE095540419DA2E965EEA8B5A5"/>
    <w:rsid w:val="00BB6FB2"/>
  </w:style>
  <w:style w:type="paragraph" w:customStyle="1" w:styleId="FCB84F0C367D4A06BDFC7D6088ABACA2">
    <w:name w:val="FCB84F0C367D4A06BDFC7D6088ABACA2"/>
    <w:rsid w:val="00BB6FB2"/>
  </w:style>
  <w:style w:type="paragraph" w:customStyle="1" w:styleId="B7400C72B706455BB0EFDEB157F53D31">
    <w:name w:val="B7400C72B706455BB0EFDEB157F53D31"/>
    <w:rsid w:val="00BB6FB2"/>
  </w:style>
  <w:style w:type="paragraph" w:customStyle="1" w:styleId="025B12CD48DB4DE28E6DA6F9480C5F78">
    <w:name w:val="025B12CD48DB4DE28E6DA6F9480C5F78"/>
    <w:rsid w:val="00BB6FB2"/>
  </w:style>
  <w:style w:type="paragraph" w:customStyle="1" w:styleId="2ED2378D0894423A8524458C85AD1BD1">
    <w:name w:val="2ED2378D0894423A8524458C85AD1BD1"/>
    <w:rsid w:val="00BB6FB2"/>
  </w:style>
  <w:style w:type="paragraph" w:customStyle="1" w:styleId="0069303787C4444B9D5165C91CC82782">
    <w:name w:val="0069303787C4444B9D5165C91CC82782"/>
    <w:rsid w:val="00BB6FB2"/>
  </w:style>
  <w:style w:type="paragraph" w:customStyle="1" w:styleId="D9212F643C9B471B9801968F10FB4C68">
    <w:name w:val="D9212F643C9B471B9801968F10FB4C68"/>
    <w:rsid w:val="00BB6FB2"/>
  </w:style>
  <w:style w:type="paragraph" w:customStyle="1" w:styleId="A8AAAF7AAB2441F6AB1396E0114BFC70">
    <w:name w:val="A8AAAF7AAB2441F6AB1396E0114BFC70"/>
    <w:rsid w:val="00BB6FB2"/>
  </w:style>
  <w:style w:type="paragraph" w:customStyle="1" w:styleId="BD2B55A78E6A4E86B0253BF5940A5B3A">
    <w:name w:val="BD2B55A78E6A4E86B0253BF5940A5B3A"/>
    <w:rsid w:val="00BB6FB2"/>
  </w:style>
  <w:style w:type="paragraph" w:customStyle="1" w:styleId="9AD34CE9DF7943E39614FEBA3B6FAE45">
    <w:name w:val="9AD34CE9DF7943E39614FEBA3B6FAE45"/>
    <w:rsid w:val="00BB6FB2"/>
  </w:style>
  <w:style w:type="paragraph" w:customStyle="1" w:styleId="08355721C9874163AD5A1AF401AF0365">
    <w:name w:val="08355721C9874163AD5A1AF401AF0365"/>
    <w:rsid w:val="00BB6FB2"/>
  </w:style>
  <w:style w:type="paragraph" w:customStyle="1" w:styleId="B8D0996E989D4BFA87A7865893399073">
    <w:name w:val="B8D0996E989D4BFA87A7865893399073"/>
    <w:rsid w:val="00BB6FB2"/>
  </w:style>
  <w:style w:type="paragraph" w:customStyle="1" w:styleId="C42193FFB5B5474B8764E48243E211D4">
    <w:name w:val="C42193FFB5B5474B8764E48243E211D4"/>
    <w:rsid w:val="00BB6FB2"/>
  </w:style>
  <w:style w:type="paragraph" w:customStyle="1" w:styleId="75331E08210D4E37AAE01071097BEEF9">
    <w:name w:val="75331E08210D4E37AAE01071097BEEF9"/>
    <w:rsid w:val="00BB6FB2"/>
  </w:style>
  <w:style w:type="paragraph" w:customStyle="1" w:styleId="5B951F37BC84478A9C808EF986E6059F">
    <w:name w:val="5B951F37BC84478A9C808EF986E6059F"/>
    <w:rsid w:val="00BB6FB2"/>
  </w:style>
  <w:style w:type="paragraph" w:customStyle="1" w:styleId="93FA78C750E94A1FB90133EA5EF7DBE1">
    <w:name w:val="93FA78C750E94A1FB90133EA5EF7DBE1"/>
    <w:rsid w:val="00BB6FB2"/>
  </w:style>
  <w:style w:type="paragraph" w:customStyle="1" w:styleId="A3CEBA16A0D0452D984B82EE22BC6364">
    <w:name w:val="A3CEBA16A0D0452D984B82EE22BC6364"/>
    <w:rsid w:val="00BB6FB2"/>
  </w:style>
  <w:style w:type="paragraph" w:customStyle="1" w:styleId="2711596C3CB0445FBA05565BCB23C95B">
    <w:name w:val="2711596C3CB0445FBA05565BCB23C95B"/>
    <w:rsid w:val="00BB6FB2"/>
  </w:style>
  <w:style w:type="paragraph" w:customStyle="1" w:styleId="0E92DF9B46DD405A86A99A5FA74EA918">
    <w:name w:val="0E92DF9B46DD405A86A99A5FA74EA918"/>
    <w:rsid w:val="00BB6FB2"/>
  </w:style>
  <w:style w:type="paragraph" w:customStyle="1" w:styleId="A513DF33B0EA4561AC1F32B38A11699E">
    <w:name w:val="A513DF33B0EA4561AC1F32B38A11699E"/>
    <w:rsid w:val="00BB6FB2"/>
  </w:style>
  <w:style w:type="paragraph" w:customStyle="1" w:styleId="2E0BB240721541E9B849AB56217A97AB">
    <w:name w:val="2E0BB240721541E9B849AB56217A97AB"/>
    <w:rsid w:val="00BB6FB2"/>
  </w:style>
  <w:style w:type="paragraph" w:customStyle="1" w:styleId="E68AB08E2F2B4ED58C9E36828F1AA505">
    <w:name w:val="E68AB08E2F2B4ED58C9E36828F1AA505"/>
    <w:rsid w:val="00BB6FB2"/>
  </w:style>
  <w:style w:type="paragraph" w:customStyle="1" w:styleId="8A26ADE475584F03B124EABFB664B27F">
    <w:name w:val="8A26ADE475584F03B124EABFB664B27F"/>
    <w:rsid w:val="00BB6FB2"/>
  </w:style>
  <w:style w:type="paragraph" w:customStyle="1" w:styleId="DA80BD534483416BB1150812F3FDD0F2">
    <w:name w:val="DA80BD534483416BB1150812F3FDD0F2"/>
    <w:rsid w:val="00D20AB7"/>
  </w:style>
  <w:style w:type="paragraph" w:customStyle="1" w:styleId="D8AF244E45C44C4C9764FB925081FE09">
    <w:name w:val="D8AF244E45C44C4C9764FB925081FE09"/>
    <w:rsid w:val="00D20AB7"/>
  </w:style>
  <w:style w:type="paragraph" w:customStyle="1" w:styleId="1C2F8C09A8F64A1D9F66703C683A3464">
    <w:name w:val="1C2F8C09A8F64A1D9F66703C683A3464"/>
    <w:rsid w:val="00D20AB7"/>
  </w:style>
  <w:style w:type="paragraph" w:customStyle="1" w:styleId="359FB669F0004E08980A42900DBDCDA3">
    <w:name w:val="359FB669F0004E08980A42900DBDCDA3"/>
    <w:rsid w:val="008152C1"/>
  </w:style>
  <w:style w:type="paragraph" w:customStyle="1" w:styleId="E5F47D8B737C49DFABA769219FACF392">
    <w:name w:val="E5F47D8B737C49DFABA769219FACF392"/>
    <w:rsid w:val="008152C1"/>
  </w:style>
  <w:style w:type="paragraph" w:customStyle="1" w:styleId="36AE82EDFF714E90BAF62D6D8075AD31">
    <w:name w:val="36AE82EDFF714E90BAF62D6D8075AD31"/>
    <w:rsid w:val="008152C1"/>
  </w:style>
  <w:style w:type="paragraph" w:customStyle="1" w:styleId="D8F6F6C36A7E42C1AB073DD00DBE2F22">
    <w:name w:val="D8F6F6C36A7E42C1AB073DD00DBE2F22"/>
    <w:rsid w:val="008152C1"/>
  </w:style>
  <w:style w:type="paragraph" w:customStyle="1" w:styleId="89E100B88D484797ABD594A889863DD0">
    <w:name w:val="89E100B88D484797ABD594A889863DD0"/>
    <w:rsid w:val="008152C1"/>
  </w:style>
  <w:style w:type="paragraph" w:customStyle="1" w:styleId="3458267895CC4253AF50879E832F3F26">
    <w:name w:val="3458267895CC4253AF50879E832F3F26"/>
    <w:rsid w:val="008152C1"/>
  </w:style>
  <w:style w:type="paragraph" w:customStyle="1" w:styleId="BB9CD499866645E89AFEC0B6823B129F">
    <w:name w:val="BB9CD499866645E89AFEC0B6823B129F"/>
    <w:rsid w:val="008152C1"/>
  </w:style>
  <w:style w:type="paragraph" w:customStyle="1" w:styleId="2A6C7525F37F4B9996E82626812628F5">
    <w:name w:val="2A6C7525F37F4B9996E82626812628F5"/>
    <w:rsid w:val="008152C1"/>
  </w:style>
  <w:style w:type="paragraph" w:customStyle="1" w:styleId="99B3AA87C3EF4F69BE9607C915F8D2F4">
    <w:name w:val="99B3AA87C3EF4F69BE9607C915F8D2F4"/>
    <w:rsid w:val="008152C1"/>
  </w:style>
  <w:style w:type="paragraph" w:customStyle="1" w:styleId="9F99BFCE8BBD4FF89E97D99553902C3D">
    <w:name w:val="9F99BFCE8BBD4FF89E97D99553902C3D"/>
    <w:rsid w:val="008152C1"/>
  </w:style>
  <w:style w:type="paragraph" w:customStyle="1" w:styleId="88059F8FA66441D9BEB377AE46349EAD">
    <w:name w:val="88059F8FA66441D9BEB377AE46349EAD"/>
    <w:rsid w:val="008152C1"/>
  </w:style>
  <w:style w:type="paragraph" w:customStyle="1" w:styleId="3972AD1467B54B67859EE9FA8996186F">
    <w:name w:val="3972AD1467B54B67859EE9FA8996186F"/>
    <w:rsid w:val="008152C1"/>
  </w:style>
  <w:style w:type="paragraph" w:customStyle="1" w:styleId="526E366DA34D4A118BBF089A6FF89472">
    <w:name w:val="526E366DA34D4A118BBF089A6FF89472"/>
    <w:rsid w:val="008152C1"/>
  </w:style>
  <w:style w:type="paragraph" w:customStyle="1" w:styleId="6976A8055B124A3BA17569E21D8D297D">
    <w:name w:val="6976A8055B124A3BA17569E21D8D297D"/>
    <w:rsid w:val="008152C1"/>
  </w:style>
  <w:style w:type="paragraph" w:customStyle="1" w:styleId="AAB5342CD6444492B0652134588DE1DA">
    <w:name w:val="AAB5342CD6444492B0652134588DE1DA"/>
    <w:rsid w:val="008152C1"/>
  </w:style>
  <w:style w:type="paragraph" w:customStyle="1" w:styleId="16A37A960B064B659C1EB1DA82DAA2FD">
    <w:name w:val="16A37A960B064B659C1EB1DA82DAA2FD"/>
    <w:rsid w:val="008152C1"/>
  </w:style>
  <w:style w:type="paragraph" w:customStyle="1" w:styleId="AF969EBC72AC4B9289D9D47AF7FB6803">
    <w:name w:val="AF969EBC72AC4B9289D9D47AF7FB6803"/>
    <w:rsid w:val="008152C1"/>
  </w:style>
  <w:style w:type="paragraph" w:customStyle="1" w:styleId="2CB14E44ED12406EB7223AD3E7D99D5E">
    <w:name w:val="2CB14E44ED12406EB7223AD3E7D99D5E"/>
    <w:rsid w:val="008152C1"/>
  </w:style>
  <w:style w:type="paragraph" w:customStyle="1" w:styleId="1B5405C9E92D4F5AA56B1398F7567090">
    <w:name w:val="1B5405C9E92D4F5AA56B1398F7567090"/>
    <w:rsid w:val="008152C1"/>
  </w:style>
  <w:style w:type="paragraph" w:customStyle="1" w:styleId="6984073A5C7B4A5FB168EDCBE212982E">
    <w:name w:val="6984073A5C7B4A5FB168EDCBE212982E"/>
    <w:rsid w:val="008152C1"/>
  </w:style>
  <w:style w:type="paragraph" w:customStyle="1" w:styleId="1A872F13A93B464780D71831B7A30879">
    <w:name w:val="1A872F13A93B464780D71831B7A30879"/>
    <w:rsid w:val="008152C1"/>
  </w:style>
  <w:style w:type="paragraph" w:customStyle="1" w:styleId="D3C72EC796314A28A80AEF035B732D94">
    <w:name w:val="D3C72EC796314A28A80AEF035B732D94"/>
    <w:rsid w:val="008152C1"/>
  </w:style>
  <w:style w:type="paragraph" w:customStyle="1" w:styleId="5217CE3611F849DD90BC54EB8763BC79">
    <w:name w:val="5217CE3611F849DD90BC54EB8763BC79"/>
    <w:rsid w:val="008152C1"/>
  </w:style>
  <w:style w:type="paragraph" w:customStyle="1" w:styleId="0FE04C120B1244558C10302A5E93DE8B">
    <w:name w:val="0FE04C120B1244558C10302A5E93DE8B"/>
    <w:rsid w:val="008152C1"/>
  </w:style>
  <w:style w:type="paragraph" w:customStyle="1" w:styleId="A22346C0E66641EBBC4BDC63D1C32DDD">
    <w:name w:val="A22346C0E66641EBBC4BDC63D1C32DDD"/>
    <w:rsid w:val="008152C1"/>
  </w:style>
  <w:style w:type="paragraph" w:customStyle="1" w:styleId="F1628A1F9AB14D73971A7530BC11354F">
    <w:name w:val="F1628A1F9AB14D73971A7530BC11354F"/>
    <w:rsid w:val="008152C1"/>
  </w:style>
  <w:style w:type="paragraph" w:customStyle="1" w:styleId="6B3E09B3CCAA40C3B1C5AE1C71200AB1">
    <w:name w:val="6B3E09B3CCAA40C3B1C5AE1C71200AB1"/>
    <w:rsid w:val="008152C1"/>
  </w:style>
  <w:style w:type="paragraph" w:customStyle="1" w:styleId="9642B189B74C49CE9EC6A3A392AFACDE">
    <w:name w:val="9642B189B74C49CE9EC6A3A392AFACDE"/>
    <w:rsid w:val="008152C1"/>
  </w:style>
  <w:style w:type="paragraph" w:customStyle="1" w:styleId="F6FAFC7DDC094EDC9594BBC0DB69F124">
    <w:name w:val="F6FAFC7DDC094EDC9594BBC0DB69F124"/>
    <w:rsid w:val="008152C1"/>
  </w:style>
  <w:style w:type="paragraph" w:customStyle="1" w:styleId="99E2B8960A634046955F25957602A444">
    <w:name w:val="99E2B8960A634046955F25957602A444"/>
    <w:rsid w:val="008152C1"/>
  </w:style>
  <w:style w:type="paragraph" w:customStyle="1" w:styleId="321BE47BF5AF4464AB80CD9D2DBB7B55">
    <w:name w:val="321BE47BF5AF4464AB80CD9D2DBB7B55"/>
    <w:rsid w:val="008152C1"/>
  </w:style>
  <w:style w:type="paragraph" w:customStyle="1" w:styleId="A5813BC8CC02473FB16D0C44B75931D1">
    <w:name w:val="A5813BC8CC02473FB16D0C44B75931D1"/>
    <w:rsid w:val="008152C1"/>
  </w:style>
  <w:style w:type="paragraph" w:customStyle="1" w:styleId="1DB6A4AC97F9439D89E1AE8F26B1A246">
    <w:name w:val="1DB6A4AC97F9439D89E1AE8F26B1A246"/>
    <w:rsid w:val="008152C1"/>
  </w:style>
  <w:style w:type="paragraph" w:customStyle="1" w:styleId="82EC55199CEA4891A73B92096D5ABBE0">
    <w:name w:val="82EC55199CEA4891A73B92096D5ABBE0"/>
    <w:rsid w:val="008152C1"/>
  </w:style>
  <w:style w:type="paragraph" w:customStyle="1" w:styleId="BED044C7741948E4BF2BFB45904873B5">
    <w:name w:val="BED044C7741948E4BF2BFB45904873B5"/>
    <w:rsid w:val="008152C1"/>
  </w:style>
  <w:style w:type="paragraph" w:customStyle="1" w:styleId="E8E5508E1207427CA63B59DB8461892B">
    <w:name w:val="E8E5508E1207427CA63B59DB8461892B"/>
    <w:rsid w:val="008152C1"/>
  </w:style>
  <w:style w:type="paragraph" w:customStyle="1" w:styleId="A68081C0705946B7B51A171A32DE825F">
    <w:name w:val="A68081C0705946B7B51A171A32DE825F"/>
    <w:rsid w:val="008152C1"/>
  </w:style>
  <w:style w:type="paragraph" w:customStyle="1" w:styleId="241FAFFEF6174058AD4852E2875D1BD1">
    <w:name w:val="241FAFFEF6174058AD4852E2875D1BD1"/>
    <w:rsid w:val="008152C1"/>
  </w:style>
  <w:style w:type="paragraph" w:customStyle="1" w:styleId="903F4D9782F84B4483DF80F415B17D23">
    <w:name w:val="903F4D9782F84B4483DF80F415B17D23"/>
    <w:rsid w:val="008152C1"/>
  </w:style>
  <w:style w:type="paragraph" w:customStyle="1" w:styleId="A147B66ECC574184AC18140BD36F9BF3">
    <w:name w:val="A147B66ECC574184AC18140BD36F9BF3"/>
    <w:rsid w:val="008152C1"/>
  </w:style>
  <w:style w:type="paragraph" w:customStyle="1" w:styleId="B97A0BD07C344689B6535E4397CB9E6E">
    <w:name w:val="B97A0BD07C344689B6535E4397CB9E6E"/>
    <w:rsid w:val="008152C1"/>
  </w:style>
  <w:style w:type="paragraph" w:customStyle="1" w:styleId="649340B0544C4A10B8A3E4F98F159EE6">
    <w:name w:val="649340B0544C4A10B8A3E4F98F159EE6"/>
    <w:rsid w:val="008152C1"/>
  </w:style>
  <w:style w:type="paragraph" w:customStyle="1" w:styleId="72E6510A953C419FACA3CE8DC55F744E">
    <w:name w:val="72E6510A953C419FACA3CE8DC55F744E"/>
    <w:rsid w:val="008152C1"/>
  </w:style>
  <w:style w:type="paragraph" w:customStyle="1" w:styleId="DD0F52C97BB447EF920E86F536852351">
    <w:name w:val="DD0F52C97BB447EF920E86F536852351"/>
    <w:rsid w:val="008152C1"/>
  </w:style>
  <w:style w:type="paragraph" w:customStyle="1" w:styleId="9B7413758ABF49568B7166034CC87A50">
    <w:name w:val="9B7413758ABF49568B7166034CC87A50"/>
    <w:rsid w:val="008152C1"/>
  </w:style>
  <w:style w:type="paragraph" w:customStyle="1" w:styleId="6250322C3048446DB5374DDF9E942D58">
    <w:name w:val="6250322C3048446DB5374DDF9E942D58"/>
    <w:rsid w:val="008152C1"/>
  </w:style>
  <w:style w:type="paragraph" w:customStyle="1" w:styleId="27070490053B4DF5A340F37435AD5998">
    <w:name w:val="27070490053B4DF5A340F37435AD5998"/>
    <w:rsid w:val="008152C1"/>
  </w:style>
  <w:style w:type="paragraph" w:customStyle="1" w:styleId="A49C5ED68A2F485D91CF58588CCA3B9D">
    <w:name w:val="A49C5ED68A2F485D91CF58588CCA3B9D"/>
    <w:rsid w:val="008152C1"/>
  </w:style>
  <w:style w:type="paragraph" w:customStyle="1" w:styleId="05ED77B013A84C5FA9CACFDC55685B3A">
    <w:name w:val="05ED77B013A84C5FA9CACFDC55685B3A"/>
    <w:rsid w:val="008152C1"/>
  </w:style>
  <w:style w:type="paragraph" w:customStyle="1" w:styleId="4A286084FB09447F9B770622E83EAB07">
    <w:name w:val="4A286084FB09447F9B770622E83EAB07"/>
    <w:rsid w:val="008152C1"/>
  </w:style>
  <w:style w:type="paragraph" w:customStyle="1" w:styleId="713A2BAB3BD1439E9B260CFCC16C38E6">
    <w:name w:val="713A2BAB3BD1439E9B260CFCC16C38E6"/>
    <w:rsid w:val="008152C1"/>
  </w:style>
  <w:style w:type="paragraph" w:customStyle="1" w:styleId="A93BDBAC146B436BB263F8401A0BEB1A">
    <w:name w:val="A93BDBAC146B436BB263F8401A0BEB1A"/>
    <w:rsid w:val="008152C1"/>
  </w:style>
  <w:style w:type="paragraph" w:customStyle="1" w:styleId="1182571BD3F847B0AABA77F9AEE2D3BB">
    <w:name w:val="1182571BD3F847B0AABA77F9AEE2D3BB"/>
    <w:rsid w:val="008152C1"/>
  </w:style>
  <w:style w:type="paragraph" w:customStyle="1" w:styleId="9C1354DCB3234C6795558EFF3127AC3D">
    <w:name w:val="9C1354DCB3234C6795558EFF3127AC3D"/>
    <w:rsid w:val="008152C1"/>
  </w:style>
  <w:style w:type="paragraph" w:customStyle="1" w:styleId="EBE89AA10702453A8C74903845DB22E2">
    <w:name w:val="EBE89AA10702453A8C74903845DB22E2"/>
    <w:rsid w:val="008152C1"/>
  </w:style>
  <w:style w:type="paragraph" w:customStyle="1" w:styleId="191D8FD8570C4594A224CF8E06414A44">
    <w:name w:val="191D8FD8570C4594A224CF8E06414A44"/>
    <w:rsid w:val="008152C1"/>
  </w:style>
  <w:style w:type="paragraph" w:customStyle="1" w:styleId="63C7BBCBEE66476498C291594C50A87A">
    <w:name w:val="63C7BBCBEE66476498C291594C50A87A"/>
    <w:rsid w:val="008152C1"/>
  </w:style>
  <w:style w:type="paragraph" w:customStyle="1" w:styleId="5F3AC0C4750940E1B6DFF754FE6EA67D">
    <w:name w:val="5F3AC0C4750940E1B6DFF754FE6EA67D"/>
    <w:rsid w:val="008152C1"/>
  </w:style>
  <w:style w:type="paragraph" w:customStyle="1" w:styleId="23225213522548BE805620236D79052E">
    <w:name w:val="23225213522548BE805620236D79052E"/>
    <w:rsid w:val="008152C1"/>
  </w:style>
  <w:style w:type="paragraph" w:customStyle="1" w:styleId="BDDA87DFBD9B4F7199D3D27DB0938532">
    <w:name w:val="BDDA87DFBD9B4F7199D3D27DB0938532"/>
    <w:rsid w:val="008152C1"/>
  </w:style>
  <w:style w:type="paragraph" w:customStyle="1" w:styleId="F8569A1160454094859822E722CEA6EE">
    <w:name w:val="F8569A1160454094859822E722CEA6EE"/>
    <w:rsid w:val="008152C1"/>
  </w:style>
  <w:style w:type="paragraph" w:customStyle="1" w:styleId="FD5C6B53B923407792E60DEB1612AE71">
    <w:name w:val="FD5C6B53B923407792E60DEB1612AE71"/>
    <w:rsid w:val="008152C1"/>
  </w:style>
  <w:style w:type="paragraph" w:customStyle="1" w:styleId="DE757798879B4A888C66FBDD7B9722C1">
    <w:name w:val="DE757798879B4A888C66FBDD7B9722C1"/>
    <w:rsid w:val="008152C1"/>
  </w:style>
  <w:style w:type="paragraph" w:customStyle="1" w:styleId="59ABD7AE437E4B838E4E8E406CBE9427">
    <w:name w:val="59ABD7AE437E4B838E4E8E406CBE9427"/>
    <w:rsid w:val="008152C1"/>
  </w:style>
  <w:style w:type="paragraph" w:customStyle="1" w:styleId="25B2F3325B2441B395A47E5930A7AFEC">
    <w:name w:val="25B2F3325B2441B395A47E5930A7AFEC"/>
    <w:rsid w:val="008152C1"/>
  </w:style>
  <w:style w:type="paragraph" w:customStyle="1" w:styleId="84BA6EF97E994ACB93464CCAE5620157">
    <w:name w:val="84BA6EF97E994ACB93464CCAE5620157"/>
    <w:rsid w:val="008152C1"/>
  </w:style>
  <w:style w:type="paragraph" w:customStyle="1" w:styleId="D3D2B5500CF74BE1AD04CFD9E315BB77">
    <w:name w:val="D3D2B5500CF74BE1AD04CFD9E315BB77"/>
    <w:rsid w:val="008152C1"/>
  </w:style>
  <w:style w:type="paragraph" w:customStyle="1" w:styleId="D2AB0F10309C4FB18C371165810AB6C4">
    <w:name w:val="D2AB0F10309C4FB18C371165810AB6C4"/>
    <w:rsid w:val="008152C1"/>
  </w:style>
  <w:style w:type="paragraph" w:customStyle="1" w:styleId="42E9B62C97AB47B5AAC743DD0E08A0AA">
    <w:name w:val="42E9B62C97AB47B5AAC743DD0E08A0AA"/>
    <w:rsid w:val="008152C1"/>
  </w:style>
  <w:style w:type="paragraph" w:customStyle="1" w:styleId="C512934BFA5D479DA7BD7AF0D7BABD0C">
    <w:name w:val="C512934BFA5D479DA7BD7AF0D7BABD0C"/>
    <w:rsid w:val="008152C1"/>
  </w:style>
  <w:style w:type="paragraph" w:customStyle="1" w:styleId="62808D3449554A27887F0AFEA82731A9">
    <w:name w:val="62808D3449554A27887F0AFEA82731A9"/>
    <w:rsid w:val="008152C1"/>
  </w:style>
  <w:style w:type="paragraph" w:customStyle="1" w:styleId="66C6199B5FD54F2B86538F0F70AA8B46">
    <w:name w:val="66C6199B5FD54F2B86538F0F70AA8B46"/>
    <w:rsid w:val="008152C1"/>
  </w:style>
  <w:style w:type="paragraph" w:customStyle="1" w:styleId="8904C0B9B9064EF3949FE2D3CEE40CE6">
    <w:name w:val="8904C0B9B9064EF3949FE2D3CEE40CE6"/>
    <w:rsid w:val="008152C1"/>
  </w:style>
  <w:style w:type="paragraph" w:customStyle="1" w:styleId="91B0A2F86E554EC2B22E48E4A87A8A13">
    <w:name w:val="91B0A2F86E554EC2B22E48E4A87A8A13"/>
    <w:rsid w:val="008152C1"/>
  </w:style>
  <w:style w:type="paragraph" w:customStyle="1" w:styleId="471E0CE938594685A28A953230553B35">
    <w:name w:val="471E0CE938594685A28A953230553B35"/>
    <w:rsid w:val="008152C1"/>
  </w:style>
  <w:style w:type="paragraph" w:customStyle="1" w:styleId="ADB2847CDAD64713AAD553BA5368F8F9">
    <w:name w:val="ADB2847CDAD64713AAD553BA5368F8F9"/>
    <w:rsid w:val="008152C1"/>
  </w:style>
  <w:style w:type="paragraph" w:customStyle="1" w:styleId="CAB01B128F7544B48E12FA602E040E98">
    <w:name w:val="CAB01B128F7544B48E12FA602E040E98"/>
    <w:rsid w:val="008152C1"/>
  </w:style>
  <w:style w:type="paragraph" w:customStyle="1" w:styleId="C75E982EE0CD484AB8B1B5F3BF306D37">
    <w:name w:val="C75E982EE0CD484AB8B1B5F3BF306D37"/>
    <w:rsid w:val="008152C1"/>
  </w:style>
  <w:style w:type="paragraph" w:customStyle="1" w:styleId="6C0EA66A3A75453884E1B08FB86C8D5B">
    <w:name w:val="6C0EA66A3A75453884E1B08FB86C8D5B"/>
    <w:rsid w:val="008152C1"/>
  </w:style>
  <w:style w:type="paragraph" w:customStyle="1" w:styleId="981B7E9AB0404C5B9DBF52DACD4F1FB9">
    <w:name w:val="981B7E9AB0404C5B9DBF52DACD4F1FB9"/>
    <w:rsid w:val="008152C1"/>
  </w:style>
  <w:style w:type="paragraph" w:customStyle="1" w:styleId="E8DDC6D340C84218BB54242CC6751BAA">
    <w:name w:val="E8DDC6D340C84218BB54242CC6751BAA"/>
    <w:rsid w:val="008152C1"/>
  </w:style>
  <w:style w:type="paragraph" w:customStyle="1" w:styleId="B6D4D9DE202045AC815C076C4395FB08">
    <w:name w:val="B6D4D9DE202045AC815C076C4395FB08"/>
    <w:rsid w:val="008152C1"/>
  </w:style>
  <w:style w:type="paragraph" w:customStyle="1" w:styleId="58EDB3D58EF64C1D91BFAE5AF9104AD8">
    <w:name w:val="58EDB3D58EF64C1D91BFAE5AF9104AD8"/>
    <w:rsid w:val="008152C1"/>
  </w:style>
  <w:style w:type="paragraph" w:customStyle="1" w:styleId="2B40E69329384ACDAB283650E0FBDE54">
    <w:name w:val="2B40E69329384ACDAB283650E0FBDE54"/>
    <w:rsid w:val="008152C1"/>
  </w:style>
  <w:style w:type="paragraph" w:customStyle="1" w:styleId="5BEC23DA026D4B27BF31351C8F47EB16">
    <w:name w:val="5BEC23DA026D4B27BF31351C8F47EB16"/>
    <w:rsid w:val="008152C1"/>
  </w:style>
  <w:style w:type="paragraph" w:customStyle="1" w:styleId="7D30FC12F5414A10B9EE3D4589489A76">
    <w:name w:val="7D30FC12F5414A10B9EE3D4589489A76"/>
    <w:rsid w:val="008152C1"/>
  </w:style>
  <w:style w:type="paragraph" w:customStyle="1" w:styleId="8A4444551F4F44818FE0D3AFCD9AD835">
    <w:name w:val="8A4444551F4F44818FE0D3AFCD9AD835"/>
    <w:rsid w:val="008152C1"/>
  </w:style>
  <w:style w:type="paragraph" w:customStyle="1" w:styleId="EA5C54B513A5489B8DC2F5463F20C8C3">
    <w:name w:val="EA5C54B513A5489B8DC2F5463F20C8C3"/>
    <w:rsid w:val="008152C1"/>
  </w:style>
  <w:style w:type="paragraph" w:customStyle="1" w:styleId="BC35EAE8D7784277AE3F058DCDBB93E0">
    <w:name w:val="BC35EAE8D7784277AE3F058DCDBB93E0"/>
    <w:rsid w:val="008152C1"/>
  </w:style>
  <w:style w:type="paragraph" w:customStyle="1" w:styleId="574580289B564BF3A33ED25CC43F0B56">
    <w:name w:val="574580289B564BF3A33ED25CC43F0B56"/>
    <w:rsid w:val="008152C1"/>
  </w:style>
  <w:style w:type="paragraph" w:customStyle="1" w:styleId="46A61877467F4FABB1C9F9EB6B96EF17">
    <w:name w:val="46A61877467F4FABB1C9F9EB6B96EF17"/>
    <w:rsid w:val="008152C1"/>
  </w:style>
  <w:style w:type="paragraph" w:customStyle="1" w:styleId="EF52CB0EF7044D37AF70F253EED14931">
    <w:name w:val="EF52CB0EF7044D37AF70F253EED14931"/>
    <w:rsid w:val="008152C1"/>
  </w:style>
  <w:style w:type="paragraph" w:customStyle="1" w:styleId="D7428DEA064445E6BFEBBA27E7D2CF3C">
    <w:name w:val="D7428DEA064445E6BFEBBA27E7D2CF3C"/>
    <w:rsid w:val="008152C1"/>
  </w:style>
  <w:style w:type="paragraph" w:customStyle="1" w:styleId="0E3FA545B5434ED9A263A46AED9FB8F9">
    <w:name w:val="0E3FA545B5434ED9A263A46AED9FB8F9"/>
    <w:rsid w:val="008152C1"/>
  </w:style>
  <w:style w:type="paragraph" w:customStyle="1" w:styleId="7092320738004B6FA0084659C3A4F2AF">
    <w:name w:val="7092320738004B6FA0084659C3A4F2AF"/>
    <w:rsid w:val="008152C1"/>
  </w:style>
  <w:style w:type="paragraph" w:customStyle="1" w:styleId="F9CCEDFAADDE4779B6F530A388D16D4A">
    <w:name w:val="F9CCEDFAADDE4779B6F530A388D16D4A"/>
    <w:rsid w:val="008152C1"/>
  </w:style>
  <w:style w:type="paragraph" w:customStyle="1" w:styleId="2406AC61881C483B97CE2F47A8E61155">
    <w:name w:val="2406AC61881C483B97CE2F47A8E61155"/>
    <w:rsid w:val="008152C1"/>
  </w:style>
  <w:style w:type="paragraph" w:customStyle="1" w:styleId="9CE3959F605D48658324E61B73518C1E">
    <w:name w:val="9CE3959F605D48658324E61B73518C1E"/>
    <w:rsid w:val="008152C1"/>
  </w:style>
  <w:style w:type="paragraph" w:customStyle="1" w:styleId="D58B22FA39714C20A0BBCFC145742B91">
    <w:name w:val="D58B22FA39714C20A0BBCFC145742B91"/>
    <w:rsid w:val="008152C1"/>
  </w:style>
  <w:style w:type="paragraph" w:customStyle="1" w:styleId="B1A2C189CA2B4715B9CD572723BEE1A0">
    <w:name w:val="B1A2C189CA2B4715B9CD572723BEE1A0"/>
    <w:rsid w:val="008152C1"/>
  </w:style>
  <w:style w:type="paragraph" w:customStyle="1" w:styleId="C41645662E65450591765D928511A2C8">
    <w:name w:val="C41645662E65450591765D928511A2C8"/>
    <w:rsid w:val="008152C1"/>
  </w:style>
  <w:style w:type="paragraph" w:customStyle="1" w:styleId="72930F852E1548989D9E830CFA31E846">
    <w:name w:val="72930F852E1548989D9E830CFA31E846"/>
    <w:rsid w:val="008152C1"/>
  </w:style>
  <w:style w:type="paragraph" w:customStyle="1" w:styleId="E152DF614ABC44DCAC29BE7D259121E3">
    <w:name w:val="E152DF614ABC44DCAC29BE7D259121E3"/>
    <w:rsid w:val="008152C1"/>
  </w:style>
  <w:style w:type="paragraph" w:customStyle="1" w:styleId="CD39658EA1104029B6C1AB9DEF9A35CB">
    <w:name w:val="CD39658EA1104029B6C1AB9DEF9A35CB"/>
    <w:rsid w:val="008152C1"/>
  </w:style>
  <w:style w:type="paragraph" w:customStyle="1" w:styleId="3EABF4FA60CB4141A7684D32FAC1DBD4">
    <w:name w:val="3EABF4FA60CB4141A7684D32FAC1DBD4"/>
    <w:rsid w:val="008152C1"/>
  </w:style>
  <w:style w:type="paragraph" w:customStyle="1" w:styleId="2A0068A5CCDC4B9B97789806037B3E6C">
    <w:name w:val="2A0068A5CCDC4B9B97789806037B3E6C"/>
    <w:rsid w:val="008152C1"/>
  </w:style>
  <w:style w:type="paragraph" w:customStyle="1" w:styleId="20B6961AA0864228A58EAD50F4070F87">
    <w:name w:val="20B6961AA0864228A58EAD50F4070F87"/>
    <w:rsid w:val="008152C1"/>
  </w:style>
  <w:style w:type="paragraph" w:customStyle="1" w:styleId="9E3E5A20DE944E50ACD3008F308C3710">
    <w:name w:val="9E3E5A20DE944E50ACD3008F308C3710"/>
    <w:rsid w:val="008152C1"/>
  </w:style>
  <w:style w:type="paragraph" w:customStyle="1" w:styleId="A436565CE9124598ADF39D9DCD252A37">
    <w:name w:val="A436565CE9124598ADF39D9DCD252A37"/>
    <w:rsid w:val="008152C1"/>
  </w:style>
  <w:style w:type="paragraph" w:customStyle="1" w:styleId="29DB55E8B82D422D9502CA750EA22501">
    <w:name w:val="29DB55E8B82D422D9502CA750EA22501"/>
    <w:rsid w:val="008152C1"/>
  </w:style>
  <w:style w:type="paragraph" w:customStyle="1" w:styleId="FB0E52E6A0874D3A965DF8E73E48D5BD">
    <w:name w:val="FB0E52E6A0874D3A965DF8E73E48D5BD"/>
    <w:rsid w:val="000667A7"/>
  </w:style>
  <w:style w:type="paragraph" w:customStyle="1" w:styleId="4E97E48BCF46425C89C00B16027C106E">
    <w:name w:val="4E97E48BCF46425C89C00B16027C106E"/>
    <w:rsid w:val="000667A7"/>
  </w:style>
  <w:style w:type="paragraph" w:customStyle="1" w:styleId="051F1AAA58CC41A88E6BEF83871985C3">
    <w:name w:val="051F1AAA58CC41A88E6BEF83871985C3"/>
    <w:rsid w:val="000667A7"/>
  </w:style>
  <w:style w:type="paragraph" w:customStyle="1" w:styleId="BF7F2D531AC64CCD909B0EC2BF4FC594">
    <w:name w:val="BF7F2D531AC64CCD909B0EC2BF4FC594"/>
    <w:rsid w:val="000667A7"/>
  </w:style>
  <w:style w:type="paragraph" w:customStyle="1" w:styleId="E17B28FBC6014BB2A29C0F02472964BE">
    <w:name w:val="E17B28FBC6014BB2A29C0F02472964BE"/>
    <w:rsid w:val="000667A7"/>
  </w:style>
  <w:style w:type="paragraph" w:customStyle="1" w:styleId="BDF0F4FCA85C424CB58E35468F9851FC">
    <w:name w:val="BDF0F4FCA85C424CB58E35468F9851FC"/>
    <w:rsid w:val="000667A7"/>
  </w:style>
  <w:style w:type="paragraph" w:customStyle="1" w:styleId="8795E0775AD94F359509B44415A468E5">
    <w:name w:val="8795E0775AD94F359509B44415A468E5"/>
    <w:rsid w:val="000667A7"/>
  </w:style>
  <w:style w:type="paragraph" w:customStyle="1" w:styleId="07CC9EE3370942B3BFFCEEA8D6C97A0E">
    <w:name w:val="07CC9EE3370942B3BFFCEEA8D6C97A0E"/>
    <w:rsid w:val="000667A7"/>
  </w:style>
  <w:style w:type="paragraph" w:customStyle="1" w:styleId="187F4AB1BCD047B7AD306011E26B1388">
    <w:name w:val="187F4AB1BCD047B7AD306011E26B1388"/>
    <w:rsid w:val="000667A7"/>
  </w:style>
  <w:style w:type="paragraph" w:customStyle="1" w:styleId="88C4ED6A0FE84E54AA5508A6FE0CA3BB">
    <w:name w:val="88C4ED6A0FE84E54AA5508A6FE0CA3BB"/>
    <w:rsid w:val="000667A7"/>
  </w:style>
  <w:style w:type="paragraph" w:customStyle="1" w:styleId="359B196AF8A5438EA5C2CB621E03BBDC">
    <w:name w:val="359B196AF8A5438EA5C2CB621E03BBDC"/>
    <w:rsid w:val="000667A7"/>
  </w:style>
  <w:style w:type="paragraph" w:customStyle="1" w:styleId="ABAF50BBD2B9407D8EB42297E51BB76F">
    <w:name w:val="ABAF50BBD2B9407D8EB42297E51BB76F"/>
    <w:rsid w:val="000667A7"/>
  </w:style>
  <w:style w:type="paragraph" w:customStyle="1" w:styleId="9DC5815932AB4A518950F5E15DF6CBA6">
    <w:name w:val="9DC5815932AB4A518950F5E15DF6CBA6"/>
    <w:rsid w:val="000667A7"/>
  </w:style>
  <w:style w:type="paragraph" w:customStyle="1" w:styleId="41826125D5E241028F3C8C0991645BA3">
    <w:name w:val="41826125D5E241028F3C8C0991645BA3"/>
    <w:rsid w:val="000667A7"/>
  </w:style>
  <w:style w:type="paragraph" w:customStyle="1" w:styleId="06D8034983FE488EB9B06AF32B098BD8">
    <w:name w:val="06D8034983FE488EB9B06AF32B098BD8"/>
    <w:rsid w:val="000667A7"/>
  </w:style>
  <w:style w:type="paragraph" w:customStyle="1" w:styleId="D20954AB3483462B95A7F7BAA10291A1">
    <w:name w:val="D20954AB3483462B95A7F7BAA10291A1"/>
    <w:rsid w:val="00890263"/>
  </w:style>
  <w:style w:type="paragraph" w:customStyle="1" w:styleId="C97E1D45988F46FE863D33183F44082A">
    <w:name w:val="C97E1D45988F46FE863D33183F44082A"/>
    <w:rsid w:val="00890263"/>
  </w:style>
  <w:style w:type="paragraph" w:customStyle="1" w:styleId="332E6C1BC6AD4B6DBB346945ECFBA03D">
    <w:name w:val="332E6C1BC6AD4B6DBB346945ECFBA03D"/>
    <w:rsid w:val="00890263"/>
  </w:style>
  <w:style w:type="paragraph" w:customStyle="1" w:styleId="55D5F688E2FE4F858B23BE81EF5490BE">
    <w:name w:val="55D5F688E2FE4F858B23BE81EF5490BE"/>
    <w:rsid w:val="00890263"/>
  </w:style>
  <w:style w:type="paragraph" w:customStyle="1" w:styleId="7E3B8B638A5B497599A8106B9B7D2BD5">
    <w:name w:val="7E3B8B638A5B497599A8106B9B7D2BD5"/>
    <w:rsid w:val="00890263"/>
  </w:style>
  <w:style w:type="paragraph" w:customStyle="1" w:styleId="CB4D710B41F34C489F53DC4E56D6C4F1">
    <w:name w:val="CB4D710B41F34C489F53DC4E56D6C4F1"/>
    <w:rsid w:val="00890263"/>
  </w:style>
  <w:style w:type="paragraph" w:customStyle="1" w:styleId="8C98F6306FB9497684098BBFB1628121">
    <w:name w:val="8C98F6306FB9497684098BBFB1628121"/>
    <w:rsid w:val="00890263"/>
  </w:style>
  <w:style w:type="paragraph" w:customStyle="1" w:styleId="93F6F59D813042909EEFECF78A9DDC43">
    <w:name w:val="93F6F59D813042909EEFECF78A9DDC43"/>
    <w:rsid w:val="00890263"/>
  </w:style>
  <w:style w:type="paragraph" w:customStyle="1" w:styleId="F168F7A1F3E94D7CAC3168EADD40E05D">
    <w:name w:val="F168F7A1F3E94D7CAC3168EADD40E05D"/>
    <w:rsid w:val="00890263"/>
  </w:style>
  <w:style w:type="paragraph" w:customStyle="1" w:styleId="8B2A5B240DE54B819B7AE367E44D027E">
    <w:name w:val="8B2A5B240DE54B819B7AE367E44D027E"/>
    <w:rsid w:val="00890263"/>
  </w:style>
  <w:style w:type="paragraph" w:customStyle="1" w:styleId="ED362C887127465DB8D5364E7B4F9C38">
    <w:name w:val="ED362C887127465DB8D5364E7B4F9C38"/>
    <w:rsid w:val="00890263"/>
  </w:style>
  <w:style w:type="paragraph" w:customStyle="1" w:styleId="2BBC45B0C67B4BAB8286C85780C06F88">
    <w:name w:val="2BBC45B0C67B4BAB8286C85780C06F88"/>
    <w:rsid w:val="00890263"/>
  </w:style>
  <w:style w:type="paragraph" w:customStyle="1" w:styleId="8CA7F50E92BE47AC89D46D5041E082AD">
    <w:name w:val="8CA7F50E92BE47AC89D46D5041E082AD"/>
    <w:rsid w:val="00890263"/>
  </w:style>
  <w:style w:type="paragraph" w:customStyle="1" w:styleId="B6AD630107C04E3AAE383B3A6CDF8620">
    <w:name w:val="B6AD630107C04E3AAE383B3A6CDF8620"/>
    <w:rsid w:val="00890263"/>
  </w:style>
  <w:style w:type="paragraph" w:customStyle="1" w:styleId="0CA58EB0446E47C5BD8899E103545B40">
    <w:name w:val="0CA58EB0446E47C5BD8899E103545B40"/>
    <w:rsid w:val="00890263"/>
  </w:style>
  <w:style w:type="paragraph" w:customStyle="1" w:styleId="26FBBAD784C24B1B8ABB4ED5007F655F">
    <w:name w:val="26FBBAD784C24B1B8ABB4ED5007F655F"/>
    <w:rsid w:val="00890263"/>
  </w:style>
  <w:style w:type="paragraph" w:customStyle="1" w:styleId="176B28C11C5E46C099086DFFE485D90B">
    <w:name w:val="176B28C11C5E46C099086DFFE485D90B"/>
    <w:rsid w:val="00890263"/>
  </w:style>
  <w:style w:type="paragraph" w:customStyle="1" w:styleId="438AED4143904F37A429B4FB9EFD621D">
    <w:name w:val="438AED4143904F37A429B4FB9EFD621D"/>
    <w:rsid w:val="00890263"/>
  </w:style>
  <w:style w:type="paragraph" w:customStyle="1" w:styleId="5AFD9B616183458FAAFA387E7A700E02">
    <w:name w:val="5AFD9B616183458FAAFA387E7A700E02"/>
    <w:rsid w:val="00890263"/>
  </w:style>
  <w:style w:type="paragraph" w:customStyle="1" w:styleId="2FF44712BEF24310BFCEC8A835858087">
    <w:name w:val="2FF44712BEF24310BFCEC8A835858087"/>
    <w:rsid w:val="00890263"/>
  </w:style>
  <w:style w:type="paragraph" w:customStyle="1" w:styleId="73C5959DBBCF41128526964666CC3D0B">
    <w:name w:val="73C5959DBBCF41128526964666CC3D0B"/>
    <w:rsid w:val="00890263"/>
  </w:style>
  <w:style w:type="paragraph" w:customStyle="1" w:styleId="58E42258048E4FA9B740B2928DE0C940">
    <w:name w:val="58E42258048E4FA9B740B2928DE0C940"/>
    <w:rsid w:val="00890263"/>
  </w:style>
  <w:style w:type="paragraph" w:customStyle="1" w:styleId="BA02B0D296B0464C8AA3D0552160DFD0">
    <w:name w:val="BA02B0D296B0464C8AA3D0552160DFD0"/>
    <w:rsid w:val="00890263"/>
  </w:style>
  <w:style w:type="paragraph" w:customStyle="1" w:styleId="B3AEB228A46A43B586C2D8C32F7578AA">
    <w:name w:val="B3AEB228A46A43B586C2D8C32F7578AA"/>
    <w:rsid w:val="00890263"/>
  </w:style>
  <w:style w:type="paragraph" w:customStyle="1" w:styleId="03E5B1963CBC4D27AE9C34C27CD53755">
    <w:name w:val="03E5B1963CBC4D27AE9C34C27CD53755"/>
    <w:rsid w:val="00890263"/>
  </w:style>
  <w:style w:type="paragraph" w:customStyle="1" w:styleId="A1EF7E00797045C2B8881C001A616668">
    <w:name w:val="A1EF7E00797045C2B8881C001A616668"/>
    <w:rsid w:val="00890263"/>
  </w:style>
  <w:style w:type="paragraph" w:customStyle="1" w:styleId="5CFAE6B173F14E5994D2BC7C5BE8ACE4">
    <w:name w:val="5CFAE6B173F14E5994D2BC7C5BE8ACE4"/>
    <w:rsid w:val="00890263"/>
  </w:style>
  <w:style w:type="paragraph" w:customStyle="1" w:styleId="F6777CBB8A1C4C1FB66C0102C18E0567">
    <w:name w:val="F6777CBB8A1C4C1FB66C0102C18E0567"/>
    <w:rsid w:val="00890263"/>
  </w:style>
  <w:style w:type="paragraph" w:customStyle="1" w:styleId="1BC6F83F9DB445A4A016289143CD9E67">
    <w:name w:val="1BC6F83F9DB445A4A016289143CD9E67"/>
    <w:rsid w:val="00890263"/>
  </w:style>
  <w:style w:type="paragraph" w:customStyle="1" w:styleId="9DA904E78B474067BF054F8F90D5CEFE">
    <w:name w:val="9DA904E78B474067BF054F8F90D5CEFE"/>
    <w:rsid w:val="00890263"/>
  </w:style>
  <w:style w:type="paragraph" w:customStyle="1" w:styleId="BDA8A1ED45D24C3F85EFDE08A3F22FF5">
    <w:name w:val="BDA8A1ED45D24C3F85EFDE08A3F22FF5"/>
    <w:rsid w:val="00890263"/>
  </w:style>
  <w:style w:type="paragraph" w:customStyle="1" w:styleId="049008A696A24FE289BBCDBA0132CD14">
    <w:name w:val="049008A696A24FE289BBCDBA0132CD14"/>
    <w:rsid w:val="00890263"/>
  </w:style>
  <w:style w:type="paragraph" w:customStyle="1" w:styleId="7F7993C9638949B9940C5544327B1D67">
    <w:name w:val="7F7993C9638949B9940C5544327B1D67"/>
    <w:rsid w:val="00890263"/>
  </w:style>
  <w:style w:type="paragraph" w:customStyle="1" w:styleId="605B18F64DEA4ADDB1A825A7A0B8FA6C">
    <w:name w:val="605B18F64DEA4ADDB1A825A7A0B8FA6C"/>
    <w:rsid w:val="00890263"/>
  </w:style>
  <w:style w:type="paragraph" w:customStyle="1" w:styleId="9C76FAC9B0B543F0AADDAE811E1A97685">
    <w:name w:val="9C76FAC9B0B543F0AADDAE811E1A97685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61704D8B5254BE6BD265A66AF2AA8ED5">
    <w:name w:val="B61704D8B5254BE6BD265A66AF2AA8ED5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D1AFD8B846448A68D5DB44B5531EDD65">
    <w:name w:val="9D1AFD8B846448A68D5DB44B5531EDD65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4FD6625F24494819B45B67F488C37FE55">
    <w:name w:val="4FD6625F24494819B45B67F488C37FE55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B9FA2979DD44D969EBA005DA19AC546">
    <w:name w:val="8B9FA2979DD44D969EBA005DA19AC546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AEB5CC634744E44AA721DD3258C3ED35">
    <w:name w:val="EAEB5CC634744E44AA721DD3258C3ED35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1A1C3A16FCD14BE0BEE8E65F1D74D6025">
    <w:name w:val="1A1C3A16FCD14BE0BEE8E65F1D74D6025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217CE3611F849DD90BC54EB8763BC791">
    <w:name w:val="5217CE3611F849DD90BC54EB8763BC79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0FE04C120B1244558C10302A5E93DE8B1">
    <w:name w:val="0FE04C120B1244558C10302A5E93DE8B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A22346C0E66641EBBC4BDC63D1C32DDD1">
    <w:name w:val="A22346C0E66641EBBC4BDC63D1C32DDD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F1628A1F9AB14D73971A7530BC11354F1">
    <w:name w:val="F1628A1F9AB14D73971A7530BC11354F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642B189B74C49CE9EC6A3A392AFACDE1">
    <w:name w:val="9642B189B74C49CE9EC6A3A392AFACDE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F6FAFC7DDC094EDC9594BBC0DB69F1241">
    <w:name w:val="F6FAFC7DDC094EDC9594BBC0DB69F124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8D0EF55945F40748F5FAB8E3B6425094">
    <w:name w:val="98D0EF55945F40748F5FAB8E3B6425094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7382FE11C2CF426C8B1C7A633C9A01E64">
    <w:name w:val="7382FE11C2CF426C8B1C7A633C9A01E64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27F544EA89464D35BDBEC4DCACBBEC344">
    <w:name w:val="27F544EA89464D35BDBEC4DCACBBEC344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A8191BD5835B480BB1AECEEF8113EBBE4">
    <w:name w:val="A8191BD5835B480BB1AECEEF8113EBBE4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3A18726FC9140A9B2473055EE7D38A64">
    <w:name w:val="E3A18726FC9140A9B2473055EE7D38A64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DE757798879B4A888C66FBDD7B9722C11">
    <w:name w:val="DE757798879B4A888C66FBDD7B9722C1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9ABD7AE437E4B838E4E8E406CBE94271">
    <w:name w:val="59ABD7AE437E4B838E4E8E406CBE9427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25B2F3325B2441B395A47E5930A7AFEC1">
    <w:name w:val="25B2F3325B2441B395A47E5930A7AFEC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4BA6EF97E994ACB93464CCAE56201571">
    <w:name w:val="84BA6EF97E994ACB93464CCAE5620157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D3D2B5500CF74BE1AD04CFD9E315BB771">
    <w:name w:val="D3D2B5500CF74BE1AD04CFD9E315BB77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D2AB0F10309C4FB18C371165810AB6C41">
    <w:name w:val="D2AB0F10309C4FB18C371165810AB6C4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1DB6A4AC97F9439D89E1AE8F26B1A2461">
    <w:name w:val="1DB6A4AC97F9439D89E1AE8F26B1A246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2EC55199CEA4891A73B92096D5ABBE01">
    <w:name w:val="82EC55199CEA4891A73B92096D5ABBE0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241FAFFEF6174058AD4852E2875D1BD11">
    <w:name w:val="241FAFFEF6174058AD4852E2875D1BD1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03F4D9782F84B4483DF80F415B17D231">
    <w:name w:val="903F4D9782F84B4483DF80F415B17D23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A147B66ECC574184AC18140BD36F9BF31">
    <w:name w:val="A147B66ECC574184AC18140BD36F9BF3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605B18F64DEA4ADDB1A825A7A0B8FA6C1">
    <w:name w:val="605B18F64DEA4ADDB1A825A7A0B8FA6C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049008A696A24FE289BBCDBA0132CD141">
    <w:name w:val="049008A696A24FE289BBCDBA0132CD14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1BC6F83F9DB445A4A016289143CD9E671">
    <w:name w:val="1BC6F83F9DB445A4A016289143CD9E67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DA904E78B474067BF054F8F90D5CEFE1">
    <w:name w:val="9DA904E78B474067BF054F8F90D5CEFE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F6777CBB8A1C4C1FB66C0102C18E05671">
    <w:name w:val="F6777CBB8A1C4C1FB66C0102C18E0567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8E42258048E4FA9B740B2928DE0C9401">
    <w:name w:val="58E42258048E4FA9B740B2928DE0C940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A02B0D296B0464C8AA3D0552160DFD01">
    <w:name w:val="BA02B0D296B0464C8AA3D0552160DFD0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3AEB228A46A43B586C2D8C32F7578AA1">
    <w:name w:val="B3AEB228A46A43B586C2D8C32F7578AA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03E5B1963CBC4D27AE9C34C27CD537551">
    <w:name w:val="03E5B1963CBC4D27AE9C34C27CD53755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A1EF7E00797045C2B8881C001A6166681">
    <w:name w:val="A1EF7E00797045C2B8881C001A616668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CFAE6B173F14E5994D2BC7C5BE8ACE41">
    <w:name w:val="5CFAE6B173F14E5994D2BC7C5BE8ACE4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D8F6F6C36A7E42C1AB073DD00DBE2F221">
    <w:name w:val="D8F6F6C36A7E42C1AB073DD00DBE2F22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9E100B88D484797ABD594A889863DD01">
    <w:name w:val="89E100B88D484797ABD594A889863DD0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458267895CC4253AF50879E832F3F261">
    <w:name w:val="3458267895CC4253AF50879E832F3F26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B9CD499866645E89AFEC0B6823B129F1">
    <w:name w:val="BB9CD499866645E89AFEC0B6823B129F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2A6C7525F37F4B9996E82626812628F51">
    <w:name w:val="2A6C7525F37F4B9996E82626812628F5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9B3AA87C3EF4F69BE9607C915F8D2F41">
    <w:name w:val="99B3AA87C3EF4F69BE9607C915F8D2F4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F99BFCE8BBD4FF89E97D99553902C3D1">
    <w:name w:val="9F99BFCE8BBD4FF89E97D99553902C3D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8059F8FA66441D9BEB377AE46349EAD1">
    <w:name w:val="88059F8FA66441D9BEB377AE46349EAD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972AD1467B54B67859EE9FA8996186F1">
    <w:name w:val="3972AD1467B54B67859EE9FA8996186F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26E366DA34D4A118BBF089A6FF894721">
    <w:name w:val="526E366DA34D4A118BBF089A6FF89472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6976A8055B124A3BA17569E21D8D297D1">
    <w:name w:val="6976A8055B124A3BA17569E21D8D297D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AAB5342CD6444492B0652134588DE1DA1">
    <w:name w:val="AAB5342CD6444492B0652134588DE1DA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16A37A960B064B659C1EB1DA82DAA2FD1">
    <w:name w:val="16A37A960B064B659C1EB1DA82DAA2FD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F8569A1160454094859822E722CEA6EE1">
    <w:name w:val="F8569A1160454094859822E722CEA6EE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FD5C6B53B923407792E60DEB1612AE711">
    <w:name w:val="FD5C6B53B923407792E60DEB1612AE71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42E9B62C97AB47B5AAC743DD0E08A0AA1">
    <w:name w:val="42E9B62C97AB47B5AAC743DD0E08A0AA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ADB2847CDAD64713AAD553BA5368F8F91">
    <w:name w:val="ADB2847CDAD64713AAD553BA5368F8F9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CAB01B128F7544B48E12FA602E040E981">
    <w:name w:val="CAB01B128F7544B48E12FA602E040E98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C75E982EE0CD484AB8B1B5F3BF306D371">
    <w:name w:val="C75E982EE0CD484AB8B1B5F3BF306D37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6C0EA66A3A75453884E1B08FB86C8D5B1">
    <w:name w:val="6C0EA66A3A75453884E1B08FB86C8D5B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81B7E9AB0404C5B9DBF52DACD4F1FB91">
    <w:name w:val="981B7E9AB0404C5B9DBF52DACD4F1FB9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8DDC6D340C84218BB54242CC6751BAA1">
    <w:name w:val="E8DDC6D340C84218BB54242CC6751BAA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6D4D9DE202045AC815C076C4395FB081">
    <w:name w:val="B6D4D9DE202045AC815C076C4395FB081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5C7BA01F43D43F8BAD106B11120B2D04">
    <w:name w:val="B5C7BA01F43D43F8BAD106B11120B2D04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AA25AE8BAFD4CAAADC3367DED76A5AE4">
    <w:name w:val="5AA25AE8BAFD4CAAADC3367DED76A5AE4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1B6FFEC3AD0D4829AF267700D347EB3B4">
    <w:name w:val="1B6FFEC3AD0D4829AF267700D347EB3B4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BFAA609046642B1AE8E96811AC7EFAC4">
    <w:name w:val="5BFAA609046642B1AE8E96811AC7EFAC4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4830905A66F4492B83B3AF19CBDC22A4">
    <w:name w:val="84830905A66F4492B83B3AF19CBDC22A4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FEDE764AA73D4F1AB651E5C5DCEC7F2C4">
    <w:name w:val="FEDE764AA73D4F1AB651E5C5DCEC7F2C4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BA24AFD80ED41A4AECBD2E7242B850D4">
    <w:name w:val="3BA24AFD80ED41A4AECBD2E7242B850D4"/>
    <w:rsid w:val="00DA1379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C76FAC9B0B543F0AADDAE811E1A97686">
    <w:name w:val="9C76FAC9B0B543F0AADDAE811E1A97686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61704D8B5254BE6BD265A66AF2AA8ED6">
    <w:name w:val="B61704D8B5254BE6BD265A66AF2AA8ED6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D1AFD8B846448A68D5DB44B5531EDD66">
    <w:name w:val="9D1AFD8B846448A68D5DB44B5531EDD66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4FD6625F24494819B45B67F488C37FE56">
    <w:name w:val="4FD6625F24494819B45B67F488C37FE56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B9FA2979DD44D969EBA005DA19AC5461">
    <w:name w:val="8B9FA2979DD44D969EBA005DA19AC5461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AEB5CC634744E44AA721DD3258C3ED36">
    <w:name w:val="EAEB5CC634744E44AA721DD3258C3ED36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1A1C3A16FCD14BE0BEE8E65F1D74D6026">
    <w:name w:val="1A1C3A16FCD14BE0BEE8E65F1D74D6026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217CE3611F849DD90BC54EB8763BC792">
    <w:name w:val="5217CE3611F849DD90BC54EB8763BC79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0FE04C120B1244558C10302A5E93DE8B2">
    <w:name w:val="0FE04C120B1244558C10302A5E93DE8B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A22346C0E66641EBBC4BDC63D1C32DDD2">
    <w:name w:val="A22346C0E66641EBBC4BDC63D1C32DDD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F1628A1F9AB14D73971A7530BC11354F2">
    <w:name w:val="F1628A1F9AB14D73971A7530BC11354F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642B189B74C49CE9EC6A3A392AFACDE2">
    <w:name w:val="9642B189B74C49CE9EC6A3A392AFACDE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F6FAFC7DDC094EDC9594BBC0DB69F1242">
    <w:name w:val="F6FAFC7DDC094EDC9594BBC0DB69F124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8D0EF55945F40748F5FAB8E3B6425095">
    <w:name w:val="98D0EF55945F40748F5FAB8E3B6425095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7382FE11C2CF426C8B1C7A633C9A01E65">
    <w:name w:val="7382FE11C2CF426C8B1C7A633C9A01E65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27F544EA89464D35BDBEC4DCACBBEC345">
    <w:name w:val="27F544EA89464D35BDBEC4DCACBBEC345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A8191BD5835B480BB1AECEEF8113EBBE5">
    <w:name w:val="A8191BD5835B480BB1AECEEF8113EBBE5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3A18726FC9140A9B2473055EE7D38A65">
    <w:name w:val="E3A18726FC9140A9B2473055EE7D38A65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DE757798879B4A888C66FBDD7B9722C12">
    <w:name w:val="DE757798879B4A888C66FBDD7B9722C1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9ABD7AE437E4B838E4E8E406CBE94272">
    <w:name w:val="59ABD7AE437E4B838E4E8E406CBE9427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25B2F3325B2441B395A47E5930A7AFEC2">
    <w:name w:val="25B2F3325B2441B395A47E5930A7AFEC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4BA6EF97E994ACB93464CCAE56201572">
    <w:name w:val="84BA6EF97E994ACB93464CCAE5620157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D3D2B5500CF74BE1AD04CFD9E315BB772">
    <w:name w:val="D3D2B5500CF74BE1AD04CFD9E315BB77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D2AB0F10309C4FB18C371165810AB6C42">
    <w:name w:val="D2AB0F10309C4FB18C371165810AB6C4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1DB6A4AC97F9439D89E1AE8F26B1A2462">
    <w:name w:val="1DB6A4AC97F9439D89E1AE8F26B1A246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2EC55199CEA4891A73B92096D5ABBE02">
    <w:name w:val="82EC55199CEA4891A73B92096D5ABBE0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241FAFFEF6174058AD4852E2875D1BD12">
    <w:name w:val="241FAFFEF6174058AD4852E2875D1BD1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03F4D9782F84B4483DF80F415B17D232">
    <w:name w:val="903F4D9782F84B4483DF80F415B17D23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A147B66ECC574184AC18140BD36F9BF32">
    <w:name w:val="A147B66ECC574184AC18140BD36F9BF3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605B18F64DEA4ADDB1A825A7A0B8FA6C2">
    <w:name w:val="605B18F64DEA4ADDB1A825A7A0B8FA6C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049008A696A24FE289BBCDBA0132CD142">
    <w:name w:val="049008A696A24FE289BBCDBA0132CD14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1BC6F83F9DB445A4A016289143CD9E672">
    <w:name w:val="1BC6F83F9DB445A4A016289143CD9E67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DA904E78B474067BF054F8F90D5CEFE2">
    <w:name w:val="9DA904E78B474067BF054F8F90D5CEFE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F6777CBB8A1C4C1FB66C0102C18E05672">
    <w:name w:val="F6777CBB8A1C4C1FB66C0102C18E0567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8E42258048E4FA9B740B2928DE0C9402">
    <w:name w:val="58E42258048E4FA9B740B2928DE0C940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A02B0D296B0464C8AA3D0552160DFD02">
    <w:name w:val="BA02B0D296B0464C8AA3D0552160DFD0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3AEB228A46A43B586C2D8C32F7578AA2">
    <w:name w:val="B3AEB228A46A43B586C2D8C32F7578AA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03E5B1963CBC4D27AE9C34C27CD537552">
    <w:name w:val="03E5B1963CBC4D27AE9C34C27CD53755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A1EF7E00797045C2B8881C001A6166682">
    <w:name w:val="A1EF7E00797045C2B8881C001A616668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CFAE6B173F14E5994D2BC7C5BE8ACE42">
    <w:name w:val="5CFAE6B173F14E5994D2BC7C5BE8ACE4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D8F6F6C36A7E42C1AB073DD00DBE2F222">
    <w:name w:val="D8F6F6C36A7E42C1AB073DD00DBE2F22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9E100B88D484797ABD594A889863DD02">
    <w:name w:val="89E100B88D484797ABD594A889863DD0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458267895CC4253AF50879E832F3F262">
    <w:name w:val="3458267895CC4253AF50879E832F3F26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B9CD499866645E89AFEC0B6823B129F2">
    <w:name w:val="BB9CD499866645E89AFEC0B6823B129F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2A6C7525F37F4B9996E82626812628F52">
    <w:name w:val="2A6C7525F37F4B9996E82626812628F5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9B3AA87C3EF4F69BE9607C915F8D2F42">
    <w:name w:val="99B3AA87C3EF4F69BE9607C915F8D2F4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F99BFCE8BBD4FF89E97D99553902C3D2">
    <w:name w:val="9F99BFCE8BBD4FF89E97D99553902C3D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8059F8FA66441D9BEB377AE46349EAD2">
    <w:name w:val="88059F8FA66441D9BEB377AE46349EAD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972AD1467B54B67859EE9FA8996186F2">
    <w:name w:val="3972AD1467B54B67859EE9FA8996186F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26E366DA34D4A118BBF089A6FF894722">
    <w:name w:val="526E366DA34D4A118BBF089A6FF89472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6976A8055B124A3BA17569E21D8D297D2">
    <w:name w:val="6976A8055B124A3BA17569E21D8D297D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AAB5342CD6444492B0652134588DE1DA2">
    <w:name w:val="AAB5342CD6444492B0652134588DE1DA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16A37A960B064B659C1EB1DA82DAA2FD2">
    <w:name w:val="16A37A960B064B659C1EB1DA82DAA2FD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F8569A1160454094859822E722CEA6EE2">
    <w:name w:val="F8569A1160454094859822E722CEA6EE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FD5C6B53B923407792E60DEB1612AE712">
    <w:name w:val="FD5C6B53B923407792E60DEB1612AE71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42E9B62C97AB47B5AAC743DD0E08A0AA2">
    <w:name w:val="42E9B62C97AB47B5AAC743DD0E08A0AA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ADB2847CDAD64713AAD553BA5368F8F92">
    <w:name w:val="ADB2847CDAD64713AAD553BA5368F8F9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CAB01B128F7544B48E12FA602E040E982">
    <w:name w:val="CAB01B128F7544B48E12FA602E040E98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C75E982EE0CD484AB8B1B5F3BF306D372">
    <w:name w:val="C75E982EE0CD484AB8B1B5F3BF306D37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6C0EA66A3A75453884E1B08FB86C8D5B2">
    <w:name w:val="6C0EA66A3A75453884E1B08FB86C8D5B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81B7E9AB0404C5B9DBF52DACD4F1FB92">
    <w:name w:val="981B7E9AB0404C5B9DBF52DACD4F1FB9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8DDC6D340C84218BB54242CC6751BAA2">
    <w:name w:val="E8DDC6D340C84218BB54242CC6751BAA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6D4D9DE202045AC815C076C4395FB082">
    <w:name w:val="B6D4D9DE202045AC815C076C4395FB082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5C7BA01F43D43F8BAD106B11120B2D05">
    <w:name w:val="B5C7BA01F43D43F8BAD106B11120B2D05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AA25AE8BAFD4CAAADC3367DED76A5AE5">
    <w:name w:val="5AA25AE8BAFD4CAAADC3367DED76A5AE5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1B6FFEC3AD0D4829AF267700D347EB3B5">
    <w:name w:val="1B6FFEC3AD0D4829AF267700D347EB3B5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BFAA609046642B1AE8E96811AC7EFAC5">
    <w:name w:val="5BFAA609046642B1AE8E96811AC7EFAC5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4830905A66F4492B83B3AF19CBDC22A5">
    <w:name w:val="84830905A66F4492B83B3AF19CBDC22A5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FEDE764AA73D4F1AB651E5C5DCEC7F2C5">
    <w:name w:val="FEDE764AA73D4F1AB651E5C5DCEC7F2C5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BA24AFD80ED41A4AECBD2E7242B850D5">
    <w:name w:val="3BA24AFD80ED41A4AECBD2E7242B850D5"/>
    <w:rsid w:val="009F56D0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F74A-3BAA-44FD-A6A4-6C2FF160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2070</Words>
  <Characters>12547</Characters>
  <Application>Microsoft Office Word</Application>
  <DocSecurity>0</DocSecurity>
  <Lines>570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DC</Company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y Field</dc:creator>
  <cp:keywords/>
  <dc:description/>
  <cp:lastModifiedBy>Jill Ryan</cp:lastModifiedBy>
  <cp:revision>36</cp:revision>
  <dcterms:created xsi:type="dcterms:W3CDTF">2019-06-19T23:19:00Z</dcterms:created>
  <dcterms:modified xsi:type="dcterms:W3CDTF">2019-08-30T03:14:00Z</dcterms:modified>
</cp:coreProperties>
</file>